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1C" w:rsidRDefault="00EF211C" w:rsidP="00EF211C">
      <w:pPr>
        <w:rPr>
          <w:kern w:val="32"/>
          <w:sz w:val="28"/>
          <w:szCs w:val="28"/>
        </w:rPr>
      </w:pPr>
    </w:p>
    <w:p w:rsidR="00420597" w:rsidRDefault="00420597" w:rsidP="00EF211C">
      <w:pPr>
        <w:rPr>
          <w:kern w:val="32"/>
          <w:sz w:val="28"/>
          <w:szCs w:val="28"/>
        </w:rPr>
      </w:pPr>
    </w:p>
    <w:p w:rsidR="00420597" w:rsidRDefault="00420597" w:rsidP="00EF211C">
      <w:pPr>
        <w:rPr>
          <w:kern w:val="32"/>
          <w:sz w:val="28"/>
          <w:szCs w:val="28"/>
        </w:rPr>
      </w:pPr>
      <w:r w:rsidRPr="00420597">
        <w:rPr>
          <w:kern w:val="32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5pt;height:679.85pt" o:ole="">
            <v:imagedata r:id="rId8" o:title=""/>
          </v:shape>
          <o:OLEObject Type="Embed" ProgID="AcroExch.Document.7" ShapeID="_x0000_i1025" DrawAspect="Content" ObjectID="_1630259023" r:id="rId9"/>
        </w:object>
      </w:r>
    </w:p>
    <w:p w:rsidR="00420597" w:rsidRPr="00EF211C" w:rsidRDefault="00420597" w:rsidP="00EF211C">
      <w:pPr>
        <w:rPr>
          <w:kern w:val="32"/>
        </w:rPr>
      </w:pPr>
    </w:p>
    <w:p w:rsidR="00317E9A" w:rsidRPr="00C33470" w:rsidRDefault="00EF211C" w:rsidP="00C33470">
      <w:pPr>
        <w:jc w:val="center"/>
        <w:rPr>
          <w:b/>
          <w:kern w:val="32"/>
        </w:rPr>
      </w:pPr>
      <w:r>
        <w:rPr>
          <w:b/>
          <w:kern w:val="32"/>
        </w:rPr>
        <w:t xml:space="preserve">     </w:t>
      </w:r>
      <w:r w:rsidR="00317E9A" w:rsidRPr="00EF1FD0">
        <w:rPr>
          <w:b/>
          <w:kern w:val="32"/>
          <w:sz w:val="24"/>
        </w:rPr>
        <w:t>П А С П О Р Т</w:t>
      </w:r>
    </w:p>
    <w:p w:rsidR="00317E9A" w:rsidRPr="00EF1FD0" w:rsidRDefault="00317E9A" w:rsidP="00317E9A">
      <w:pPr>
        <w:jc w:val="center"/>
        <w:rPr>
          <w:b/>
          <w:sz w:val="24"/>
        </w:rPr>
      </w:pPr>
      <w:r w:rsidRPr="00EF1FD0">
        <w:rPr>
          <w:b/>
          <w:sz w:val="24"/>
        </w:rPr>
        <w:t>ПРОГРАММЫ РАЗВИТИЯ</w:t>
      </w:r>
    </w:p>
    <w:p w:rsidR="00110FE4" w:rsidRDefault="00932CA8" w:rsidP="00317E9A">
      <w:pPr>
        <w:jc w:val="center"/>
        <w:rPr>
          <w:b/>
          <w:sz w:val="24"/>
        </w:rPr>
      </w:pPr>
      <w:r w:rsidRPr="00EF1FD0">
        <w:rPr>
          <w:b/>
          <w:sz w:val="24"/>
        </w:rPr>
        <w:t>М</w:t>
      </w:r>
      <w:r w:rsidR="00110FE4">
        <w:rPr>
          <w:b/>
          <w:sz w:val="24"/>
        </w:rPr>
        <w:t>униципального казенного общеобразовательного учреждения</w:t>
      </w:r>
    </w:p>
    <w:p w:rsidR="00317E9A" w:rsidRDefault="00110FE4" w:rsidP="00317E9A">
      <w:pPr>
        <w:jc w:val="center"/>
        <w:rPr>
          <w:b/>
          <w:sz w:val="24"/>
        </w:rPr>
      </w:pPr>
      <w:r>
        <w:rPr>
          <w:b/>
          <w:sz w:val="24"/>
        </w:rPr>
        <w:t xml:space="preserve"> « Сред</w:t>
      </w:r>
      <w:r w:rsidR="00C33470">
        <w:rPr>
          <w:b/>
          <w:sz w:val="24"/>
        </w:rPr>
        <w:t>няя общеобразовательная школа с. Красносельского</w:t>
      </w:r>
      <w:r>
        <w:rPr>
          <w:b/>
          <w:sz w:val="24"/>
        </w:rPr>
        <w:t xml:space="preserve">» </w:t>
      </w:r>
    </w:p>
    <w:p w:rsidR="00110FE4" w:rsidRDefault="00110FE4" w:rsidP="00317E9A">
      <w:pPr>
        <w:jc w:val="center"/>
        <w:rPr>
          <w:b/>
          <w:sz w:val="24"/>
        </w:rPr>
      </w:pPr>
      <w:r>
        <w:rPr>
          <w:b/>
          <w:sz w:val="24"/>
        </w:rPr>
        <w:t>Прохладненского муниципального района</w:t>
      </w:r>
    </w:p>
    <w:p w:rsidR="00110FE4" w:rsidRPr="00EF1FD0" w:rsidRDefault="00110FE4" w:rsidP="00317E9A">
      <w:pPr>
        <w:jc w:val="center"/>
        <w:rPr>
          <w:b/>
          <w:sz w:val="24"/>
        </w:rPr>
      </w:pPr>
      <w:r>
        <w:rPr>
          <w:b/>
          <w:sz w:val="24"/>
        </w:rPr>
        <w:t>Кабардино – Балкарской Республики</w:t>
      </w:r>
    </w:p>
    <w:p w:rsidR="00317E9A" w:rsidRPr="00EF1FD0" w:rsidRDefault="00544EF6" w:rsidP="00317E9A">
      <w:pPr>
        <w:jc w:val="center"/>
        <w:rPr>
          <w:b/>
          <w:sz w:val="24"/>
        </w:rPr>
      </w:pPr>
      <w:r>
        <w:rPr>
          <w:b/>
          <w:sz w:val="24"/>
        </w:rPr>
        <w:t>н</w:t>
      </w:r>
      <w:r w:rsidR="00110FE4">
        <w:rPr>
          <w:b/>
          <w:sz w:val="24"/>
        </w:rPr>
        <w:t xml:space="preserve">а </w:t>
      </w:r>
      <w:r w:rsidR="00317E9A" w:rsidRPr="00EF1FD0">
        <w:rPr>
          <w:b/>
          <w:sz w:val="24"/>
        </w:rPr>
        <w:t>20</w:t>
      </w:r>
      <w:r w:rsidR="000D587D">
        <w:rPr>
          <w:b/>
          <w:sz w:val="24"/>
        </w:rPr>
        <w:t>19</w:t>
      </w:r>
      <w:r w:rsidR="00932CA8" w:rsidRPr="00EF1FD0">
        <w:rPr>
          <w:b/>
          <w:sz w:val="24"/>
        </w:rPr>
        <w:t>–</w:t>
      </w:r>
      <w:r w:rsidR="00317E9A" w:rsidRPr="00EF1FD0">
        <w:rPr>
          <w:b/>
          <w:sz w:val="24"/>
        </w:rPr>
        <w:t xml:space="preserve"> 20</w:t>
      </w:r>
      <w:r w:rsidR="000D587D">
        <w:rPr>
          <w:b/>
          <w:sz w:val="24"/>
        </w:rPr>
        <w:t>24</w:t>
      </w:r>
      <w:r w:rsidR="00932CA8" w:rsidRPr="00EF1FD0">
        <w:rPr>
          <w:b/>
          <w:sz w:val="24"/>
        </w:rPr>
        <w:t xml:space="preserve"> </w:t>
      </w:r>
      <w:r w:rsidR="00317E9A" w:rsidRPr="00EF1FD0">
        <w:rPr>
          <w:b/>
          <w:sz w:val="24"/>
        </w:rPr>
        <w:t>годы</w:t>
      </w:r>
    </w:p>
    <w:p w:rsidR="00317E9A" w:rsidRPr="00C64563" w:rsidRDefault="00317E9A" w:rsidP="00317E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0"/>
        <w:gridCol w:w="6940"/>
      </w:tblGrid>
      <w:tr w:rsidR="00D80B5C" w:rsidRPr="007A7E06" w:rsidTr="006B36FD">
        <w:tc>
          <w:tcPr>
            <w:tcW w:w="0" w:type="auto"/>
          </w:tcPr>
          <w:p w:rsidR="00317E9A" w:rsidRPr="007A7E06" w:rsidRDefault="00317E9A" w:rsidP="006B36FD">
            <w:pPr>
              <w:ind w:right="-108"/>
              <w:rPr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317E9A" w:rsidRPr="007A7E06" w:rsidRDefault="00997A05" w:rsidP="006B36FD">
            <w:pPr>
              <w:rPr>
                <w:sz w:val="24"/>
                <w:szCs w:val="24"/>
              </w:rPr>
            </w:pPr>
            <w:r w:rsidRPr="007A7E06">
              <w:rPr>
                <w:sz w:val="24"/>
                <w:szCs w:val="24"/>
              </w:rPr>
              <w:t>Программа развития Муниципального казенного общеобразовательного учреждения «Средняя об</w:t>
            </w:r>
            <w:r w:rsidR="00C33470">
              <w:rPr>
                <w:sz w:val="24"/>
                <w:szCs w:val="24"/>
              </w:rPr>
              <w:t>щеобразовательная школа с. Красносельского</w:t>
            </w:r>
            <w:r w:rsidRPr="007A7E06">
              <w:rPr>
                <w:sz w:val="24"/>
                <w:szCs w:val="24"/>
              </w:rPr>
              <w:t>» Прохладненского м</w:t>
            </w:r>
            <w:r w:rsidR="000D587D">
              <w:rPr>
                <w:sz w:val="24"/>
                <w:szCs w:val="24"/>
              </w:rPr>
              <w:t>униципального района КБР на 2019-2024</w:t>
            </w:r>
            <w:r w:rsidRPr="007A7E06">
              <w:rPr>
                <w:sz w:val="24"/>
                <w:szCs w:val="24"/>
              </w:rPr>
              <w:t xml:space="preserve"> годы.</w:t>
            </w:r>
          </w:p>
        </w:tc>
      </w:tr>
      <w:tr w:rsidR="00D80B5C" w:rsidRPr="007A7E06" w:rsidTr="006B36FD">
        <w:tc>
          <w:tcPr>
            <w:tcW w:w="0" w:type="auto"/>
          </w:tcPr>
          <w:p w:rsidR="00317E9A" w:rsidRPr="007A7E06" w:rsidRDefault="00317E9A" w:rsidP="006B36FD">
            <w:pPr>
              <w:rPr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0" w:type="auto"/>
          </w:tcPr>
          <w:p w:rsidR="00997A05" w:rsidRPr="007A7E06" w:rsidRDefault="00997A05" w:rsidP="00997A0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7A7E06">
              <w:rPr>
                <w:sz w:val="24"/>
                <w:szCs w:val="24"/>
              </w:rPr>
              <w:t>Муниципальное  казенное общеобразовательное учреждение «Средняя общеобра</w:t>
            </w:r>
            <w:r w:rsidR="00C33470">
              <w:rPr>
                <w:sz w:val="24"/>
                <w:szCs w:val="24"/>
              </w:rPr>
              <w:t>зовательная школа с. Красносельского</w:t>
            </w:r>
            <w:r w:rsidRPr="007A7E06">
              <w:rPr>
                <w:sz w:val="24"/>
                <w:szCs w:val="24"/>
              </w:rPr>
              <w:t>»</w:t>
            </w:r>
          </w:p>
          <w:p w:rsidR="00997A05" w:rsidRPr="007A7E06" w:rsidRDefault="00997A05" w:rsidP="00867833">
            <w:pPr>
              <w:pStyle w:val="ad"/>
              <w:widowControl/>
              <w:numPr>
                <w:ilvl w:val="0"/>
                <w:numId w:val="2"/>
              </w:numPr>
              <w:spacing w:line="240" w:lineRule="atLeast"/>
              <w:rPr>
                <w:sz w:val="24"/>
                <w:szCs w:val="24"/>
              </w:rPr>
            </w:pPr>
            <w:r w:rsidRPr="007A7E06">
              <w:rPr>
                <w:sz w:val="24"/>
                <w:szCs w:val="24"/>
              </w:rPr>
              <w:t xml:space="preserve">администрация школы; </w:t>
            </w:r>
          </w:p>
          <w:p w:rsidR="00317E9A" w:rsidRPr="007A7E06" w:rsidRDefault="00997A05" w:rsidP="00867833">
            <w:pPr>
              <w:pStyle w:val="ad"/>
              <w:widowControl/>
              <w:numPr>
                <w:ilvl w:val="0"/>
                <w:numId w:val="2"/>
              </w:numPr>
              <w:spacing w:line="240" w:lineRule="atLeast"/>
              <w:rPr>
                <w:sz w:val="24"/>
                <w:szCs w:val="24"/>
              </w:rPr>
            </w:pPr>
            <w:r w:rsidRPr="007A7E06">
              <w:rPr>
                <w:sz w:val="24"/>
                <w:szCs w:val="24"/>
              </w:rPr>
              <w:t>творческая группа учителей.</w:t>
            </w:r>
          </w:p>
        </w:tc>
      </w:tr>
      <w:tr w:rsidR="00D80B5C" w:rsidRPr="007A7E06" w:rsidTr="006B36FD">
        <w:tc>
          <w:tcPr>
            <w:tcW w:w="0" w:type="auto"/>
          </w:tcPr>
          <w:p w:rsidR="00317E9A" w:rsidRPr="007A7E06" w:rsidRDefault="00317E9A" w:rsidP="006B36FD">
            <w:pPr>
              <w:rPr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0" w:type="auto"/>
          </w:tcPr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b/>
                <w:sz w:val="24"/>
                <w:szCs w:val="24"/>
              </w:rPr>
              <w:t>-</w:t>
            </w:r>
            <w:r w:rsidRPr="00024B03">
              <w:rPr>
                <w:sz w:val="24"/>
                <w:szCs w:val="24"/>
              </w:rPr>
              <w:t>Конституция РФ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 Федеральный закон от 06.10.2003 №131-ФЗ "Об общих принципах организации местного самоуправления в Российской Федерации"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Федеральный закон от 29.12.2012 №273-ФЗ «Об образовании в Российской Федерации»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постановление Правительства Российской Федерации от 26.12.2017 №1642 «Об утверждении государственной Программы Российской Федерации «Развитие образования»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распоряжение Правительства Российской Федерации от 17.11.2008 №1662-р «О Концепции долгосрочного социально-экономического развития РФ на период до 2020 года»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распоряжение Правительства Российской Федерации от 29.05.2015 N996-р «Об утверждении Стратегии развития воспитания в Российской Федерации на период до 2025 года»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приказ Министерства труда и социальной защиты РФ от 18.10.2013 N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приказ Министерства труда и социальной защиты РФ от 10.01.2017 N10н "Об утверждении профессионального стандарта "Специалист в области воспитания"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приказ Министерства образования и науки РФ от 06.10.2009 N373 "Об утверждении и введении в действие федерального государственного образовательного стандарта начального общего образования"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приказ Министерства образования и науки РФ от 17.12.2010 N1897 "Об утверждении федерального государственного образовательного стандарта основного общего образования"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приказ Министерства образования и науки РФ от 17.05.2012 N413 "Об утверждении федерального государственного образовательного стандарта среднего общего образования"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Закон КБР от 24.04.2014 №23-РЗ «Об образовании»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lastRenderedPageBreak/>
              <w:t>-постановление Правительства КБР от 17.09.2013 №249-ПП «О Государственной программе Кабардино-Балкарской Республики "Развитие образования в Кабардино-Балкарской Республике"»,</w:t>
            </w:r>
          </w:p>
          <w:p w:rsidR="00024B03" w:rsidRPr="00024B03" w:rsidRDefault="00024B03" w:rsidP="00024B03">
            <w:pPr>
              <w:rPr>
                <w:sz w:val="24"/>
                <w:szCs w:val="24"/>
              </w:rPr>
            </w:pPr>
            <w:r w:rsidRPr="00024B03">
              <w:rPr>
                <w:sz w:val="24"/>
                <w:szCs w:val="24"/>
              </w:rPr>
              <w:t>-Устав Прохладненского муниципального района КБР,</w:t>
            </w:r>
          </w:p>
          <w:p w:rsidR="00317E9A" w:rsidRPr="00024B03" w:rsidRDefault="00C33470" w:rsidP="00024B03">
            <w:r>
              <w:rPr>
                <w:sz w:val="24"/>
                <w:szCs w:val="24"/>
              </w:rPr>
              <w:t>-локальные акты МКОУ «СОШ с. Красносельского</w:t>
            </w:r>
            <w:r w:rsidR="00024B03" w:rsidRPr="00024B03">
              <w:rPr>
                <w:sz w:val="24"/>
                <w:szCs w:val="24"/>
              </w:rPr>
              <w:t>».</w:t>
            </w:r>
          </w:p>
        </w:tc>
      </w:tr>
      <w:tr w:rsidR="00D80B5C" w:rsidRPr="007A7E06" w:rsidTr="006B36FD">
        <w:tc>
          <w:tcPr>
            <w:tcW w:w="0" w:type="auto"/>
          </w:tcPr>
          <w:p w:rsidR="00317E9A" w:rsidRPr="007A7E06" w:rsidRDefault="00317E9A" w:rsidP="006B36FD">
            <w:pPr>
              <w:rPr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0" w:type="auto"/>
          </w:tcPr>
          <w:p w:rsidR="003D7010" w:rsidRPr="00DF17B0" w:rsidRDefault="003D7010" w:rsidP="003D7010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ind w:left="16"/>
              <w:jc w:val="both"/>
              <w:rPr>
                <w:sz w:val="24"/>
                <w:szCs w:val="24"/>
              </w:rPr>
            </w:pPr>
            <w:r w:rsidRPr="00DF17B0">
              <w:rPr>
                <w:b/>
                <w:sz w:val="24"/>
                <w:szCs w:val="24"/>
              </w:rPr>
              <w:t>Стратегическая цель Программы</w:t>
            </w:r>
            <w:r w:rsidRPr="00DF17B0">
              <w:rPr>
                <w:sz w:val="24"/>
                <w:szCs w:val="24"/>
              </w:rPr>
              <w:t>:</w:t>
            </w:r>
          </w:p>
          <w:p w:rsidR="00C33470" w:rsidRPr="00C33470" w:rsidRDefault="00C33470" w:rsidP="00C33470">
            <w:pPr>
              <w:pStyle w:val="aff0"/>
              <w:autoSpaceDE w:val="0"/>
              <w:autoSpaceDN w:val="0"/>
              <w:adjustRightInd w:val="0"/>
              <w:spacing w:before="0" w:beforeAutospacing="0" w:after="0" w:afterAutospacing="0" w:line="240" w:lineRule="atLeast"/>
              <w:ind w:left="714"/>
              <w:contextualSpacing/>
            </w:pPr>
            <w:r w:rsidRPr="00C33470">
              <w:t>обеспечение доступности качественного образования, соответствующего требованиям инновационного социально-ориентированного развития Кабардино-Балкарской Республики</w:t>
            </w:r>
          </w:p>
          <w:p w:rsidR="00C33470" w:rsidRPr="00C33470" w:rsidRDefault="00C33470" w:rsidP="00C33470">
            <w:pPr>
              <w:ind w:left="16"/>
              <w:rPr>
                <w:sz w:val="24"/>
                <w:szCs w:val="24"/>
              </w:rPr>
            </w:pPr>
          </w:p>
          <w:p w:rsidR="003D7010" w:rsidRDefault="003D7010" w:rsidP="003D7010">
            <w:pPr>
              <w:ind w:left="16"/>
              <w:jc w:val="both"/>
              <w:rPr>
                <w:sz w:val="24"/>
                <w:szCs w:val="24"/>
              </w:rPr>
            </w:pPr>
            <w:r w:rsidRPr="00DF17B0">
              <w:rPr>
                <w:sz w:val="24"/>
                <w:szCs w:val="24"/>
              </w:rPr>
              <w:t xml:space="preserve">Для достижения стратегической цели должны быть решены </w:t>
            </w:r>
            <w:r w:rsidRPr="00DF17B0">
              <w:rPr>
                <w:b/>
                <w:sz w:val="24"/>
                <w:szCs w:val="24"/>
              </w:rPr>
              <w:t>следующие задачи</w:t>
            </w:r>
            <w:r w:rsidRPr="00DF17B0">
              <w:rPr>
                <w:sz w:val="24"/>
                <w:szCs w:val="24"/>
              </w:rPr>
              <w:t>:</w:t>
            </w:r>
          </w:p>
          <w:p w:rsidR="00AF7953" w:rsidRPr="00DF17B0" w:rsidRDefault="00AF7953" w:rsidP="00AF7953">
            <w:pPr>
              <w:pStyle w:val="ad"/>
              <w:ind w:left="1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О</w:t>
            </w:r>
            <w:r w:rsidRPr="00DF17B0">
              <w:rPr>
                <w:sz w:val="24"/>
                <w:szCs w:val="24"/>
              </w:rPr>
              <w:t>беспечение условий для создания образовательной среды, ориентиров</w:t>
            </w:r>
            <w:r w:rsidR="00303C00">
              <w:rPr>
                <w:sz w:val="24"/>
                <w:szCs w:val="24"/>
              </w:rPr>
              <w:t>анной на</w:t>
            </w:r>
            <w:r w:rsidRPr="00DF17B0">
              <w:rPr>
                <w:sz w:val="24"/>
                <w:szCs w:val="24"/>
              </w:rPr>
              <w:t xml:space="preserve"> развитие личности для достижения </w:t>
            </w:r>
            <w:r>
              <w:rPr>
                <w:sz w:val="24"/>
                <w:szCs w:val="24"/>
              </w:rPr>
              <w:t>социальной успешности школьника.</w:t>
            </w:r>
          </w:p>
          <w:p w:rsidR="003D7010" w:rsidRPr="00295834" w:rsidRDefault="00AF7953" w:rsidP="00303C00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sz w:val="24"/>
                <w:szCs w:val="24"/>
              </w:rPr>
            </w:pPr>
            <w:r w:rsidRPr="00295834">
              <w:rPr>
                <w:sz w:val="24"/>
                <w:szCs w:val="24"/>
              </w:rPr>
              <w:t>2</w:t>
            </w:r>
            <w:r w:rsidR="00303C00">
              <w:rPr>
                <w:sz w:val="24"/>
                <w:szCs w:val="24"/>
              </w:rPr>
              <w:t>.</w:t>
            </w:r>
            <w:r w:rsidR="00303C00" w:rsidRPr="00EB2E0D">
              <w:t xml:space="preserve"> </w:t>
            </w:r>
            <w:r w:rsidR="00303C00" w:rsidRPr="00303C00">
              <w:rPr>
                <w:sz w:val="24"/>
                <w:szCs w:val="24"/>
              </w:rPr>
              <w:t>Повышение качества результатов образования на разных уровнях, использование в этих целях общепризнанных процедур и инструментов контроля качества образования;</w:t>
            </w:r>
          </w:p>
          <w:p w:rsidR="00AF7953" w:rsidRPr="00DF17B0" w:rsidRDefault="00AF7953" w:rsidP="00AF7953">
            <w:pPr>
              <w:pStyle w:val="ad"/>
              <w:ind w:lef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F17B0">
              <w:rPr>
                <w:sz w:val="24"/>
                <w:szCs w:val="24"/>
              </w:rPr>
              <w:t xml:space="preserve"> </w:t>
            </w:r>
            <w:r w:rsidR="00303C00" w:rsidRPr="00EB2E0D">
              <w:rPr>
                <w:sz w:val="24"/>
                <w:szCs w:val="24"/>
              </w:rPr>
              <w:t>Создание условий для развития здоровьесберегающей образовательной среды.</w:t>
            </w:r>
          </w:p>
          <w:p w:rsidR="00C33470" w:rsidRDefault="00C33470" w:rsidP="00C33470">
            <w:pPr>
              <w:pStyle w:val="aff2"/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t>4</w:t>
            </w:r>
            <w:r w:rsidRPr="00C33470">
              <w:t>.</w:t>
            </w:r>
            <w:r w:rsidRPr="00C33470">
              <w:rPr>
                <w:rFonts w:ascii="Times New Roman" w:eastAsia="Times New Roman" w:hAnsi="Times New Roman" w:cs="Times New Roman"/>
              </w:rPr>
              <w:t xml:space="preserve"> Создание условий, способствующих формированию педагогических кадров, соответствующих современным квалификационным требованиям.</w:t>
            </w:r>
          </w:p>
          <w:p w:rsidR="00303C00" w:rsidRPr="00303C00" w:rsidRDefault="00303C00" w:rsidP="00303C00">
            <w:r>
              <w:t>5</w:t>
            </w:r>
            <w:r w:rsidRPr="00303C00">
              <w:rPr>
                <w:sz w:val="24"/>
                <w:szCs w:val="24"/>
              </w:rPr>
              <w:t>. Создание условий обучения и воспитания детей с ограниченными возможностями здоровья</w:t>
            </w:r>
          </w:p>
          <w:p w:rsidR="00317E9A" w:rsidRPr="00DF17B0" w:rsidRDefault="00317E9A" w:rsidP="00C33470">
            <w:pPr>
              <w:jc w:val="both"/>
              <w:rPr>
                <w:sz w:val="24"/>
                <w:szCs w:val="24"/>
              </w:rPr>
            </w:pPr>
          </w:p>
        </w:tc>
      </w:tr>
      <w:tr w:rsidR="00D80B5C" w:rsidRPr="00303C00" w:rsidTr="006B36FD">
        <w:tc>
          <w:tcPr>
            <w:tcW w:w="0" w:type="auto"/>
          </w:tcPr>
          <w:p w:rsidR="00317E9A" w:rsidRPr="007A7E06" w:rsidRDefault="00317E9A" w:rsidP="006B36FD">
            <w:pPr>
              <w:jc w:val="center"/>
              <w:rPr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0" w:type="auto"/>
          </w:tcPr>
          <w:p w:rsidR="00303C00" w:rsidRPr="00303C00" w:rsidRDefault="00303C00" w:rsidP="0030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C00">
              <w:rPr>
                <w:sz w:val="24"/>
                <w:szCs w:val="24"/>
              </w:rPr>
              <w:t xml:space="preserve"> </w:t>
            </w:r>
            <w:r w:rsidRPr="00303C00">
              <w:rPr>
                <w:rFonts w:ascii="Times New Roman" w:hAnsi="Times New Roman" w:cs="Times New Roman"/>
                <w:sz w:val="24"/>
                <w:szCs w:val="24"/>
              </w:rPr>
              <w:t>- учреждение будет входить в число школ с лучшими показателями ЕГЭ;</w:t>
            </w:r>
          </w:p>
          <w:p w:rsidR="00303C00" w:rsidRPr="00303C00" w:rsidRDefault="00303C00" w:rsidP="0030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C00">
              <w:rPr>
                <w:rFonts w:ascii="Times New Roman" w:hAnsi="Times New Roman" w:cs="Times New Roman"/>
                <w:sz w:val="24"/>
                <w:szCs w:val="24"/>
              </w:rPr>
              <w:t>-доля учащихся, принимающих участие в различных конкурсах и олимпиадах возрастет до 60%</w:t>
            </w:r>
          </w:p>
          <w:p w:rsidR="00303C00" w:rsidRPr="00303C00" w:rsidRDefault="00303C00" w:rsidP="00303C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C00">
              <w:rPr>
                <w:rFonts w:ascii="Times New Roman" w:hAnsi="Times New Roman" w:cs="Times New Roman"/>
                <w:sz w:val="24"/>
                <w:szCs w:val="24"/>
              </w:rPr>
              <w:t xml:space="preserve">-доля учащихся, занимающих призовые места </w:t>
            </w:r>
            <w:r w:rsidRPr="00303C00">
              <w:rPr>
                <w:rFonts w:ascii="Times New Roman" w:hAnsi="Times New Roman" w:cs="Times New Roman"/>
                <w:bCs/>
                <w:sz w:val="24"/>
                <w:szCs w:val="24"/>
              </w:rPr>
              <w:t>во Всероссийской олимпиаде школьников</w:t>
            </w:r>
            <w:r w:rsidR="005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униципальном этапе</w:t>
            </w:r>
            <w:r w:rsidRPr="00303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 30%</w:t>
            </w:r>
          </w:p>
          <w:p w:rsidR="00303C00" w:rsidRPr="00303C00" w:rsidRDefault="00303C00" w:rsidP="00303C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C00">
              <w:rPr>
                <w:rFonts w:ascii="Times New Roman" w:hAnsi="Times New Roman" w:cs="Times New Roman"/>
                <w:bCs/>
                <w:sz w:val="24"/>
                <w:szCs w:val="24"/>
              </w:rPr>
              <w:t>-100% педагогов пройдут курсы повышения квалификации по работе с детьми ОВЗ;</w:t>
            </w:r>
          </w:p>
          <w:p w:rsidR="00303C00" w:rsidRPr="00303C00" w:rsidRDefault="00303C00" w:rsidP="0030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C00">
              <w:rPr>
                <w:rFonts w:ascii="Times New Roman" w:hAnsi="Times New Roman" w:cs="Times New Roman"/>
                <w:sz w:val="24"/>
                <w:szCs w:val="24"/>
              </w:rPr>
              <w:t>-повышение уровня удовлетворенности населения качеством услуг общего образования до 100%;</w:t>
            </w:r>
          </w:p>
          <w:p w:rsidR="00303C00" w:rsidRPr="00303C00" w:rsidRDefault="00303C00" w:rsidP="00303C00">
            <w:pPr>
              <w:pStyle w:val="Default"/>
              <w:spacing w:line="240" w:lineRule="atLeast"/>
              <w:contextualSpacing/>
              <w:rPr>
                <w:rFonts w:eastAsia="Times New Roman"/>
                <w:color w:val="FF0000"/>
              </w:rPr>
            </w:pPr>
            <w:r w:rsidRPr="00303C00">
              <w:rPr>
                <w:rFonts w:eastAsia="Times New Roman"/>
                <w:color w:val="auto"/>
              </w:rPr>
              <w:t>-повышение  привлекательности педагогической профессии;</w:t>
            </w:r>
          </w:p>
          <w:p w:rsidR="00303C00" w:rsidRPr="00303C00" w:rsidRDefault="00303C00" w:rsidP="00303C00">
            <w:pPr>
              <w:rPr>
                <w:b/>
                <w:sz w:val="24"/>
                <w:szCs w:val="24"/>
              </w:rPr>
            </w:pPr>
            <w:r w:rsidRPr="00303C00">
              <w:rPr>
                <w:rStyle w:val="blk"/>
                <w:sz w:val="24"/>
                <w:szCs w:val="24"/>
              </w:rPr>
              <w:t xml:space="preserve">- 100% дети с различными образовательными потребностями получат возможность получения общего образования в различных формах; </w:t>
            </w:r>
          </w:p>
          <w:p w:rsidR="00303C00" w:rsidRPr="00303C00" w:rsidRDefault="00303C00" w:rsidP="0030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C00">
              <w:rPr>
                <w:rFonts w:ascii="Times New Roman" w:hAnsi="Times New Roman" w:cs="Times New Roman"/>
                <w:sz w:val="24"/>
                <w:szCs w:val="24"/>
              </w:rPr>
              <w:t>- рост личностных и спортивных достижений</w:t>
            </w:r>
            <w:r w:rsidR="00544EF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303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3C00" w:rsidRPr="00303C00" w:rsidRDefault="00303C00" w:rsidP="0030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C0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алеологической грамотности учащихся и родителей; </w:t>
            </w:r>
          </w:p>
          <w:p w:rsidR="00317E9A" w:rsidRPr="00303C00" w:rsidRDefault="00303C00" w:rsidP="00303C00">
            <w:pPr>
              <w:jc w:val="both"/>
              <w:rPr>
                <w:color w:val="00B0F0"/>
                <w:sz w:val="24"/>
                <w:szCs w:val="24"/>
              </w:rPr>
            </w:pPr>
            <w:r w:rsidRPr="00303C00">
              <w:rPr>
                <w:sz w:val="24"/>
                <w:szCs w:val="24"/>
              </w:rPr>
              <w:t>- тенденция к снижению роста заболеваемости учащихся;</w:t>
            </w:r>
          </w:p>
        </w:tc>
      </w:tr>
      <w:tr w:rsidR="00D80B5C" w:rsidRPr="007A7E06" w:rsidTr="006B36FD">
        <w:tc>
          <w:tcPr>
            <w:tcW w:w="0" w:type="auto"/>
          </w:tcPr>
          <w:p w:rsidR="00317E9A" w:rsidRPr="007A7E06" w:rsidRDefault="00317E9A" w:rsidP="006B36FD">
            <w:pPr>
              <w:tabs>
                <w:tab w:val="left" w:pos="435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317E9A" w:rsidRPr="00DF17B0" w:rsidRDefault="00317E9A" w:rsidP="00DF17B0">
            <w:pPr>
              <w:jc w:val="both"/>
              <w:rPr>
                <w:sz w:val="24"/>
                <w:szCs w:val="24"/>
              </w:rPr>
            </w:pPr>
            <w:r w:rsidRPr="00DF17B0">
              <w:rPr>
                <w:b/>
                <w:sz w:val="24"/>
                <w:szCs w:val="24"/>
                <w:u w:val="single"/>
              </w:rPr>
              <w:t>На первом этапе</w:t>
            </w:r>
            <w:r w:rsidR="00191D97" w:rsidRPr="00DF17B0">
              <w:rPr>
                <w:b/>
                <w:sz w:val="24"/>
                <w:szCs w:val="24"/>
                <w:u w:val="single"/>
              </w:rPr>
              <w:t xml:space="preserve"> (аналитико-проектировочный </w:t>
            </w:r>
            <w:r w:rsidRPr="00DF17B0">
              <w:rPr>
                <w:b/>
                <w:sz w:val="24"/>
                <w:szCs w:val="24"/>
                <w:u w:val="single"/>
              </w:rPr>
              <w:t>20</w:t>
            </w:r>
            <w:r w:rsidR="000D587D">
              <w:rPr>
                <w:b/>
                <w:sz w:val="24"/>
                <w:szCs w:val="24"/>
                <w:u w:val="single"/>
              </w:rPr>
              <w:t>19- 2020</w:t>
            </w:r>
            <w:r w:rsidR="00997A05" w:rsidRPr="00DF17B0">
              <w:rPr>
                <w:b/>
                <w:sz w:val="24"/>
                <w:szCs w:val="24"/>
                <w:u w:val="single"/>
              </w:rPr>
              <w:t xml:space="preserve"> учебный </w:t>
            </w:r>
            <w:r w:rsidRPr="00DF17B0">
              <w:rPr>
                <w:b/>
                <w:sz w:val="24"/>
                <w:szCs w:val="24"/>
                <w:u w:val="single"/>
              </w:rPr>
              <w:t>год)</w:t>
            </w:r>
            <w:r w:rsidRPr="00DF17B0">
              <w:rPr>
                <w:sz w:val="24"/>
                <w:szCs w:val="24"/>
              </w:rPr>
              <w:t xml:space="preserve"> предусмотрены работы, связанные с планированием и проведением начальных мероприятий, направленных на </w:t>
            </w:r>
            <w:r w:rsidR="00D80B5C" w:rsidRPr="00DF17B0">
              <w:rPr>
                <w:sz w:val="24"/>
                <w:szCs w:val="24"/>
              </w:rPr>
              <w:t>создание</w:t>
            </w:r>
            <w:r w:rsidR="00D80B5C" w:rsidRPr="00DF17B0">
              <w:rPr>
                <w:i/>
                <w:sz w:val="24"/>
                <w:szCs w:val="24"/>
              </w:rPr>
              <w:t xml:space="preserve"> </w:t>
            </w:r>
            <w:r w:rsidR="00D80B5C" w:rsidRPr="00DF17B0">
              <w:rPr>
                <w:sz w:val="24"/>
                <w:szCs w:val="24"/>
              </w:rPr>
              <w:t xml:space="preserve">условий для оформления основных идей Программы развития. </w:t>
            </w:r>
          </w:p>
          <w:p w:rsidR="0069246A" w:rsidRPr="00DF17B0" w:rsidRDefault="00317E9A" w:rsidP="00447FBE">
            <w:pPr>
              <w:pStyle w:val="aff"/>
              <w:tabs>
                <w:tab w:val="left" w:pos="1080"/>
              </w:tabs>
              <w:spacing w:before="0"/>
              <w:ind w:left="0" w:firstLine="34"/>
              <w:rPr>
                <w:sz w:val="24"/>
                <w:szCs w:val="24"/>
              </w:rPr>
            </w:pPr>
            <w:r w:rsidRPr="00DF17B0">
              <w:rPr>
                <w:b/>
                <w:sz w:val="24"/>
                <w:szCs w:val="24"/>
                <w:u w:val="single"/>
              </w:rPr>
              <w:t>На втором</w:t>
            </w:r>
            <w:r w:rsidR="00010BB2" w:rsidRPr="00DF17B0">
              <w:rPr>
                <w:b/>
                <w:sz w:val="24"/>
                <w:szCs w:val="24"/>
                <w:u w:val="single"/>
              </w:rPr>
              <w:t xml:space="preserve"> этапе  (основной</w:t>
            </w:r>
            <w:r w:rsidR="00E016BC">
              <w:rPr>
                <w:b/>
                <w:sz w:val="24"/>
                <w:szCs w:val="24"/>
                <w:u w:val="single"/>
              </w:rPr>
              <w:t xml:space="preserve"> </w:t>
            </w:r>
            <w:r w:rsidR="009630BB" w:rsidRPr="00DF17B0">
              <w:rPr>
                <w:b/>
                <w:sz w:val="24"/>
                <w:szCs w:val="24"/>
                <w:u w:val="single"/>
              </w:rPr>
              <w:t>(реализующий)</w:t>
            </w:r>
            <w:r w:rsidR="00010BB2" w:rsidRPr="00DF17B0">
              <w:rPr>
                <w:b/>
                <w:sz w:val="24"/>
                <w:szCs w:val="24"/>
                <w:u w:val="single"/>
              </w:rPr>
              <w:t xml:space="preserve"> </w:t>
            </w:r>
            <w:r w:rsidRPr="00DF17B0">
              <w:rPr>
                <w:b/>
                <w:sz w:val="24"/>
                <w:szCs w:val="24"/>
                <w:u w:val="single"/>
              </w:rPr>
              <w:t>20</w:t>
            </w:r>
            <w:r w:rsidR="000D587D">
              <w:rPr>
                <w:b/>
                <w:sz w:val="24"/>
                <w:szCs w:val="24"/>
                <w:u w:val="single"/>
              </w:rPr>
              <w:t>21</w:t>
            </w:r>
            <w:r w:rsidR="00997A05" w:rsidRPr="00DF17B0">
              <w:rPr>
                <w:b/>
                <w:sz w:val="24"/>
                <w:szCs w:val="24"/>
                <w:u w:val="single"/>
              </w:rPr>
              <w:t xml:space="preserve"> –</w:t>
            </w:r>
            <w:r w:rsidRPr="00DF17B0">
              <w:rPr>
                <w:b/>
                <w:sz w:val="24"/>
                <w:szCs w:val="24"/>
                <w:u w:val="single"/>
              </w:rPr>
              <w:t xml:space="preserve"> 20</w:t>
            </w:r>
            <w:r w:rsidR="000D587D">
              <w:rPr>
                <w:b/>
                <w:sz w:val="24"/>
                <w:szCs w:val="24"/>
                <w:u w:val="single"/>
              </w:rPr>
              <w:t>22</w:t>
            </w:r>
            <w:r w:rsidR="00997A05" w:rsidRPr="00DF17B0">
              <w:rPr>
                <w:b/>
                <w:sz w:val="24"/>
                <w:szCs w:val="24"/>
                <w:u w:val="single"/>
              </w:rPr>
              <w:t xml:space="preserve"> </w:t>
            </w:r>
            <w:r w:rsidR="0014677C" w:rsidRPr="00DF17B0">
              <w:rPr>
                <w:b/>
                <w:sz w:val="24"/>
                <w:szCs w:val="24"/>
                <w:u w:val="single"/>
              </w:rPr>
              <w:t xml:space="preserve">учебный </w:t>
            </w:r>
            <w:r w:rsidRPr="00DF17B0">
              <w:rPr>
                <w:b/>
                <w:sz w:val="24"/>
                <w:szCs w:val="24"/>
                <w:u w:val="single"/>
              </w:rPr>
              <w:t>год)</w:t>
            </w:r>
            <w:r w:rsidR="009630BB" w:rsidRPr="00DF17B0">
              <w:rPr>
                <w:sz w:val="24"/>
                <w:szCs w:val="24"/>
              </w:rPr>
              <w:t xml:space="preserve"> предпочтение </w:t>
            </w:r>
            <w:r w:rsidRPr="00DF17B0">
              <w:rPr>
                <w:sz w:val="24"/>
                <w:szCs w:val="24"/>
              </w:rPr>
              <w:t xml:space="preserve">отдается мероприятиям, </w:t>
            </w:r>
            <w:r w:rsidRPr="00DF17B0">
              <w:rPr>
                <w:sz w:val="24"/>
                <w:szCs w:val="24"/>
              </w:rPr>
              <w:lastRenderedPageBreak/>
              <w:t>направленным на</w:t>
            </w:r>
            <w:r w:rsidR="0014677C" w:rsidRPr="00DF17B0">
              <w:rPr>
                <w:sz w:val="24"/>
                <w:szCs w:val="24"/>
              </w:rPr>
              <w:t xml:space="preserve"> реализа</w:t>
            </w:r>
            <w:r w:rsidR="00D80B5C" w:rsidRPr="00DF17B0">
              <w:rPr>
                <w:sz w:val="24"/>
                <w:szCs w:val="24"/>
              </w:rPr>
              <w:t>цию программных документов ОУ</w:t>
            </w:r>
            <w:r w:rsidR="0014677C" w:rsidRPr="00DF17B0">
              <w:rPr>
                <w:sz w:val="24"/>
                <w:szCs w:val="24"/>
              </w:rPr>
              <w:t>, т</w:t>
            </w:r>
            <w:r w:rsidR="00997A05" w:rsidRPr="00DF17B0">
              <w:rPr>
                <w:sz w:val="24"/>
                <w:szCs w:val="24"/>
              </w:rPr>
              <w:t>ематический, текущий контроль  деятельности пе</w:t>
            </w:r>
            <w:r w:rsidR="00010BB2" w:rsidRPr="00DF17B0">
              <w:rPr>
                <w:sz w:val="24"/>
                <w:szCs w:val="24"/>
              </w:rPr>
              <w:t>дагогов и учащихся, внедрение современных образовательных т</w:t>
            </w:r>
            <w:r w:rsidR="00447FBE" w:rsidRPr="00DF17B0">
              <w:rPr>
                <w:sz w:val="24"/>
                <w:szCs w:val="24"/>
              </w:rPr>
              <w:t>ехнологий</w:t>
            </w:r>
            <w:r w:rsidR="00D80B5C" w:rsidRPr="00DF17B0">
              <w:rPr>
                <w:sz w:val="24"/>
                <w:szCs w:val="24"/>
              </w:rPr>
              <w:t>, осуществление методического, кадрового и информационного обеспечения Программы, осуществление системы мониторинга реализации Программы, текущий анализ промежуточных результатов.</w:t>
            </w:r>
          </w:p>
          <w:p w:rsidR="00191D97" w:rsidRPr="00DF17B0" w:rsidRDefault="00447FBE" w:rsidP="009630BB">
            <w:pPr>
              <w:jc w:val="both"/>
              <w:rPr>
                <w:b/>
              </w:rPr>
            </w:pPr>
            <w:r w:rsidRPr="00DF17B0">
              <w:rPr>
                <w:b/>
                <w:sz w:val="24"/>
                <w:szCs w:val="24"/>
              </w:rPr>
              <w:t>На третьем этапе</w:t>
            </w:r>
            <w:r w:rsidR="009630BB" w:rsidRPr="00DF17B0">
              <w:rPr>
                <w:b/>
                <w:sz w:val="24"/>
                <w:szCs w:val="24"/>
              </w:rPr>
              <w:t xml:space="preserve"> </w:t>
            </w:r>
            <w:r w:rsidR="00317E9A" w:rsidRPr="00DF17B0">
              <w:rPr>
                <w:b/>
                <w:sz w:val="24"/>
                <w:szCs w:val="24"/>
              </w:rPr>
              <w:t>(</w:t>
            </w:r>
            <w:r w:rsidRPr="00DF17B0">
              <w:rPr>
                <w:b/>
                <w:sz w:val="24"/>
                <w:szCs w:val="24"/>
              </w:rPr>
              <w:t xml:space="preserve">аналитико-обобщающий </w:t>
            </w:r>
            <w:r w:rsidR="00317E9A" w:rsidRPr="00DF17B0">
              <w:rPr>
                <w:b/>
                <w:sz w:val="24"/>
                <w:szCs w:val="24"/>
              </w:rPr>
              <w:t>20</w:t>
            </w:r>
            <w:r w:rsidR="000D587D">
              <w:rPr>
                <w:b/>
                <w:sz w:val="24"/>
                <w:szCs w:val="24"/>
              </w:rPr>
              <w:t>23</w:t>
            </w:r>
            <w:r w:rsidR="00AF78D6" w:rsidRPr="00DF17B0">
              <w:rPr>
                <w:b/>
                <w:sz w:val="24"/>
                <w:szCs w:val="24"/>
              </w:rPr>
              <w:t>-</w:t>
            </w:r>
            <w:r w:rsidR="00317E9A" w:rsidRPr="00DF17B0">
              <w:rPr>
                <w:b/>
                <w:sz w:val="24"/>
                <w:szCs w:val="24"/>
              </w:rPr>
              <w:t>20</w:t>
            </w:r>
            <w:r w:rsidR="000D587D">
              <w:rPr>
                <w:b/>
                <w:sz w:val="24"/>
                <w:szCs w:val="24"/>
              </w:rPr>
              <w:t>24</w:t>
            </w:r>
            <w:r w:rsidR="009630BB" w:rsidRPr="00DF17B0">
              <w:rPr>
                <w:b/>
                <w:sz w:val="24"/>
                <w:szCs w:val="24"/>
              </w:rPr>
              <w:t xml:space="preserve"> </w:t>
            </w:r>
            <w:r w:rsidRPr="00DF17B0">
              <w:rPr>
                <w:b/>
                <w:sz w:val="24"/>
                <w:szCs w:val="24"/>
              </w:rPr>
              <w:t>учебный год)</w:t>
            </w:r>
            <w:r w:rsidR="00317E9A" w:rsidRPr="00DF17B0">
              <w:rPr>
                <w:b/>
              </w:rPr>
              <w:t xml:space="preserve"> </w:t>
            </w:r>
            <w:r w:rsidR="00317E9A" w:rsidRPr="00DF17B0">
              <w:rPr>
                <w:sz w:val="24"/>
                <w:szCs w:val="24"/>
              </w:rPr>
              <w:t>реализуются мероприятия, направленные на саморегулирование и корректирование деятельност</w:t>
            </w:r>
            <w:r w:rsidR="00997A05" w:rsidRPr="00DF17B0">
              <w:rPr>
                <w:sz w:val="24"/>
                <w:szCs w:val="24"/>
              </w:rPr>
              <w:t xml:space="preserve">и </w:t>
            </w:r>
            <w:r w:rsidR="009630BB" w:rsidRPr="00DF17B0">
              <w:rPr>
                <w:sz w:val="24"/>
                <w:szCs w:val="24"/>
              </w:rPr>
              <w:t xml:space="preserve">ОУ, </w:t>
            </w:r>
            <w:r w:rsidR="00D80B5C" w:rsidRPr="00DF17B0">
              <w:rPr>
                <w:sz w:val="24"/>
                <w:szCs w:val="24"/>
              </w:rPr>
              <w:t>анализ</w:t>
            </w:r>
            <w:r w:rsidR="009630BB" w:rsidRPr="00DF17B0">
              <w:rPr>
                <w:sz w:val="24"/>
                <w:szCs w:val="24"/>
              </w:rPr>
              <w:t>ируются достигнутые результаты и определяются</w:t>
            </w:r>
            <w:r w:rsidR="00D80B5C" w:rsidRPr="00DF17B0">
              <w:rPr>
                <w:sz w:val="24"/>
                <w:szCs w:val="24"/>
              </w:rPr>
              <w:t xml:space="preserve"> перспектив</w:t>
            </w:r>
            <w:r w:rsidR="009630BB" w:rsidRPr="00DF17B0">
              <w:rPr>
                <w:sz w:val="24"/>
                <w:szCs w:val="24"/>
              </w:rPr>
              <w:t>ы дальнейшего развития ОУ.</w:t>
            </w:r>
          </w:p>
        </w:tc>
      </w:tr>
      <w:tr w:rsidR="00D80B5C" w:rsidRPr="007A7E06" w:rsidTr="00126D16">
        <w:trPr>
          <w:trHeight w:val="911"/>
        </w:trPr>
        <w:tc>
          <w:tcPr>
            <w:tcW w:w="0" w:type="auto"/>
          </w:tcPr>
          <w:p w:rsidR="00317E9A" w:rsidRPr="007A7E06" w:rsidRDefault="00317E9A" w:rsidP="006B36FD">
            <w:pPr>
              <w:tabs>
                <w:tab w:val="left" w:pos="435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0" w:type="auto"/>
          </w:tcPr>
          <w:p w:rsidR="00303C00" w:rsidRDefault="0069246A" w:rsidP="00303C00">
            <w:pPr>
              <w:pStyle w:val="Default"/>
            </w:pPr>
            <w:r w:rsidRPr="00DF17B0">
              <w:t xml:space="preserve"> </w:t>
            </w:r>
            <w:r w:rsidR="00303C00" w:rsidRPr="00E056CB">
              <w:t>Финансирование бюджетное согласно нормативу, привлечение спонсорских средс</w:t>
            </w:r>
            <w:r w:rsidR="00AA1922">
              <w:t>тв и добровольных пожертвований</w:t>
            </w:r>
          </w:p>
          <w:p w:rsidR="00AA1922" w:rsidRPr="00E056CB" w:rsidRDefault="00AA1922" w:rsidP="00303C00">
            <w:pPr>
              <w:pStyle w:val="Default"/>
            </w:pPr>
            <w:r>
              <w:t>Сумма реализации – 4746288 рублей.</w:t>
            </w:r>
          </w:p>
          <w:p w:rsidR="00317E9A" w:rsidRPr="00DF17B0" w:rsidRDefault="00317E9A" w:rsidP="00303C00">
            <w:pPr>
              <w:widowControl/>
              <w:tabs>
                <w:tab w:val="left" w:pos="1239"/>
              </w:tabs>
              <w:autoSpaceDE/>
              <w:autoSpaceDN/>
              <w:adjustRightInd/>
              <w:spacing w:before="120" w:after="120" w:line="240" w:lineRule="atLeast"/>
              <w:rPr>
                <w:sz w:val="24"/>
                <w:szCs w:val="24"/>
              </w:rPr>
            </w:pPr>
          </w:p>
        </w:tc>
      </w:tr>
      <w:tr w:rsidR="00D80B5C" w:rsidRPr="007A7E06" w:rsidTr="00DF17B0">
        <w:trPr>
          <w:trHeight w:val="4503"/>
        </w:trPr>
        <w:tc>
          <w:tcPr>
            <w:tcW w:w="0" w:type="auto"/>
          </w:tcPr>
          <w:p w:rsidR="00317E9A" w:rsidRPr="007A7E06" w:rsidRDefault="00317E9A" w:rsidP="006B36FD">
            <w:pPr>
              <w:tabs>
                <w:tab w:val="left" w:pos="435"/>
              </w:tabs>
              <w:rPr>
                <w:b/>
                <w:bCs/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0" w:type="auto"/>
          </w:tcPr>
          <w:p w:rsidR="007904D9" w:rsidRDefault="00CA71C5" w:rsidP="00DF17B0">
            <w:pPr>
              <w:pStyle w:val="Default"/>
              <w:spacing w:line="240" w:lineRule="atLeast"/>
              <w:contextualSpacing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Реализация мероприятий в течение 2019-2024 года позволит обеспечить:</w:t>
            </w:r>
          </w:p>
          <w:p w:rsidR="00175E1D" w:rsidRPr="00175E1D" w:rsidRDefault="00175E1D" w:rsidP="00867833">
            <w:pPr>
              <w:pStyle w:val="Default"/>
              <w:numPr>
                <w:ilvl w:val="1"/>
                <w:numId w:val="3"/>
              </w:numPr>
              <w:spacing w:line="240" w:lineRule="atLeast"/>
              <w:ind w:left="176" w:hanging="142"/>
              <w:contextualSpacing/>
              <w:rPr>
                <w:rFonts w:eastAsia="Times New Roman"/>
                <w:color w:val="auto"/>
                <w:lang w:eastAsia="ru-RU"/>
              </w:rPr>
            </w:pPr>
            <w:r w:rsidRPr="00175E1D">
              <w:rPr>
                <w:rFonts w:eastAsia="Times New Roman"/>
                <w:color w:val="auto"/>
                <w:lang w:eastAsia="ru-RU"/>
              </w:rPr>
              <w:t>охват детей в возрасте от 5 до 18 лет программами дополнитель</w:t>
            </w:r>
            <w:r w:rsidR="00AA1922">
              <w:rPr>
                <w:rFonts w:eastAsia="Times New Roman"/>
                <w:color w:val="auto"/>
                <w:lang w:eastAsia="ru-RU"/>
              </w:rPr>
              <w:t>ного образования увеличится до 8</w:t>
            </w:r>
            <w:r w:rsidRPr="00175E1D">
              <w:rPr>
                <w:rFonts w:eastAsia="Times New Roman"/>
                <w:color w:val="auto"/>
                <w:lang w:eastAsia="ru-RU"/>
              </w:rPr>
              <w:t>0 процентов;</w:t>
            </w:r>
          </w:p>
          <w:p w:rsidR="00175E1D" w:rsidRPr="00175E1D" w:rsidRDefault="00175E1D" w:rsidP="00867833">
            <w:pPr>
              <w:pStyle w:val="Default"/>
              <w:numPr>
                <w:ilvl w:val="1"/>
                <w:numId w:val="3"/>
              </w:numPr>
              <w:spacing w:line="240" w:lineRule="atLeast"/>
              <w:ind w:left="176" w:hanging="142"/>
              <w:contextualSpacing/>
              <w:rPr>
                <w:rFonts w:eastAsia="Times New Roman"/>
                <w:color w:val="auto"/>
                <w:lang w:eastAsia="ru-RU"/>
              </w:rPr>
            </w:pPr>
            <w:r w:rsidRPr="00175E1D">
              <w:rPr>
                <w:rFonts w:eastAsia="Times New Roman"/>
                <w:color w:val="auto"/>
                <w:lang w:eastAsia="ru-RU"/>
              </w:rPr>
              <w:t xml:space="preserve">увеличение численности школьников, имеющих достижения в олимпиадах, фестивалях, конкурсах различного уровня; </w:t>
            </w:r>
          </w:p>
          <w:p w:rsidR="00175E1D" w:rsidRPr="00175E1D" w:rsidRDefault="00175E1D" w:rsidP="00867833">
            <w:pPr>
              <w:pStyle w:val="Default"/>
              <w:numPr>
                <w:ilvl w:val="1"/>
                <w:numId w:val="3"/>
              </w:numPr>
              <w:spacing w:line="240" w:lineRule="atLeast"/>
              <w:ind w:left="176" w:hanging="142"/>
              <w:contextualSpacing/>
              <w:rPr>
                <w:rFonts w:eastAsia="Times New Roman"/>
                <w:color w:val="auto"/>
                <w:lang w:eastAsia="ru-RU"/>
              </w:rPr>
            </w:pPr>
            <w:r w:rsidRPr="00175E1D">
              <w:rPr>
                <w:rFonts w:eastAsia="Times New Roman"/>
                <w:color w:val="auto"/>
                <w:lang w:eastAsia="ru-RU"/>
              </w:rPr>
              <w:t>повышение  уровня удовлетворенности населения качеством услуг дошкольного, общего образования;</w:t>
            </w:r>
          </w:p>
          <w:p w:rsidR="00175E1D" w:rsidRDefault="00175E1D" w:rsidP="00867833">
            <w:pPr>
              <w:pStyle w:val="Default"/>
              <w:numPr>
                <w:ilvl w:val="1"/>
                <w:numId w:val="3"/>
              </w:numPr>
              <w:spacing w:line="240" w:lineRule="atLeast"/>
              <w:ind w:left="176" w:hanging="142"/>
              <w:contextualSpacing/>
              <w:rPr>
                <w:rFonts w:eastAsia="Times New Roman"/>
                <w:color w:val="auto"/>
                <w:lang w:eastAsia="ru-RU"/>
              </w:rPr>
            </w:pPr>
            <w:r w:rsidRPr="00175E1D">
              <w:rPr>
                <w:rFonts w:eastAsia="Times New Roman"/>
                <w:color w:val="auto"/>
                <w:lang w:eastAsia="ru-RU"/>
              </w:rPr>
              <w:t xml:space="preserve">повышение  привлекательности педагогической профессии, </w:t>
            </w:r>
          </w:p>
          <w:p w:rsidR="00175E1D" w:rsidRPr="00175E1D" w:rsidRDefault="00175E1D" w:rsidP="00867833">
            <w:pPr>
              <w:pStyle w:val="Default"/>
              <w:numPr>
                <w:ilvl w:val="1"/>
                <w:numId w:val="3"/>
              </w:numPr>
              <w:spacing w:line="240" w:lineRule="atLeast"/>
              <w:ind w:left="176" w:hanging="142"/>
              <w:contextualSpacing/>
              <w:rPr>
                <w:rFonts w:eastAsia="Times New Roman"/>
                <w:color w:val="auto"/>
                <w:lang w:eastAsia="ru-RU"/>
              </w:rPr>
            </w:pPr>
            <w:r w:rsidRPr="00175E1D">
              <w:rPr>
                <w:rFonts w:eastAsia="Times New Roman"/>
                <w:color w:val="auto"/>
                <w:lang w:eastAsia="ru-RU"/>
              </w:rPr>
              <w:t xml:space="preserve">повышение профессиональной компетентности педагогов, в том числе в области овладения инновационными образовательными,  метапредметными технологиями; </w:t>
            </w:r>
          </w:p>
          <w:p w:rsidR="00175E1D" w:rsidRPr="00175E1D" w:rsidRDefault="00175E1D" w:rsidP="00867833">
            <w:pPr>
              <w:pStyle w:val="Default"/>
              <w:numPr>
                <w:ilvl w:val="1"/>
                <w:numId w:val="3"/>
              </w:numPr>
              <w:spacing w:line="240" w:lineRule="atLeast"/>
              <w:ind w:left="176" w:hanging="142"/>
              <w:contextualSpacing/>
              <w:rPr>
                <w:rFonts w:eastAsia="Times New Roman"/>
                <w:color w:val="auto"/>
                <w:lang w:eastAsia="ru-RU"/>
              </w:rPr>
            </w:pPr>
            <w:r w:rsidRPr="00175E1D">
              <w:rPr>
                <w:rFonts w:eastAsia="Times New Roman"/>
                <w:color w:val="auto"/>
                <w:lang w:eastAsia="ru-RU"/>
              </w:rPr>
              <w:t>наращивание материальной базы учреждения, необходимой для реализации образовательной программы.</w:t>
            </w:r>
          </w:p>
          <w:p w:rsidR="00E016BC" w:rsidRPr="00DF17B0" w:rsidRDefault="00E016BC" w:rsidP="00DF17B0">
            <w:pPr>
              <w:pStyle w:val="Default"/>
              <w:spacing w:line="240" w:lineRule="atLeast"/>
              <w:contextualSpacing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75E1D" w:rsidRPr="007A7E06" w:rsidTr="006B36FD">
        <w:tc>
          <w:tcPr>
            <w:tcW w:w="0" w:type="auto"/>
          </w:tcPr>
          <w:p w:rsidR="00175E1D" w:rsidRPr="007A7E06" w:rsidRDefault="00175E1D" w:rsidP="00175E1D">
            <w:pPr>
              <w:tabs>
                <w:tab w:val="left" w:pos="435"/>
              </w:tabs>
              <w:rPr>
                <w:b/>
                <w:sz w:val="24"/>
                <w:szCs w:val="24"/>
              </w:rPr>
            </w:pPr>
            <w:r w:rsidRPr="007A7E06">
              <w:rPr>
                <w:b/>
                <w:sz w:val="24"/>
                <w:szCs w:val="24"/>
              </w:rPr>
              <w:t>Механизм экспертизы Программы</w:t>
            </w:r>
          </w:p>
        </w:tc>
        <w:tc>
          <w:tcPr>
            <w:tcW w:w="0" w:type="auto"/>
          </w:tcPr>
          <w:p w:rsidR="00175E1D" w:rsidRPr="00175E1D" w:rsidRDefault="00175E1D" w:rsidP="00175E1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Управление реализацией и корректировка программы осуществляется управляющим советом ОУ, педагогическим советом, администрацией школы.</w:t>
            </w:r>
          </w:p>
          <w:p w:rsidR="00175E1D" w:rsidRPr="00175E1D" w:rsidRDefault="00175E1D" w:rsidP="00175E1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Мероприятия:</w:t>
            </w:r>
          </w:p>
          <w:p w:rsidR="00175E1D" w:rsidRPr="00A44BA4" w:rsidRDefault="00175E1D" w:rsidP="00175E1D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175E1D">
              <w:rPr>
                <w:sz w:val="24"/>
                <w:szCs w:val="24"/>
              </w:rPr>
              <w:t>Мониторинговые исследования, ВШК, педагогический аудит, самообследование деятельности  ОУ</w:t>
            </w:r>
          </w:p>
        </w:tc>
      </w:tr>
    </w:tbl>
    <w:p w:rsidR="00317E9A" w:rsidRPr="007A7E06" w:rsidRDefault="00317E9A" w:rsidP="00317E9A">
      <w:pPr>
        <w:jc w:val="center"/>
        <w:rPr>
          <w:b/>
          <w:sz w:val="24"/>
          <w:szCs w:val="24"/>
        </w:rPr>
      </w:pPr>
    </w:p>
    <w:p w:rsidR="00317E9A" w:rsidRPr="007A7E06" w:rsidRDefault="00317E9A" w:rsidP="00317E9A">
      <w:pPr>
        <w:jc w:val="center"/>
        <w:rPr>
          <w:b/>
          <w:sz w:val="24"/>
          <w:szCs w:val="24"/>
        </w:rPr>
      </w:pPr>
    </w:p>
    <w:p w:rsidR="00317E9A" w:rsidRPr="007A7E06" w:rsidRDefault="00317E9A" w:rsidP="00317E9A">
      <w:pPr>
        <w:jc w:val="center"/>
        <w:rPr>
          <w:b/>
          <w:sz w:val="24"/>
          <w:szCs w:val="24"/>
        </w:rPr>
      </w:pPr>
    </w:p>
    <w:p w:rsidR="005F7D5F" w:rsidRDefault="005F7D5F" w:rsidP="00317E9A">
      <w:pPr>
        <w:jc w:val="center"/>
        <w:rPr>
          <w:b/>
          <w:sz w:val="24"/>
          <w:szCs w:val="24"/>
        </w:rPr>
      </w:pPr>
    </w:p>
    <w:p w:rsidR="005F7D5F" w:rsidRDefault="005F7D5F" w:rsidP="00317E9A">
      <w:pPr>
        <w:jc w:val="center"/>
        <w:rPr>
          <w:b/>
          <w:sz w:val="24"/>
          <w:szCs w:val="24"/>
        </w:rPr>
      </w:pPr>
    </w:p>
    <w:p w:rsidR="00175E1D" w:rsidRDefault="00175E1D" w:rsidP="00317E9A">
      <w:pPr>
        <w:jc w:val="center"/>
        <w:rPr>
          <w:b/>
          <w:sz w:val="24"/>
          <w:szCs w:val="24"/>
        </w:rPr>
      </w:pPr>
    </w:p>
    <w:p w:rsidR="00175E1D" w:rsidRDefault="00175E1D" w:rsidP="00317E9A">
      <w:pPr>
        <w:jc w:val="center"/>
        <w:rPr>
          <w:b/>
          <w:sz w:val="24"/>
          <w:szCs w:val="24"/>
        </w:rPr>
      </w:pPr>
    </w:p>
    <w:p w:rsidR="00175E1D" w:rsidRDefault="00175E1D" w:rsidP="00317E9A">
      <w:pPr>
        <w:jc w:val="center"/>
        <w:rPr>
          <w:b/>
          <w:sz w:val="24"/>
          <w:szCs w:val="24"/>
        </w:rPr>
      </w:pPr>
    </w:p>
    <w:p w:rsidR="00175E1D" w:rsidRDefault="00175E1D" w:rsidP="00317E9A">
      <w:pPr>
        <w:jc w:val="center"/>
        <w:rPr>
          <w:b/>
          <w:sz w:val="24"/>
          <w:szCs w:val="24"/>
        </w:rPr>
      </w:pPr>
    </w:p>
    <w:p w:rsidR="005F7D5F" w:rsidRDefault="005F7D5F" w:rsidP="00317E9A">
      <w:pPr>
        <w:jc w:val="center"/>
        <w:rPr>
          <w:b/>
          <w:sz w:val="24"/>
          <w:szCs w:val="24"/>
        </w:rPr>
      </w:pPr>
    </w:p>
    <w:p w:rsidR="005F7D5F" w:rsidRDefault="005F7D5F" w:rsidP="00317E9A">
      <w:pPr>
        <w:jc w:val="center"/>
        <w:rPr>
          <w:b/>
          <w:sz w:val="24"/>
          <w:szCs w:val="24"/>
        </w:rPr>
      </w:pPr>
    </w:p>
    <w:p w:rsidR="00E016BC" w:rsidRDefault="00E016BC" w:rsidP="00317E9A">
      <w:pPr>
        <w:jc w:val="center"/>
        <w:rPr>
          <w:b/>
          <w:sz w:val="24"/>
          <w:szCs w:val="24"/>
        </w:rPr>
      </w:pPr>
    </w:p>
    <w:p w:rsidR="00E016BC" w:rsidRDefault="00E016BC" w:rsidP="00317E9A">
      <w:pPr>
        <w:jc w:val="center"/>
        <w:rPr>
          <w:b/>
          <w:sz w:val="24"/>
          <w:szCs w:val="24"/>
        </w:rPr>
      </w:pPr>
    </w:p>
    <w:p w:rsidR="00317E9A" w:rsidRPr="007A7E06" w:rsidRDefault="00317E9A" w:rsidP="00317E9A">
      <w:pPr>
        <w:jc w:val="center"/>
        <w:rPr>
          <w:b/>
          <w:sz w:val="24"/>
          <w:szCs w:val="24"/>
        </w:rPr>
      </w:pPr>
      <w:r w:rsidRPr="007A7E06">
        <w:rPr>
          <w:b/>
          <w:sz w:val="24"/>
          <w:szCs w:val="24"/>
        </w:rPr>
        <w:lastRenderedPageBreak/>
        <w:t>1. ИНФОРМАЦИОННАЯ СПРАВКА ОБ ОБРАЗОВАТЕЛЬНОМ УЧРЕЖДЕНИИ</w:t>
      </w:r>
    </w:p>
    <w:p w:rsidR="00997A05" w:rsidRPr="007A7E06" w:rsidRDefault="00997A05" w:rsidP="00997A05">
      <w:pPr>
        <w:spacing w:line="240" w:lineRule="atLeast"/>
        <w:contextualSpacing/>
        <w:jc w:val="center"/>
        <w:rPr>
          <w:sz w:val="24"/>
          <w:szCs w:val="24"/>
        </w:rPr>
      </w:pPr>
    </w:p>
    <w:p w:rsidR="00175E1D" w:rsidRPr="00A44BA4" w:rsidRDefault="00175E1D" w:rsidP="00867833">
      <w:pPr>
        <w:pStyle w:val="ad"/>
        <w:widowControl/>
        <w:numPr>
          <w:ilvl w:val="0"/>
          <w:numId w:val="12"/>
        </w:numPr>
        <w:autoSpaceDE/>
        <w:autoSpaceDN/>
        <w:adjustRightInd/>
        <w:spacing w:after="200" w:line="240" w:lineRule="atLeast"/>
        <w:jc w:val="center"/>
        <w:rPr>
          <w:b/>
          <w:bCs/>
          <w:sz w:val="28"/>
          <w:szCs w:val="28"/>
        </w:rPr>
      </w:pPr>
      <w:r w:rsidRPr="00A44BA4">
        <w:rPr>
          <w:b/>
          <w:bCs/>
          <w:sz w:val="28"/>
          <w:szCs w:val="28"/>
        </w:rPr>
        <w:t>ИНФОРМАЦИОННАЯ СПРАВКА О ШКОЛЕ</w:t>
      </w:r>
    </w:p>
    <w:p w:rsidR="00175E1D" w:rsidRPr="00A44BA4" w:rsidRDefault="00175E1D" w:rsidP="00175E1D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A44BA4">
        <w:rPr>
          <w:b/>
          <w:bCs/>
          <w:sz w:val="28"/>
          <w:szCs w:val="28"/>
        </w:rPr>
        <w:t>Общая характеристика школы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A44BA4">
        <w:rPr>
          <w:rFonts w:ascii="TimesNewRomanPS-BoldMT" w:hAnsi="TimesNewRomanPS-BoldMT" w:cs="TimesNewRomanPS-BoldMT"/>
          <w:bCs/>
          <w:sz w:val="28"/>
          <w:szCs w:val="28"/>
        </w:rPr>
        <w:t xml:space="preserve">            </w:t>
      </w:r>
      <w:r w:rsidRPr="00175E1D">
        <w:rPr>
          <w:bCs/>
          <w:sz w:val="24"/>
          <w:szCs w:val="24"/>
        </w:rPr>
        <w:t xml:space="preserve">В старом паспорте Красносельского школы  значится год её основания –1961.  </w:t>
      </w:r>
      <w:r w:rsidRPr="00175E1D">
        <w:rPr>
          <w:sz w:val="24"/>
          <w:szCs w:val="24"/>
        </w:rPr>
        <w:t>К  сентябрю 1974 года было открыто новое здание школы на 480 мест,    дву</w:t>
      </w:r>
      <w:r w:rsidRPr="00175E1D">
        <w:rPr>
          <w:bCs/>
          <w:sz w:val="24"/>
          <w:szCs w:val="24"/>
        </w:rPr>
        <w:t xml:space="preserve">хэтажное, с просторными учебными кабинетами, большим спортзалом, светлой столовой, совмещенной с актовым залом. </w:t>
      </w:r>
      <w:r w:rsidRPr="00175E1D">
        <w:rPr>
          <w:sz w:val="24"/>
          <w:szCs w:val="24"/>
        </w:rPr>
        <w:t>В январе 2004 года произошла  интеграция:  к средней школе  были присоединены  три детских сада с.Красносельского, с.Граничного и с.Придорожного; с сентября 2008 года присоединены детские сады с.Ульяновского и с.Гвардейского.   Наше образовательное учреждение находится на территории двух административных образований с.п. Красносельского и с.п.Ульяновского. За МКОУ «СОШ с. Красносельского» закреплены с.Красносельское, с.Степное, с.Придорожное, с.Граничное, с. Гвардейское, с.Ульяновское (воспитанники СПДО).</w:t>
      </w:r>
      <w:r w:rsidRPr="00175E1D">
        <w:rPr>
          <w:sz w:val="24"/>
          <w:szCs w:val="24"/>
        </w:rPr>
        <w:tab/>
      </w:r>
      <w:r w:rsidRPr="00175E1D">
        <w:rPr>
          <w:sz w:val="24"/>
          <w:szCs w:val="24"/>
        </w:rPr>
        <w:tab/>
      </w:r>
      <w:r w:rsidRPr="00175E1D">
        <w:rPr>
          <w:sz w:val="24"/>
          <w:szCs w:val="24"/>
        </w:rPr>
        <w:tab/>
      </w:r>
      <w:r w:rsidRPr="00175E1D">
        <w:rPr>
          <w:sz w:val="24"/>
          <w:szCs w:val="24"/>
        </w:rPr>
        <w:tab/>
      </w:r>
      <w:r w:rsidRPr="00175E1D">
        <w:rPr>
          <w:sz w:val="24"/>
          <w:szCs w:val="24"/>
        </w:rPr>
        <w:tab/>
      </w:r>
      <w:r w:rsidRPr="00175E1D">
        <w:rPr>
          <w:sz w:val="24"/>
          <w:szCs w:val="24"/>
        </w:rPr>
        <w:tab/>
      </w:r>
      <w:r w:rsidRPr="00175E1D">
        <w:rPr>
          <w:sz w:val="24"/>
          <w:szCs w:val="24"/>
        </w:rPr>
        <w:tab/>
      </w:r>
    </w:p>
    <w:p w:rsidR="00175E1D" w:rsidRPr="00175E1D" w:rsidRDefault="00175E1D" w:rsidP="00175E1D">
      <w:pPr>
        <w:spacing w:line="240" w:lineRule="atLeast"/>
        <w:contextualSpacing/>
        <w:jc w:val="both"/>
        <w:rPr>
          <w:bCs/>
          <w:sz w:val="24"/>
          <w:szCs w:val="24"/>
        </w:rPr>
      </w:pPr>
    </w:p>
    <w:tbl>
      <w:tblPr>
        <w:tblW w:w="10001" w:type="dxa"/>
        <w:tblLayout w:type="fixed"/>
        <w:tblLook w:val="00A0"/>
      </w:tblPr>
      <w:tblGrid>
        <w:gridCol w:w="4721"/>
        <w:gridCol w:w="5280"/>
      </w:tblGrid>
      <w:tr w:rsidR="00175E1D" w:rsidRPr="00175E1D" w:rsidTr="006854F3">
        <w:trPr>
          <w:trHeight w:val="369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175E1D" w:rsidRPr="00175E1D" w:rsidRDefault="00175E1D" w:rsidP="006854F3">
            <w:pPr>
              <w:pStyle w:val="Default"/>
              <w:spacing w:line="240" w:lineRule="atLeast"/>
              <w:contextualSpacing/>
            </w:pPr>
            <w:r w:rsidRPr="00175E1D">
              <w:t xml:space="preserve">Полное наименование образовательного учреждения </w:t>
            </w:r>
          </w:p>
          <w:p w:rsidR="00175E1D" w:rsidRPr="00175E1D" w:rsidRDefault="00175E1D" w:rsidP="006854F3">
            <w:pPr>
              <w:pStyle w:val="Default"/>
              <w:spacing w:line="240" w:lineRule="atLeast"/>
              <w:contextualSpacing/>
            </w:pPr>
            <w:r w:rsidRPr="00175E1D">
              <w:t xml:space="preserve">в соответствии с Уставом 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75E1D" w:rsidRPr="00175E1D" w:rsidRDefault="00175E1D" w:rsidP="006854F3">
            <w:pPr>
              <w:pStyle w:val="Default"/>
              <w:spacing w:line="240" w:lineRule="atLeast"/>
              <w:contextualSpacing/>
            </w:pPr>
            <w:r w:rsidRPr="00175E1D">
              <w:t>Муниципальное казенное  общеобразовательное учреждение « Средняя общеобразовательная школа с. Красносельского» Прохладненского  муниципального района Кабардино-Балкарской Республики.</w:t>
            </w:r>
          </w:p>
        </w:tc>
      </w:tr>
      <w:tr w:rsidR="00175E1D" w:rsidRPr="00175E1D" w:rsidTr="006854F3">
        <w:trPr>
          <w:trHeight w:val="104"/>
        </w:trPr>
        <w:tc>
          <w:tcPr>
            <w:tcW w:w="10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1D" w:rsidRPr="00175E1D" w:rsidRDefault="00175E1D" w:rsidP="006854F3">
            <w:pPr>
              <w:pStyle w:val="Default"/>
              <w:spacing w:line="240" w:lineRule="atLeast"/>
              <w:contextualSpacing/>
            </w:pPr>
            <w:r w:rsidRPr="00175E1D">
              <w:t xml:space="preserve">Год </w:t>
            </w:r>
            <w:r w:rsidRPr="00175E1D">
              <w:rPr>
                <w:color w:val="auto"/>
              </w:rPr>
              <w:t>открытия                                                                     1974</w:t>
            </w:r>
          </w:p>
        </w:tc>
      </w:tr>
      <w:tr w:rsidR="00175E1D" w:rsidRPr="00B96435" w:rsidTr="006854F3">
        <w:trPr>
          <w:trHeight w:val="633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175E1D" w:rsidRPr="00175E1D" w:rsidRDefault="00175E1D" w:rsidP="006854F3">
            <w:pPr>
              <w:pStyle w:val="Default"/>
              <w:spacing w:line="240" w:lineRule="atLeast"/>
              <w:contextualSpacing/>
            </w:pPr>
            <w:r w:rsidRPr="00175E1D">
              <w:t xml:space="preserve">Местонахождение </w:t>
            </w:r>
          </w:p>
          <w:p w:rsidR="00175E1D" w:rsidRPr="00175E1D" w:rsidRDefault="00175E1D" w:rsidP="006854F3">
            <w:pPr>
              <w:pStyle w:val="Default"/>
              <w:spacing w:line="240" w:lineRule="atLeast"/>
              <w:contextualSpacing/>
            </w:pPr>
            <w:r w:rsidRPr="00175E1D">
              <w:t xml:space="preserve">образовательного учреждения </w:t>
            </w:r>
          </w:p>
          <w:p w:rsidR="00B96435" w:rsidRDefault="00175E1D" w:rsidP="006854F3">
            <w:pPr>
              <w:pStyle w:val="Default"/>
              <w:spacing w:line="240" w:lineRule="atLeast"/>
              <w:contextualSpacing/>
            </w:pPr>
            <w:r w:rsidRPr="00175E1D">
              <w:t xml:space="preserve">(адрес, телефон, факс, E-mail) </w:t>
            </w:r>
          </w:p>
          <w:p w:rsidR="00B96435" w:rsidRPr="00B96435" w:rsidRDefault="00B96435" w:rsidP="00B96435">
            <w:pPr>
              <w:rPr>
                <w:lang w:eastAsia="en-US"/>
              </w:rPr>
            </w:pPr>
          </w:p>
          <w:p w:rsidR="00B96435" w:rsidRPr="00B96435" w:rsidRDefault="00B96435" w:rsidP="00B96435">
            <w:pPr>
              <w:rPr>
                <w:lang w:eastAsia="en-US"/>
              </w:rPr>
            </w:pPr>
          </w:p>
          <w:p w:rsidR="00B96435" w:rsidRPr="00B96435" w:rsidRDefault="00B96435" w:rsidP="00B96435">
            <w:pPr>
              <w:rPr>
                <w:lang w:eastAsia="en-US"/>
              </w:rPr>
            </w:pPr>
          </w:p>
          <w:p w:rsidR="00B96435" w:rsidRDefault="00B96435" w:rsidP="00B96435">
            <w:pPr>
              <w:rPr>
                <w:lang w:eastAsia="en-US"/>
              </w:rPr>
            </w:pPr>
          </w:p>
          <w:p w:rsidR="00175E1D" w:rsidRPr="00B96435" w:rsidRDefault="00B96435" w:rsidP="00B96435">
            <w:pPr>
              <w:rPr>
                <w:sz w:val="24"/>
                <w:szCs w:val="24"/>
                <w:lang w:eastAsia="en-US"/>
              </w:rPr>
            </w:pPr>
            <w:r w:rsidRPr="00B96435">
              <w:rPr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75E1D" w:rsidRPr="00B96435" w:rsidRDefault="00175E1D" w:rsidP="006854F3">
            <w:pPr>
              <w:pStyle w:val="Default"/>
              <w:spacing w:line="240" w:lineRule="atLeast"/>
              <w:contextualSpacing/>
            </w:pPr>
            <w:r w:rsidRPr="00B96435">
              <w:t>361012, Россия, Кабардино-Балкарская  Республика, Прохладненский район, с. Красносельское, ул.Школьная 1а Телефон:  8 (866) 31 92-3-88</w:t>
            </w:r>
          </w:p>
          <w:p w:rsidR="00175E1D" w:rsidRPr="00B96435" w:rsidRDefault="00175E1D" w:rsidP="006854F3">
            <w:pPr>
              <w:pStyle w:val="Default"/>
              <w:spacing w:line="240" w:lineRule="atLeast"/>
              <w:contextualSpacing/>
              <w:rPr>
                <w:lang w:val="en-US"/>
              </w:rPr>
            </w:pPr>
            <w:r w:rsidRPr="00B96435">
              <w:rPr>
                <w:lang w:val="en-US"/>
              </w:rPr>
              <w:t xml:space="preserve">e-mail: </w:t>
            </w:r>
            <w:hyperlink r:id="rId10" w:history="1">
              <w:r w:rsidRPr="00B96435">
                <w:rPr>
                  <w:rStyle w:val="aff1"/>
                  <w:lang w:val="en-US"/>
                </w:rPr>
                <w:t>skrasnoselskoe@mail.ru</w:t>
              </w:r>
            </w:hyperlink>
          </w:p>
          <w:p w:rsidR="00B96435" w:rsidRPr="00420597" w:rsidRDefault="00175E1D" w:rsidP="00B964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35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  <w:r w:rsidRPr="004205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="00B96435" w:rsidRPr="00B96435">
                <w:rPr>
                  <w:rStyle w:val="aff1"/>
                  <w:rFonts w:ascii="Times New Roman" w:hAnsi="Times New Roman"/>
                  <w:sz w:val="24"/>
                  <w:szCs w:val="24"/>
                </w:rPr>
                <w:t>www</w:t>
              </w:r>
              <w:r w:rsidR="00B96435" w:rsidRPr="00420597">
                <w:rPr>
                  <w:rStyle w:val="aff1"/>
                  <w:rFonts w:ascii="Times New Roman" w:hAnsi="Times New Roman"/>
                  <w:sz w:val="24"/>
                  <w:szCs w:val="24"/>
                </w:rPr>
                <w:t>.</w:t>
              </w:r>
              <w:r w:rsidR="00B96435" w:rsidRPr="00B96435">
                <w:rPr>
                  <w:rStyle w:val="aff1"/>
                  <w:rFonts w:ascii="Times New Roman" w:hAnsi="Times New Roman"/>
                  <w:sz w:val="24"/>
                  <w:szCs w:val="24"/>
                </w:rPr>
                <w:t>krasnoselo</w:t>
              </w:r>
              <w:r w:rsidR="00B96435" w:rsidRPr="00420597">
                <w:rPr>
                  <w:rStyle w:val="aff1"/>
                  <w:rFonts w:ascii="Times New Roman" w:hAnsi="Times New Roman"/>
                  <w:sz w:val="24"/>
                  <w:szCs w:val="24"/>
                </w:rPr>
                <w:t>.</w:t>
              </w:r>
              <w:r w:rsidR="00B96435" w:rsidRPr="00B96435">
                <w:rPr>
                  <w:rStyle w:val="aff1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420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435" w:rsidRPr="00420597" w:rsidRDefault="00B96435" w:rsidP="00B96435">
            <w:pPr>
              <w:pStyle w:val="a3"/>
              <w:jc w:val="both"/>
              <w:rPr>
                <w:rStyle w:val="ab"/>
                <w:color w:val="727272"/>
                <w:sz w:val="24"/>
                <w:szCs w:val="24"/>
              </w:rPr>
            </w:pPr>
            <w:r w:rsidRPr="00B96435">
              <w:rPr>
                <w:rStyle w:val="ab"/>
                <w:color w:val="727272"/>
                <w:sz w:val="24"/>
                <w:szCs w:val="24"/>
              </w:rPr>
              <w:t> </w:t>
            </w:r>
          </w:p>
          <w:p w:rsidR="00B96435" w:rsidRPr="00B96435" w:rsidRDefault="00B96435" w:rsidP="00B964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643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разование Прохладненский муниципальный район Кабардино – Балкарской Республики.</w:t>
            </w:r>
          </w:p>
          <w:p w:rsidR="00B96435" w:rsidRPr="00B96435" w:rsidRDefault="00B96435" w:rsidP="00B96435">
            <w:pPr>
              <w:pStyle w:val="aff0"/>
              <w:shd w:val="clear" w:color="auto" w:fill="FFFFFF"/>
              <w:spacing w:before="0" w:beforeAutospacing="0" w:after="208" w:afterAutospacing="0"/>
            </w:pPr>
            <w:r w:rsidRPr="00B96435">
              <w:rPr>
                <w:rStyle w:val="ab"/>
              </w:rPr>
              <w:t>Адрес учредителя:</w:t>
            </w:r>
            <w:r w:rsidRPr="00B96435">
              <w:t> 361045, КБР, г. Прохладный, ул. Гагарина, 47, Телефон/факс: (86631) 4-50-40,</w:t>
            </w:r>
          </w:p>
          <w:p w:rsidR="00B96435" w:rsidRPr="00B96435" w:rsidRDefault="00B96435" w:rsidP="00B96435">
            <w:pPr>
              <w:pStyle w:val="aff0"/>
              <w:shd w:val="clear" w:color="auto" w:fill="FFFFFF"/>
              <w:spacing w:before="0" w:beforeAutospacing="0" w:after="208" w:afterAutospacing="0"/>
            </w:pPr>
            <w:r w:rsidRPr="00B96435">
              <w:t>Email: </w:t>
            </w:r>
            <w:hyperlink r:id="rId12" w:history="1">
              <w:r w:rsidRPr="00B96435">
                <w:rPr>
                  <w:rStyle w:val="aff1"/>
                  <w:color w:val="auto"/>
                </w:rPr>
                <w:t>adminprohr@mail.ru</w:t>
              </w:r>
            </w:hyperlink>
            <w:r w:rsidRPr="00B96435">
              <w:t>, </w:t>
            </w:r>
          </w:p>
          <w:p w:rsidR="00B96435" w:rsidRPr="00B96435" w:rsidRDefault="00B96435" w:rsidP="00B96435">
            <w:pPr>
              <w:pStyle w:val="aff0"/>
              <w:shd w:val="clear" w:color="auto" w:fill="FFFFFF"/>
              <w:spacing w:before="0" w:beforeAutospacing="0" w:after="208" w:afterAutospacing="0"/>
            </w:pPr>
            <w:r w:rsidRPr="00B96435">
              <w:t>Сайт: </w:t>
            </w:r>
            <w:hyperlink r:id="rId13" w:history="1">
              <w:r w:rsidRPr="00B96435">
                <w:rPr>
                  <w:rStyle w:val="aff1"/>
                  <w:color w:val="auto"/>
                </w:rPr>
                <w:t>http://www.prohladnenskiy.ru/</w:t>
              </w:r>
            </w:hyperlink>
          </w:p>
          <w:p w:rsidR="00175E1D" w:rsidRPr="00B96435" w:rsidRDefault="00175E1D" w:rsidP="006854F3">
            <w:pPr>
              <w:pStyle w:val="Default"/>
              <w:spacing w:line="240" w:lineRule="atLeast"/>
              <w:contextualSpacing/>
            </w:pPr>
          </w:p>
        </w:tc>
      </w:tr>
    </w:tbl>
    <w:p w:rsidR="00175E1D" w:rsidRPr="00B96435" w:rsidRDefault="00175E1D" w:rsidP="00175E1D">
      <w:pPr>
        <w:spacing w:line="240" w:lineRule="atLeast"/>
        <w:contextualSpacing/>
        <w:jc w:val="both"/>
        <w:rPr>
          <w:bCs/>
          <w:sz w:val="24"/>
          <w:szCs w:val="24"/>
        </w:rPr>
      </w:pPr>
    </w:p>
    <w:p w:rsidR="00175E1D" w:rsidRPr="00175E1D" w:rsidRDefault="00175E1D" w:rsidP="00175E1D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Образовательная деятельность МКОУ «СОШ  с. Красносельского» осуществляется на основании  Лицензии на осуществление образовательной деятельности регистрационный №1985  серии 07Л01  № 0000849  от 14 ноября  2016 г, выданной Министерством образования, науки и по делам молодежи  Кабардино-Балкарской Республики, сроком действия – бессрочно; </w:t>
      </w:r>
    </w:p>
    <w:p w:rsidR="00175E1D" w:rsidRPr="00175E1D" w:rsidRDefault="00175E1D" w:rsidP="00175E1D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Уровни образования: </w:t>
      </w:r>
    </w:p>
    <w:p w:rsidR="00175E1D" w:rsidRPr="00175E1D" w:rsidRDefault="00175E1D" w:rsidP="00175E1D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дошкольное образование </w:t>
      </w:r>
    </w:p>
    <w:p w:rsidR="00175E1D" w:rsidRPr="00175E1D" w:rsidRDefault="00175E1D" w:rsidP="00175E1D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начальное общее образование </w:t>
      </w:r>
    </w:p>
    <w:p w:rsidR="00175E1D" w:rsidRPr="00175E1D" w:rsidRDefault="00175E1D" w:rsidP="00175E1D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основное общее образование </w:t>
      </w:r>
    </w:p>
    <w:p w:rsidR="00175E1D" w:rsidRPr="00175E1D" w:rsidRDefault="00175E1D" w:rsidP="00175E1D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среднее общее образование </w:t>
      </w:r>
    </w:p>
    <w:p w:rsidR="00175E1D" w:rsidRPr="00175E1D" w:rsidRDefault="00175E1D" w:rsidP="00175E1D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Дополнительное образование детей </w:t>
      </w:r>
    </w:p>
    <w:p w:rsidR="00175E1D" w:rsidRPr="00175E1D" w:rsidRDefault="00175E1D" w:rsidP="00175E1D">
      <w:pPr>
        <w:pStyle w:val="ad"/>
        <w:spacing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lastRenderedPageBreak/>
        <w:t>Организационно - правовое обеспечение образовательной деятельности в муниципальном казенном  общеобразовательном учреждении «Средняя общеобразовательная школа с. Красносельского» Прохладненского муниципального района Кабардино-Балкарской Республики</w:t>
      </w:r>
      <w:r w:rsidRPr="00175E1D">
        <w:rPr>
          <w:b/>
          <w:sz w:val="24"/>
          <w:szCs w:val="24"/>
        </w:rPr>
        <w:t xml:space="preserve"> </w:t>
      </w:r>
      <w:r w:rsidRPr="00175E1D">
        <w:rPr>
          <w:sz w:val="24"/>
          <w:szCs w:val="24"/>
        </w:rPr>
        <w:t>соответствует действующему законодательству: Конституции Российской Федерации, Федеральному закону от 29.12.2012 N 273-ФЗ "Об образовании в Российской Федерации", другим федеральным законам, Указам и распоряжениям Президента Российской Федерации, Конвенции о правах ребенка, постановлениям Правительства Российской Федерации, Трудовому кодексу Российской Федерации, СанПиНу, нормативно-правовым актам органов государственной власти КБР, постановлениям и распоряжениям главы местной  администрации, муниципального казенного учреждения «Управление образования местной администрации Прохладненского муниципального района КБР», Уставу и локальным актам общеобразовательного учреждения.</w:t>
      </w:r>
    </w:p>
    <w:p w:rsidR="00175E1D" w:rsidRPr="00175E1D" w:rsidRDefault="00175E1D" w:rsidP="00175E1D">
      <w:pPr>
        <w:pStyle w:val="ad"/>
        <w:spacing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>Наличие свидетельств:</w:t>
      </w:r>
    </w:p>
    <w:p w:rsidR="00175E1D" w:rsidRPr="00175E1D" w:rsidRDefault="00175E1D" w:rsidP="00867833">
      <w:pPr>
        <w:pStyle w:val="ad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>Свидетельство о государственной регистрации образовательного учреждения №164 от 13 июня 2001 года.</w:t>
      </w:r>
    </w:p>
    <w:p w:rsidR="00175E1D" w:rsidRPr="00175E1D" w:rsidRDefault="00175E1D" w:rsidP="00867833">
      <w:pPr>
        <w:pStyle w:val="ad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Свидетельство о внесении записи в Единый государственный реестр юридических лиц, выдано Межрайонной инспекцией ФНС России №4 по Кабардино-Балкарской Республике, основной государственный регистрационный номер 1020701192005 дата внесения записи: 31.01.2012 г.  </w:t>
      </w:r>
    </w:p>
    <w:p w:rsidR="00175E1D" w:rsidRPr="00175E1D" w:rsidRDefault="00175E1D" w:rsidP="00175E1D">
      <w:pPr>
        <w:spacing w:line="240" w:lineRule="atLeast"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за государственным регистрационным номером 2120716001712                   Серия 07 № 001694808. </w:t>
      </w:r>
    </w:p>
    <w:p w:rsidR="00175E1D" w:rsidRPr="00175E1D" w:rsidRDefault="00175E1D" w:rsidP="00867833">
      <w:pPr>
        <w:pStyle w:val="ad"/>
        <w:widowControl/>
        <w:numPr>
          <w:ilvl w:val="0"/>
          <w:numId w:val="11"/>
        </w:numPr>
        <w:spacing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>Свидетельство о постановке на учет в налоговом органе по месту нахождения Межрайонная ИФНС России №4 по КБР, ОГРН 1020701192005 дата постановки на учет: 22.06.2001г. ИНН 0716001140   КПП 071601001, Серия 07№001690840</w:t>
      </w:r>
    </w:p>
    <w:p w:rsidR="00175E1D" w:rsidRPr="00175E1D" w:rsidRDefault="00175E1D" w:rsidP="00867833">
      <w:pPr>
        <w:pStyle w:val="ad"/>
        <w:widowControl/>
        <w:numPr>
          <w:ilvl w:val="0"/>
          <w:numId w:val="11"/>
        </w:numPr>
        <w:spacing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 от 9 ноября 2012 года, серия 07-АВ № 291891, выдано Управлением Федеральной службы государственной регистрации, кадастра и картографии по Кабардино –Балкарской Республике</w:t>
      </w:r>
    </w:p>
    <w:p w:rsidR="00175E1D" w:rsidRPr="00175E1D" w:rsidRDefault="00175E1D" w:rsidP="00867833">
      <w:pPr>
        <w:pStyle w:val="ad"/>
        <w:widowControl/>
        <w:numPr>
          <w:ilvl w:val="0"/>
          <w:numId w:val="11"/>
        </w:numPr>
        <w:spacing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>Свидетельство о государственной регистрации права постоянного (бессрочного)         пользования земельным участком от 4 августа 2011 года, серия 07-АВ № 209030,  выдано Управлением Федеральной службы государственной регистрации, кадастра и картографии по Кабардино –Балкарской Республике.</w:t>
      </w:r>
    </w:p>
    <w:p w:rsidR="00175E1D" w:rsidRPr="00175E1D" w:rsidRDefault="00175E1D" w:rsidP="00175E1D">
      <w:pPr>
        <w:pStyle w:val="aff0"/>
        <w:tabs>
          <w:tab w:val="left" w:pos="240"/>
          <w:tab w:val="left" w:pos="360"/>
          <w:tab w:val="left" w:leader="underscore" w:pos="720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175E1D">
        <w:t>В МКОУ «СОШ с. Красносельского» имеются документы о создании учреждения, учредительный договор, разграничение полномочий между учреждением и учредителем.</w:t>
      </w:r>
    </w:p>
    <w:p w:rsidR="00175E1D" w:rsidRPr="00175E1D" w:rsidRDefault="00175E1D" w:rsidP="00867833">
      <w:pPr>
        <w:pStyle w:val="ad"/>
        <w:widowControl/>
        <w:numPr>
          <w:ilvl w:val="0"/>
          <w:numId w:val="1"/>
        </w:numPr>
        <w:autoSpaceDE/>
        <w:autoSpaceDN/>
        <w:adjustRightInd/>
        <w:spacing w:after="200"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Договор общеобразовательного учреждения «СОШ с. Красносельского» с Учредителем и с Управлением образованием утвержден Постановлением главы администрации Прохладненского муниципального района Кабардино-Балкарской Республики от 16 октября </w:t>
      </w:r>
      <w:smartTag w:uri="urn:schemas-microsoft-com:office:smarttags" w:element="metricconverter">
        <w:smartTagPr>
          <w:attr w:name="ProductID" w:val="2006 г"/>
        </w:smartTagPr>
        <w:r w:rsidRPr="00175E1D">
          <w:rPr>
            <w:sz w:val="24"/>
            <w:szCs w:val="24"/>
          </w:rPr>
          <w:t>2006 г</w:t>
        </w:r>
      </w:smartTag>
      <w:r w:rsidRPr="00175E1D">
        <w:rPr>
          <w:sz w:val="24"/>
          <w:szCs w:val="24"/>
        </w:rPr>
        <w:t>. №447.</w:t>
      </w:r>
    </w:p>
    <w:p w:rsidR="00175E1D" w:rsidRPr="00175E1D" w:rsidRDefault="00175E1D" w:rsidP="00867833">
      <w:pPr>
        <w:pStyle w:val="ad"/>
        <w:widowControl/>
        <w:numPr>
          <w:ilvl w:val="0"/>
          <w:numId w:val="1"/>
        </w:numPr>
        <w:autoSpaceDE/>
        <w:autoSpaceDN/>
        <w:adjustRightInd/>
        <w:spacing w:after="200"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Дополнительное соглашение №1 к договору общеобразовательного Учреждения с Учредителем и с Управлением образованием подписано 20 сентября </w:t>
      </w:r>
      <w:smartTag w:uri="urn:schemas-microsoft-com:office:smarttags" w:element="metricconverter">
        <w:smartTagPr>
          <w:attr w:name="ProductID" w:val="2010 г"/>
        </w:smartTagPr>
        <w:r w:rsidRPr="00175E1D">
          <w:rPr>
            <w:sz w:val="24"/>
            <w:szCs w:val="24"/>
          </w:rPr>
          <w:t>2010 г</w:t>
        </w:r>
      </w:smartTag>
      <w:r w:rsidRPr="00175E1D">
        <w:rPr>
          <w:sz w:val="24"/>
          <w:szCs w:val="24"/>
        </w:rPr>
        <w:t>.</w:t>
      </w:r>
    </w:p>
    <w:p w:rsidR="00175E1D" w:rsidRPr="00175E1D" w:rsidRDefault="00175E1D" w:rsidP="00867833">
      <w:pPr>
        <w:pStyle w:val="ad"/>
        <w:widowControl/>
        <w:numPr>
          <w:ilvl w:val="0"/>
          <w:numId w:val="1"/>
        </w:numPr>
        <w:autoSpaceDE/>
        <w:autoSpaceDN/>
        <w:adjustRightInd/>
        <w:spacing w:after="200"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Дополнительное соглашение №1 к договору общеобразовательного Учреждения с Учредителем  и с Управлением образованием, подписано 14 октября </w:t>
      </w:r>
      <w:smartTag w:uri="urn:schemas-microsoft-com:office:smarttags" w:element="metricconverter">
        <w:smartTagPr>
          <w:attr w:name="ProductID" w:val="2011 г"/>
        </w:smartTagPr>
        <w:r w:rsidRPr="00175E1D">
          <w:rPr>
            <w:sz w:val="24"/>
            <w:szCs w:val="24"/>
          </w:rPr>
          <w:t>2011 г</w:t>
        </w:r>
      </w:smartTag>
      <w:r w:rsidRPr="00175E1D">
        <w:rPr>
          <w:sz w:val="24"/>
          <w:szCs w:val="24"/>
        </w:rPr>
        <w:t>.</w:t>
      </w:r>
    </w:p>
    <w:p w:rsidR="00175E1D" w:rsidRPr="00175E1D" w:rsidRDefault="00175E1D" w:rsidP="00867833">
      <w:pPr>
        <w:pStyle w:val="ad"/>
        <w:widowControl/>
        <w:numPr>
          <w:ilvl w:val="0"/>
          <w:numId w:val="1"/>
        </w:numPr>
        <w:autoSpaceDE/>
        <w:autoSpaceDN/>
        <w:adjustRightInd/>
        <w:spacing w:after="200" w:line="240" w:lineRule="atLeast"/>
        <w:ind w:left="0" w:firstLine="709"/>
        <w:jc w:val="both"/>
        <w:rPr>
          <w:sz w:val="24"/>
          <w:szCs w:val="24"/>
        </w:rPr>
      </w:pPr>
      <w:r w:rsidRPr="00175E1D">
        <w:rPr>
          <w:sz w:val="24"/>
          <w:szCs w:val="24"/>
          <w:shd w:val="clear" w:color="auto" w:fill="FFFFFF"/>
        </w:rPr>
        <w:t>Устав Муниципального казенного общеобразовательного учреждения «Средняя общеобразовательная школа с. Красносельского» Прохладненского муниципального района Кабардино-Балкарской Республики, утвержденный Постановлением главы местной администрацией Прохладненского муниципального района от 14 марта 2016 года № 74.</w:t>
      </w:r>
      <w:r w:rsidRPr="00175E1D">
        <w:rPr>
          <w:color w:val="FF0000"/>
          <w:sz w:val="24"/>
          <w:szCs w:val="24"/>
          <w:u w:val="single"/>
        </w:rPr>
        <w:t xml:space="preserve">     </w:t>
      </w:r>
      <w:r w:rsidRPr="00175E1D">
        <w:rPr>
          <w:sz w:val="24"/>
          <w:szCs w:val="24"/>
        </w:rPr>
        <w:t xml:space="preserve">Локальные  акты, в том числе инструкции, правила и положения,  разрабатываются общеобразовательным учреждением  самостоятельно и  регламентируют  управление учреждением, организацию образовательного процесса, права и обязанности участников образовательного процесса, внутришкольный контроль, </w:t>
      </w:r>
      <w:r w:rsidRPr="00175E1D">
        <w:rPr>
          <w:sz w:val="24"/>
          <w:szCs w:val="24"/>
        </w:rPr>
        <w:lastRenderedPageBreak/>
        <w:t xml:space="preserve">методическую  работу, информатизацию образовательного процесса, воспитательную  работу. </w:t>
      </w:r>
    </w:p>
    <w:p w:rsidR="00175E1D" w:rsidRPr="00175E1D" w:rsidRDefault="00175E1D" w:rsidP="00175E1D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175E1D">
        <w:rPr>
          <w:sz w:val="24"/>
          <w:szCs w:val="24"/>
        </w:rPr>
        <w:t>13 мая 2014 года Министерством образования и науки и по делам молодежи КБР школе выдано свидетельство о государственной аккредитации серия 07А01 №0000445 сроком на 12 лет.</w:t>
      </w:r>
    </w:p>
    <w:p w:rsidR="00175E1D" w:rsidRDefault="00175E1D" w:rsidP="00175E1D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175E1D" w:rsidRDefault="00175E1D" w:rsidP="00175E1D">
      <w:pPr>
        <w:rPr>
          <w:b/>
          <w:sz w:val="24"/>
          <w:szCs w:val="24"/>
        </w:rPr>
      </w:pPr>
    </w:p>
    <w:p w:rsidR="00175E1D" w:rsidRDefault="00175E1D" w:rsidP="00B12B54">
      <w:pPr>
        <w:jc w:val="center"/>
        <w:rPr>
          <w:b/>
          <w:sz w:val="24"/>
          <w:szCs w:val="24"/>
        </w:rPr>
      </w:pPr>
    </w:p>
    <w:p w:rsidR="00B12B54" w:rsidRPr="007A7E06" w:rsidRDefault="00B12B54" w:rsidP="00B12B54">
      <w:pPr>
        <w:jc w:val="center"/>
        <w:rPr>
          <w:b/>
          <w:sz w:val="24"/>
          <w:szCs w:val="24"/>
        </w:rPr>
      </w:pPr>
      <w:r w:rsidRPr="007A7E06">
        <w:rPr>
          <w:b/>
          <w:sz w:val="24"/>
          <w:szCs w:val="24"/>
        </w:rPr>
        <w:t>2. АНАЛИТИКО-ПРОГНОСТИЧЕСКОЕ ОБОСНОВАНИЕ ПРОГРАММЫ</w:t>
      </w:r>
    </w:p>
    <w:p w:rsidR="00175E1D" w:rsidRDefault="00175E1D" w:rsidP="00175E1D">
      <w:pPr>
        <w:rPr>
          <w:b/>
          <w:sz w:val="24"/>
          <w:szCs w:val="24"/>
        </w:rPr>
      </w:pPr>
    </w:p>
    <w:p w:rsidR="00175E1D" w:rsidRPr="00315EBC" w:rsidRDefault="00175E1D" w:rsidP="00175E1D">
      <w:pPr>
        <w:shd w:val="clear" w:color="auto" w:fill="FFFFFF"/>
        <w:jc w:val="center"/>
        <w:rPr>
          <w:color w:val="000000"/>
          <w:sz w:val="28"/>
          <w:szCs w:val="28"/>
        </w:rPr>
      </w:pPr>
      <w:r w:rsidRPr="00315EBC">
        <w:rPr>
          <w:b/>
          <w:bCs/>
          <w:caps/>
          <w:sz w:val="28"/>
          <w:szCs w:val="28"/>
        </w:rPr>
        <w:t>2.1</w:t>
      </w:r>
      <w:r w:rsidRPr="00315EBC">
        <w:rPr>
          <w:b/>
          <w:bCs/>
          <w:sz w:val="28"/>
          <w:szCs w:val="28"/>
        </w:rPr>
        <w:t>. Анализ состояния и прогноз тенденций изменения внешней среды школы</w:t>
      </w:r>
    </w:p>
    <w:p w:rsidR="00175E1D" w:rsidRPr="00175E1D" w:rsidRDefault="00175E1D" w:rsidP="00175E1D">
      <w:pPr>
        <w:ind w:firstLine="708"/>
        <w:jc w:val="both"/>
        <w:rPr>
          <w:sz w:val="24"/>
          <w:szCs w:val="24"/>
        </w:rPr>
      </w:pPr>
      <w:r w:rsidRPr="00175E1D">
        <w:rPr>
          <w:sz w:val="24"/>
          <w:szCs w:val="24"/>
        </w:rPr>
        <w:t>Определение дальнейшего вектора развития современной общеобразовательной организации невозможно без понимания существующих проблем, а также позитивных тенденций ее изменения. Необходимо четко обозначить основные факторы, определяющие путь, по которому должна двигаться современная эффективно работающая школа: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175E1D">
        <w:rPr>
          <w:sz w:val="24"/>
          <w:szCs w:val="24"/>
        </w:rPr>
        <w:t>1. Заказ социума на качественное доступное образование, соответствующее последним требованиям.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2. Формирование у учащихся целого спектра компетенций, обусловленных ценностями образования XXI века (инициативность и нацеленность на приобретение новых компетенций; готовность и способность к технологическим, организационным, социальным инновациям; сотрудничество и взаимная ответственность; креативность; 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критическое мышление; высокая социальная активность и компетентность в 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175E1D">
        <w:rPr>
          <w:sz w:val="24"/>
          <w:szCs w:val="24"/>
        </w:rPr>
        <w:t>осуществлении социальных взаимодействий; информационная грамотность).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175E1D">
        <w:rPr>
          <w:sz w:val="24"/>
          <w:szCs w:val="24"/>
        </w:rPr>
        <w:t>3. Целостное образовательно-воспитательное пространство школы.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175E1D">
        <w:rPr>
          <w:sz w:val="24"/>
          <w:szCs w:val="24"/>
        </w:rPr>
        <w:t xml:space="preserve">4. Сохранение и укрепление здоровья учащихся. </w:t>
      </w:r>
    </w:p>
    <w:p w:rsidR="00175E1D" w:rsidRPr="00175E1D" w:rsidRDefault="00175E1D" w:rsidP="00175E1D">
      <w:pPr>
        <w:jc w:val="both"/>
        <w:rPr>
          <w:sz w:val="24"/>
          <w:szCs w:val="24"/>
        </w:rPr>
      </w:pPr>
      <w:r w:rsidRPr="00175E1D">
        <w:rPr>
          <w:sz w:val="24"/>
          <w:szCs w:val="24"/>
        </w:rPr>
        <w:t>5. Высокая социальная активность школы в микросообществе. Таким образом, внешняя среда школы позволяет создать благоприятные условия для формирования единой образовательной среды и использования потенциала данных учреждений для осуществления процессов воспитания, обучения, образования, самовоспитания и самореализации личности учащегося</w:t>
      </w:r>
    </w:p>
    <w:p w:rsidR="00175E1D" w:rsidRPr="00175E1D" w:rsidRDefault="00175E1D" w:rsidP="00175E1D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827"/>
        <w:gridCol w:w="3686"/>
      </w:tblGrid>
      <w:tr w:rsidR="00175E1D" w:rsidRPr="00175E1D" w:rsidTr="006854F3">
        <w:tc>
          <w:tcPr>
            <w:tcW w:w="2552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Внешние факторы,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оказывающие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влияние на развитие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ОО</w:t>
            </w:r>
          </w:p>
          <w:p w:rsidR="00175E1D" w:rsidRPr="00175E1D" w:rsidRDefault="00175E1D" w:rsidP="006854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Благоприятные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возможности для развития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ОО</w:t>
            </w:r>
          </w:p>
          <w:p w:rsidR="00175E1D" w:rsidRPr="00175E1D" w:rsidRDefault="00175E1D" w:rsidP="006854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Опасности для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развития ОО</w:t>
            </w:r>
          </w:p>
          <w:p w:rsidR="00175E1D" w:rsidRPr="00175E1D" w:rsidRDefault="00175E1D" w:rsidP="006854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E1D" w:rsidRPr="00175E1D" w:rsidTr="006854F3">
        <w:tc>
          <w:tcPr>
            <w:tcW w:w="2552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I. Образовательная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политика района и государства</w:t>
            </w:r>
          </w:p>
          <w:p w:rsidR="00175E1D" w:rsidRPr="00175E1D" w:rsidRDefault="00175E1D" w:rsidP="006854F3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Школа поддерживается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МКУ «Управление образования местной администрации Прохладненского муниципального района»</w:t>
            </w:r>
          </w:p>
        </w:tc>
        <w:tc>
          <w:tcPr>
            <w:tcW w:w="3686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Финансирование не позволяет оснастить образовательное учреждение в соответствии с требованиями ФГОС</w:t>
            </w:r>
          </w:p>
          <w:p w:rsidR="00175E1D" w:rsidRPr="00175E1D" w:rsidRDefault="00175E1D" w:rsidP="006854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E1D" w:rsidRPr="00175E1D" w:rsidTr="006854F3">
        <w:tc>
          <w:tcPr>
            <w:tcW w:w="2552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II. Количественный и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качественный состав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учащихся и их семей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 xml:space="preserve">Традиционное обучение в </w:t>
            </w: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школе детей выпускников</w:t>
            </w:r>
          </w:p>
          <w:p w:rsidR="00175E1D" w:rsidRPr="00175E1D" w:rsidRDefault="00175E1D" w:rsidP="00685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75E1D" w:rsidRPr="00175E1D" w:rsidRDefault="00175E1D" w:rsidP="006854F3">
            <w:pPr>
              <w:tabs>
                <w:tab w:val="left" w:pos="1843"/>
              </w:tabs>
              <w:jc w:val="both"/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t>Низкий образовательный и культурный уровень значительной части населения, малообеспеченность многих семей, их сосредоточенность на проблемах выживания.</w:t>
            </w:r>
          </w:p>
          <w:p w:rsidR="006B55C2" w:rsidRDefault="006B55C2" w:rsidP="006854F3">
            <w:pPr>
              <w:rPr>
                <w:sz w:val="24"/>
                <w:szCs w:val="24"/>
              </w:rPr>
            </w:pPr>
          </w:p>
          <w:p w:rsidR="006B55C2" w:rsidRDefault="006B55C2" w:rsidP="006854F3">
            <w:pPr>
              <w:rPr>
                <w:sz w:val="24"/>
                <w:szCs w:val="24"/>
              </w:rPr>
            </w:pPr>
          </w:p>
          <w:p w:rsidR="00175E1D" w:rsidRPr="00175E1D" w:rsidRDefault="00175E1D" w:rsidP="006854F3">
            <w:pPr>
              <w:rPr>
                <w:sz w:val="24"/>
                <w:szCs w:val="24"/>
              </w:rPr>
            </w:pPr>
            <w:r w:rsidRPr="00175E1D">
              <w:rPr>
                <w:sz w:val="24"/>
                <w:szCs w:val="24"/>
              </w:rPr>
              <w:lastRenderedPageBreak/>
              <w:t>Увеличение числа детей ОВЗ, детей-инвалидов.</w:t>
            </w:r>
          </w:p>
          <w:p w:rsidR="00175E1D" w:rsidRPr="00175E1D" w:rsidRDefault="00175E1D" w:rsidP="006854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5E1D" w:rsidRPr="00315EBC" w:rsidRDefault="00175E1D" w:rsidP="00175E1D">
      <w:pPr>
        <w:ind w:left="720"/>
        <w:jc w:val="center"/>
        <w:rPr>
          <w:b/>
          <w:sz w:val="28"/>
          <w:szCs w:val="28"/>
        </w:rPr>
      </w:pPr>
    </w:p>
    <w:p w:rsidR="00175E1D" w:rsidRPr="00175E1D" w:rsidRDefault="00175E1D" w:rsidP="00175E1D">
      <w:pPr>
        <w:pStyle w:val="Default"/>
        <w:ind w:firstLine="708"/>
        <w:jc w:val="both"/>
      </w:pPr>
      <w:r w:rsidRPr="00175E1D">
        <w:t>Школе принадлежит ведущая роль в осуществлении воспитания и успешной социализации подростка. Учитывая социальный заказ общества, школа ориентируется на социальное партнёрство с учреждениями Прохладненского муниципального района. Социальными партнерами школы являются: Районный центр детского творчества, Детско-юношеская спортивная школа «Ко</w:t>
      </w:r>
      <w:r w:rsidR="00231580">
        <w:t>лос», МКУК «КДЦ с.п. Красносельское</w:t>
      </w:r>
      <w:r w:rsidRPr="00175E1D">
        <w:t xml:space="preserve">», </w:t>
      </w:r>
      <w:r w:rsidR="00231580">
        <w:t xml:space="preserve">местная </w:t>
      </w:r>
      <w:r w:rsidRPr="00175E1D">
        <w:t xml:space="preserve">администрация с.п. </w:t>
      </w:r>
      <w:r w:rsidR="00231580">
        <w:t>Красносельское</w:t>
      </w:r>
      <w:r w:rsidRPr="00175E1D">
        <w:t xml:space="preserve">, ГБУЗ «ЦРБ г.о Прохладный и Прохладненского муниципального района», учреждения культуры, различные предприятия и организации Прохладненского района. </w:t>
      </w:r>
    </w:p>
    <w:p w:rsidR="00175E1D" w:rsidRPr="00175E1D" w:rsidRDefault="00175E1D" w:rsidP="00175E1D">
      <w:pPr>
        <w:pStyle w:val="Default"/>
        <w:ind w:firstLine="708"/>
        <w:jc w:val="both"/>
      </w:pPr>
      <w:r w:rsidRPr="00175E1D">
        <w:t xml:space="preserve">Социальное партнерство способствует достижению положительных результаты взаимодействия с окружающей средой: </w:t>
      </w:r>
    </w:p>
    <w:p w:rsidR="00175E1D" w:rsidRPr="00175E1D" w:rsidRDefault="00175E1D" w:rsidP="00175E1D">
      <w:pPr>
        <w:pStyle w:val="Default"/>
        <w:jc w:val="both"/>
      </w:pPr>
      <w:r w:rsidRPr="00175E1D">
        <w:t xml:space="preserve">- социально-культурное партнерство с учетом специфики сельской территории; </w:t>
      </w:r>
    </w:p>
    <w:p w:rsidR="00175E1D" w:rsidRPr="00175E1D" w:rsidRDefault="00175E1D" w:rsidP="00175E1D">
      <w:pPr>
        <w:pStyle w:val="Default"/>
        <w:jc w:val="both"/>
      </w:pPr>
      <w:r w:rsidRPr="00175E1D">
        <w:t xml:space="preserve">- взаимодействие школы с семьями учащихся, работа с родителями; </w:t>
      </w:r>
    </w:p>
    <w:p w:rsidR="00175E1D" w:rsidRPr="00175E1D" w:rsidRDefault="00175E1D" w:rsidP="00175E1D">
      <w:pPr>
        <w:pStyle w:val="Default"/>
        <w:jc w:val="both"/>
      </w:pPr>
      <w:r w:rsidRPr="00175E1D">
        <w:t xml:space="preserve">- эффективная работа Управляющего совета; </w:t>
      </w:r>
    </w:p>
    <w:p w:rsidR="00175E1D" w:rsidRPr="00175E1D" w:rsidRDefault="00175E1D" w:rsidP="00175E1D">
      <w:pPr>
        <w:pStyle w:val="Default"/>
        <w:jc w:val="both"/>
      </w:pPr>
      <w:r w:rsidRPr="00175E1D">
        <w:t xml:space="preserve">- организация внеурочной деятельности; </w:t>
      </w:r>
    </w:p>
    <w:p w:rsidR="00175E1D" w:rsidRPr="00175E1D" w:rsidRDefault="00175E1D" w:rsidP="00175E1D">
      <w:pPr>
        <w:pStyle w:val="Default"/>
        <w:jc w:val="both"/>
      </w:pPr>
      <w:r w:rsidRPr="00175E1D">
        <w:t xml:space="preserve">- возрастающий авторитет школы в окружающем социуме и среди образовательных учреждений муниципального района; </w:t>
      </w:r>
    </w:p>
    <w:p w:rsidR="00175E1D" w:rsidRPr="00175E1D" w:rsidRDefault="00175E1D" w:rsidP="00175E1D">
      <w:pPr>
        <w:pStyle w:val="Default"/>
        <w:jc w:val="both"/>
      </w:pPr>
      <w:r w:rsidRPr="00175E1D">
        <w:t xml:space="preserve">- преимущественно высокий уровень общеучебных умений и навыков выпускников школы; </w:t>
      </w:r>
    </w:p>
    <w:p w:rsidR="00175E1D" w:rsidRPr="00175E1D" w:rsidRDefault="00175E1D" w:rsidP="00175E1D">
      <w:pPr>
        <w:pStyle w:val="Default"/>
        <w:jc w:val="both"/>
      </w:pPr>
      <w:r w:rsidRPr="00175E1D">
        <w:t>- интеграцию основного и дополнительного образования</w:t>
      </w:r>
      <w:r w:rsidRPr="00175E1D">
        <w:rPr>
          <w:b/>
          <w:bCs/>
        </w:rPr>
        <w:t xml:space="preserve">. </w:t>
      </w:r>
    </w:p>
    <w:p w:rsidR="00175E1D" w:rsidRPr="00175E1D" w:rsidRDefault="00175E1D" w:rsidP="00175E1D">
      <w:pPr>
        <w:ind w:left="720"/>
        <w:jc w:val="center"/>
        <w:rPr>
          <w:b/>
          <w:sz w:val="24"/>
          <w:szCs w:val="24"/>
        </w:rPr>
      </w:pPr>
    </w:p>
    <w:p w:rsidR="00175E1D" w:rsidRPr="00231580" w:rsidRDefault="00175E1D" w:rsidP="00175E1D">
      <w:pPr>
        <w:shd w:val="clear" w:color="auto" w:fill="FFFFFF"/>
        <w:jc w:val="both"/>
        <w:rPr>
          <w:b/>
          <w:sz w:val="24"/>
          <w:szCs w:val="24"/>
        </w:rPr>
      </w:pPr>
      <w:r w:rsidRPr="00175E1D">
        <w:rPr>
          <w:sz w:val="24"/>
          <w:szCs w:val="24"/>
        </w:rPr>
        <w:t xml:space="preserve">Опираясь на указанные факторы положительного отношения к образовательной деятельности нашей школы, </w:t>
      </w:r>
      <w:r w:rsidRPr="00231580">
        <w:rPr>
          <w:sz w:val="24"/>
          <w:szCs w:val="24"/>
        </w:rPr>
        <w:t>мы имеем возможность активного использования ресурсных возможностей внешней среды школы, социальных партнеров</w:t>
      </w:r>
      <w:r w:rsidR="00231580">
        <w:rPr>
          <w:sz w:val="24"/>
          <w:szCs w:val="24"/>
        </w:rPr>
        <w:t>.</w:t>
      </w:r>
    </w:p>
    <w:p w:rsidR="00175E1D" w:rsidRPr="00175E1D" w:rsidRDefault="00175E1D" w:rsidP="00231580">
      <w:pPr>
        <w:rPr>
          <w:b/>
          <w:sz w:val="24"/>
          <w:szCs w:val="24"/>
        </w:rPr>
      </w:pPr>
    </w:p>
    <w:p w:rsidR="00175E1D" w:rsidRDefault="00175E1D" w:rsidP="000C3366">
      <w:pPr>
        <w:ind w:left="708" w:firstLine="708"/>
        <w:rPr>
          <w:b/>
          <w:sz w:val="24"/>
          <w:szCs w:val="24"/>
        </w:rPr>
      </w:pPr>
    </w:p>
    <w:p w:rsidR="00231580" w:rsidRPr="00231580" w:rsidRDefault="00231580" w:rsidP="00231580">
      <w:pPr>
        <w:spacing w:line="360" w:lineRule="auto"/>
        <w:contextualSpacing/>
        <w:jc w:val="both"/>
        <w:rPr>
          <w:sz w:val="24"/>
          <w:szCs w:val="24"/>
        </w:rPr>
      </w:pPr>
      <w:r w:rsidRPr="00231580">
        <w:rPr>
          <w:sz w:val="24"/>
          <w:szCs w:val="24"/>
        </w:rPr>
        <w:t>2.2.</w:t>
      </w:r>
      <w:r w:rsidRPr="00231580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231580">
        <w:rPr>
          <w:b/>
          <w:sz w:val="24"/>
          <w:szCs w:val="24"/>
        </w:rPr>
        <w:t>нализ состояния и прогноз тенденций изменения внутренней среды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6"/>
        <w:gridCol w:w="3571"/>
      </w:tblGrid>
      <w:tr w:rsidR="00231580" w:rsidRPr="00231580" w:rsidTr="0023158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keepNext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31580">
              <w:rPr>
                <w:b/>
                <w:bCs/>
                <w:sz w:val="24"/>
                <w:szCs w:val="24"/>
              </w:rPr>
              <w:t>Педагогические кадры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Проблемы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8C6752" w:rsidRDefault="008C6752" w:rsidP="006854F3">
            <w:pPr>
              <w:ind w:left="6"/>
              <w:jc w:val="both"/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Высшее образование имеют 76</w:t>
            </w:r>
            <w:r w:rsidR="00231580" w:rsidRPr="008C6752">
              <w:rPr>
                <w:sz w:val="24"/>
                <w:szCs w:val="24"/>
              </w:rPr>
              <w:t>%   педагогов.</w:t>
            </w:r>
          </w:p>
          <w:p w:rsidR="00231580" w:rsidRPr="00A3682F" w:rsidRDefault="00A3682F" w:rsidP="006854F3">
            <w:pPr>
              <w:ind w:left="6"/>
              <w:jc w:val="both"/>
              <w:rPr>
                <w:sz w:val="24"/>
                <w:szCs w:val="24"/>
              </w:rPr>
            </w:pPr>
            <w:r w:rsidRPr="00A3682F">
              <w:rPr>
                <w:sz w:val="24"/>
                <w:szCs w:val="24"/>
              </w:rPr>
              <w:t>Квалификация педагогов (32</w:t>
            </w:r>
            <w:r w:rsidR="00231580" w:rsidRPr="00A3682F">
              <w:rPr>
                <w:sz w:val="24"/>
                <w:szCs w:val="24"/>
              </w:rPr>
              <w:t xml:space="preserve">%   имеют высшую и первую квалификационную категорию); </w:t>
            </w:r>
          </w:p>
          <w:p w:rsidR="00231580" w:rsidRPr="00A3682F" w:rsidRDefault="00231580" w:rsidP="006854F3">
            <w:pPr>
              <w:jc w:val="both"/>
              <w:rPr>
                <w:sz w:val="24"/>
                <w:szCs w:val="24"/>
              </w:rPr>
            </w:pPr>
            <w:r w:rsidRPr="00A3682F">
              <w:rPr>
                <w:sz w:val="24"/>
                <w:szCs w:val="24"/>
              </w:rPr>
              <w:t>100% педагогов активно применяют ИКТ</w:t>
            </w:r>
          </w:p>
          <w:p w:rsidR="00231580" w:rsidRPr="008C6752" w:rsidRDefault="008C6752" w:rsidP="00A3682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19 (76</w:t>
            </w:r>
            <w:r w:rsidR="00231580" w:rsidRPr="008C6752">
              <w:rPr>
                <w:sz w:val="24"/>
                <w:szCs w:val="24"/>
              </w:rPr>
              <w:t>%) педагогов школы имеют стаж педагогической работы свыше 10 лет, что говорит о профессиональной зрелости педагогического коллектива,  хорошим показателем является и то, что в школу пришли работать молодые специалисты.</w:t>
            </w:r>
          </w:p>
          <w:p w:rsidR="00231580" w:rsidRPr="008C6752" w:rsidRDefault="008C6752" w:rsidP="006854F3">
            <w:pPr>
              <w:jc w:val="both"/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12</w:t>
            </w:r>
            <w:r w:rsidR="00231580" w:rsidRPr="008C6752">
              <w:rPr>
                <w:sz w:val="24"/>
                <w:szCs w:val="24"/>
              </w:rPr>
              <w:t xml:space="preserve">% учителей Школы являются постоянными членами предметных комиссий во время проведения муниципального этапа Всероссийской олимпиады школьников, </w:t>
            </w:r>
            <w:r w:rsidR="006B55C2">
              <w:rPr>
                <w:sz w:val="24"/>
                <w:szCs w:val="24"/>
              </w:rPr>
              <w:t xml:space="preserve"> 8% </w:t>
            </w:r>
            <w:r w:rsidR="00231580" w:rsidRPr="008C6752">
              <w:rPr>
                <w:sz w:val="24"/>
                <w:szCs w:val="24"/>
              </w:rPr>
              <w:t>экспертами по проверке экзаменационных работ учащихся в форме ЕГЭ, ОГЭ.</w:t>
            </w:r>
          </w:p>
          <w:p w:rsidR="00231580" w:rsidRPr="008C6752" w:rsidRDefault="008C6752" w:rsidP="006854F3">
            <w:pPr>
              <w:jc w:val="both"/>
              <w:rPr>
                <w:i/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76% - 19</w:t>
            </w:r>
            <w:r w:rsidR="00231580" w:rsidRPr="008C6752">
              <w:rPr>
                <w:sz w:val="24"/>
                <w:szCs w:val="24"/>
              </w:rPr>
              <w:t xml:space="preserve"> человек педагогов имеют средний возраст (от 35-45 лет).</w:t>
            </w:r>
          </w:p>
          <w:p w:rsidR="00231580" w:rsidRPr="00A3682F" w:rsidRDefault="00231580" w:rsidP="006854F3">
            <w:pPr>
              <w:ind w:left="6"/>
              <w:jc w:val="both"/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Все учителя имеют</w:t>
            </w:r>
            <w:r w:rsidRPr="00A3682F">
              <w:rPr>
                <w:sz w:val="24"/>
                <w:szCs w:val="24"/>
              </w:rPr>
              <w:t xml:space="preserve"> соответствующее образование или переподготовку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A3682F" w:rsidRDefault="00A3682F" w:rsidP="006854F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A3682F">
              <w:rPr>
                <w:sz w:val="24"/>
                <w:szCs w:val="24"/>
              </w:rPr>
              <w:t>68</w:t>
            </w:r>
            <w:r w:rsidR="00231580" w:rsidRPr="00A3682F">
              <w:rPr>
                <w:sz w:val="24"/>
                <w:szCs w:val="24"/>
              </w:rPr>
              <w:t xml:space="preserve"> % педагогов без квалификационной категории.</w:t>
            </w:r>
          </w:p>
          <w:p w:rsidR="006B55C2" w:rsidRDefault="00231580" w:rsidP="006854F3">
            <w:pPr>
              <w:rPr>
                <w:color w:val="FF0000"/>
                <w:sz w:val="24"/>
                <w:szCs w:val="24"/>
              </w:rPr>
            </w:pPr>
            <w:r w:rsidRPr="00231580">
              <w:rPr>
                <w:color w:val="FF0000"/>
                <w:sz w:val="24"/>
                <w:szCs w:val="24"/>
              </w:rPr>
              <w:t xml:space="preserve"> </w:t>
            </w:r>
          </w:p>
          <w:p w:rsidR="006B55C2" w:rsidRDefault="006B55C2" w:rsidP="006B5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% совместителей. </w:t>
            </w:r>
          </w:p>
          <w:p w:rsidR="006B55C2" w:rsidRDefault="006B55C2" w:rsidP="006B55C2">
            <w:pPr>
              <w:rPr>
                <w:sz w:val="24"/>
                <w:szCs w:val="24"/>
              </w:rPr>
            </w:pPr>
          </w:p>
          <w:p w:rsidR="00231580" w:rsidRPr="006B55C2" w:rsidRDefault="006B55C2" w:rsidP="006B5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преподающие 2 и более предметов.</w:t>
            </w:r>
          </w:p>
        </w:tc>
      </w:tr>
      <w:tr w:rsidR="00231580" w:rsidRPr="00231580" w:rsidTr="00231580">
        <w:trPr>
          <w:trHeight w:val="205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Возможност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Ограничения и риски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lastRenderedPageBreak/>
              <w:t>Резерв для получения первой, высшей категории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Участие  в профессиональных конкурсах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Повышение уровня образования педагогических кадров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Мотивация педагогов на участие в инновационной деятельности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Педагоги сопротивляются внедрению новшеств (имитируют инновационную активность, фактически мало что изменяя в целях, технологиях, содержании образования)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</w:p>
        </w:tc>
      </w:tr>
      <w:tr w:rsidR="00231580" w:rsidRPr="00231580" w:rsidTr="0023158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b/>
                <w:sz w:val="24"/>
                <w:szCs w:val="24"/>
              </w:rPr>
            </w:pPr>
            <w:r w:rsidRPr="00231580">
              <w:rPr>
                <w:b/>
                <w:sz w:val="24"/>
                <w:szCs w:val="24"/>
              </w:rPr>
              <w:t>Повышение качества образования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Проблемы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6E5BE9" w:rsidRDefault="00231580" w:rsidP="006854F3">
            <w:pPr>
              <w:jc w:val="both"/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 xml:space="preserve">Средний тестовый балл ЕГЭ по русскому языку, </w:t>
            </w:r>
            <w:r w:rsidR="006E5BE9" w:rsidRPr="006E5BE9">
              <w:rPr>
                <w:sz w:val="24"/>
                <w:szCs w:val="24"/>
              </w:rPr>
              <w:t>выше среднего по району.</w:t>
            </w:r>
          </w:p>
          <w:p w:rsidR="00231580" w:rsidRPr="006E5BE9" w:rsidRDefault="00231580" w:rsidP="006854F3">
            <w:pPr>
              <w:jc w:val="both"/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Имеются высо</w:t>
            </w:r>
            <w:r w:rsidR="006E5BE9" w:rsidRPr="006E5BE9">
              <w:rPr>
                <w:sz w:val="24"/>
                <w:szCs w:val="24"/>
              </w:rPr>
              <w:t>кобалльники по ЕГЭ в 2018г. (96</w:t>
            </w:r>
            <w:r w:rsidRPr="006E5BE9">
              <w:rPr>
                <w:sz w:val="24"/>
                <w:szCs w:val="24"/>
              </w:rPr>
              <w:t xml:space="preserve"> б. по русскому языку)</w:t>
            </w:r>
          </w:p>
          <w:p w:rsidR="00231580" w:rsidRPr="006E5BE9" w:rsidRDefault="00231580" w:rsidP="006854F3">
            <w:pPr>
              <w:jc w:val="both"/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Од</w:t>
            </w:r>
            <w:r w:rsidR="006E5BE9" w:rsidRPr="006E5BE9">
              <w:rPr>
                <w:sz w:val="24"/>
                <w:szCs w:val="24"/>
              </w:rPr>
              <w:t>ин ученик окончил</w:t>
            </w:r>
            <w:r w:rsidR="006854F3" w:rsidRPr="006E5BE9">
              <w:rPr>
                <w:sz w:val="24"/>
                <w:szCs w:val="24"/>
              </w:rPr>
              <w:t xml:space="preserve"> школу в 2019</w:t>
            </w:r>
            <w:r w:rsidRPr="006E5BE9">
              <w:rPr>
                <w:sz w:val="24"/>
                <w:szCs w:val="24"/>
              </w:rPr>
              <w:t>г с золотой медалью.</w:t>
            </w:r>
          </w:p>
          <w:p w:rsidR="00231580" w:rsidRPr="006E5BE9" w:rsidRDefault="00231580" w:rsidP="006854F3">
            <w:pPr>
              <w:jc w:val="both"/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Обеспечение преемственности дошкольного образования и начальной школы.</w:t>
            </w:r>
          </w:p>
          <w:p w:rsidR="006E5BE9" w:rsidRPr="006E5BE9" w:rsidRDefault="00231580" w:rsidP="006854F3">
            <w:pPr>
              <w:jc w:val="both"/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Обучающ</w:t>
            </w:r>
            <w:r w:rsidR="006E5BE9" w:rsidRPr="006E5BE9">
              <w:rPr>
                <w:sz w:val="24"/>
                <w:szCs w:val="24"/>
              </w:rPr>
              <w:t>иеся школы демонстрируют стабильное</w:t>
            </w:r>
            <w:r w:rsidRPr="006E5BE9">
              <w:rPr>
                <w:sz w:val="24"/>
                <w:szCs w:val="24"/>
              </w:rPr>
              <w:t xml:space="preserve"> качество</w:t>
            </w:r>
            <w:r w:rsidR="006E5BE9" w:rsidRPr="006E5BE9">
              <w:rPr>
                <w:sz w:val="24"/>
                <w:szCs w:val="24"/>
              </w:rPr>
              <w:t>.</w:t>
            </w:r>
            <w:r w:rsidRPr="006E5BE9">
              <w:rPr>
                <w:sz w:val="24"/>
                <w:szCs w:val="24"/>
              </w:rPr>
              <w:t xml:space="preserve"> Проц</w:t>
            </w:r>
            <w:r w:rsidR="006E5BE9" w:rsidRPr="006E5BE9">
              <w:rPr>
                <w:sz w:val="24"/>
                <w:szCs w:val="24"/>
              </w:rPr>
              <w:t>ент качества за последние 3 года</w:t>
            </w:r>
            <w:r w:rsidRPr="006E5BE9">
              <w:rPr>
                <w:sz w:val="24"/>
                <w:szCs w:val="24"/>
              </w:rPr>
              <w:t xml:space="preserve"> с</w:t>
            </w:r>
            <w:r w:rsidR="006E5BE9" w:rsidRPr="006E5BE9">
              <w:rPr>
                <w:sz w:val="24"/>
                <w:szCs w:val="24"/>
              </w:rPr>
              <w:t>оставляет</w:t>
            </w:r>
            <w:r w:rsidRPr="006E5BE9">
              <w:rPr>
                <w:sz w:val="24"/>
                <w:szCs w:val="24"/>
              </w:rPr>
              <w:t xml:space="preserve"> 32%</w:t>
            </w:r>
            <w:r w:rsidR="006E5BE9" w:rsidRPr="006E5BE9">
              <w:rPr>
                <w:sz w:val="24"/>
                <w:szCs w:val="24"/>
              </w:rPr>
              <w:t>.</w:t>
            </w:r>
            <w:r w:rsidRPr="006E5BE9">
              <w:rPr>
                <w:sz w:val="24"/>
                <w:szCs w:val="24"/>
              </w:rPr>
              <w:t xml:space="preserve"> </w:t>
            </w:r>
          </w:p>
          <w:p w:rsidR="00231580" w:rsidRPr="006E5BE9" w:rsidRDefault="00231580" w:rsidP="006854F3">
            <w:pPr>
              <w:jc w:val="both"/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 xml:space="preserve">Количество отличников </w:t>
            </w:r>
            <w:r w:rsidR="006E5BE9" w:rsidRPr="006E5BE9">
              <w:rPr>
                <w:sz w:val="24"/>
                <w:szCs w:val="24"/>
              </w:rPr>
              <w:t>11</w:t>
            </w:r>
            <w:r w:rsidRPr="006E5BE9">
              <w:rPr>
                <w:sz w:val="24"/>
                <w:szCs w:val="24"/>
              </w:rPr>
              <w:t xml:space="preserve"> че</w:t>
            </w:r>
            <w:r w:rsidR="006B55C2">
              <w:rPr>
                <w:sz w:val="24"/>
                <w:szCs w:val="24"/>
              </w:rPr>
              <w:t>ловек за 2018-2019 уч. год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Успешная организация внеурочной  деятельности способствует повышению мотивации учащихся к творческому самовыражению, формированию у учащихся гражданской ответственности и правового самосознания</w:t>
            </w:r>
          </w:p>
          <w:p w:rsidR="00231580" w:rsidRPr="00231580" w:rsidRDefault="00231580" w:rsidP="006854F3">
            <w:pPr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 Организовано педагогическое сопровождение неблагополучных семей и детей, попавших в трудную жизненную ситуацию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6E5BE9" w:rsidRDefault="00231580" w:rsidP="006854F3">
            <w:pPr>
              <w:pStyle w:val="afc"/>
              <w:tabs>
                <w:tab w:val="left" w:pos="1080"/>
              </w:tabs>
              <w:jc w:val="both"/>
            </w:pPr>
            <w:r w:rsidRPr="006E5BE9">
              <w:t>Показатели ЕГЭ по предметам по выбору значительно отличаются от показателей ЕГЭ по русскому языку</w:t>
            </w:r>
            <w:r w:rsidR="006854F3" w:rsidRPr="006E5BE9">
              <w:t xml:space="preserve">, </w:t>
            </w:r>
            <w:r w:rsidRPr="006E5BE9">
              <w:t>что говорит о недобросовестной работе педагогов с учащимися.</w:t>
            </w:r>
          </w:p>
          <w:p w:rsidR="00231580" w:rsidRPr="00231580" w:rsidRDefault="00231580" w:rsidP="006854F3">
            <w:pPr>
              <w:jc w:val="both"/>
              <w:rPr>
                <w:spacing w:val="-6"/>
                <w:sz w:val="24"/>
                <w:szCs w:val="24"/>
              </w:rPr>
            </w:pPr>
            <w:r w:rsidRPr="00231580">
              <w:rPr>
                <w:spacing w:val="-6"/>
                <w:sz w:val="24"/>
                <w:szCs w:val="24"/>
              </w:rPr>
              <w:t>Малое количество победителей и призеров Всероссийской олимпиады школьников на муниципальном этапе и отсутствие на региональном и всероссийском уровне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Недостаточный уровень мотивации  обучающихся на получение знаний.</w:t>
            </w:r>
          </w:p>
          <w:p w:rsidR="00231580" w:rsidRPr="00231580" w:rsidRDefault="006E5BE9" w:rsidP="006854F3">
            <w:pPr>
              <w:jc w:val="both"/>
              <w:rPr>
                <w:color w:val="FF0000"/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4</w:t>
            </w:r>
            <w:r w:rsidR="00231580" w:rsidRPr="006E5BE9">
              <w:rPr>
                <w:sz w:val="24"/>
                <w:szCs w:val="24"/>
              </w:rPr>
              <w:t>% обучающихся, оставшихся на повторный год обучения</w:t>
            </w:r>
            <w:r w:rsidR="00231580" w:rsidRPr="00231580"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Возможност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Ограничения и риски</w:t>
            </w:r>
          </w:p>
        </w:tc>
      </w:tr>
      <w:tr w:rsidR="00231580" w:rsidRPr="00231580" w:rsidTr="00231580">
        <w:trPr>
          <w:trHeight w:val="1122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Высокие требования родителей к качеству образования своих детей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 Повышение уровня обученности школьников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 Создание безбарьерной среды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Внедрение системы учета индивидуальных достижений обучающихся</w:t>
            </w:r>
          </w:p>
          <w:p w:rsidR="00231580" w:rsidRPr="00231580" w:rsidRDefault="00231580" w:rsidP="006854F3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-Нежелание педагогов изменять формы работы, подходы к учащимся;</w:t>
            </w:r>
          </w:p>
          <w:p w:rsidR="00231580" w:rsidRPr="00231580" w:rsidRDefault="00231580" w:rsidP="006854F3">
            <w:pPr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-Нехватка опыта у молодых специалистов;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- в школу прибывает большое количество детей-инофонов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</w:p>
        </w:tc>
      </w:tr>
      <w:tr w:rsidR="00231580" w:rsidRPr="00231580" w:rsidTr="00231580">
        <w:trPr>
          <w:trHeight w:val="3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b/>
                <w:sz w:val="24"/>
                <w:szCs w:val="24"/>
              </w:rPr>
            </w:pPr>
            <w:r w:rsidRPr="00231580">
              <w:rPr>
                <w:b/>
                <w:sz w:val="24"/>
                <w:szCs w:val="24"/>
              </w:rPr>
              <w:t>Инклюзивное образование</w:t>
            </w:r>
          </w:p>
        </w:tc>
      </w:tr>
      <w:tr w:rsidR="00231580" w:rsidRPr="00231580" w:rsidTr="00231580">
        <w:trPr>
          <w:trHeight w:val="271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Проблемы</w:t>
            </w:r>
          </w:p>
        </w:tc>
      </w:tr>
      <w:tr w:rsidR="00231580" w:rsidRPr="00231580" w:rsidTr="00231580">
        <w:trPr>
          <w:trHeight w:val="1122"/>
        </w:trPr>
        <w:tc>
          <w:tcPr>
            <w:tcW w:w="6176" w:type="dxa"/>
          </w:tcPr>
          <w:p w:rsidR="00231580" w:rsidRPr="00231580" w:rsidRDefault="00231580" w:rsidP="006854F3">
            <w:pPr>
              <w:pStyle w:val="Default"/>
            </w:pPr>
            <w:r w:rsidRPr="00231580">
              <w:t>Создана и работает школьная ПМПк;</w:t>
            </w:r>
          </w:p>
          <w:p w:rsidR="00231580" w:rsidRPr="00231580" w:rsidRDefault="00231580" w:rsidP="006854F3">
            <w:pPr>
              <w:pStyle w:val="Default"/>
            </w:pPr>
            <w:r w:rsidRPr="00231580">
              <w:t>Частично созданы условия безбарьерной среды для обучения детей, имеющих особые образовательные потребности;</w:t>
            </w:r>
          </w:p>
          <w:p w:rsidR="00231580" w:rsidRPr="00231580" w:rsidRDefault="00231580" w:rsidP="006854F3">
            <w:pPr>
              <w:pStyle w:val="Default"/>
            </w:pPr>
          </w:p>
        </w:tc>
        <w:tc>
          <w:tcPr>
            <w:tcW w:w="3571" w:type="dxa"/>
          </w:tcPr>
          <w:p w:rsidR="00231580" w:rsidRPr="00231580" w:rsidRDefault="00231580" w:rsidP="006854F3">
            <w:pPr>
              <w:pStyle w:val="Default"/>
            </w:pPr>
            <w:r w:rsidRPr="00231580">
              <w:t>Нехватка проф</w:t>
            </w:r>
            <w:r w:rsidR="00861B49">
              <w:t>ессиональных знаний у педагогов по работе с детьми с ОВЗ</w:t>
            </w:r>
          </w:p>
          <w:p w:rsidR="00231580" w:rsidRPr="00231580" w:rsidRDefault="00231580" w:rsidP="006854F3">
            <w:pPr>
              <w:pStyle w:val="Default"/>
            </w:pPr>
            <w:r w:rsidRPr="00231580">
              <w:t>Школа не обеспечена узкими специалистами по работе с детьми с ОВЗ (психолог, логопед);</w:t>
            </w:r>
          </w:p>
          <w:p w:rsidR="00231580" w:rsidRPr="00231580" w:rsidRDefault="00231580" w:rsidP="006854F3">
            <w:pPr>
              <w:pStyle w:val="Default"/>
            </w:pPr>
          </w:p>
        </w:tc>
      </w:tr>
      <w:tr w:rsidR="00231580" w:rsidRPr="00231580" w:rsidTr="00231580">
        <w:trPr>
          <w:trHeight w:val="264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Возможност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Ограничения и риски</w:t>
            </w:r>
          </w:p>
        </w:tc>
      </w:tr>
      <w:tr w:rsidR="00231580" w:rsidRPr="00231580" w:rsidTr="00231580">
        <w:trPr>
          <w:trHeight w:val="1122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pStyle w:val="Default"/>
            </w:pPr>
            <w:r w:rsidRPr="00231580">
              <w:lastRenderedPageBreak/>
              <w:t>Посещение курсов повышения квалификации по данному направлению;</w:t>
            </w:r>
          </w:p>
          <w:p w:rsidR="00231580" w:rsidRPr="00231580" w:rsidRDefault="00231580" w:rsidP="006854F3">
            <w:pPr>
              <w:pStyle w:val="Default"/>
            </w:pPr>
            <w:r w:rsidRPr="00231580">
              <w:t>Участие в вебинарах, семинарах по инклюзивному образованию.</w:t>
            </w:r>
          </w:p>
          <w:p w:rsidR="00231580" w:rsidRPr="00231580" w:rsidRDefault="00231580" w:rsidP="006854F3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pStyle w:val="Default"/>
            </w:pPr>
            <w:r w:rsidRPr="00231580">
              <w:t>•Моральная неготовность педагогов к принятию детей с ОВЗ</w:t>
            </w:r>
          </w:p>
          <w:p w:rsidR="00231580" w:rsidRPr="00231580" w:rsidRDefault="00231580" w:rsidP="006854F3">
            <w:pPr>
              <w:rPr>
                <w:sz w:val="24"/>
                <w:szCs w:val="24"/>
              </w:rPr>
            </w:pPr>
          </w:p>
        </w:tc>
      </w:tr>
      <w:tr w:rsidR="00231580" w:rsidRPr="00231580" w:rsidTr="00231580">
        <w:trPr>
          <w:trHeight w:val="26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b/>
                <w:sz w:val="24"/>
                <w:szCs w:val="24"/>
              </w:rPr>
            </w:pPr>
            <w:r w:rsidRPr="00231580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Проблемы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Применение здоровьесберегающих технологий на уроках и внеурочное время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Пропаганда здорового образа жизни среди участников образовательного процесса. 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Мониторинг состояния здоровья обучающихся и условий обучения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Организация освоение практических навыков, умений поддержания и укрепления собственного здоровья, проведение «Дня здоровья». 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Высокий процент участников выполнения норм ГТО. 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Многолетнее сотрудничество школы с ДЮСШ «Колос». </w:t>
            </w:r>
          </w:p>
          <w:p w:rsidR="00231580" w:rsidRPr="00231580" w:rsidRDefault="00231580" w:rsidP="006854F3">
            <w:pPr>
              <w:jc w:val="both"/>
              <w:rPr>
                <w:spacing w:val="-6"/>
                <w:sz w:val="24"/>
                <w:szCs w:val="24"/>
              </w:rPr>
            </w:pPr>
            <w:r w:rsidRPr="00231580">
              <w:rPr>
                <w:spacing w:val="-6"/>
                <w:sz w:val="24"/>
                <w:szCs w:val="24"/>
              </w:rPr>
              <w:t>Участие школьных спортивных команд в районных и республиканских соревнованиях, наличие призовых мест.</w:t>
            </w:r>
          </w:p>
          <w:p w:rsidR="00231580" w:rsidRPr="00231580" w:rsidRDefault="00231580" w:rsidP="006854F3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Недостаточное количество спортивных секций в школе, сельском поселении (борьба, бокс)</w:t>
            </w:r>
          </w:p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  <w:highlight w:val="yellow"/>
              </w:rPr>
            </w:pPr>
            <w:r w:rsidRPr="00231580">
              <w:rPr>
                <w:sz w:val="24"/>
                <w:szCs w:val="24"/>
              </w:rPr>
              <w:t>Слабая материально-техническая база</w:t>
            </w:r>
          </w:p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31580" w:rsidRPr="00231580" w:rsidRDefault="00231580" w:rsidP="006854F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Возможност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Ограничения и риски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pacing w:val="-4"/>
                <w:sz w:val="24"/>
                <w:szCs w:val="24"/>
              </w:rPr>
            </w:pPr>
            <w:r w:rsidRPr="00231580">
              <w:rPr>
                <w:spacing w:val="-4"/>
                <w:sz w:val="24"/>
                <w:szCs w:val="24"/>
              </w:rPr>
              <w:t>Развитие и популяризация физической культуры среди населения через создание спортивно-досугового клуба по месту жительства.</w:t>
            </w:r>
          </w:p>
          <w:p w:rsidR="00231580" w:rsidRPr="00231580" w:rsidRDefault="00231580" w:rsidP="006854F3">
            <w:pPr>
              <w:jc w:val="both"/>
              <w:rPr>
                <w:spacing w:val="-4"/>
                <w:sz w:val="24"/>
                <w:szCs w:val="24"/>
              </w:rPr>
            </w:pPr>
            <w:r w:rsidRPr="00231580">
              <w:rPr>
                <w:spacing w:val="-4"/>
                <w:sz w:val="24"/>
                <w:szCs w:val="24"/>
              </w:rPr>
              <w:t>Создание условий для реализации подготовки допризывной молодежи  к службе в армии (учебные сборы).</w:t>
            </w:r>
          </w:p>
          <w:p w:rsidR="00231580" w:rsidRPr="00231580" w:rsidRDefault="00231580" w:rsidP="006854F3">
            <w:pPr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 Увеличивается количество обучающихся имеющих хронические заболевания.  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31580" w:rsidRPr="00231580" w:rsidTr="0023158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b/>
                <w:sz w:val="24"/>
                <w:szCs w:val="24"/>
              </w:rPr>
            </w:pPr>
            <w:r w:rsidRPr="00231580">
              <w:rPr>
                <w:b/>
                <w:sz w:val="24"/>
                <w:szCs w:val="24"/>
              </w:rPr>
              <w:t>Материально-техническая база Школы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Проблемы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 xml:space="preserve">    Школа обладает современной материально-технической базой, позволяющей решать актуальные задачи образования: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31580" w:rsidRPr="00231580" w:rsidRDefault="00231580" w:rsidP="006854F3">
            <w:pPr>
              <w:tabs>
                <w:tab w:val="left" w:pos="312"/>
              </w:tabs>
              <w:jc w:val="both"/>
              <w:rPr>
                <w:sz w:val="24"/>
                <w:szCs w:val="24"/>
                <w:lang w:eastAsia="en-US"/>
              </w:rPr>
            </w:pPr>
            <w:r w:rsidRPr="00231580">
              <w:rPr>
                <w:sz w:val="24"/>
                <w:szCs w:val="24"/>
                <w:lang w:eastAsia="en-US"/>
              </w:rPr>
              <w:t>- в локальную сеть объединены все ПК</w:t>
            </w:r>
            <w:r w:rsidR="006854F3">
              <w:rPr>
                <w:sz w:val="24"/>
                <w:szCs w:val="24"/>
                <w:lang w:eastAsia="en-US"/>
              </w:rPr>
              <w:t xml:space="preserve"> в 4компьютерном классе</w:t>
            </w:r>
            <w:r w:rsidRPr="00231580">
              <w:rPr>
                <w:sz w:val="24"/>
                <w:szCs w:val="24"/>
                <w:lang w:eastAsia="en-US"/>
              </w:rPr>
              <w:t xml:space="preserve">, имеется сервер, </w:t>
            </w:r>
          </w:p>
          <w:p w:rsidR="00231580" w:rsidRPr="00FF77B6" w:rsidRDefault="00231580" w:rsidP="006854F3">
            <w:pPr>
              <w:tabs>
                <w:tab w:val="left" w:pos="148"/>
                <w:tab w:val="left" w:pos="1002"/>
              </w:tabs>
              <w:jc w:val="both"/>
              <w:rPr>
                <w:sz w:val="24"/>
                <w:szCs w:val="24"/>
                <w:lang w:eastAsia="en-US"/>
              </w:rPr>
            </w:pPr>
            <w:r w:rsidRPr="00231580">
              <w:rPr>
                <w:sz w:val="24"/>
                <w:szCs w:val="24"/>
                <w:lang w:eastAsia="en-US"/>
              </w:rPr>
              <w:t xml:space="preserve">рабочее место учителя оснащено персональным компьютером в </w:t>
            </w:r>
            <w:r w:rsidR="00FF77B6" w:rsidRPr="00FF77B6">
              <w:rPr>
                <w:sz w:val="24"/>
                <w:szCs w:val="24"/>
                <w:lang w:eastAsia="en-US"/>
              </w:rPr>
              <w:t>98</w:t>
            </w:r>
            <w:r w:rsidRPr="00FF77B6">
              <w:rPr>
                <w:sz w:val="24"/>
                <w:szCs w:val="24"/>
                <w:lang w:eastAsia="en-US"/>
              </w:rPr>
              <w:t>% кабинетах;</w:t>
            </w:r>
          </w:p>
          <w:p w:rsidR="00231580" w:rsidRPr="00FF77B6" w:rsidRDefault="00231580" w:rsidP="006854F3">
            <w:pPr>
              <w:jc w:val="both"/>
              <w:rPr>
                <w:sz w:val="24"/>
                <w:szCs w:val="24"/>
              </w:rPr>
            </w:pPr>
            <w:r w:rsidRPr="00FF77B6">
              <w:rPr>
                <w:sz w:val="24"/>
                <w:szCs w:val="24"/>
                <w:lang w:eastAsia="en-US"/>
              </w:rPr>
              <w:t xml:space="preserve">- </w:t>
            </w:r>
            <w:r w:rsidRPr="00FF77B6">
              <w:rPr>
                <w:sz w:val="24"/>
                <w:szCs w:val="24"/>
              </w:rPr>
              <w:t xml:space="preserve"> компьютерный класс (11 ученических мест);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color w:val="FF0000"/>
                <w:sz w:val="24"/>
                <w:szCs w:val="24"/>
              </w:rPr>
              <w:t xml:space="preserve">- </w:t>
            </w:r>
            <w:r w:rsidRPr="00FF77B6">
              <w:rPr>
                <w:sz w:val="24"/>
                <w:szCs w:val="24"/>
              </w:rPr>
              <w:t>кабинет интерактивного о</w:t>
            </w:r>
            <w:r w:rsidR="00FF77B6" w:rsidRPr="00FF77B6">
              <w:rPr>
                <w:sz w:val="24"/>
                <w:szCs w:val="24"/>
              </w:rPr>
              <w:t>бучения, интерактивные доски ( 5штук), проекторы (8</w:t>
            </w:r>
            <w:r w:rsidRPr="00FF77B6">
              <w:rPr>
                <w:sz w:val="24"/>
                <w:szCs w:val="24"/>
              </w:rPr>
              <w:t>шт.), ноутбуки - 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FF77B6" w:rsidRDefault="00FF77B6" w:rsidP="00FF77B6">
            <w:pPr>
              <w:jc w:val="both"/>
              <w:rPr>
                <w:sz w:val="24"/>
                <w:szCs w:val="24"/>
              </w:rPr>
            </w:pPr>
            <w:r w:rsidRPr="00FF77B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бинеты </w:t>
            </w:r>
            <w:r w:rsidRPr="00FF77B6">
              <w:rPr>
                <w:sz w:val="24"/>
                <w:szCs w:val="24"/>
              </w:rPr>
              <w:t>требуют дооснащения кабинетов</w:t>
            </w:r>
            <w:r w:rsidR="00231580" w:rsidRPr="00FF77B6">
              <w:rPr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231580" w:rsidRPr="00231580" w:rsidTr="00231580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Возможност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center"/>
              <w:rPr>
                <w:i/>
                <w:sz w:val="24"/>
                <w:szCs w:val="24"/>
              </w:rPr>
            </w:pPr>
            <w:r w:rsidRPr="00231580">
              <w:rPr>
                <w:i/>
                <w:sz w:val="24"/>
                <w:szCs w:val="24"/>
              </w:rPr>
              <w:t>Ограничения и риски</w:t>
            </w:r>
          </w:p>
        </w:tc>
      </w:tr>
      <w:tr w:rsidR="00231580" w:rsidRPr="00231580" w:rsidTr="00231580">
        <w:trPr>
          <w:trHeight w:val="1313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Использование всех возможных ресурсов для привлечения  внебюджетных средств финансирования.</w:t>
            </w:r>
          </w:p>
          <w:p w:rsidR="00231580" w:rsidRPr="00231580" w:rsidRDefault="00231580" w:rsidP="006854F3">
            <w:pPr>
              <w:jc w:val="both"/>
              <w:rPr>
                <w:i/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Развитие эколого-туристического направления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Медленное обновление материально-технической базы школы.</w:t>
            </w:r>
          </w:p>
          <w:p w:rsidR="00231580" w:rsidRPr="00231580" w:rsidRDefault="00231580" w:rsidP="006854F3">
            <w:pPr>
              <w:jc w:val="both"/>
              <w:rPr>
                <w:sz w:val="24"/>
                <w:szCs w:val="24"/>
              </w:rPr>
            </w:pPr>
            <w:r w:rsidRPr="00231580">
              <w:rPr>
                <w:sz w:val="24"/>
                <w:szCs w:val="24"/>
              </w:rPr>
              <w:t>Несвоевременная техническая модернизация компьютеров.</w:t>
            </w:r>
          </w:p>
        </w:tc>
      </w:tr>
    </w:tbl>
    <w:p w:rsidR="00231580" w:rsidRPr="00231580" w:rsidRDefault="00231580" w:rsidP="00231580">
      <w:pPr>
        <w:spacing w:line="360" w:lineRule="auto"/>
        <w:rPr>
          <w:b/>
          <w:sz w:val="24"/>
          <w:szCs w:val="24"/>
        </w:rPr>
      </w:pPr>
    </w:p>
    <w:p w:rsidR="00861B49" w:rsidRDefault="00861B49" w:rsidP="00231580">
      <w:pPr>
        <w:pStyle w:val="aff0"/>
        <w:jc w:val="both"/>
        <w:rPr>
          <w:b/>
        </w:rPr>
      </w:pPr>
    </w:p>
    <w:p w:rsidR="00231580" w:rsidRPr="00231580" w:rsidRDefault="00231580" w:rsidP="00231580">
      <w:pPr>
        <w:pStyle w:val="aff0"/>
        <w:jc w:val="both"/>
        <w:rPr>
          <w:b/>
        </w:rPr>
      </w:pPr>
      <w:r w:rsidRPr="00231580">
        <w:rPr>
          <w:b/>
        </w:rPr>
        <w:lastRenderedPageBreak/>
        <w:t>2.3. Анализ проблем школы и их причины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ind w:firstLine="540"/>
        <w:jc w:val="both"/>
      </w:pPr>
      <w:r w:rsidRPr="00231580">
        <w:rPr>
          <w:rStyle w:val="ab"/>
        </w:rPr>
        <w:t>1.      Проблема повышения качества образования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ind w:firstLine="540"/>
        <w:jc w:val="both"/>
      </w:pPr>
      <w:r w:rsidRPr="00231580">
        <w:rPr>
          <w:u w:val="single"/>
        </w:rPr>
        <w:t>Основная причина</w:t>
      </w:r>
      <w:r w:rsidRPr="00231580">
        <w:t xml:space="preserve">: 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ind w:firstLine="540"/>
        <w:jc w:val="both"/>
      </w:pPr>
      <w:r w:rsidRPr="00231580">
        <w:t xml:space="preserve">Низкая мотивация учащихся к обучению школе, вызванная отсутствием внимания родителей  образованию их детей; учитель не </w:t>
      </w:r>
      <w:r w:rsidR="00861B49">
        <w:t xml:space="preserve"> всегда </w:t>
      </w:r>
      <w:r w:rsidRPr="00231580">
        <w:t>может в полной мере обеспечить интерес к обучению каждого ученика.</w:t>
      </w: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</w:pPr>
      <w:r w:rsidRPr="00231580">
        <w:rPr>
          <w:rStyle w:val="ab"/>
        </w:rPr>
        <w:t>2.     Проблема разработки и внедрения новых методов, технологий обучения и воспитания.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ind w:firstLine="540"/>
        <w:jc w:val="both"/>
      </w:pPr>
      <w:r w:rsidRPr="00231580">
        <w:t xml:space="preserve">Применение новых технологий в учебном процессе дает возможность использовать в педагогической практике психолого-педагогические разработки, позволяющие реализовывать идеи развивающего обучения. Возможности компьютерных технологий как инструмента человеческой деятельности и принципиально нового средства обучения привело к появлению новых методов и организационных форм обучения и более быстрому их внедрению в учебный процесс. 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ind w:firstLine="540"/>
        <w:jc w:val="both"/>
      </w:pPr>
      <w:r w:rsidRPr="00231580">
        <w:rPr>
          <w:u w:val="single"/>
        </w:rPr>
        <w:t xml:space="preserve">Причина </w:t>
      </w:r>
      <w:r w:rsidRPr="00231580">
        <w:t xml:space="preserve">появления данной проблемы в том, что переход к данным технологиям обучения, создание условий для их разработки, апробации и внедрения, поиск разумного сочетания нового с традиционным сложны и требуют решения целого комплекса психолого-педагогических, учебно-методических и других проблем. Среди них можно выделить следующие направления: </w:t>
      </w: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</w:pPr>
      <w:r w:rsidRPr="00231580">
        <w:t xml:space="preserve">1)      Выработка единого комплексного научно-методического подхода к решению проблемы внедрения новых методов, технологий в образовательный процесс. </w:t>
      </w: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</w:pPr>
      <w:r w:rsidRPr="00231580">
        <w:t xml:space="preserve">2)      Разработка методики использования новых технологий в практической деятельности. </w:t>
      </w: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</w:pPr>
      <w:r w:rsidRPr="00231580">
        <w:t xml:space="preserve">3)      Подготовка педагогических кадров к освоению новых методов и технологий обучения и внедрению их в образовательный процесс. </w:t>
      </w: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</w:pPr>
      <w:r w:rsidRPr="00231580">
        <w:t xml:space="preserve">4)      Подготовка обучающихся к использованию новых технологий для приобретения знаний и умений. </w:t>
      </w: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  <w:rPr>
          <w:u w:val="single"/>
        </w:rPr>
      </w:pPr>
      <w:r w:rsidRPr="00231580">
        <w:t xml:space="preserve">5)      </w:t>
      </w:r>
      <w:r w:rsidRPr="00231580">
        <w:rPr>
          <w:u w:val="single"/>
        </w:rPr>
        <w:t xml:space="preserve">Материально-техническое оснащение школы. </w:t>
      </w: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</w:pPr>
      <w:r w:rsidRPr="00231580">
        <w:t>6)      Поиск, разработка и создание соответствующего методического обеспечения.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jc w:val="both"/>
        <w:rPr>
          <w:rStyle w:val="ab"/>
        </w:rPr>
      </w:pPr>
      <w:r w:rsidRPr="00231580">
        <w:rPr>
          <w:b/>
        </w:rPr>
        <w:t> 3</w:t>
      </w:r>
      <w:r w:rsidRPr="00231580">
        <w:t xml:space="preserve">.    </w:t>
      </w:r>
      <w:r w:rsidRPr="00231580">
        <w:rPr>
          <w:rStyle w:val="ab"/>
        </w:rPr>
        <w:t>Проблема педагогических кадров в сельской школе.</w:t>
      </w:r>
    </w:p>
    <w:p w:rsidR="00231580" w:rsidRPr="00231580" w:rsidRDefault="00231580" w:rsidP="00231580">
      <w:pPr>
        <w:spacing w:line="276" w:lineRule="auto"/>
        <w:rPr>
          <w:rStyle w:val="ab"/>
          <w:rFonts w:eastAsia="TimesNewRomanPSMT"/>
          <w:b w:val="0"/>
          <w:bCs w:val="0"/>
          <w:sz w:val="24"/>
          <w:szCs w:val="24"/>
        </w:rPr>
      </w:pPr>
      <w:r w:rsidRPr="00231580">
        <w:rPr>
          <w:sz w:val="24"/>
          <w:szCs w:val="24"/>
        </w:rPr>
        <w:t>Различная степень подгото</w:t>
      </w:r>
      <w:r w:rsidR="00861B49">
        <w:rPr>
          <w:sz w:val="24"/>
          <w:szCs w:val="24"/>
        </w:rPr>
        <w:t>вленности педагогических кадров.</w:t>
      </w:r>
      <w:r w:rsidRPr="00231580">
        <w:rPr>
          <w:sz w:val="24"/>
          <w:szCs w:val="24"/>
        </w:rPr>
        <w:t xml:space="preserve"> </w:t>
      </w:r>
    </w:p>
    <w:p w:rsidR="00231580" w:rsidRDefault="00231580" w:rsidP="00231580">
      <w:pPr>
        <w:pStyle w:val="aff0"/>
        <w:spacing w:before="0" w:beforeAutospacing="0" w:after="0" w:afterAutospacing="0" w:line="276" w:lineRule="auto"/>
        <w:jc w:val="both"/>
        <w:rPr>
          <w:rStyle w:val="ab"/>
          <w:b w:val="0"/>
        </w:rPr>
      </w:pPr>
      <w:r w:rsidRPr="00231580">
        <w:rPr>
          <w:rStyle w:val="ab"/>
          <w:b w:val="0"/>
        </w:rPr>
        <w:t xml:space="preserve">Профессиональная переподготовка не гарантирует качественное образование. </w:t>
      </w:r>
    </w:p>
    <w:p w:rsidR="00861B49" w:rsidRPr="00231580" w:rsidRDefault="00861B49" w:rsidP="00231580">
      <w:pPr>
        <w:pStyle w:val="aff0"/>
        <w:spacing w:before="0" w:beforeAutospacing="0" w:after="0" w:afterAutospacing="0" w:line="276" w:lineRule="auto"/>
        <w:jc w:val="both"/>
        <w:rPr>
          <w:b/>
        </w:rPr>
      </w:pPr>
      <w:r>
        <w:rPr>
          <w:rStyle w:val="ab"/>
          <w:b w:val="0"/>
        </w:rPr>
        <w:t>Наличие совместителей, как внешних, так и внутренних.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ind w:firstLine="540"/>
        <w:jc w:val="both"/>
      </w:pPr>
    </w:p>
    <w:p w:rsidR="00231580" w:rsidRPr="00231580" w:rsidRDefault="00231580" w:rsidP="00231580">
      <w:pPr>
        <w:pStyle w:val="aff0"/>
        <w:tabs>
          <w:tab w:val="num" w:pos="360"/>
        </w:tabs>
        <w:spacing w:before="0" w:beforeAutospacing="0" w:after="0" w:afterAutospacing="0" w:line="276" w:lineRule="auto"/>
        <w:jc w:val="both"/>
        <w:rPr>
          <w:rStyle w:val="ab"/>
        </w:rPr>
      </w:pPr>
      <w:r w:rsidRPr="00231580">
        <w:rPr>
          <w:rStyle w:val="ab"/>
          <w:iCs/>
        </w:rPr>
        <w:t xml:space="preserve">4.      </w:t>
      </w:r>
      <w:r w:rsidRPr="00231580">
        <w:rPr>
          <w:rStyle w:val="ab"/>
        </w:rPr>
        <w:t>Проблемы обучения и воспитания различных категорий учащихся</w:t>
      </w:r>
      <w:r>
        <w:rPr>
          <w:rStyle w:val="ab"/>
        </w:rPr>
        <w:t xml:space="preserve"> (одаренные, дети ОВЗ</w:t>
      </w:r>
      <w:r w:rsidRPr="00231580">
        <w:rPr>
          <w:rStyle w:val="ab"/>
        </w:rPr>
        <w:t>).</w:t>
      </w:r>
    </w:p>
    <w:p w:rsidR="00231580" w:rsidRPr="00231580" w:rsidRDefault="00231580" w:rsidP="00231580">
      <w:pPr>
        <w:pStyle w:val="aff0"/>
        <w:spacing w:before="0" w:beforeAutospacing="0" w:after="0" w:afterAutospacing="0" w:line="276" w:lineRule="auto"/>
        <w:jc w:val="both"/>
      </w:pPr>
      <w:r w:rsidRPr="00231580">
        <w:rPr>
          <w:rStyle w:val="ab"/>
          <w:b w:val="0"/>
        </w:rPr>
        <w:t>   </w:t>
      </w:r>
      <w:r w:rsidRPr="00231580">
        <w:rPr>
          <w:rStyle w:val="ab"/>
          <w:b w:val="0"/>
          <w:u w:val="single"/>
        </w:rPr>
        <w:t>Причина</w:t>
      </w:r>
      <w:r w:rsidRPr="00231580">
        <w:rPr>
          <w:rStyle w:val="ab"/>
          <w:b w:val="0"/>
        </w:rPr>
        <w:t xml:space="preserve"> возникновения данной проблемы в том, что такие дети требуют индивидуального подхода, дифференцированных учебных программ, соответствующей квалификации педагогов.</w:t>
      </w:r>
    </w:p>
    <w:p w:rsidR="00231580" w:rsidRDefault="00231580" w:rsidP="008C6752">
      <w:pPr>
        <w:pStyle w:val="aff0"/>
        <w:spacing w:before="0" w:beforeAutospacing="0" w:after="0" w:afterAutospacing="0" w:line="276" w:lineRule="auto"/>
        <w:jc w:val="both"/>
      </w:pPr>
      <w:r w:rsidRPr="00231580">
        <w:rPr>
          <w:iCs/>
        </w:rPr>
        <w:t> </w:t>
      </w:r>
    </w:p>
    <w:p w:rsidR="00231580" w:rsidRPr="007A7E06" w:rsidRDefault="00231580" w:rsidP="006E3ACB">
      <w:pPr>
        <w:jc w:val="both"/>
        <w:rPr>
          <w:sz w:val="24"/>
          <w:szCs w:val="24"/>
        </w:rPr>
      </w:pPr>
    </w:p>
    <w:p w:rsidR="00861B49" w:rsidRDefault="00861B49" w:rsidP="00B12B54">
      <w:pPr>
        <w:jc w:val="center"/>
        <w:rPr>
          <w:b/>
          <w:sz w:val="24"/>
          <w:szCs w:val="24"/>
        </w:rPr>
      </w:pPr>
    </w:p>
    <w:p w:rsidR="00861B49" w:rsidRDefault="00861B49" w:rsidP="00B12B54">
      <w:pPr>
        <w:jc w:val="center"/>
        <w:rPr>
          <w:b/>
          <w:sz w:val="24"/>
          <w:szCs w:val="24"/>
        </w:rPr>
      </w:pPr>
    </w:p>
    <w:p w:rsidR="00861B49" w:rsidRDefault="00861B49" w:rsidP="00B12B54">
      <w:pPr>
        <w:jc w:val="center"/>
        <w:rPr>
          <w:b/>
          <w:sz w:val="24"/>
          <w:szCs w:val="24"/>
        </w:rPr>
      </w:pPr>
    </w:p>
    <w:p w:rsidR="00861B49" w:rsidRDefault="00861B49" w:rsidP="00B12B54">
      <w:pPr>
        <w:jc w:val="center"/>
        <w:rPr>
          <w:b/>
          <w:sz w:val="24"/>
          <w:szCs w:val="24"/>
        </w:rPr>
      </w:pPr>
    </w:p>
    <w:p w:rsidR="00B12B54" w:rsidRPr="007A7E06" w:rsidRDefault="00B12B54" w:rsidP="00B12B54">
      <w:pPr>
        <w:jc w:val="center"/>
        <w:rPr>
          <w:b/>
          <w:sz w:val="24"/>
          <w:szCs w:val="24"/>
        </w:rPr>
      </w:pPr>
      <w:r w:rsidRPr="007A7E06">
        <w:rPr>
          <w:b/>
          <w:sz w:val="24"/>
          <w:szCs w:val="24"/>
        </w:rPr>
        <w:lastRenderedPageBreak/>
        <w:t xml:space="preserve">3. КОНЦЕПЦИЯ ЖЕЛАЕМОГО БУДУЩЕГО </w:t>
      </w:r>
    </w:p>
    <w:p w:rsidR="00B12B54" w:rsidRPr="007A7E06" w:rsidRDefault="00B12B54" w:rsidP="00B12B54">
      <w:pPr>
        <w:jc w:val="center"/>
        <w:rPr>
          <w:b/>
          <w:sz w:val="24"/>
          <w:szCs w:val="24"/>
        </w:rPr>
      </w:pPr>
      <w:r w:rsidRPr="007A7E06">
        <w:rPr>
          <w:b/>
          <w:sz w:val="24"/>
          <w:szCs w:val="24"/>
        </w:rPr>
        <w:t>СОСТОЯНИЯ ШКОЛЫ КАК СИСТЕМЫ</w:t>
      </w:r>
      <w:r w:rsidR="006E3ACB" w:rsidRPr="007A7E06">
        <w:rPr>
          <w:b/>
          <w:sz w:val="24"/>
          <w:szCs w:val="24"/>
        </w:rPr>
        <w:t>.</w:t>
      </w:r>
    </w:p>
    <w:p w:rsidR="006E3ACB" w:rsidRPr="007A7E06" w:rsidRDefault="006E3ACB" w:rsidP="00B12B54">
      <w:pPr>
        <w:jc w:val="center"/>
        <w:rPr>
          <w:b/>
          <w:sz w:val="24"/>
          <w:szCs w:val="24"/>
        </w:rPr>
      </w:pPr>
    </w:p>
    <w:p w:rsidR="00A71DE1" w:rsidRPr="00A71DE1" w:rsidRDefault="00A71DE1" w:rsidP="00A71DE1">
      <w:pPr>
        <w:spacing w:line="276" w:lineRule="auto"/>
        <w:jc w:val="both"/>
        <w:rPr>
          <w:sz w:val="24"/>
          <w:szCs w:val="24"/>
        </w:rPr>
      </w:pPr>
      <w:r w:rsidRPr="00A71DE1">
        <w:rPr>
          <w:sz w:val="24"/>
          <w:szCs w:val="24"/>
        </w:rPr>
        <w:t>Содержание и направленность программы развития на 2019-202</w:t>
      </w:r>
      <w:r>
        <w:rPr>
          <w:sz w:val="24"/>
          <w:szCs w:val="24"/>
        </w:rPr>
        <w:t>4</w:t>
      </w:r>
      <w:r w:rsidRPr="00A71DE1">
        <w:rPr>
          <w:sz w:val="24"/>
          <w:szCs w:val="24"/>
        </w:rPr>
        <w:t>годы определяется:</w:t>
      </w:r>
    </w:p>
    <w:p w:rsidR="00A71DE1" w:rsidRPr="00A71DE1" w:rsidRDefault="00A71DE1" w:rsidP="00A71DE1">
      <w:pPr>
        <w:spacing w:line="276" w:lineRule="auto"/>
        <w:jc w:val="both"/>
        <w:rPr>
          <w:sz w:val="24"/>
          <w:szCs w:val="24"/>
        </w:rPr>
      </w:pPr>
      <w:r w:rsidRPr="00A71DE1">
        <w:rPr>
          <w:sz w:val="24"/>
          <w:szCs w:val="24"/>
        </w:rPr>
        <w:t xml:space="preserve">•современными тенденциями развития образования; </w:t>
      </w:r>
    </w:p>
    <w:p w:rsidR="00A71DE1" w:rsidRPr="00A71DE1" w:rsidRDefault="00A71DE1" w:rsidP="00A71DE1">
      <w:pPr>
        <w:spacing w:line="276" w:lineRule="auto"/>
        <w:jc w:val="both"/>
        <w:rPr>
          <w:sz w:val="24"/>
          <w:szCs w:val="24"/>
        </w:rPr>
      </w:pPr>
      <w:r w:rsidRPr="00A71DE1">
        <w:rPr>
          <w:sz w:val="24"/>
          <w:szCs w:val="24"/>
        </w:rPr>
        <w:t>•актуальными направлениями реформирования системы образования;</w:t>
      </w:r>
    </w:p>
    <w:p w:rsidR="00A71DE1" w:rsidRPr="00A71DE1" w:rsidRDefault="00A71DE1" w:rsidP="00A71DE1">
      <w:pPr>
        <w:spacing w:line="276" w:lineRule="auto"/>
        <w:jc w:val="both"/>
        <w:rPr>
          <w:sz w:val="24"/>
          <w:szCs w:val="24"/>
        </w:rPr>
      </w:pPr>
      <w:r w:rsidRPr="00A71DE1">
        <w:rPr>
          <w:sz w:val="24"/>
          <w:szCs w:val="24"/>
        </w:rPr>
        <w:t xml:space="preserve">•направлениями развития школы, связанными с инновационной и экспериментальной деятельностью; </w:t>
      </w:r>
    </w:p>
    <w:p w:rsidR="00A71DE1" w:rsidRPr="00A71DE1" w:rsidRDefault="00A71DE1" w:rsidP="00A71DE1">
      <w:pPr>
        <w:spacing w:line="276" w:lineRule="auto"/>
        <w:jc w:val="both"/>
        <w:rPr>
          <w:sz w:val="24"/>
          <w:szCs w:val="24"/>
        </w:rPr>
      </w:pPr>
      <w:r w:rsidRPr="00A71DE1">
        <w:rPr>
          <w:sz w:val="24"/>
          <w:szCs w:val="24"/>
        </w:rPr>
        <w:t xml:space="preserve">•результатами анализа достижений и проблем школы. </w:t>
      </w:r>
    </w:p>
    <w:p w:rsidR="00A71DE1" w:rsidRPr="00A71DE1" w:rsidRDefault="00A71DE1" w:rsidP="00A71DE1">
      <w:pPr>
        <w:spacing w:line="276" w:lineRule="auto"/>
        <w:ind w:firstLine="708"/>
        <w:jc w:val="both"/>
        <w:rPr>
          <w:sz w:val="24"/>
          <w:szCs w:val="24"/>
        </w:rPr>
      </w:pPr>
      <w:r w:rsidRPr="00A71DE1">
        <w:rPr>
          <w:sz w:val="24"/>
          <w:szCs w:val="24"/>
        </w:rPr>
        <w:t xml:space="preserve">Основные идеи и направления Программы развития таковы, что современное управление школой должно базироваться на постоянном совершенствовании профессионализма учителя, развитии его творческой активности. </w:t>
      </w:r>
    </w:p>
    <w:p w:rsidR="00A71DE1" w:rsidRPr="00A71DE1" w:rsidRDefault="00A71DE1" w:rsidP="00A71DE1">
      <w:pPr>
        <w:spacing w:line="276" w:lineRule="auto"/>
        <w:ind w:firstLine="708"/>
        <w:jc w:val="both"/>
        <w:rPr>
          <w:sz w:val="24"/>
          <w:szCs w:val="24"/>
        </w:rPr>
      </w:pPr>
      <w:r w:rsidRPr="00A71DE1">
        <w:rPr>
          <w:sz w:val="24"/>
          <w:szCs w:val="24"/>
        </w:rPr>
        <w:t xml:space="preserve">Обучение в современной школе делает человека конкурентоспособным, предоставляет ему шансы на полноценную социализацию, жизненный успех, готовит его к решению проблем профессионального самоопределения и личностного становления. </w:t>
      </w:r>
    </w:p>
    <w:p w:rsidR="00A71DE1" w:rsidRPr="00A71DE1" w:rsidRDefault="00A71DE1" w:rsidP="00A71DE1">
      <w:pPr>
        <w:spacing w:line="276" w:lineRule="auto"/>
        <w:ind w:firstLine="708"/>
        <w:jc w:val="both"/>
        <w:rPr>
          <w:sz w:val="24"/>
          <w:szCs w:val="24"/>
        </w:rPr>
      </w:pPr>
      <w:r w:rsidRPr="00A71DE1">
        <w:rPr>
          <w:sz w:val="24"/>
          <w:szCs w:val="24"/>
        </w:rPr>
        <w:t xml:space="preserve">Всем обучающимся предоставляется шанс на успех. В каждом ученике могут быть раскрыты его возможности, способности и склонности. Современная школа ориентируется на воспитание как высшую цель образования, предусматривает достижение и оценку значимых социально-педагогических результатов. </w:t>
      </w:r>
    </w:p>
    <w:p w:rsidR="00A71DE1" w:rsidRPr="00A71DE1" w:rsidRDefault="00A71DE1" w:rsidP="00A71DE1">
      <w:pPr>
        <w:pStyle w:val="aff0"/>
        <w:autoSpaceDE w:val="0"/>
        <w:autoSpaceDN w:val="0"/>
        <w:adjustRightInd w:val="0"/>
        <w:spacing w:before="0" w:beforeAutospacing="0" w:after="0" w:afterAutospacing="0" w:line="240" w:lineRule="atLeast"/>
        <w:ind w:left="714"/>
        <w:contextualSpacing/>
        <w:jc w:val="both"/>
      </w:pPr>
      <w:r w:rsidRPr="00A71DE1">
        <w:t xml:space="preserve">Основная стратегическая </w:t>
      </w:r>
      <w:r w:rsidRPr="00A71DE1">
        <w:rPr>
          <w:b/>
        </w:rPr>
        <w:t>цель</w:t>
      </w:r>
      <w:r w:rsidRPr="00A71DE1">
        <w:t xml:space="preserve"> Программы развития МКОУ «СОШ с.</w:t>
      </w:r>
      <w:r>
        <w:t xml:space="preserve"> </w:t>
      </w:r>
      <w:r w:rsidRPr="00A71DE1">
        <w:t>Красносельского» - обеспечение доступности качественного образования, соответствующего требованиям инновационного социально-ориентированного развития Кабардино-Балкарской Республики</w:t>
      </w:r>
    </w:p>
    <w:p w:rsidR="00A71DE1" w:rsidRPr="00A71DE1" w:rsidRDefault="00A71DE1" w:rsidP="00A71DE1">
      <w:pPr>
        <w:spacing w:line="276" w:lineRule="auto"/>
        <w:jc w:val="both"/>
        <w:rPr>
          <w:sz w:val="24"/>
          <w:szCs w:val="24"/>
        </w:rPr>
      </w:pPr>
    </w:p>
    <w:p w:rsidR="00A71DE1" w:rsidRPr="00A71DE1" w:rsidRDefault="00A71DE1" w:rsidP="00A71DE1">
      <w:pPr>
        <w:spacing w:line="276" w:lineRule="auto"/>
        <w:ind w:firstLine="720"/>
        <w:jc w:val="both"/>
        <w:rPr>
          <w:sz w:val="24"/>
          <w:szCs w:val="24"/>
        </w:rPr>
      </w:pPr>
      <w:r w:rsidRPr="00A71DE1">
        <w:rPr>
          <w:sz w:val="24"/>
          <w:szCs w:val="24"/>
        </w:rPr>
        <w:t xml:space="preserve">Для достижения указанной цели должны быть следующие стратегические </w:t>
      </w:r>
      <w:r w:rsidRPr="00A71DE1">
        <w:rPr>
          <w:b/>
          <w:sz w:val="24"/>
          <w:szCs w:val="24"/>
        </w:rPr>
        <w:t>задачи</w:t>
      </w:r>
      <w:r w:rsidRPr="00A71DE1">
        <w:rPr>
          <w:sz w:val="24"/>
          <w:szCs w:val="24"/>
        </w:rPr>
        <w:t>:</w:t>
      </w:r>
    </w:p>
    <w:p w:rsidR="00A71DE1" w:rsidRPr="00DF17B0" w:rsidRDefault="00A71DE1" w:rsidP="00A71DE1">
      <w:pPr>
        <w:pStyle w:val="ad"/>
        <w:ind w:left="16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О</w:t>
      </w:r>
      <w:r w:rsidRPr="00DF17B0">
        <w:rPr>
          <w:sz w:val="24"/>
          <w:szCs w:val="24"/>
        </w:rPr>
        <w:t>беспечение условий для создания образовательной среды, ориентиров</w:t>
      </w:r>
      <w:r>
        <w:rPr>
          <w:sz w:val="24"/>
          <w:szCs w:val="24"/>
        </w:rPr>
        <w:t>анной на</w:t>
      </w:r>
      <w:r w:rsidRPr="00DF17B0">
        <w:rPr>
          <w:sz w:val="24"/>
          <w:szCs w:val="24"/>
        </w:rPr>
        <w:t xml:space="preserve"> развитие личности для достижения </w:t>
      </w:r>
      <w:r>
        <w:rPr>
          <w:sz w:val="24"/>
          <w:szCs w:val="24"/>
        </w:rPr>
        <w:t>социальной успешности школьника.</w:t>
      </w:r>
    </w:p>
    <w:p w:rsidR="00A71DE1" w:rsidRPr="00295834" w:rsidRDefault="00A71DE1" w:rsidP="00A71DE1">
      <w:pP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rPr>
          <w:sz w:val="24"/>
          <w:szCs w:val="24"/>
        </w:rPr>
      </w:pPr>
      <w:r w:rsidRPr="0029583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EB2E0D">
        <w:t xml:space="preserve"> </w:t>
      </w:r>
      <w:r w:rsidRPr="00303C00">
        <w:rPr>
          <w:sz w:val="24"/>
          <w:szCs w:val="24"/>
        </w:rPr>
        <w:t>Повышение качества результатов образования на разных уровнях, использование в этих целях общепризнанных процедур и инструментов контроля качества образования;</w:t>
      </w:r>
    </w:p>
    <w:p w:rsidR="00A71DE1" w:rsidRPr="00DF17B0" w:rsidRDefault="00A71DE1" w:rsidP="00A71DE1">
      <w:pPr>
        <w:pStyle w:val="ad"/>
        <w:ind w:left="1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F17B0">
        <w:rPr>
          <w:sz w:val="24"/>
          <w:szCs w:val="24"/>
        </w:rPr>
        <w:t xml:space="preserve"> </w:t>
      </w:r>
      <w:r w:rsidRPr="00EB2E0D">
        <w:rPr>
          <w:sz w:val="24"/>
          <w:szCs w:val="24"/>
        </w:rPr>
        <w:t>Создание условий для развития здоровьесберегающей образовательной среды.</w:t>
      </w:r>
    </w:p>
    <w:p w:rsidR="00A71DE1" w:rsidRDefault="00A71DE1" w:rsidP="00A71DE1">
      <w:pPr>
        <w:pStyle w:val="aff2"/>
        <w:spacing w:line="240" w:lineRule="atLeast"/>
        <w:contextualSpacing/>
        <w:rPr>
          <w:rFonts w:ascii="Times New Roman" w:eastAsia="Times New Roman" w:hAnsi="Times New Roman" w:cs="Times New Roman"/>
        </w:rPr>
      </w:pPr>
      <w:r>
        <w:t>4</w:t>
      </w:r>
      <w:r w:rsidRPr="00C33470">
        <w:t>.</w:t>
      </w:r>
      <w:r w:rsidRPr="00C33470">
        <w:rPr>
          <w:rFonts w:ascii="Times New Roman" w:eastAsia="Times New Roman" w:hAnsi="Times New Roman" w:cs="Times New Roman"/>
        </w:rPr>
        <w:t xml:space="preserve"> Создание условий, способствующих формированию педагогических кадров, соответствующих современным квалификационным требованиям.</w:t>
      </w:r>
    </w:p>
    <w:p w:rsidR="00A71DE1" w:rsidRPr="00303C00" w:rsidRDefault="00A71DE1" w:rsidP="00A71DE1">
      <w:r>
        <w:t>5</w:t>
      </w:r>
      <w:r w:rsidRPr="00303C00">
        <w:rPr>
          <w:sz w:val="24"/>
          <w:szCs w:val="24"/>
        </w:rPr>
        <w:t>. Создание условий обучения и воспитания детей с ограниченными возможностями здоровья</w:t>
      </w:r>
    </w:p>
    <w:p w:rsidR="00A71DE1" w:rsidRPr="00A71DE1" w:rsidRDefault="00A71DE1" w:rsidP="00A71DE1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A71DE1" w:rsidRPr="00A71DE1" w:rsidRDefault="00A71DE1" w:rsidP="00A71DE1">
      <w:pPr>
        <w:spacing w:line="240" w:lineRule="atLeast"/>
        <w:contextualSpacing/>
        <w:rPr>
          <w:sz w:val="24"/>
          <w:szCs w:val="24"/>
        </w:rPr>
      </w:pPr>
      <w:r w:rsidRPr="00A71DE1">
        <w:rPr>
          <w:b/>
          <w:sz w:val="24"/>
          <w:szCs w:val="24"/>
        </w:rPr>
        <w:t>Миссия школы:</w:t>
      </w:r>
      <w:r w:rsidRPr="00A71DE1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 w:rsidRPr="00A71DE1">
        <w:rPr>
          <w:sz w:val="24"/>
          <w:szCs w:val="24"/>
        </w:rPr>
        <w:t xml:space="preserve">создание гуманитарноориентированной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 </w:t>
      </w:r>
    </w:p>
    <w:p w:rsidR="00A71DE1" w:rsidRDefault="00A71DE1" w:rsidP="00A71DE1">
      <w:pPr>
        <w:rPr>
          <w:b/>
          <w:sz w:val="24"/>
          <w:szCs w:val="24"/>
        </w:rPr>
      </w:pPr>
    </w:p>
    <w:p w:rsidR="00A71DE1" w:rsidRDefault="00A71DE1" w:rsidP="00A71DE1">
      <w:pPr>
        <w:rPr>
          <w:b/>
          <w:sz w:val="24"/>
          <w:szCs w:val="24"/>
        </w:rPr>
      </w:pPr>
    </w:p>
    <w:p w:rsidR="00AF16A0" w:rsidRPr="007A7E06" w:rsidRDefault="00317E9A" w:rsidP="00317E9A">
      <w:pPr>
        <w:jc w:val="center"/>
        <w:rPr>
          <w:b/>
          <w:sz w:val="24"/>
          <w:szCs w:val="24"/>
        </w:rPr>
      </w:pPr>
      <w:r w:rsidRPr="007A7E06">
        <w:rPr>
          <w:b/>
          <w:sz w:val="24"/>
          <w:szCs w:val="24"/>
        </w:rPr>
        <w:t>4. СТРАТЕГИЧЕСКИЙ ПЛАН РЕАЛИЗАЦИИ ПРОГРАММЫ</w:t>
      </w:r>
    </w:p>
    <w:p w:rsidR="00317E9A" w:rsidRPr="007A7E06" w:rsidRDefault="00317E9A" w:rsidP="00317E9A">
      <w:pPr>
        <w:jc w:val="center"/>
        <w:rPr>
          <w:b/>
          <w:sz w:val="24"/>
          <w:szCs w:val="24"/>
        </w:rPr>
      </w:pPr>
      <w:r w:rsidRPr="007A7E06">
        <w:rPr>
          <w:b/>
          <w:sz w:val="24"/>
          <w:szCs w:val="24"/>
        </w:rPr>
        <w:t xml:space="preserve"> </w:t>
      </w:r>
    </w:p>
    <w:tbl>
      <w:tblPr>
        <w:tblW w:w="151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"/>
        <w:gridCol w:w="4269"/>
        <w:gridCol w:w="1332"/>
        <w:gridCol w:w="2987"/>
        <w:gridCol w:w="5680"/>
      </w:tblGrid>
      <w:tr w:rsidR="00AF16A0" w:rsidRPr="00A43D35" w:rsidTr="00855F3C">
        <w:trPr>
          <w:gridAfter w:val="1"/>
          <w:wAfter w:w="5635" w:type="dxa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010" w:rsidRDefault="008F1BDB" w:rsidP="005D7010">
            <w:pPr>
              <w:jc w:val="center"/>
              <w:rPr>
                <w:b/>
                <w:bCs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>1 задача:</w:t>
            </w:r>
          </w:p>
          <w:p w:rsidR="005D7010" w:rsidRDefault="008F1BDB" w:rsidP="005D7010">
            <w:pPr>
              <w:jc w:val="center"/>
              <w:rPr>
                <w:b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 xml:space="preserve">Обеспечение условий для создания образовательной среды, </w:t>
            </w:r>
          </w:p>
          <w:p w:rsidR="005D7010" w:rsidRDefault="008F1BDB" w:rsidP="005D7010">
            <w:pPr>
              <w:jc w:val="center"/>
              <w:rPr>
                <w:b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>ориентированной на развитие личности</w:t>
            </w:r>
          </w:p>
          <w:p w:rsidR="00AF16A0" w:rsidRPr="00A43D35" w:rsidRDefault="008F1BDB" w:rsidP="005D7010">
            <w:pPr>
              <w:jc w:val="center"/>
              <w:rPr>
                <w:b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>для достижения социальной успешности школьника</w:t>
            </w:r>
            <w:r w:rsidRPr="00A43D3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F16A0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AF16A0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№ </w:t>
            </w:r>
            <w:r w:rsidRPr="00A43D35">
              <w:rPr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AF16A0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AF16A0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AF16A0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AF16A0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AF16A0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1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8F1BDB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Участие школьников в научно-</w:t>
            </w:r>
            <w:r w:rsidRPr="00A43D35">
              <w:rPr>
                <w:sz w:val="24"/>
                <w:szCs w:val="24"/>
              </w:rPr>
              <w:lastRenderedPageBreak/>
              <w:t>практических, исследовательских семинарах, конференциях (школьный, муниципальный и региональный уровень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8F1BDB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lastRenderedPageBreak/>
              <w:t xml:space="preserve">В течение </w:t>
            </w:r>
            <w:r w:rsidRPr="00A43D35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8F1BDB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lastRenderedPageBreak/>
              <w:t xml:space="preserve">зам.директора по УВР, </w:t>
            </w:r>
            <w:r w:rsidRPr="00A43D35">
              <w:rPr>
                <w:sz w:val="24"/>
                <w:szCs w:val="24"/>
              </w:rPr>
              <w:lastRenderedPageBreak/>
              <w:t>руководители ШМО.</w:t>
            </w:r>
          </w:p>
        </w:tc>
      </w:tr>
      <w:tr w:rsidR="00AF16A0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AF16A0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8F1BDB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Обеспечение участия детей в интеллектуальных конкурсах, марафонах, олимпиадах различного уровня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8F1BDB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6A0" w:rsidRPr="00A43D35" w:rsidRDefault="008F1BDB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зам.директора по УВР, учителя-предметники.</w:t>
            </w:r>
          </w:p>
        </w:tc>
      </w:tr>
      <w:tr w:rsidR="000D7E15" w:rsidRPr="00A43D35" w:rsidTr="00855F3C">
        <w:trPr>
          <w:gridAfter w:val="1"/>
          <w:wAfter w:w="5635" w:type="dxa"/>
          <w:trHeight w:val="366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010" w:rsidRDefault="001D0EB5" w:rsidP="005D7010">
            <w:pPr>
              <w:jc w:val="center"/>
              <w:rPr>
                <w:b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>2 задача:</w:t>
            </w:r>
          </w:p>
          <w:p w:rsidR="000D7E15" w:rsidRPr="005E6868" w:rsidRDefault="005E6868" w:rsidP="005D7010">
            <w:pPr>
              <w:jc w:val="center"/>
              <w:rPr>
                <w:b/>
                <w:sz w:val="24"/>
                <w:szCs w:val="24"/>
              </w:rPr>
            </w:pPr>
            <w:r w:rsidRPr="005E6868">
              <w:rPr>
                <w:b/>
                <w:sz w:val="24"/>
                <w:szCs w:val="24"/>
              </w:rPr>
              <w:t>Повышение качества результатов образования на разных уровнях, использование в этих целях общепризнанных процедур и инструментов контроля качества образования</w:t>
            </w:r>
          </w:p>
        </w:tc>
      </w:tr>
      <w:tr w:rsidR="005E6868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1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5E6868" w:rsidRDefault="005E6868" w:rsidP="0068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68">
              <w:rPr>
                <w:rFonts w:ascii="Times New Roman" w:hAnsi="Times New Roman" w:cs="Times New Roman"/>
                <w:sz w:val="24"/>
                <w:szCs w:val="24"/>
              </w:rPr>
              <w:t>Изучение микросреды школы, потребностей учащихся и их родителей и уровня предоставляемых школой образовательных услуг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Администрация школы.</w:t>
            </w:r>
          </w:p>
        </w:tc>
      </w:tr>
      <w:tr w:rsidR="005E6868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2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5E6868" w:rsidRDefault="005E6868" w:rsidP="0068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68">
              <w:rPr>
                <w:rStyle w:val="blk"/>
                <w:rFonts w:ascii="Times New Roman" w:eastAsia="Calibri" w:hAnsi="Times New Roman" w:cs="Times New Roman"/>
                <w:sz w:val="24"/>
                <w:szCs w:val="24"/>
              </w:rPr>
              <w:t>Формированию инструментов поддержки особых групп детей (одаренные дети, дети с ограниченными возможностями здоровья, дети в трудной жизненной ситуации, дети мигрантов)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Default="005E6868">
            <w:r w:rsidRPr="007412F7">
              <w:rPr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Администрация школы.</w:t>
            </w:r>
          </w:p>
        </w:tc>
      </w:tr>
      <w:tr w:rsidR="005E6868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3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5E6868" w:rsidRDefault="005E6868" w:rsidP="0068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68">
              <w:rPr>
                <w:rFonts w:ascii="Times New Roman" w:hAnsi="Times New Roman" w:cs="Times New Roman"/>
                <w:sz w:val="24"/>
                <w:szCs w:val="24"/>
              </w:rPr>
              <w:t>Диагностика:</w:t>
            </w:r>
          </w:p>
          <w:p w:rsidR="005E6868" w:rsidRPr="005E6868" w:rsidRDefault="005E6868" w:rsidP="0068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68">
              <w:rPr>
                <w:rFonts w:ascii="Times New Roman" w:hAnsi="Times New Roman" w:cs="Times New Roman"/>
                <w:sz w:val="24"/>
                <w:szCs w:val="24"/>
              </w:rPr>
              <w:t>-изучение мотивации познавательной деятельности учащихся,</w:t>
            </w:r>
          </w:p>
          <w:p w:rsidR="005E6868" w:rsidRPr="005E6868" w:rsidRDefault="005E6868" w:rsidP="0068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68">
              <w:rPr>
                <w:rFonts w:ascii="Times New Roman" w:hAnsi="Times New Roman" w:cs="Times New Roman"/>
                <w:sz w:val="24"/>
                <w:szCs w:val="24"/>
              </w:rPr>
              <w:t>-выявление индивидуальных особенностей учащихся;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Default="005E6868">
            <w:r w:rsidRPr="007412F7">
              <w:rPr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68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E6868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4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5E6868" w:rsidRDefault="005E6868" w:rsidP="006854F3">
            <w:pPr>
              <w:rPr>
                <w:sz w:val="24"/>
                <w:szCs w:val="24"/>
              </w:rPr>
            </w:pPr>
            <w:r w:rsidRPr="005E6868">
              <w:rPr>
                <w:sz w:val="24"/>
                <w:szCs w:val="24"/>
              </w:rPr>
              <w:t>Мониторинг качества обученности уча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Default="005E6868">
            <w:r w:rsidRPr="007412F7">
              <w:rPr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68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3D35">
              <w:rPr>
                <w:sz w:val="24"/>
                <w:szCs w:val="24"/>
              </w:rPr>
              <w:t>ам.директора по УВР</w:t>
            </w:r>
          </w:p>
        </w:tc>
      </w:tr>
      <w:tr w:rsidR="005E6868" w:rsidRPr="00A43D35" w:rsidTr="00855F3C">
        <w:trPr>
          <w:gridAfter w:val="1"/>
          <w:wAfter w:w="5635" w:type="dxa"/>
          <w:trHeight w:val="286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5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5E6868" w:rsidRDefault="005E6868" w:rsidP="006854F3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5E6868">
              <w:rPr>
                <w:sz w:val="24"/>
                <w:szCs w:val="24"/>
              </w:rPr>
              <w:t>Обеспечение проведения независимой оценки качества образовани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5E68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3D35">
              <w:rPr>
                <w:sz w:val="24"/>
                <w:szCs w:val="24"/>
              </w:rPr>
              <w:t>ам.директора по УВР</w:t>
            </w:r>
          </w:p>
        </w:tc>
      </w:tr>
      <w:tr w:rsidR="005E6868" w:rsidRPr="00A43D35" w:rsidTr="00855F3C">
        <w:trPr>
          <w:gridAfter w:val="1"/>
          <w:wAfter w:w="5635" w:type="dxa"/>
          <w:trHeight w:val="286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6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5E6868" w:rsidRDefault="005E6868" w:rsidP="006854F3">
            <w:pPr>
              <w:suppressAutoHyphens/>
              <w:snapToGrid w:val="0"/>
              <w:rPr>
                <w:sz w:val="24"/>
                <w:szCs w:val="24"/>
              </w:rPr>
            </w:pPr>
            <w:r w:rsidRPr="005E6868">
              <w:rPr>
                <w:sz w:val="24"/>
                <w:szCs w:val="24"/>
              </w:rPr>
              <w:t>Организация дистанционного обучения (учебные практики, элективные курсы, внеурочная деятельность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школы, </w:t>
            </w:r>
            <w:r w:rsidR="00710D0D">
              <w:rPr>
                <w:sz w:val="24"/>
                <w:szCs w:val="24"/>
              </w:rPr>
              <w:t>учителя предметники</w:t>
            </w:r>
          </w:p>
        </w:tc>
      </w:tr>
      <w:tr w:rsidR="005E6868" w:rsidRPr="00A43D35" w:rsidTr="00855F3C">
        <w:trPr>
          <w:gridAfter w:val="1"/>
          <w:wAfter w:w="5635" w:type="dxa"/>
          <w:trHeight w:val="286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5E6868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7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5E6868" w:rsidRDefault="005E6868" w:rsidP="006854F3">
            <w:pPr>
              <w:rPr>
                <w:color w:val="262626"/>
                <w:sz w:val="24"/>
                <w:szCs w:val="24"/>
              </w:rPr>
            </w:pPr>
            <w:r w:rsidRPr="005E6868">
              <w:rPr>
                <w:color w:val="262626"/>
                <w:sz w:val="24"/>
                <w:szCs w:val="24"/>
              </w:rPr>
              <w:t xml:space="preserve">Пополнение школьной базы одаренных детей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710D0D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868" w:rsidRPr="00A43D35" w:rsidRDefault="00710D0D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</w:t>
            </w:r>
            <w:r w:rsidR="005E6868" w:rsidRPr="00A43D35">
              <w:rPr>
                <w:sz w:val="24"/>
                <w:szCs w:val="24"/>
              </w:rPr>
              <w:t>ВР</w:t>
            </w:r>
          </w:p>
        </w:tc>
      </w:tr>
      <w:tr w:rsidR="008F1BDB" w:rsidRPr="00A43D35" w:rsidTr="00855F3C">
        <w:trPr>
          <w:gridAfter w:val="1"/>
          <w:wAfter w:w="5635" w:type="dxa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Default="00710D0D" w:rsidP="005D7010">
            <w:pPr>
              <w:jc w:val="center"/>
              <w:rPr>
                <w:b/>
                <w:sz w:val="24"/>
                <w:szCs w:val="24"/>
              </w:rPr>
            </w:pPr>
          </w:p>
          <w:p w:rsidR="005D7010" w:rsidRDefault="008F1BDB" w:rsidP="005D7010">
            <w:pPr>
              <w:jc w:val="center"/>
              <w:rPr>
                <w:b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>3 задача:</w:t>
            </w:r>
          </w:p>
          <w:p w:rsidR="00710D0D" w:rsidRPr="00710D0D" w:rsidRDefault="00710D0D" w:rsidP="00710D0D">
            <w:pPr>
              <w:ind w:firstLine="70"/>
              <w:jc w:val="both"/>
              <w:rPr>
                <w:b/>
                <w:sz w:val="24"/>
                <w:szCs w:val="24"/>
              </w:rPr>
            </w:pPr>
            <w:r w:rsidRPr="00710D0D">
              <w:rPr>
                <w:b/>
                <w:sz w:val="24"/>
                <w:szCs w:val="24"/>
              </w:rPr>
              <w:t>Создание условий для развития здоровьесберегающей образовате</w:t>
            </w:r>
            <w:r>
              <w:rPr>
                <w:b/>
                <w:sz w:val="24"/>
                <w:szCs w:val="24"/>
              </w:rPr>
              <w:t>льной среды</w:t>
            </w:r>
          </w:p>
          <w:p w:rsidR="008F1BDB" w:rsidRPr="00A43D35" w:rsidRDefault="008F1BDB" w:rsidP="005D70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D0D" w:rsidRPr="00A43D35" w:rsidTr="00855F3C">
        <w:trPr>
          <w:gridAfter w:val="1"/>
          <w:wAfter w:w="5635" w:type="dxa"/>
          <w:trHeight w:val="950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1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 xml:space="preserve">Проведение мониторинга состояния физического развития детей и влияние учебной нагрузки на </w:t>
            </w:r>
          </w:p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>здоровье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2019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Зам. директора по ВР, учителя физической культуры</w:t>
            </w:r>
          </w:p>
        </w:tc>
      </w:tr>
      <w:tr w:rsidR="00710D0D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2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 xml:space="preserve">Создание системы информированности родителей о </w:t>
            </w:r>
            <w:r w:rsidRPr="00710D0D">
              <w:rPr>
                <w:color w:val="000000"/>
                <w:sz w:val="24"/>
                <w:szCs w:val="24"/>
              </w:rPr>
              <w:lastRenderedPageBreak/>
              <w:t>результатах анализа состояния здоровья детей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 xml:space="preserve">Зам. директора по ВР, учителя физической </w:t>
            </w:r>
            <w:r w:rsidRPr="00710D0D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710D0D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>Осуществление индивидуально-дифференцированного подхода к</w:t>
            </w:r>
          </w:p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>учащимся на уроках физкультуры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10D0D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4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FC2013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Завхоз</w:t>
            </w:r>
          </w:p>
        </w:tc>
      </w:tr>
      <w:tr w:rsidR="00710D0D" w:rsidRPr="00A43D35" w:rsidTr="00855F3C">
        <w:trPr>
          <w:gridAfter w:val="1"/>
          <w:wAfter w:w="5635" w:type="dxa"/>
          <w:trHeight w:val="1154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5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>Работа по профилактике травматизма в школе (организация перемен, работа с родителями, организация дежурства учителей)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FC2013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Зам. директора по ВР, учителя физической культуры</w:t>
            </w:r>
          </w:p>
        </w:tc>
      </w:tr>
      <w:tr w:rsidR="00710D0D" w:rsidRPr="00A43D35" w:rsidTr="00855F3C">
        <w:trPr>
          <w:gridAfter w:val="1"/>
          <w:wAfter w:w="5635" w:type="dxa"/>
          <w:trHeight w:val="1154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rPr>
                <w:color w:val="000000"/>
                <w:sz w:val="24"/>
                <w:szCs w:val="24"/>
              </w:rPr>
            </w:pPr>
            <w:r w:rsidRPr="00710D0D">
              <w:rPr>
                <w:color w:val="000000"/>
                <w:sz w:val="24"/>
                <w:szCs w:val="24"/>
              </w:rPr>
              <w:t>Организация полноценного питания в школьной столовой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FC2013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Администрация</w:t>
            </w:r>
          </w:p>
        </w:tc>
      </w:tr>
      <w:tr w:rsidR="00710D0D" w:rsidRPr="00A43D35" w:rsidTr="00855F3C">
        <w:trPr>
          <w:gridAfter w:val="1"/>
          <w:wAfter w:w="5635" w:type="dxa"/>
          <w:trHeight w:val="1154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rPr>
                <w:color w:val="262626"/>
                <w:sz w:val="24"/>
                <w:szCs w:val="24"/>
              </w:rPr>
            </w:pPr>
            <w:r w:rsidRPr="00710D0D">
              <w:rPr>
                <w:sz w:val="24"/>
                <w:szCs w:val="24"/>
                <w:lang w:eastAsia="ar-SA"/>
              </w:rPr>
              <w:t>Проведение спортивно-массовых мероприятий, привлечение обучающихся, сотрудников и родителей к занятиям физической культурой и спортом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AF16A0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FC2013">
            <w:pPr>
              <w:jc w:val="both"/>
              <w:rPr>
                <w:sz w:val="24"/>
                <w:szCs w:val="24"/>
              </w:rPr>
            </w:pPr>
            <w:r w:rsidRPr="00710D0D">
              <w:rPr>
                <w:sz w:val="24"/>
                <w:szCs w:val="24"/>
              </w:rPr>
              <w:t>Зам. директора по ВР, учителя физической культуры</w:t>
            </w:r>
          </w:p>
        </w:tc>
      </w:tr>
      <w:tr w:rsidR="00710D0D" w:rsidRPr="00A43D35" w:rsidTr="00855F3C">
        <w:trPr>
          <w:gridAfter w:val="1"/>
          <w:wAfter w:w="5635" w:type="dxa"/>
          <w:trHeight w:val="1154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A43D35" w:rsidRDefault="00710D0D" w:rsidP="00AF16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Pr="00710D0D" w:rsidRDefault="00710D0D" w:rsidP="006854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10D0D">
              <w:rPr>
                <w:sz w:val="24"/>
                <w:szCs w:val="24"/>
                <w:lang w:eastAsia="ar-SA"/>
              </w:rPr>
              <w:t>Подготовка пакета документов по ранней диагностике и профилактике заболеваний, наиболее часто встречающихся у детей школьного возраст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Default="00710D0D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D0D" w:rsidRDefault="00710D0D" w:rsidP="00FC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аботник</w:t>
            </w:r>
          </w:p>
        </w:tc>
      </w:tr>
      <w:tr w:rsidR="008F1BDB" w:rsidRPr="00A43D35" w:rsidTr="00855F3C">
        <w:trPr>
          <w:gridAfter w:val="1"/>
          <w:wAfter w:w="5635" w:type="dxa"/>
          <w:trHeight w:val="128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010" w:rsidRPr="005D7010" w:rsidRDefault="008F1BDB" w:rsidP="005D7010">
            <w:pPr>
              <w:jc w:val="center"/>
              <w:rPr>
                <w:b/>
                <w:sz w:val="24"/>
                <w:szCs w:val="24"/>
              </w:rPr>
            </w:pPr>
            <w:r w:rsidRPr="005D7010">
              <w:rPr>
                <w:b/>
                <w:sz w:val="24"/>
                <w:szCs w:val="24"/>
              </w:rPr>
              <w:t>4 задача:</w:t>
            </w:r>
          </w:p>
          <w:p w:rsidR="005D7010" w:rsidRDefault="008F1BDB" w:rsidP="005D7010">
            <w:pPr>
              <w:jc w:val="center"/>
              <w:rPr>
                <w:b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>Формирование и совершенствование педагогических компетенций,</w:t>
            </w:r>
          </w:p>
          <w:p w:rsidR="008F1BDB" w:rsidRPr="00A43D35" w:rsidRDefault="008F1BDB" w:rsidP="005D7010">
            <w:pPr>
              <w:jc w:val="center"/>
              <w:rPr>
                <w:b/>
                <w:sz w:val="24"/>
                <w:szCs w:val="24"/>
              </w:rPr>
            </w:pPr>
            <w:r w:rsidRPr="00A43D35">
              <w:rPr>
                <w:b/>
                <w:sz w:val="24"/>
                <w:szCs w:val="24"/>
              </w:rPr>
              <w:t>развитие кадрового потенциала школы.</w:t>
            </w:r>
          </w:p>
        </w:tc>
      </w:tr>
      <w:tr w:rsidR="00855F3C" w:rsidRPr="00A43D35" w:rsidTr="00855F3C">
        <w:trPr>
          <w:gridAfter w:val="1"/>
          <w:wAfter w:w="5635" w:type="dxa"/>
          <w:trHeight w:val="128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1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rPr>
                <w:sz w:val="24"/>
                <w:szCs w:val="24"/>
              </w:rPr>
            </w:pPr>
            <w:r w:rsidRPr="00855F3C">
              <w:rPr>
                <w:sz w:val="24"/>
                <w:szCs w:val="24"/>
              </w:rPr>
              <w:t>Определение профессиональных затруднений педагого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855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3D35">
              <w:rPr>
                <w:sz w:val="24"/>
                <w:szCs w:val="24"/>
              </w:rPr>
              <w:t>ам.директора по УВР</w:t>
            </w:r>
          </w:p>
        </w:tc>
      </w:tr>
      <w:tr w:rsidR="00855F3C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2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rPr>
                <w:sz w:val="24"/>
                <w:szCs w:val="24"/>
              </w:rPr>
            </w:pPr>
            <w:r w:rsidRPr="00855F3C">
              <w:rPr>
                <w:sz w:val="24"/>
                <w:szCs w:val="24"/>
              </w:rPr>
              <w:t>Повышение уровня сформированности информационно-технологической компетентности педагого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3D35">
              <w:rPr>
                <w:sz w:val="24"/>
                <w:szCs w:val="24"/>
              </w:rPr>
              <w:t>ам.директора по УВР, руководители ШМО</w:t>
            </w:r>
          </w:p>
        </w:tc>
      </w:tr>
      <w:tr w:rsidR="00855F3C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3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pStyle w:val="Default"/>
            </w:pPr>
            <w:r w:rsidRPr="00855F3C">
              <w:t xml:space="preserve">Повышение квалификации педагогических работников через участие в работе проблемных дистанционных и очных курсов, стажировочных площадок </w:t>
            </w:r>
          </w:p>
          <w:p w:rsidR="00855F3C" w:rsidRPr="00855F3C" w:rsidRDefault="00855F3C" w:rsidP="006854F3">
            <w:pPr>
              <w:rPr>
                <w:sz w:val="24"/>
                <w:szCs w:val="24"/>
              </w:rPr>
            </w:pPr>
            <w:r w:rsidRPr="00855F3C">
              <w:rPr>
                <w:sz w:val="24"/>
                <w:szCs w:val="24"/>
              </w:rPr>
              <w:t>Изучение сетевого обучения, дистанционных форм обучени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3D35">
              <w:rPr>
                <w:sz w:val="24"/>
                <w:szCs w:val="24"/>
              </w:rPr>
              <w:t>ам.директора по УВР</w:t>
            </w:r>
          </w:p>
        </w:tc>
      </w:tr>
      <w:tr w:rsidR="00855F3C" w:rsidRPr="00A43D35" w:rsidTr="00855F3C">
        <w:trPr>
          <w:gridAfter w:val="1"/>
          <w:wAfter w:w="5635" w:type="dxa"/>
          <w:trHeight w:val="380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4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pStyle w:val="Default"/>
            </w:pPr>
            <w:r w:rsidRPr="00855F3C">
              <w:t>Организация  методического  сопровождения  работы  педагогов  по  переходу  на    ФГОС СОО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855F3C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зам.директора по УВР</w:t>
            </w:r>
          </w:p>
        </w:tc>
      </w:tr>
      <w:tr w:rsidR="00855F3C" w:rsidRPr="00A43D35" w:rsidTr="00855F3C">
        <w:trPr>
          <w:gridAfter w:val="1"/>
          <w:wAfter w:w="5635" w:type="dxa"/>
          <w:trHeight w:val="380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pStyle w:val="Default"/>
            </w:pPr>
            <w:r>
              <w:t>Привлечение педагогов школы к участию в конкурсных мероприятиях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6854F3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зам.директора по УВР</w:t>
            </w:r>
            <w:r>
              <w:rPr>
                <w:sz w:val="24"/>
                <w:szCs w:val="24"/>
              </w:rPr>
              <w:t>,</w:t>
            </w:r>
            <w:r w:rsidRPr="00A43D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директора по </w:t>
            </w:r>
            <w:r w:rsidRPr="00A43D35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</w:tc>
      </w:tr>
      <w:tr w:rsidR="00855F3C" w:rsidRPr="00A43D35" w:rsidTr="00855F3C">
        <w:trPr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Default="00855F3C" w:rsidP="005D7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43D35">
              <w:rPr>
                <w:b/>
                <w:sz w:val="24"/>
                <w:szCs w:val="24"/>
              </w:rPr>
              <w:t xml:space="preserve"> задача:</w:t>
            </w:r>
          </w:p>
          <w:p w:rsidR="00855F3C" w:rsidRPr="00855F3C" w:rsidRDefault="00855F3C" w:rsidP="0025129A">
            <w:pPr>
              <w:jc w:val="center"/>
              <w:rPr>
                <w:b/>
                <w:bCs/>
                <w:sz w:val="24"/>
                <w:szCs w:val="24"/>
              </w:rPr>
            </w:pPr>
            <w:r w:rsidRPr="00855F3C">
              <w:rPr>
                <w:b/>
                <w:sz w:val="24"/>
                <w:szCs w:val="24"/>
              </w:rPr>
              <w:t xml:space="preserve">Создание условий обучения и воспитания детей с ограниченными возможностями </w:t>
            </w:r>
            <w:r w:rsidRPr="00855F3C">
              <w:rPr>
                <w:b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5635" w:type="dxa"/>
          </w:tcPr>
          <w:p w:rsidR="00855F3C" w:rsidRPr="00315EBC" w:rsidRDefault="00855F3C" w:rsidP="006854F3">
            <w:pPr>
              <w:rPr>
                <w:color w:val="262626"/>
                <w:sz w:val="28"/>
                <w:szCs w:val="28"/>
              </w:rPr>
            </w:pPr>
          </w:p>
        </w:tc>
      </w:tr>
      <w:tr w:rsidR="00855F3C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pStyle w:val="Default"/>
              <w:rPr>
                <w:color w:val="auto"/>
              </w:rPr>
            </w:pPr>
            <w:r w:rsidRPr="00855F3C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индивидуально на дому, комбинированно, дистанционное обучение)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010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855F3C" w:rsidRPr="00A43D35" w:rsidRDefault="00855F3C" w:rsidP="00010A16">
            <w:pPr>
              <w:rPr>
                <w:sz w:val="24"/>
                <w:szCs w:val="24"/>
              </w:rPr>
            </w:pPr>
          </w:p>
        </w:tc>
      </w:tr>
      <w:tr w:rsidR="00855F3C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2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pStyle w:val="Default"/>
              <w:rPr>
                <w:color w:val="auto"/>
              </w:rPr>
            </w:pPr>
            <w:r w:rsidRPr="00855F3C">
              <w:rPr>
                <w:color w:val="auto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32528E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32528E" w:rsidP="00010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. учителя предметники</w:t>
            </w:r>
          </w:p>
        </w:tc>
      </w:tr>
      <w:tr w:rsidR="00855F3C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3</w:t>
            </w:r>
          </w:p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pStyle w:val="Default"/>
              <w:rPr>
                <w:color w:val="auto"/>
              </w:rPr>
            </w:pPr>
            <w:r w:rsidRPr="00855F3C">
              <w:t xml:space="preserve">Обеспечение психолого-педагогических условий (коррекционная направленность образовательного процесса); учёт индивидуальных особенностей ребёнка,  соблюдение комфортного психоэмоционального режима;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32528E" w:rsidP="008B4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32528E" w:rsidP="00010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. учителя предметники</w:t>
            </w:r>
          </w:p>
        </w:tc>
      </w:tr>
      <w:tr w:rsidR="00855F3C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855F3C" w:rsidP="00AF16A0">
            <w:pPr>
              <w:jc w:val="both"/>
              <w:rPr>
                <w:sz w:val="24"/>
                <w:szCs w:val="24"/>
              </w:rPr>
            </w:pPr>
            <w:r w:rsidRPr="00A43D35">
              <w:rPr>
                <w:sz w:val="24"/>
                <w:szCs w:val="24"/>
              </w:rPr>
              <w:t>4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855F3C" w:rsidRDefault="00855F3C" w:rsidP="006854F3">
            <w:pPr>
              <w:pStyle w:val="Default"/>
            </w:pPr>
            <w:r w:rsidRPr="00855F3C">
      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32528E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F3C" w:rsidRPr="00A43D35" w:rsidRDefault="0032528E" w:rsidP="00010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. учителя предметники</w:t>
            </w:r>
          </w:p>
        </w:tc>
      </w:tr>
      <w:tr w:rsidR="0032528E" w:rsidRPr="00A43D35" w:rsidTr="00855F3C">
        <w:trPr>
          <w:gridAfter w:val="1"/>
          <w:wAfter w:w="5635" w:type="dxa"/>
          <w:tblCellSpacing w:w="15" w:type="dxa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28E" w:rsidRPr="00A43D35" w:rsidRDefault="0032528E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28E" w:rsidRPr="0032528E" w:rsidRDefault="0032528E" w:rsidP="006854F3">
            <w:pPr>
              <w:pStyle w:val="Default"/>
            </w:pPr>
            <w:r w:rsidRPr="0032528E">
              <w:t>Создание материально технических условий, обеспечивающих организацию пребывания и обучения в учреждении учащихся с ОВЗ, детей-инвалидов (специально оборудованные учебные места, организация спортивных и массовых мероприятий, питания, обеспечения медицинского обслуживания, хозяйственно бытового и санитарно- гигиенического обслуживания)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28E" w:rsidRDefault="0032528E" w:rsidP="00AF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28E" w:rsidRDefault="0032528E" w:rsidP="00010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.</w:t>
            </w:r>
          </w:p>
        </w:tc>
      </w:tr>
    </w:tbl>
    <w:p w:rsidR="003E700A" w:rsidRDefault="003E700A" w:rsidP="00317E9A">
      <w:pPr>
        <w:jc w:val="center"/>
        <w:rPr>
          <w:b/>
        </w:rPr>
      </w:pPr>
    </w:p>
    <w:p w:rsidR="003E700A" w:rsidRPr="005B6DD6" w:rsidRDefault="003E700A" w:rsidP="003E700A">
      <w:pPr>
        <w:jc w:val="center"/>
        <w:rPr>
          <w:b/>
          <w:sz w:val="24"/>
          <w:szCs w:val="24"/>
          <w:u w:val="single"/>
        </w:rPr>
      </w:pPr>
      <w:r w:rsidRPr="005B6DD6">
        <w:rPr>
          <w:b/>
          <w:sz w:val="24"/>
          <w:szCs w:val="24"/>
          <w:u w:val="single"/>
        </w:rPr>
        <w:t>5. МЕХАНИЗМ РЕАЛИЗАЦИИ ПРОГРАММЫ РАЗВИТИЯ.</w:t>
      </w:r>
    </w:p>
    <w:p w:rsidR="0032528E" w:rsidRPr="0032528E" w:rsidRDefault="0032528E" w:rsidP="0032528E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528E">
        <w:rPr>
          <w:rFonts w:ascii="Times New Roman" w:hAnsi="Times New Roman" w:cs="Times New Roman"/>
          <w:sz w:val="24"/>
          <w:szCs w:val="24"/>
        </w:rPr>
        <w:t xml:space="preserve">Контроль и оценка эффективности выполнения Программы развития проводится по следующим направлениям: </w:t>
      </w:r>
    </w:p>
    <w:p w:rsidR="0032528E" w:rsidRPr="0032528E" w:rsidRDefault="0032528E" w:rsidP="003252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28E">
        <w:rPr>
          <w:rFonts w:ascii="Times New Roman" w:hAnsi="Times New Roman" w:cs="Times New Roman"/>
          <w:sz w:val="24"/>
          <w:szCs w:val="24"/>
        </w:rPr>
        <w:t xml:space="preserve">1.  Оценка эффективности реализации Программы развития осуществляется Управляющим советом школы  ежегодно, в течение  всего срока реализации Программы, на основе использования целевых индикаторов. </w:t>
      </w:r>
    </w:p>
    <w:p w:rsidR="0032528E" w:rsidRPr="0032528E" w:rsidRDefault="0032528E" w:rsidP="003252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28E">
        <w:rPr>
          <w:rFonts w:ascii="Times New Roman" w:hAnsi="Times New Roman" w:cs="Times New Roman"/>
          <w:sz w:val="24"/>
          <w:szCs w:val="24"/>
        </w:rPr>
        <w:t xml:space="preserve">2. 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</w:t>
      </w:r>
    </w:p>
    <w:p w:rsidR="0032528E" w:rsidRPr="0032528E" w:rsidRDefault="0032528E" w:rsidP="003252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28E">
        <w:rPr>
          <w:rFonts w:ascii="Times New Roman" w:hAnsi="Times New Roman" w:cs="Times New Roman"/>
          <w:sz w:val="24"/>
          <w:szCs w:val="24"/>
        </w:rPr>
        <w:lastRenderedPageBreak/>
        <w:t xml:space="preserve">3.  Программа развития предполагает использование системы индикаторов, характеризующих текущие и конечные результаты ее реализации. </w:t>
      </w:r>
    </w:p>
    <w:p w:rsidR="0032528E" w:rsidRPr="0032528E" w:rsidRDefault="0032528E" w:rsidP="003252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28E">
        <w:rPr>
          <w:rFonts w:ascii="Times New Roman" w:hAnsi="Times New Roman" w:cs="Times New Roman"/>
          <w:sz w:val="24"/>
          <w:szCs w:val="24"/>
        </w:rPr>
        <w:t xml:space="preserve">4.  Социальная эффективность реализации мероприятий Программы будет выражена удовлетворенностью населения качеством предоставляемых школой услуг с помощью специально организованного опроса. </w:t>
      </w:r>
    </w:p>
    <w:p w:rsidR="0032528E" w:rsidRPr="0032528E" w:rsidRDefault="0032528E" w:rsidP="003252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528E">
        <w:rPr>
          <w:rFonts w:ascii="Times New Roman" w:hAnsi="Times New Roman" w:cs="Times New Roman"/>
          <w:sz w:val="24"/>
          <w:szCs w:val="24"/>
        </w:rPr>
        <w:t xml:space="preserve">5.  Управленческий анализ итогов реализации Программы развития осуществляется руководителем Программы по окончании каждого учебного года. Итоги выполнения Программы представляются руководителем ОУ Управляющему совету (в форме письменного отчета-обзора) и педагогическому совету в августе (в устной форме) и публикуются на сайте школы. </w:t>
      </w:r>
    </w:p>
    <w:p w:rsidR="003E700A" w:rsidRPr="00205A81" w:rsidRDefault="003E700A" w:rsidP="00317E9A">
      <w:pPr>
        <w:jc w:val="center"/>
        <w:rPr>
          <w:b/>
        </w:rPr>
      </w:pPr>
    </w:p>
    <w:p w:rsidR="00311544" w:rsidRPr="009A25FF" w:rsidRDefault="00311544" w:rsidP="00516D4C">
      <w:pPr>
        <w:pStyle w:val="1"/>
        <w:keepLines w:val="0"/>
        <w:widowControl/>
        <w:autoSpaceDE/>
        <w:autoSpaceDN/>
        <w:adjustRightInd/>
        <w:spacing w:before="0"/>
        <w:ind w:left="644"/>
        <w:jc w:val="center"/>
        <w:rPr>
          <w:rFonts w:ascii="Times New Roman" w:hAnsi="Times New Roman"/>
          <w:color w:val="auto"/>
          <w:u w:val="single"/>
        </w:rPr>
      </w:pPr>
      <w:r w:rsidRPr="009A25FF">
        <w:rPr>
          <w:rFonts w:ascii="Times New Roman" w:hAnsi="Times New Roman"/>
          <w:color w:val="auto"/>
          <w:u w:val="single"/>
        </w:rPr>
        <w:t>6.</w:t>
      </w:r>
      <w:bookmarkStart w:id="0" w:name="_Toc337475750"/>
      <w:r w:rsidRPr="009A25FF">
        <w:rPr>
          <w:rFonts w:ascii="Times New Roman" w:hAnsi="Times New Roman"/>
          <w:color w:val="auto"/>
          <w:u w:val="single"/>
        </w:rPr>
        <w:t xml:space="preserve"> Ожидаемые конечные результаты реализации программы и целевые индикаторы, показатели её эффективности</w:t>
      </w:r>
    </w:p>
    <w:bookmarkEnd w:id="0"/>
    <w:p w:rsidR="009A25FF" w:rsidRDefault="009A25FF" w:rsidP="009A25FF">
      <w:pPr>
        <w:pStyle w:val="BodyTextKeep"/>
        <w:keepNext w:val="0"/>
        <w:tabs>
          <w:tab w:val="clear" w:pos="3345"/>
        </w:tabs>
        <w:jc w:val="left"/>
        <w:rPr>
          <w:b/>
          <w:sz w:val="28"/>
          <w:szCs w:val="28"/>
        </w:rPr>
      </w:pPr>
    </w:p>
    <w:p w:rsidR="009A25FF" w:rsidRPr="009A25FF" w:rsidRDefault="009A25FF" w:rsidP="009A25FF">
      <w:pPr>
        <w:pStyle w:val="BodyTextKeep"/>
        <w:keepNext w:val="0"/>
        <w:tabs>
          <w:tab w:val="clear" w:pos="3345"/>
        </w:tabs>
        <w:jc w:val="left"/>
        <w:rPr>
          <w:b/>
          <w:sz w:val="24"/>
          <w:szCs w:val="24"/>
        </w:rPr>
      </w:pPr>
      <w:r w:rsidRPr="009A25FF">
        <w:rPr>
          <w:b/>
          <w:sz w:val="24"/>
          <w:szCs w:val="24"/>
        </w:rPr>
        <w:t>6.1 Ожидаемые конечные результаты реализации Программы</w:t>
      </w:r>
    </w:p>
    <w:p w:rsidR="009A25FF" w:rsidRPr="009A25FF" w:rsidRDefault="009A25FF" w:rsidP="009A25FF">
      <w:pPr>
        <w:pStyle w:val="aff3"/>
        <w:spacing w:line="276" w:lineRule="auto"/>
        <w:ind w:right="618"/>
        <w:rPr>
          <w:u w:val="single"/>
        </w:rPr>
      </w:pPr>
      <w:r w:rsidRPr="009A25FF">
        <w:rPr>
          <w:u w:val="single"/>
        </w:rPr>
        <w:t>Реализация</w:t>
      </w:r>
      <w:r>
        <w:rPr>
          <w:u w:val="single"/>
        </w:rPr>
        <w:t xml:space="preserve"> мероприятий в течение 2019-2024</w:t>
      </w:r>
      <w:r w:rsidRPr="009A25FF">
        <w:rPr>
          <w:u w:val="single"/>
        </w:rPr>
        <w:t xml:space="preserve"> годов позволит обеспечить:</w:t>
      </w:r>
    </w:p>
    <w:p w:rsidR="009A25FF" w:rsidRPr="009A25FF" w:rsidRDefault="009A25FF" w:rsidP="009A25FF">
      <w:pPr>
        <w:pStyle w:val="aff3"/>
        <w:spacing w:line="276" w:lineRule="auto"/>
        <w:ind w:right="618"/>
      </w:pPr>
      <w:r w:rsidRPr="009A25FF">
        <w:t>- доступность качественного образования;</w:t>
      </w:r>
    </w:p>
    <w:p w:rsidR="009A25FF" w:rsidRPr="009A25FF" w:rsidRDefault="009A25FF" w:rsidP="009A25FF">
      <w:pPr>
        <w:pStyle w:val="aff3"/>
        <w:spacing w:line="276" w:lineRule="auto"/>
        <w:ind w:right="618"/>
      </w:pPr>
      <w:r w:rsidRPr="009A25FF">
        <w:t>- предоставление возможности получения образования в различных формах;</w:t>
      </w:r>
    </w:p>
    <w:p w:rsidR="009A25FF" w:rsidRPr="009A25FF" w:rsidRDefault="009A25FF" w:rsidP="009A25FF">
      <w:pPr>
        <w:pStyle w:val="aff3"/>
        <w:spacing w:line="276" w:lineRule="auto"/>
        <w:ind w:right="618"/>
      </w:pPr>
      <w:r w:rsidRPr="009A25FF">
        <w:t>- развитие творческих способностей учащихся выстраиванием индивидуальной траектории развития учащегося;</w:t>
      </w:r>
    </w:p>
    <w:p w:rsidR="009A25FF" w:rsidRPr="009A25FF" w:rsidRDefault="009A25FF" w:rsidP="009A25FF">
      <w:pPr>
        <w:pStyle w:val="aff3"/>
        <w:spacing w:line="276" w:lineRule="auto"/>
        <w:ind w:right="618"/>
      </w:pPr>
      <w:r w:rsidRPr="009A25FF">
        <w:t>- обновление содержания образования, обеспечивающее достижение социальной компетентности учащихся как  гарантии их социальной защищенности, развития личностной инициативы и гражданской ответственности;</w:t>
      </w:r>
    </w:p>
    <w:p w:rsidR="009A25FF" w:rsidRPr="009A25FF" w:rsidRDefault="009A25FF" w:rsidP="009A25FF">
      <w:pPr>
        <w:pStyle w:val="aff3"/>
        <w:spacing w:line="276" w:lineRule="auto"/>
        <w:ind w:right="618"/>
      </w:pPr>
      <w:r w:rsidRPr="009A25FF">
        <w:t>- создание эффективной системы мониторинга и информационного обеспечения образования;</w:t>
      </w:r>
    </w:p>
    <w:p w:rsidR="009A25FF" w:rsidRPr="009A25FF" w:rsidRDefault="009A25FF" w:rsidP="009A25FF">
      <w:pPr>
        <w:pStyle w:val="aff3"/>
        <w:spacing w:line="276" w:lineRule="auto"/>
        <w:ind w:right="618"/>
      </w:pPr>
      <w:r w:rsidRPr="009A25FF">
        <w:t>- укрепление кадрового потенциала, повышение социального статуса педагога;</w:t>
      </w:r>
    </w:p>
    <w:p w:rsidR="009A25FF" w:rsidRPr="009A25FF" w:rsidRDefault="009A25FF" w:rsidP="009A25F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25FF">
        <w:rPr>
          <w:rFonts w:ascii="Times New Roman" w:hAnsi="Times New Roman" w:cs="Times New Roman"/>
          <w:sz w:val="24"/>
          <w:szCs w:val="24"/>
        </w:rPr>
        <w:t>- создание положительного имиджа школы.</w:t>
      </w:r>
    </w:p>
    <w:p w:rsidR="009A25FF" w:rsidRPr="009A25FF" w:rsidRDefault="009A25FF" w:rsidP="009A25FF">
      <w:pPr>
        <w:rPr>
          <w:b/>
          <w:sz w:val="24"/>
          <w:szCs w:val="24"/>
        </w:rPr>
      </w:pPr>
    </w:p>
    <w:p w:rsidR="009A25FF" w:rsidRPr="009A25FF" w:rsidRDefault="009A25FF" w:rsidP="009A25FF">
      <w:pPr>
        <w:rPr>
          <w:b/>
          <w:sz w:val="24"/>
          <w:szCs w:val="24"/>
        </w:rPr>
      </w:pPr>
      <w:r w:rsidRPr="009A25FF">
        <w:rPr>
          <w:b/>
          <w:sz w:val="24"/>
          <w:szCs w:val="24"/>
        </w:rPr>
        <w:t>6.2 Система целевых индикаторов и показателей, характеризующих ход реализации Программы развития МКОУ «СОШ</w:t>
      </w:r>
      <w:r>
        <w:rPr>
          <w:b/>
          <w:sz w:val="24"/>
          <w:szCs w:val="24"/>
        </w:rPr>
        <w:t xml:space="preserve"> с.Красносельского</w:t>
      </w:r>
      <w:r w:rsidRPr="009A25FF">
        <w:rPr>
          <w:b/>
          <w:sz w:val="24"/>
          <w:szCs w:val="24"/>
        </w:rPr>
        <w:t>» на 2019 - 20</w:t>
      </w:r>
      <w:r>
        <w:rPr>
          <w:b/>
          <w:sz w:val="24"/>
          <w:szCs w:val="24"/>
        </w:rPr>
        <w:t>24</w:t>
      </w:r>
      <w:r w:rsidRPr="009A25FF">
        <w:rPr>
          <w:b/>
          <w:sz w:val="24"/>
          <w:szCs w:val="24"/>
        </w:rPr>
        <w:t> годы</w:t>
      </w:r>
    </w:p>
    <w:p w:rsidR="009A25FF" w:rsidRPr="009A25FF" w:rsidRDefault="009A25FF" w:rsidP="009A25F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8"/>
        <w:gridCol w:w="1225"/>
        <w:gridCol w:w="1041"/>
        <w:gridCol w:w="716"/>
        <w:gridCol w:w="718"/>
        <w:gridCol w:w="716"/>
        <w:gridCol w:w="683"/>
        <w:gridCol w:w="683"/>
      </w:tblGrid>
      <w:tr w:rsidR="00B831B3" w:rsidRPr="009A25FF" w:rsidTr="00B831B3">
        <w:trPr>
          <w:cantSplit/>
          <w:trHeight w:val="1048"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Единицы</w:t>
            </w:r>
          </w:p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измерения</w:t>
            </w:r>
          </w:p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(%, баллы, количество)</w:t>
            </w:r>
          </w:p>
        </w:tc>
        <w:tc>
          <w:tcPr>
            <w:tcW w:w="544" w:type="pct"/>
            <w:shd w:val="clear" w:color="auto" w:fill="auto"/>
          </w:tcPr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Текущее</w:t>
            </w:r>
          </w:p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значение</w:t>
            </w:r>
          </w:p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pct"/>
            <w:gridSpan w:val="5"/>
            <w:shd w:val="clear" w:color="auto" w:fill="auto"/>
          </w:tcPr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Целевое</w:t>
            </w:r>
          </w:p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Значение</w:t>
            </w:r>
          </w:p>
          <w:p w:rsidR="00B831B3" w:rsidRPr="009A25FF" w:rsidRDefault="00B831B3" w:rsidP="006854F3">
            <w:pPr>
              <w:ind w:right="-89"/>
              <w:jc w:val="center"/>
              <w:rPr>
                <w:b/>
                <w:sz w:val="24"/>
                <w:szCs w:val="24"/>
              </w:rPr>
            </w:pPr>
            <w:r w:rsidRPr="009A25FF">
              <w:rPr>
                <w:b/>
                <w:sz w:val="24"/>
                <w:szCs w:val="24"/>
              </w:rPr>
              <w:t>(по годам)</w:t>
            </w:r>
          </w:p>
        </w:tc>
      </w:tr>
      <w:tr w:rsidR="00B831B3" w:rsidRPr="009A25FF" w:rsidTr="00B831B3">
        <w:trPr>
          <w:cantSplit/>
          <w:trHeight w:val="373"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pStyle w:val="CoverAuthor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831B3" w:rsidRPr="00B831B3" w:rsidRDefault="00B831B3" w:rsidP="006854F3">
            <w:pPr>
              <w:jc w:val="center"/>
              <w:rPr>
                <w:b/>
              </w:rPr>
            </w:pPr>
            <w:r w:rsidRPr="00B831B3">
              <w:rPr>
                <w:b/>
              </w:rPr>
              <w:t>2019</w:t>
            </w:r>
          </w:p>
        </w:tc>
        <w:tc>
          <w:tcPr>
            <w:tcW w:w="374" w:type="pct"/>
            <w:shd w:val="clear" w:color="auto" w:fill="auto"/>
          </w:tcPr>
          <w:p w:rsidR="00B831B3" w:rsidRPr="00B831B3" w:rsidRDefault="00B831B3" w:rsidP="006854F3">
            <w:pPr>
              <w:jc w:val="center"/>
              <w:rPr>
                <w:b/>
              </w:rPr>
            </w:pPr>
            <w:r w:rsidRPr="00B831B3">
              <w:rPr>
                <w:b/>
              </w:rPr>
              <w:t>2020</w:t>
            </w:r>
          </w:p>
        </w:tc>
        <w:tc>
          <w:tcPr>
            <w:tcW w:w="375" w:type="pct"/>
            <w:shd w:val="clear" w:color="auto" w:fill="auto"/>
          </w:tcPr>
          <w:p w:rsidR="00B831B3" w:rsidRPr="00B831B3" w:rsidRDefault="00B831B3" w:rsidP="006854F3">
            <w:pPr>
              <w:jc w:val="center"/>
              <w:rPr>
                <w:b/>
              </w:rPr>
            </w:pPr>
            <w:r w:rsidRPr="00B831B3">
              <w:rPr>
                <w:b/>
              </w:rPr>
              <w:t>2021</w:t>
            </w:r>
          </w:p>
        </w:tc>
        <w:tc>
          <w:tcPr>
            <w:tcW w:w="374" w:type="pct"/>
            <w:shd w:val="clear" w:color="auto" w:fill="auto"/>
          </w:tcPr>
          <w:p w:rsidR="00B831B3" w:rsidRPr="00B831B3" w:rsidRDefault="00B831B3" w:rsidP="006854F3">
            <w:pPr>
              <w:jc w:val="center"/>
            </w:pPr>
            <w:r w:rsidRPr="00B831B3">
              <w:rPr>
                <w:b/>
              </w:rPr>
              <w:t>2022</w:t>
            </w:r>
          </w:p>
        </w:tc>
        <w:tc>
          <w:tcPr>
            <w:tcW w:w="357" w:type="pct"/>
            <w:shd w:val="clear" w:color="auto" w:fill="auto"/>
          </w:tcPr>
          <w:p w:rsidR="00B831B3" w:rsidRPr="00B831B3" w:rsidRDefault="00B831B3" w:rsidP="006854F3">
            <w:pPr>
              <w:jc w:val="center"/>
              <w:rPr>
                <w:b/>
              </w:rPr>
            </w:pPr>
            <w:r w:rsidRPr="00B831B3">
              <w:rPr>
                <w:b/>
              </w:rPr>
              <w:t>2023</w:t>
            </w:r>
          </w:p>
        </w:tc>
        <w:tc>
          <w:tcPr>
            <w:tcW w:w="357" w:type="pct"/>
            <w:shd w:val="clear" w:color="auto" w:fill="auto"/>
          </w:tcPr>
          <w:p w:rsidR="00B831B3" w:rsidRPr="00B831B3" w:rsidRDefault="00B831B3" w:rsidP="006854F3">
            <w:pPr>
              <w:jc w:val="center"/>
              <w:rPr>
                <w:b/>
              </w:rPr>
            </w:pPr>
            <w:r w:rsidRPr="00B831B3">
              <w:rPr>
                <w:b/>
              </w:rPr>
              <w:t>2024</w:t>
            </w:r>
          </w:p>
        </w:tc>
      </w:tr>
      <w:tr w:rsidR="00B831B3" w:rsidRPr="009A25FF" w:rsidTr="00B831B3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B831B3" w:rsidRPr="00B831B3" w:rsidRDefault="00B831B3" w:rsidP="00B831B3">
            <w:pPr>
              <w:jc w:val="both"/>
              <w:rPr>
                <w:sz w:val="24"/>
                <w:szCs w:val="24"/>
              </w:rPr>
            </w:pPr>
            <w:r w:rsidRPr="00B831B3">
              <w:rPr>
                <w:b/>
                <w:sz w:val="24"/>
                <w:szCs w:val="24"/>
              </w:rPr>
              <w:t>1 задача.</w:t>
            </w:r>
            <w:r w:rsidRPr="00B831B3">
              <w:rPr>
                <w:sz w:val="24"/>
                <w:szCs w:val="24"/>
              </w:rPr>
              <w:t xml:space="preserve"> </w:t>
            </w:r>
          </w:p>
          <w:p w:rsidR="00B831B3" w:rsidRPr="00B831B3" w:rsidRDefault="00B831B3" w:rsidP="00B831B3">
            <w:pPr>
              <w:jc w:val="both"/>
              <w:rPr>
                <w:b/>
                <w:sz w:val="24"/>
                <w:szCs w:val="24"/>
              </w:rPr>
            </w:pPr>
            <w:r w:rsidRPr="00B831B3">
              <w:rPr>
                <w:b/>
                <w:sz w:val="24"/>
                <w:szCs w:val="24"/>
              </w:rPr>
              <w:t>Обеспечение условий для создания образовательной среды, ориентированной на развитие личности для достижения социальной успешности школьника.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B831B3" w:rsidRDefault="00B831B3" w:rsidP="006854F3">
            <w:pPr>
              <w:jc w:val="both"/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t xml:space="preserve">Число учащихся, успевающих на «4» и «5» </w:t>
            </w:r>
          </w:p>
        </w:tc>
        <w:tc>
          <w:tcPr>
            <w:tcW w:w="640" w:type="pct"/>
            <w:shd w:val="clear" w:color="auto" w:fill="auto"/>
          </w:tcPr>
          <w:p w:rsidR="00B831B3" w:rsidRDefault="00B831B3">
            <w:r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64</w:t>
            </w:r>
          </w:p>
        </w:tc>
        <w:tc>
          <w:tcPr>
            <w:tcW w:w="374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65</w:t>
            </w:r>
          </w:p>
        </w:tc>
        <w:tc>
          <w:tcPr>
            <w:tcW w:w="375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66</w:t>
            </w:r>
          </w:p>
        </w:tc>
        <w:tc>
          <w:tcPr>
            <w:tcW w:w="374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67</w:t>
            </w:r>
          </w:p>
        </w:tc>
        <w:tc>
          <w:tcPr>
            <w:tcW w:w="357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68</w:t>
            </w:r>
          </w:p>
        </w:tc>
        <w:tc>
          <w:tcPr>
            <w:tcW w:w="357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831B3" w:rsidRPr="009A5957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B831B3" w:rsidRDefault="00B831B3" w:rsidP="006854F3">
            <w:pPr>
              <w:jc w:val="both"/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t xml:space="preserve">Средний балл по предметам выпускников </w:t>
            </w:r>
          </w:p>
        </w:tc>
        <w:tc>
          <w:tcPr>
            <w:tcW w:w="640" w:type="pct"/>
            <w:shd w:val="clear" w:color="auto" w:fill="auto"/>
          </w:tcPr>
          <w:p w:rsidR="00B831B3" w:rsidRDefault="00B831B3">
            <w:r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9A5957" w:rsidRDefault="006E5BE9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3,6</w:t>
            </w:r>
          </w:p>
        </w:tc>
        <w:tc>
          <w:tcPr>
            <w:tcW w:w="374" w:type="pct"/>
            <w:shd w:val="clear" w:color="auto" w:fill="auto"/>
          </w:tcPr>
          <w:p w:rsidR="00B831B3" w:rsidRPr="009A5957" w:rsidRDefault="006E5BE9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3,7</w:t>
            </w:r>
          </w:p>
        </w:tc>
        <w:tc>
          <w:tcPr>
            <w:tcW w:w="375" w:type="pct"/>
            <w:shd w:val="clear" w:color="auto" w:fill="auto"/>
          </w:tcPr>
          <w:p w:rsidR="00B831B3" w:rsidRPr="009A5957" w:rsidRDefault="006E5BE9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3,7</w:t>
            </w:r>
          </w:p>
        </w:tc>
        <w:tc>
          <w:tcPr>
            <w:tcW w:w="374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3,8</w:t>
            </w:r>
          </w:p>
        </w:tc>
        <w:tc>
          <w:tcPr>
            <w:tcW w:w="357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3,8</w:t>
            </w:r>
          </w:p>
        </w:tc>
        <w:tc>
          <w:tcPr>
            <w:tcW w:w="357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3,9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B831B3" w:rsidRDefault="00B831B3" w:rsidP="006854F3">
            <w:pPr>
              <w:jc w:val="both"/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lastRenderedPageBreak/>
              <w:t>Повышение удельного веса числа учащихся – победителей и призеров предметных олимпиад, конкурсов, соревнований, конференций различных уровней.</w:t>
            </w:r>
          </w:p>
        </w:tc>
        <w:tc>
          <w:tcPr>
            <w:tcW w:w="640" w:type="pct"/>
            <w:shd w:val="clear" w:color="auto" w:fill="auto"/>
          </w:tcPr>
          <w:p w:rsidR="00B831B3" w:rsidRDefault="00B831B3">
            <w:r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9A5957" w:rsidRDefault="00A35217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4" w:type="pct"/>
            <w:shd w:val="clear" w:color="auto" w:fill="auto"/>
          </w:tcPr>
          <w:p w:rsidR="00B831B3" w:rsidRPr="009A5957" w:rsidRDefault="00A35217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5" w:type="pct"/>
            <w:shd w:val="clear" w:color="auto" w:fill="auto"/>
          </w:tcPr>
          <w:p w:rsidR="00B831B3" w:rsidRPr="009A5957" w:rsidRDefault="00A35217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4" w:type="pct"/>
            <w:shd w:val="clear" w:color="auto" w:fill="auto"/>
          </w:tcPr>
          <w:p w:rsidR="00B831B3" w:rsidRPr="009A5957" w:rsidRDefault="00A35217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7" w:type="pct"/>
            <w:shd w:val="clear" w:color="auto" w:fill="auto"/>
          </w:tcPr>
          <w:p w:rsidR="00B831B3" w:rsidRPr="009A5957" w:rsidRDefault="00A35217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7" w:type="pct"/>
            <w:shd w:val="clear" w:color="auto" w:fill="auto"/>
          </w:tcPr>
          <w:p w:rsidR="00B831B3" w:rsidRPr="009A5957" w:rsidRDefault="00A35217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B831B3" w:rsidRDefault="00B831B3" w:rsidP="006854F3">
            <w:pPr>
              <w:jc w:val="both"/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t>Число обучающихся, занятых в системе дополнительного образования.</w:t>
            </w:r>
          </w:p>
        </w:tc>
        <w:tc>
          <w:tcPr>
            <w:tcW w:w="640" w:type="pct"/>
            <w:shd w:val="clear" w:color="auto" w:fill="auto"/>
          </w:tcPr>
          <w:p w:rsidR="00B831B3" w:rsidRDefault="00B831B3">
            <w:r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60</w:t>
            </w:r>
          </w:p>
        </w:tc>
        <w:tc>
          <w:tcPr>
            <w:tcW w:w="374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60</w:t>
            </w:r>
          </w:p>
        </w:tc>
        <w:tc>
          <w:tcPr>
            <w:tcW w:w="375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70</w:t>
            </w:r>
          </w:p>
        </w:tc>
        <w:tc>
          <w:tcPr>
            <w:tcW w:w="374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75</w:t>
            </w:r>
          </w:p>
        </w:tc>
        <w:tc>
          <w:tcPr>
            <w:tcW w:w="357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80</w:t>
            </w:r>
          </w:p>
        </w:tc>
        <w:tc>
          <w:tcPr>
            <w:tcW w:w="357" w:type="pct"/>
            <w:shd w:val="clear" w:color="auto" w:fill="auto"/>
          </w:tcPr>
          <w:p w:rsidR="00B831B3" w:rsidRPr="009A5957" w:rsidRDefault="009A5957" w:rsidP="006854F3">
            <w:pPr>
              <w:rPr>
                <w:sz w:val="24"/>
                <w:szCs w:val="24"/>
              </w:rPr>
            </w:pPr>
            <w:r w:rsidRPr="009A5957">
              <w:rPr>
                <w:sz w:val="24"/>
                <w:szCs w:val="24"/>
              </w:rPr>
              <w:t>80</w:t>
            </w:r>
          </w:p>
        </w:tc>
      </w:tr>
      <w:tr w:rsidR="009A5957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9A5957" w:rsidRPr="00B831B3" w:rsidRDefault="009A5957" w:rsidP="006854F3">
            <w:pPr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t>Число учителей, владеющих ИКТ.</w:t>
            </w:r>
          </w:p>
        </w:tc>
        <w:tc>
          <w:tcPr>
            <w:tcW w:w="640" w:type="pct"/>
            <w:shd w:val="clear" w:color="auto" w:fill="auto"/>
          </w:tcPr>
          <w:p w:rsidR="009A5957" w:rsidRDefault="001F12B8">
            <w:r>
              <w:rPr>
                <w:sz w:val="24"/>
                <w:szCs w:val="24"/>
              </w:rPr>
              <w:t>100</w:t>
            </w:r>
            <w:r w:rsidR="009A5957"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9A5957" w:rsidRPr="009A5957" w:rsidRDefault="009A5957" w:rsidP="006854F3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9A5957" w:rsidRPr="009A5957" w:rsidRDefault="009A5957"/>
        </w:tc>
        <w:tc>
          <w:tcPr>
            <w:tcW w:w="375" w:type="pct"/>
            <w:shd w:val="clear" w:color="auto" w:fill="auto"/>
          </w:tcPr>
          <w:p w:rsidR="009A5957" w:rsidRPr="009A5957" w:rsidRDefault="009A5957"/>
        </w:tc>
        <w:tc>
          <w:tcPr>
            <w:tcW w:w="374" w:type="pct"/>
            <w:shd w:val="clear" w:color="auto" w:fill="auto"/>
          </w:tcPr>
          <w:p w:rsidR="009A5957" w:rsidRPr="009A5957" w:rsidRDefault="009A5957"/>
        </w:tc>
        <w:tc>
          <w:tcPr>
            <w:tcW w:w="357" w:type="pct"/>
            <w:shd w:val="clear" w:color="auto" w:fill="auto"/>
          </w:tcPr>
          <w:p w:rsidR="009A5957" w:rsidRPr="009A5957" w:rsidRDefault="009A5957"/>
        </w:tc>
        <w:tc>
          <w:tcPr>
            <w:tcW w:w="357" w:type="pct"/>
            <w:shd w:val="clear" w:color="auto" w:fill="auto"/>
          </w:tcPr>
          <w:p w:rsidR="009A5957" w:rsidRPr="009A5957" w:rsidRDefault="009A5957"/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B831B3" w:rsidRDefault="00B831B3" w:rsidP="006854F3">
            <w:pPr>
              <w:jc w:val="both"/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t>Оснащенность АРМ учителя.</w:t>
            </w:r>
          </w:p>
        </w:tc>
        <w:tc>
          <w:tcPr>
            <w:tcW w:w="640" w:type="pct"/>
            <w:shd w:val="clear" w:color="auto" w:fill="auto"/>
          </w:tcPr>
          <w:p w:rsidR="00B831B3" w:rsidRDefault="00B831B3">
            <w:r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254EB2" w:rsidRDefault="009A5957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9A5957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9A5957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9A5957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9A5957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9A5957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0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B831B3" w:rsidRDefault="00B831B3" w:rsidP="006854F3">
            <w:pPr>
              <w:jc w:val="both"/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t>Положительная оценка  обучающимися образовательной среды (удовлетворенность школой, классом, обучением, организацией досуга, отношениями с родителями, сверстниками и педагогами).</w:t>
            </w:r>
          </w:p>
        </w:tc>
        <w:tc>
          <w:tcPr>
            <w:tcW w:w="640" w:type="pct"/>
            <w:shd w:val="clear" w:color="auto" w:fill="auto"/>
          </w:tcPr>
          <w:p w:rsidR="00B831B3" w:rsidRDefault="00B831B3">
            <w:r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98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99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00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05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10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15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B831B3" w:rsidRDefault="00B831B3" w:rsidP="006854F3">
            <w:pPr>
              <w:jc w:val="both"/>
              <w:rPr>
                <w:sz w:val="24"/>
                <w:szCs w:val="24"/>
              </w:rPr>
            </w:pPr>
            <w:r w:rsidRPr="00B831B3">
              <w:rPr>
                <w:sz w:val="24"/>
                <w:szCs w:val="24"/>
              </w:rPr>
              <w:t>Оборудование современными средствами защиты для обеспечения комплексной безопасности и комфортных условий образовательного процесса</w:t>
            </w:r>
          </w:p>
        </w:tc>
        <w:tc>
          <w:tcPr>
            <w:tcW w:w="640" w:type="pct"/>
            <w:shd w:val="clear" w:color="auto" w:fill="auto"/>
          </w:tcPr>
          <w:p w:rsidR="00B831B3" w:rsidRDefault="00B831B3">
            <w:r w:rsidRPr="009970DE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2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4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5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9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2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5</w:t>
            </w:r>
          </w:p>
        </w:tc>
      </w:tr>
      <w:tr w:rsidR="00B831B3" w:rsidRPr="009A25FF" w:rsidTr="00B831B3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B831B3" w:rsidRPr="009A25FF" w:rsidRDefault="00B831B3" w:rsidP="006854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25FF">
              <w:rPr>
                <w:b/>
                <w:bCs/>
                <w:color w:val="000000"/>
                <w:sz w:val="24"/>
                <w:szCs w:val="24"/>
              </w:rPr>
              <w:t>2 задача. Повышение качества результатов образования на разных уровнях, использование в этих целях общепризнанных процедур и инструментов контроля качества образования;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rPr>
                <w:bCs/>
                <w:sz w:val="24"/>
                <w:szCs w:val="24"/>
              </w:rPr>
            </w:pPr>
            <w:r w:rsidRPr="009A25FF">
              <w:rPr>
                <w:bCs/>
                <w:sz w:val="24"/>
                <w:szCs w:val="24"/>
              </w:rPr>
              <w:t>Уровень качества образования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32</w:t>
            </w:r>
          </w:p>
        </w:tc>
        <w:tc>
          <w:tcPr>
            <w:tcW w:w="374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33</w:t>
            </w:r>
          </w:p>
        </w:tc>
        <w:tc>
          <w:tcPr>
            <w:tcW w:w="375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34</w:t>
            </w:r>
          </w:p>
        </w:tc>
        <w:tc>
          <w:tcPr>
            <w:tcW w:w="374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35</w:t>
            </w:r>
          </w:p>
        </w:tc>
        <w:tc>
          <w:tcPr>
            <w:tcW w:w="357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36</w:t>
            </w:r>
          </w:p>
        </w:tc>
        <w:tc>
          <w:tcPr>
            <w:tcW w:w="357" w:type="pct"/>
            <w:shd w:val="clear" w:color="auto" w:fill="auto"/>
          </w:tcPr>
          <w:p w:rsidR="00B831B3" w:rsidRPr="006E5BE9" w:rsidRDefault="006E5BE9" w:rsidP="006854F3">
            <w:pPr>
              <w:rPr>
                <w:sz w:val="24"/>
                <w:szCs w:val="24"/>
              </w:rPr>
            </w:pPr>
            <w:r w:rsidRPr="006E5BE9">
              <w:rPr>
                <w:sz w:val="24"/>
                <w:szCs w:val="24"/>
              </w:rPr>
              <w:t>37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rPr>
                <w:bCs/>
                <w:sz w:val="24"/>
                <w:szCs w:val="24"/>
              </w:rPr>
            </w:pPr>
            <w:r w:rsidRPr="009A25FF">
              <w:rPr>
                <w:bCs/>
                <w:sz w:val="24"/>
                <w:szCs w:val="24"/>
              </w:rPr>
              <w:t>Доля учащихся, принимающих участие в предметных конкурсах, олимпиадах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4EB2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254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40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45</w:t>
            </w:r>
          </w:p>
        </w:tc>
      </w:tr>
      <w:tr w:rsidR="00A35217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A35217" w:rsidRPr="009A25FF" w:rsidRDefault="00A35217" w:rsidP="006854F3">
            <w:pPr>
              <w:rPr>
                <w:bCs/>
                <w:sz w:val="24"/>
                <w:szCs w:val="24"/>
              </w:rPr>
            </w:pPr>
            <w:r w:rsidRPr="009A25FF">
              <w:rPr>
                <w:bCs/>
                <w:sz w:val="24"/>
                <w:szCs w:val="24"/>
              </w:rPr>
              <w:t>Доля учащихся (от общего количества участников), занявших призовые места во Всероссийской олимпиаде школьников (муниципальный этап)</w:t>
            </w:r>
          </w:p>
        </w:tc>
        <w:tc>
          <w:tcPr>
            <w:tcW w:w="640" w:type="pct"/>
            <w:shd w:val="clear" w:color="auto" w:fill="auto"/>
          </w:tcPr>
          <w:p w:rsidR="00A35217" w:rsidRPr="009A25FF" w:rsidRDefault="00A35217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A35217" w:rsidRPr="009A5957" w:rsidRDefault="00A35217" w:rsidP="00AA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A35217" w:rsidRPr="009A5957" w:rsidRDefault="00A35217" w:rsidP="00AA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A35217" w:rsidRPr="009A5957" w:rsidRDefault="00A35217" w:rsidP="00AA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A35217" w:rsidRPr="009A5957" w:rsidRDefault="00A35217" w:rsidP="00AA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:rsidR="00A35217" w:rsidRPr="009A5957" w:rsidRDefault="00A35217" w:rsidP="00AA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:rsidR="00A35217" w:rsidRPr="009A5957" w:rsidRDefault="00A35217" w:rsidP="00AA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31B3" w:rsidRPr="009A25FF" w:rsidTr="00B831B3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B831B3" w:rsidRPr="009A25FF" w:rsidRDefault="00B831B3" w:rsidP="00B831B3">
            <w:pPr>
              <w:ind w:firstLine="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A25FF">
              <w:rPr>
                <w:b/>
                <w:sz w:val="24"/>
                <w:szCs w:val="24"/>
              </w:rPr>
              <w:t xml:space="preserve"> задача. Создание условий для развития здоровьесберегающей образовательной среды.</w:t>
            </w:r>
          </w:p>
          <w:p w:rsidR="00B831B3" w:rsidRDefault="00B831B3" w:rsidP="00B831B3">
            <w:pPr>
              <w:ind w:firstLine="70"/>
              <w:rPr>
                <w:b/>
                <w:sz w:val="24"/>
                <w:szCs w:val="24"/>
              </w:rPr>
            </w:pP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9A25FF">
              <w:rPr>
                <w:sz w:val="24"/>
                <w:szCs w:val="24"/>
                <w:lang w:eastAsia="ar-SA"/>
              </w:rPr>
              <w:t>Доля учащихся, принимающих участие в сдаче норм ГТО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5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5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0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5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40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A25FF">
              <w:rPr>
                <w:sz w:val="24"/>
                <w:szCs w:val="24"/>
                <w:lang w:eastAsia="ar-SA"/>
              </w:rPr>
              <w:t xml:space="preserve">Доля учащихся, занимающихся в спортивных секциях 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  <w:highlight w:val="yellow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6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0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5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0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35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40</w:t>
            </w:r>
          </w:p>
        </w:tc>
      </w:tr>
      <w:tr w:rsidR="00B831B3" w:rsidRPr="009A25FF" w:rsidTr="00B831B3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1F12B8" w:rsidRPr="001F12B8" w:rsidRDefault="00B831B3" w:rsidP="001F12B8">
            <w:pPr>
              <w:pStyle w:val="aff2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  <w:r w:rsidRPr="009A25FF">
              <w:rPr>
                <w:b/>
              </w:rPr>
              <w:t xml:space="preserve"> задача. </w:t>
            </w:r>
            <w:r w:rsidR="001F12B8" w:rsidRPr="001F12B8">
              <w:rPr>
                <w:rFonts w:ascii="Times New Roman" w:eastAsia="Times New Roman" w:hAnsi="Times New Roman" w:cs="Times New Roman"/>
                <w:b/>
              </w:rPr>
              <w:t>Создание условий, способствующих формированию педагогических кадров, соответствующих современным квалификационным требованиям.</w:t>
            </w:r>
          </w:p>
          <w:p w:rsidR="00B831B3" w:rsidRDefault="00B831B3" w:rsidP="001F12B8">
            <w:pPr>
              <w:ind w:firstLine="70"/>
              <w:rPr>
                <w:b/>
                <w:sz w:val="24"/>
                <w:szCs w:val="24"/>
              </w:rPr>
            </w:pPr>
          </w:p>
        </w:tc>
      </w:tr>
      <w:tr w:rsidR="00B831B3" w:rsidRPr="009A25FF" w:rsidTr="00B831B3">
        <w:trPr>
          <w:cantSplit/>
          <w:trHeight w:val="379"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Доля учителей, имеющих первую квалификационную категорию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A3682F" w:rsidRDefault="00A3682F" w:rsidP="006854F3">
            <w:pPr>
              <w:rPr>
                <w:sz w:val="24"/>
                <w:szCs w:val="24"/>
              </w:rPr>
            </w:pPr>
            <w:r w:rsidRPr="00A3682F">
              <w:rPr>
                <w:sz w:val="24"/>
                <w:szCs w:val="24"/>
              </w:rPr>
              <w:t>20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1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2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3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4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25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Доля учителей, имеющих высшую квалификационную категорию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A3682F" w:rsidRDefault="00A3682F" w:rsidP="006854F3">
            <w:pPr>
              <w:rPr>
                <w:sz w:val="24"/>
                <w:szCs w:val="24"/>
              </w:rPr>
            </w:pPr>
            <w:r w:rsidRPr="00A3682F">
              <w:rPr>
                <w:sz w:val="24"/>
                <w:szCs w:val="24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3</w:t>
            </w:r>
          </w:p>
        </w:tc>
        <w:tc>
          <w:tcPr>
            <w:tcW w:w="375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4</w:t>
            </w:r>
          </w:p>
        </w:tc>
        <w:tc>
          <w:tcPr>
            <w:tcW w:w="374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5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6</w:t>
            </w:r>
          </w:p>
        </w:tc>
        <w:tc>
          <w:tcPr>
            <w:tcW w:w="357" w:type="pct"/>
            <w:shd w:val="clear" w:color="auto" w:fill="auto"/>
          </w:tcPr>
          <w:p w:rsidR="00B831B3" w:rsidRPr="00254EB2" w:rsidRDefault="00254EB2" w:rsidP="006854F3">
            <w:pPr>
              <w:rPr>
                <w:sz w:val="24"/>
                <w:szCs w:val="24"/>
              </w:rPr>
            </w:pPr>
            <w:r w:rsidRPr="00254EB2">
              <w:rPr>
                <w:sz w:val="24"/>
                <w:szCs w:val="24"/>
              </w:rPr>
              <w:t>17</w:t>
            </w:r>
          </w:p>
        </w:tc>
      </w:tr>
      <w:tr w:rsidR="00B831B3" w:rsidRPr="009A25FF" w:rsidTr="00B831B3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B831B3" w:rsidRDefault="00B831B3" w:rsidP="00685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A25FF">
              <w:rPr>
                <w:b/>
                <w:sz w:val="24"/>
                <w:szCs w:val="24"/>
              </w:rPr>
              <w:t xml:space="preserve"> задача. Создание условий обучения и воспитания детей с ограниченными возможностями здоровья.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pStyle w:val="afe"/>
              <w:rPr>
                <w:spacing w:val="0"/>
                <w:sz w:val="24"/>
                <w:szCs w:val="24"/>
              </w:rPr>
            </w:pPr>
            <w:r w:rsidRPr="009A25FF">
              <w:rPr>
                <w:spacing w:val="0"/>
                <w:sz w:val="24"/>
                <w:szCs w:val="24"/>
              </w:rPr>
              <w:lastRenderedPageBreak/>
              <w:t xml:space="preserve">Доля педагогов, прошедших курсы повышения квалификации 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  <w:highlight w:val="yellow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611999" w:rsidRDefault="00611999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B831B3" w:rsidRPr="00611999" w:rsidRDefault="00611999" w:rsidP="0068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B831B3" w:rsidRPr="00611999" w:rsidRDefault="00611999" w:rsidP="006854F3">
            <w:pPr>
              <w:rPr>
                <w:sz w:val="24"/>
                <w:szCs w:val="24"/>
              </w:rPr>
            </w:pPr>
            <w:r w:rsidRPr="00611999">
              <w:rPr>
                <w:sz w:val="24"/>
                <w:szCs w:val="24"/>
              </w:rPr>
              <w:t>15</w:t>
            </w:r>
          </w:p>
        </w:tc>
        <w:tc>
          <w:tcPr>
            <w:tcW w:w="374" w:type="pct"/>
            <w:shd w:val="clear" w:color="auto" w:fill="auto"/>
          </w:tcPr>
          <w:p w:rsidR="00B831B3" w:rsidRPr="00611999" w:rsidRDefault="00611999" w:rsidP="006854F3">
            <w:pPr>
              <w:rPr>
                <w:sz w:val="24"/>
                <w:szCs w:val="24"/>
              </w:rPr>
            </w:pPr>
            <w:r w:rsidRPr="00611999">
              <w:rPr>
                <w:sz w:val="24"/>
                <w:szCs w:val="24"/>
              </w:rPr>
              <w:t>20</w:t>
            </w:r>
          </w:p>
        </w:tc>
        <w:tc>
          <w:tcPr>
            <w:tcW w:w="357" w:type="pct"/>
            <w:shd w:val="clear" w:color="auto" w:fill="auto"/>
          </w:tcPr>
          <w:p w:rsidR="00B831B3" w:rsidRPr="00611999" w:rsidRDefault="00611999" w:rsidP="006854F3">
            <w:pPr>
              <w:rPr>
                <w:sz w:val="24"/>
                <w:szCs w:val="24"/>
              </w:rPr>
            </w:pPr>
            <w:r w:rsidRPr="00611999">
              <w:rPr>
                <w:sz w:val="24"/>
                <w:szCs w:val="24"/>
              </w:rPr>
              <w:t>25</w:t>
            </w:r>
          </w:p>
        </w:tc>
        <w:tc>
          <w:tcPr>
            <w:tcW w:w="357" w:type="pct"/>
            <w:shd w:val="clear" w:color="auto" w:fill="auto"/>
          </w:tcPr>
          <w:p w:rsidR="00B831B3" w:rsidRPr="00611999" w:rsidRDefault="00611999" w:rsidP="006854F3">
            <w:pPr>
              <w:rPr>
                <w:sz w:val="24"/>
                <w:szCs w:val="24"/>
              </w:rPr>
            </w:pPr>
            <w:r w:rsidRPr="00611999">
              <w:rPr>
                <w:sz w:val="24"/>
                <w:szCs w:val="24"/>
              </w:rPr>
              <w:t>30</w:t>
            </w:r>
          </w:p>
        </w:tc>
      </w:tr>
      <w:tr w:rsidR="00B831B3" w:rsidRPr="009A25FF" w:rsidTr="00B831B3">
        <w:trPr>
          <w:cantSplit/>
        </w:trPr>
        <w:tc>
          <w:tcPr>
            <w:tcW w:w="1979" w:type="pct"/>
            <w:shd w:val="clear" w:color="auto" w:fill="auto"/>
          </w:tcPr>
          <w:p w:rsidR="00B831B3" w:rsidRPr="009A25FF" w:rsidRDefault="00B831B3" w:rsidP="006854F3">
            <w:pPr>
              <w:pStyle w:val="afe"/>
              <w:rPr>
                <w:spacing w:val="0"/>
                <w:sz w:val="24"/>
                <w:szCs w:val="24"/>
              </w:rPr>
            </w:pPr>
            <w:r w:rsidRPr="009A25FF">
              <w:rPr>
                <w:spacing w:val="0"/>
                <w:sz w:val="24"/>
                <w:szCs w:val="24"/>
              </w:rPr>
              <w:t>Уровень удовлетворенности обучающихся и родителей способностью школы организовать для каждого обучающегося реализацию его потребностей</w:t>
            </w:r>
          </w:p>
        </w:tc>
        <w:tc>
          <w:tcPr>
            <w:tcW w:w="640" w:type="pct"/>
            <w:shd w:val="clear" w:color="auto" w:fill="auto"/>
          </w:tcPr>
          <w:p w:rsidR="00B831B3" w:rsidRPr="009A25FF" w:rsidRDefault="00B831B3" w:rsidP="006854F3">
            <w:pPr>
              <w:rPr>
                <w:sz w:val="24"/>
                <w:szCs w:val="24"/>
                <w:highlight w:val="yellow"/>
              </w:rPr>
            </w:pPr>
            <w:r w:rsidRPr="009A25FF">
              <w:rPr>
                <w:sz w:val="24"/>
                <w:szCs w:val="24"/>
              </w:rPr>
              <w:t>%</w:t>
            </w:r>
          </w:p>
        </w:tc>
        <w:tc>
          <w:tcPr>
            <w:tcW w:w="544" w:type="pct"/>
            <w:shd w:val="clear" w:color="auto" w:fill="auto"/>
          </w:tcPr>
          <w:p w:rsidR="00B831B3" w:rsidRPr="00561B56" w:rsidRDefault="00254EB2" w:rsidP="006854F3">
            <w:pPr>
              <w:rPr>
                <w:sz w:val="24"/>
                <w:szCs w:val="24"/>
              </w:rPr>
            </w:pPr>
            <w:r w:rsidRPr="00561B56">
              <w:rPr>
                <w:sz w:val="24"/>
                <w:szCs w:val="24"/>
              </w:rPr>
              <w:t>82</w:t>
            </w:r>
          </w:p>
        </w:tc>
        <w:tc>
          <w:tcPr>
            <w:tcW w:w="374" w:type="pct"/>
            <w:shd w:val="clear" w:color="auto" w:fill="auto"/>
          </w:tcPr>
          <w:p w:rsidR="00B831B3" w:rsidRPr="00561B56" w:rsidRDefault="00561B56" w:rsidP="006854F3">
            <w:pPr>
              <w:rPr>
                <w:sz w:val="24"/>
                <w:szCs w:val="24"/>
              </w:rPr>
            </w:pPr>
            <w:r w:rsidRPr="00561B56">
              <w:rPr>
                <w:sz w:val="24"/>
                <w:szCs w:val="24"/>
              </w:rPr>
              <w:t>84</w:t>
            </w:r>
          </w:p>
        </w:tc>
        <w:tc>
          <w:tcPr>
            <w:tcW w:w="375" w:type="pct"/>
            <w:shd w:val="clear" w:color="auto" w:fill="auto"/>
          </w:tcPr>
          <w:p w:rsidR="00B831B3" w:rsidRPr="00561B56" w:rsidRDefault="00561B56" w:rsidP="006854F3">
            <w:pPr>
              <w:rPr>
                <w:sz w:val="24"/>
                <w:szCs w:val="24"/>
              </w:rPr>
            </w:pPr>
            <w:r w:rsidRPr="00561B56">
              <w:rPr>
                <w:sz w:val="24"/>
                <w:szCs w:val="24"/>
              </w:rPr>
              <w:t>85</w:t>
            </w:r>
          </w:p>
        </w:tc>
        <w:tc>
          <w:tcPr>
            <w:tcW w:w="374" w:type="pct"/>
            <w:shd w:val="clear" w:color="auto" w:fill="auto"/>
          </w:tcPr>
          <w:p w:rsidR="00B831B3" w:rsidRPr="00561B56" w:rsidRDefault="00561B56" w:rsidP="006854F3">
            <w:pPr>
              <w:rPr>
                <w:sz w:val="24"/>
                <w:szCs w:val="24"/>
              </w:rPr>
            </w:pPr>
            <w:r w:rsidRPr="00561B56">
              <w:rPr>
                <w:sz w:val="24"/>
                <w:szCs w:val="24"/>
              </w:rPr>
              <w:t>86</w:t>
            </w:r>
          </w:p>
        </w:tc>
        <w:tc>
          <w:tcPr>
            <w:tcW w:w="357" w:type="pct"/>
            <w:shd w:val="clear" w:color="auto" w:fill="auto"/>
          </w:tcPr>
          <w:p w:rsidR="00B831B3" w:rsidRPr="00561B56" w:rsidRDefault="00561B56" w:rsidP="006854F3">
            <w:pPr>
              <w:rPr>
                <w:sz w:val="24"/>
                <w:szCs w:val="24"/>
              </w:rPr>
            </w:pPr>
            <w:r w:rsidRPr="00561B56">
              <w:rPr>
                <w:sz w:val="24"/>
                <w:szCs w:val="24"/>
              </w:rPr>
              <w:t>87</w:t>
            </w:r>
          </w:p>
        </w:tc>
        <w:tc>
          <w:tcPr>
            <w:tcW w:w="357" w:type="pct"/>
            <w:shd w:val="clear" w:color="auto" w:fill="auto"/>
          </w:tcPr>
          <w:p w:rsidR="00B831B3" w:rsidRPr="00561B56" w:rsidRDefault="00561B56" w:rsidP="006854F3">
            <w:pPr>
              <w:rPr>
                <w:sz w:val="24"/>
                <w:szCs w:val="24"/>
              </w:rPr>
            </w:pPr>
            <w:r w:rsidRPr="00561B56">
              <w:rPr>
                <w:sz w:val="24"/>
                <w:szCs w:val="24"/>
              </w:rPr>
              <w:t>90</w:t>
            </w:r>
          </w:p>
        </w:tc>
      </w:tr>
    </w:tbl>
    <w:p w:rsidR="009A25FF" w:rsidRPr="009A25FF" w:rsidRDefault="009A25FF" w:rsidP="009A25FF">
      <w:pPr>
        <w:rPr>
          <w:b/>
          <w:sz w:val="24"/>
          <w:szCs w:val="24"/>
        </w:rPr>
      </w:pPr>
    </w:p>
    <w:p w:rsidR="0032528E" w:rsidRPr="0032528E" w:rsidRDefault="0032528E" w:rsidP="0032528E"/>
    <w:p w:rsidR="006B04A2" w:rsidRPr="007525F3" w:rsidRDefault="006B04A2" w:rsidP="006B04A2">
      <w:pPr>
        <w:rPr>
          <w:sz w:val="24"/>
          <w:szCs w:val="24"/>
        </w:rPr>
      </w:pPr>
    </w:p>
    <w:p w:rsidR="003E700A" w:rsidRPr="0032528E" w:rsidRDefault="003E700A" w:rsidP="00317E9A">
      <w:pPr>
        <w:jc w:val="center"/>
        <w:rPr>
          <w:b/>
          <w:color w:val="FF0000"/>
        </w:rPr>
      </w:pPr>
    </w:p>
    <w:p w:rsidR="00C45885" w:rsidRPr="008C6752" w:rsidRDefault="00C45885" w:rsidP="00C45885">
      <w:pPr>
        <w:jc w:val="center"/>
        <w:rPr>
          <w:b/>
          <w:sz w:val="24"/>
          <w:szCs w:val="24"/>
          <w:u w:val="single"/>
        </w:rPr>
      </w:pPr>
      <w:r w:rsidRPr="008C6752">
        <w:rPr>
          <w:b/>
          <w:sz w:val="24"/>
          <w:szCs w:val="24"/>
          <w:u w:val="single"/>
        </w:rPr>
        <w:t>7. ОБОСНОВАНИЕ РЕСУРСНОГО ОБЕСПЕЧЕНИЯ ПРОГРАММЫ</w:t>
      </w:r>
    </w:p>
    <w:p w:rsidR="00C45885" w:rsidRPr="00E6355A" w:rsidRDefault="00C45885" w:rsidP="00C45885">
      <w:pPr>
        <w:ind w:firstLine="708"/>
        <w:jc w:val="both"/>
        <w:rPr>
          <w:sz w:val="24"/>
          <w:szCs w:val="24"/>
        </w:rPr>
      </w:pPr>
    </w:p>
    <w:p w:rsidR="008C6752" w:rsidRPr="00315EBC" w:rsidRDefault="008C6752" w:rsidP="008C675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4"/>
        <w:gridCol w:w="6426"/>
      </w:tblGrid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jc w:val="center"/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Ресурсы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jc w:val="center"/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Обоснование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требуется дополнительно заключить договоры, разработать организационно - управленческие схемы взаимодействия, внутренние локальные акты, необходимо внести дополнения и изменения в должностные обязанности педагогических и руководящих работников школы.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научно-методическо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Методические рекомендации учителей-предметников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организация дистанционного обучения;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организация постоянно действующего семинара для учителей, внедряющих в процесс обучения здоровьесберегающие технологии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разработка программы мониторинга качества образования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банк данных инновационного педагогического опыта;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разработка индивидуальных образовательных маршрутов обучения;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разработка программ дополнительного образования по запросам учащихся и родителей;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разработка и реализация программ и планов деятельности, инновационных проектов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информационно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совершенствование информационно-технического оснащения учебных кабинетов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развитие официального сайта школы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кадрово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внедрение профессионального стандарта «Педагог»</w:t>
            </w:r>
          </w:p>
          <w:p w:rsidR="008C6752" w:rsidRPr="008C6752" w:rsidRDefault="008C6752" w:rsidP="001F12B8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</w:t>
            </w:r>
            <w:r w:rsidR="001F12B8">
              <w:rPr>
                <w:sz w:val="24"/>
                <w:szCs w:val="24"/>
              </w:rPr>
              <w:t>и</w:t>
            </w:r>
            <w:r w:rsidRPr="008C6752">
              <w:rPr>
                <w:sz w:val="24"/>
                <w:szCs w:val="24"/>
              </w:rPr>
              <w:t>зучение педагогами методических рекомендаций по реализации ФГОС, при подготовке и проведении ГИА, организации дистанционного образования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организационно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составление плана методической деятельности, плана работы методического совета, межшкольных предметных объединений, внесение изменений в циклограммы управленческой деятельности по направлению дистанционного обучения;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составление образовательной программы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мотивационное обеспечени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выполнение социального заказа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повышение престижа образовательной организации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совершенствование положения и критериев оценки результативности профессиональной деятельности педагогов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lastRenderedPageBreak/>
              <w:t>материально-техническо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Приобретение: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 xml:space="preserve">- интерактивных наглядных пособий и обучающих программ; 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учебников и учебных пособий</w:t>
            </w:r>
          </w:p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- учебного и лабораторного оборудования для учебных кабинетов</w:t>
            </w:r>
          </w:p>
        </w:tc>
      </w:tr>
      <w:tr w:rsidR="008C6752" w:rsidRPr="00315EBC" w:rsidTr="009A5957">
        <w:tc>
          <w:tcPr>
            <w:tcW w:w="3369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финансово-экономическое</w:t>
            </w:r>
          </w:p>
        </w:tc>
        <w:tc>
          <w:tcPr>
            <w:tcW w:w="7194" w:type="dxa"/>
            <w:shd w:val="clear" w:color="auto" w:fill="auto"/>
          </w:tcPr>
          <w:p w:rsidR="008C6752" w:rsidRPr="008C6752" w:rsidRDefault="008C6752" w:rsidP="009A5957">
            <w:pPr>
              <w:rPr>
                <w:sz w:val="24"/>
                <w:szCs w:val="24"/>
              </w:rPr>
            </w:pPr>
            <w:r w:rsidRPr="008C6752">
              <w:rPr>
                <w:sz w:val="24"/>
                <w:szCs w:val="24"/>
              </w:rPr>
              <w:t>Дополнительное привлечение внебюджетных средств, в том числе в рамках полномочий Управляющего совета.</w:t>
            </w:r>
          </w:p>
        </w:tc>
      </w:tr>
    </w:tbl>
    <w:p w:rsidR="006C2543" w:rsidRPr="008C6752" w:rsidRDefault="006C2543" w:rsidP="008C6752">
      <w:pPr>
        <w:shd w:val="clear" w:color="auto" w:fill="FFFFFF"/>
        <w:jc w:val="both"/>
        <w:rPr>
          <w:sz w:val="24"/>
          <w:szCs w:val="24"/>
        </w:rPr>
      </w:pPr>
    </w:p>
    <w:p w:rsidR="009D3A6D" w:rsidRPr="00E6355A" w:rsidRDefault="009D3A6D" w:rsidP="009D3A6D">
      <w:pPr>
        <w:jc w:val="center"/>
        <w:rPr>
          <w:b/>
          <w:bCs/>
          <w:sz w:val="24"/>
          <w:szCs w:val="24"/>
        </w:rPr>
      </w:pPr>
    </w:p>
    <w:p w:rsidR="009D3A6D" w:rsidRPr="00194539" w:rsidRDefault="009D3A6D" w:rsidP="009D3A6D">
      <w:pPr>
        <w:jc w:val="center"/>
        <w:rPr>
          <w:b/>
          <w:bCs/>
          <w:sz w:val="24"/>
          <w:szCs w:val="24"/>
          <w:u w:val="single"/>
        </w:rPr>
      </w:pPr>
      <w:r w:rsidRPr="00194539">
        <w:rPr>
          <w:b/>
          <w:bCs/>
          <w:sz w:val="24"/>
          <w:szCs w:val="24"/>
          <w:u w:val="single"/>
        </w:rPr>
        <w:t xml:space="preserve">8. ИНФОРМАЦИОННО-АНАЛИТИЧЕСКОЕ </w:t>
      </w:r>
    </w:p>
    <w:p w:rsidR="009D3A6D" w:rsidRPr="00E6355A" w:rsidRDefault="009D3A6D" w:rsidP="009D3A6D">
      <w:pPr>
        <w:jc w:val="center"/>
        <w:rPr>
          <w:b/>
          <w:bCs/>
          <w:sz w:val="24"/>
          <w:szCs w:val="24"/>
          <w:u w:val="single"/>
        </w:rPr>
      </w:pPr>
      <w:r w:rsidRPr="00E6355A">
        <w:rPr>
          <w:b/>
          <w:bCs/>
          <w:sz w:val="24"/>
          <w:szCs w:val="24"/>
          <w:u w:val="single"/>
        </w:rPr>
        <w:t>СОПРОВОЖДЕНИЕ ПРОГРАММЫ РАЗВИТИЯ</w:t>
      </w:r>
    </w:p>
    <w:p w:rsidR="009D3A6D" w:rsidRPr="00E6355A" w:rsidRDefault="009D3A6D" w:rsidP="009D3A6D">
      <w:pPr>
        <w:jc w:val="center"/>
        <w:rPr>
          <w:b/>
          <w:bCs/>
          <w:sz w:val="24"/>
          <w:szCs w:val="24"/>
        </w:rPr>
      </w:pPr>
    </w:p>
    <w:tbl>
      <w:tblPr>
        <w:tblStyle w:val="af5"/>
        <w:tblW w:w="9464" w:type="dxa"/>
        <w:tblLayout w:type="fixed"/>
        <w:tblLook w:val="04A0"/>
      </w:tblPr>
      <w:tblGrid>
        <w:gridCol w:w="2518"/>
        <w:gridCol w:w="958"/>
        <w:gridCol w:w="318"/>
        <w:gridCol w:w="1417"/>
        <w:gridCol w:w="1418"/>
        <w:gridCol w:w="1134"/>
        <w:gridCol w:w="1701"/>
      </w:tblGrid>
      <w:tr w:rsidR="009D3A6D" w:rsidRPr="00E6355A" w:rsidTr="005B6DD6">
        <w:tc>
          <w:tcPr>
            <w:tcW w:w="2518" w:type="dxa"/>
          </w:tcPr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Показатели, индикаторы</w:t>
            </w:r>
          </w:p>
        </w:tc>
        <w:tc>
          <w:tcPr>
            <w:tcW w:w="1276" w:type="dxa"/>
            <w:gridSpan w:val="2"/>
          </w:tcPr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Процедуры сбора</w:t>
            </w:r>
          </w:p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</w:tcPr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Периодичность</w:t>
            </w:r>
          </w:p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сбора</w:t>
            </w:r>
          </w:p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418" w:type="dxa"/>
          </w:tcPr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Уровни</w:t>
            </w:r>
          </w:p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использования</w:t>
            </w:r>
          </w:p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1134" w:type="dxa"/>
          </w:tcPr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1701" w:type="dxa"/>
          </w:tcPr>
          <w:p w:rsidR="009D3A6D" w:rsidRPr="00E6355A" w:rsidRDefault="009D3A6D" w:rsidP="005B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5A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D3A6D" w:rsidRPr="00E6355A" w:rsidTr="005B6DD6">
        <w:tc>
          <w:tcPr>
            <w:tcW w:w="9464" w:type="dxa"/>
            <w:gridSpan w:val="7"/>
          </w:tcPr>
          <w:p w:rsidR="00446D0A" w:rsidRPr="00E864E9" w:rsidRDefault="009D3A6D" w:rsidP="00446D0A">
            <w:pPr>
              <w:jc w:val="center"/>
              <w:rPr>
                <w:sz w:val="24"/>
                <w:szCs w:val="24"/>
                <w:u w:val="single"/>
              </w:rPr>
            </w:pPr>
            <w:r w:rsidRPr="00E6355A">
              <w:rPr>
                <w:b/>
                <w:bCs/>
                <w:sz w:val="24"/>
                <w:szCs w:val="24"/>
              </w:rPr>
              <w:t xml:space="preserve"> </w:t>
            </w:r>
            <w:r w:rsidR="00446D0A" w:rsidRPr="00E864E9">
              <w:rPr>
                <w:b/>
                <w:sz w:val="24"/>
                <w:szCs w:val="24"/>
                <w:u w:val="single"/>
              </w:rPr>
              <w:t>1 задача.</w:t>
            </w:r>
            <w:r w:rsidR="00446D0A" w:rsidRPr="00E864E9">
              <w:rPr>
                <w:sz w:val="24"/>
                <w:szCs w:val="24"/>
                <w:u w:val="single"/>
              </w:rPr>
              <w:t xml:space="preserve"> </w:t>
            </w:r>
          </w:p>
          <w:p w:rsidR="006B73AE" w:rsidRDefault="00446D0A" w:rsidP="00446D0A">
            <w:pPr>
              <w:jc w:val="center"/>
              <w:rPr>
                <w:b/>
                <w:sz w:val="24"/>
                <w:szCs w:val="24"/>
              </w:rPr>
            </w:pPr>
            <w:r w:rsidRPr="00516D4C">
              <w:rPr>
                <w:b/>
                <w:sz w:val="24"/>
                <w:szCs w:val="24"/>
              </w:rPr>
              <w:t>Обеспечение условий для создания образовательной среды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B73AE" w:rsidRDefault="00194539" w:rsidP="00446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ированной на</w:t>
            </w:r>
            <w:r w:rsidR="00446D0A">
              <w:rPr>
                <w:b/>
                <w:sz w:val="24"/>
                <w:szCs w:val="24"/>
              </w:rPr>
              <w:t xml:space="preserve"> </w:t>
            </w:r>
            <w:r w:rsidR="00446D0A" w:rsidRPr="00516D4C">
              <w:rPr>
                <w:b/>
                <w:sz w:val="24"/>
                <w:szCs w:val="24"/>
              </w:rPr>
              <w:t xml:space="preserve">развитие личности </w:t>
            </w:r>
          </w:p>
          <w:p w:rsidR="009D3A6D" w:rsidRPr="00E6355A" w:rsidRDefault="00446D0A" w:rsidP="00446D0A">
            <w:pPr>
              <w:jc w:val="center"/>
              <w:rPr>
                <w:b/>
                <w:sz w:val="24"/>
                <w:szCs w:val="24"/>
              </w:rPr>
            </w:pPr>
            <w:r w:rsidRPr="00516D4C">
              <w:rPr>
                <w:b/>
                <w:sz w:val="24"/>
                <w:szCs w:val="24"/>
              </w:rPr>
              <w:t>для достижения социальной успешности школьника.</w:t>
            </w:r>
          </w:p>
        </w:tc>
      </w:tr>
      <w:tr w:rsidR="009D3A6D" w:rsidRPr="00E6355A" w:rsidTr="005B6DD6">
        <w:tc>
          <w:tcPr>
            <w:tcW w:w="2518" w:type="dxa"/>
          </w:tcPr>
          <w:p w:rsidR="00446D0A" w:rsidRPr="00E6355A" w:rsidRDefault="00446D0A" w:rsidP="00446D0A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Удельный вес готовности к </w:t>
            </w:r>
          </w:p>
          <w:p w:rsidR="009D3A6D" w:rsidRPr="00E6355A" w:rsidRDefault="00446D0A" w:rsidP="009E4ECE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профессиональному самоопределению </w:t>
            </w:r>
          </w:p>
        </w:tc>
        <w:tc>
          <w:tcPr>
            <w:tcW w:w="1276" w:type="dxa"/>
            <w:gridSpan w:val="2"/>
          </w:tcPr>
          <w:p w:rsidR="009D3A6D" w:rsidRPr="00E6355A" w:rsidRDefault="00446D0A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417" w:type="dxa"/>
          </w:tcPr>
          <w:p w:rsidR="009D3A6D" w:rsidRPr="00E6355A" w:rsidRDefault="009D3A6D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 xml:space="preserve">1 раз в год </w:t>
            </w:r>
          </w:p>
        </w:tc>
        <w:tc>
          <w:tcPr>
            <w:tcW w:w="1418" w:type="dxa"/>
          </w:tcPr>
          <w:p w:rsidR="009D3A6D" w:rsidRPr="00E6355A" w:rsidRDefault="009D3A6D" w:rsidP="005B6DD6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й</w:t>
            </w:r>
          </w:p>
          <w:p w:rsidR="009D3A6D" w:rsidRPr="00E6355A" w:rsidRDefault="009D3A6D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оллектив</w:t>
            </w:r>
          </w:p>
        </w:tc>
        <w:tc>
          <w:tcPr>
            <w:tcW w:w="1134" w:type="dxa"/>
          </w:tcPr>
          <w:p w:rsidR="009D3A6D" w:rsidRPr="00E6355A" w:rsidRDefault="00446D0A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9D3A6D" w:rsidRPr="00E6355A" w:rsidRDefault="00B92808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>Заместитель дир</w:t>
            </w:r>
            <w:r>
              <w:rPr>
                <w:bCs/>
                <w:sz w:val="24"/>
                <w:szCs w:val="24"/>
              </w:rPr>
              <w:t>ектора по ВР</w:t>
            </w:r>
          </w:p>
        </w:tc>
      </w:tr>
      <w:tr w:rsidR="009D3A6D" w:rsidRPr="00E6355A" w:rsidTr="005B6DD6">
        <w:tc>
          <w:tcPr>
            <w:tcW w:w="2518" w:type="dxa"/>
          </w:tcPr>
          <w:p w:rsidR="009D3A6D" w:rsidRPr="00E6355A" w:rsidRDefault="00446D0A" w:rsidP="009E4ECE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Уровень нравственной воспитанности </w:t>
            </w:r>
          </w:p>
        </w:tc>
        <w:tc>
          <w:tcPr>
            <w:tcW w:w="1276" w:type="dxa"/>
            <w:gridSpan w:val="2"/>
          </w:tcPr>
          <w:p w:rsidR="009D3A6D" w:rsidRPr="00E6355A" w:rsidRDefault="00446D0A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9D3A6D" w:rsidRPr="00E6355A" w:rsidRDefault="009D3A6D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9D3A6D" w:rsidRPr="00E6355A" w:rsidRDefault="00446D0A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34" w:type="dxa"/>
          </w:tcPr>
          <w:p w:rsidR="009D3A6D" w:rsidRPr="00E6355A" w:rsidRDefault="00446D0A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</w:t>
            </w:r>
          </w:p>
        </w:tc>
        <w:tc>
          <w:tcPr>
            <w:tcW w:w="1701" w:type="dxa"/>
          </w:tcPr>
          <w:p w:rsidR="009D3A6D" w:rsidRPr="00E6355A" w:rsidRDefault="009D3A6D" w:rsidP="00633F21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>Заместитель дир</w:t>
            </w:r>
            <w:r w:rsidR="00446D0A">
              <w:rPr>
                <w:bCs/>
                <w:sz w:val="24"/>
                <w:szCs w:val="24"/>
              </w:rPr>
              <w:t>ектора по ВР, классные руководители</w:t>
            </w:r>
          </w:p>
        </w:tc>
      </w:tr>
      <w:tr w:rsidR="009D3A6D" w:rsidRPr="00E6355A" w:rsidTr="005B6DD6">
        <w:tc>
          <w:tcPr>
            <w:tcW w:w="2518" w:type="dxa"/>
          </w:tcPr>
          <w:p w:rsidR="00446D0A" w:rsidRPr="00E6355A" w:rsidRDefault="00446D0A" w:rsidP="00446D0A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Удельный вес сформированности</w:t>
            </w:r>
          </w:p>
          <w:p w:rsidR="00446D0A" w:rsidRPr="00E6355A" w:rsidRDefault="00446D0A" w:rsidP="00446D0A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омпетентности в сфере гражданско-</w:t>
            </w:r>
          </w:p>
          <w:p w:rsidR="009E4ECE" w:rsidRPr="00E6355A" w:rsidRDefault="00446D0A" w:rsidP="009E4ECE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общественной деятельности </w:t>
            </w:r>
          </w:p>
          <w:p w:rsidR="009D3A6D" w:rsidRPr="00E6355A" w:rsidRDefault="009D3A6D" w:rsidP="00446D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6D0A" w:rsidRPr="00E6355A" w:rsidRDefault="00446D0A" w:rsidP="00446D0A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Стандартизированный</w:t>
            </w:r>
          </w:p>
          <w:p w:rsidR="00446D0A" w:rsidRPr="00E6355A" w:rsidRDefault="00446D0A" w:rsidP="00446D0A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акет психолого-</w:t>
            </w:r>
          </w:p>
          <w:p w:rsidR="00446D0A" w:rsidRPr="00E6355A" w:rsidRDefault="00446D0A" w:rsidP="00446D0A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х</w:t>
            </w:r>
          </w:p>
          <w:p w:rsidR="009D3A6D" w:rsidRPr="00E6355A" w:rsidRDefault="00446D0A" w:rsidP="00446D0A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методик диагностики</w:t>
            </w:r>
          </w:p>
        </w:tc>
        <w:tc>
          <w:tcPr>
            <w:tcW w:w="1417" w:type="dxa"/>
          </w:tcPr>
          <w:p w:rsidR="009D3A6D" w:rsidRPr="00E6355A" w:rsidRDefault="009D3A6D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9D3A6D" w:rsidRPr="00E6355A" w:rsidRDefault="009D3A6D" w:rsidP="005B6DD6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й</w:t>
            </w:r>
          </w:p>
          <w:p w:rsidR="009D3A6D" w:rsidRPr="00E6355A" w:rsidRDefault="0067149F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</w:t>
            </w:r>
            <w:r w:rsidR="009D3A6D" w:rsidRPr="00E6355A">
              <w:rPr>
                <w:sz w:val="24"/>
                <w:szCs w:val="24"/>
              </w:rPr>
              <w:t>оллектив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1134" w:type="dxa"/>
          </w:tcPr>
          <w:p w:rsidR="009D3A6D" w:rsidRPr="00E6355A" w:rsidRDefault="0067149F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9D3A6D" w:rsidRPr="00E6355A" w:rsidRDefault="0067149F" w:rsidP="00633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директора по </w:t>
            </w:r>
            <w:r w:rsidR="009D3A6D" w:rsidRPr="00E6355A">
              <w:rPr>
                <w:bCs/>
                <w:sz w:val="24"/>
                <w:szCs w:val="24"/>
              </w:rPr>
              <w:t xml:space="preserve">ВР, руководители ШМО </w:t>
            </w:r>
          </w:p>
        </w:tc>
      </w:tr>
      <w:tr w:rsidR="009D3A6D" w:rsidRPr="00E6355A" w:rsidTr="005B6DD6">
        <w:tc>
          <w:tcPr>
            <w:tcW w:w="2518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Охват учащихся программами</w:t>
            </w:r>
          </w:p>
          <w:p w:rsidR="009E4ECE" w:rsidRPr="00E6355A" w:rsidRDefault="0067149F" w:rsidP="009E4ECE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дополнительного образования </w:t>
            </w:r>
          </w:p>
          <w:p w:rsidR="009D3A6D" w:rsidRPr="00E6355A" w:rsidRDefault="009D3A6D" w:rsidP="006714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D3A6D" w:rsidRPr="00E6355A" w:rsidRDefault="009D3A6D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Анализ </w:t>
            </w:r>
          </w:p>
        </w:tc>
        <w:tc>
          <w:tcPr>
            <w:tcW w:w="1417" w:type="dxa"/>
          </w:tcPr>
          <w:p w:rsidR="009D3A6D" w:rsidRPr="00E6355A" w:rsidRDefault="009D3A6D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9D3A6D" w:rsidRPr="00E6355A" w:rsidRDefault="009D3A6D" w:rsidP="005B6DD6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й</w:t>
            </w:r>
          </w:p>
          <w:p w:rsidR="009D3A6D" w:rsidRPr="00E6355A" w:rsidRDefault="009D3A6D" w:rsidP="005B6DD6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оллектив</w:t>
            </w:r>
          </w:p>
        </w:tc>
        <w:tc>
          <w:tcPr>
            <w:tcW w:w="1134" w:type="dxa"/>
          </w:tcPr>
          <w:p w:rsidR="009D3A6D" w:rsidRPr="00E6355A" w:rsidRDefault="0067149F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9D3A6D" w:rsidRPr="00E6355A" w:rsidRDefault="009D3A6D" w:rsidP="00633F21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>Заместитель директора по УВР</w:t>
            </w:r>
          </w:p>
        </w:tc>
      </w:tr>
      <w:tr w:rsidR="009D3A6D" w:rsidRPr="00E6355A" w:rsidTr="005B6DD6">
        <w:tc>
          <w:tcPr>
            <w:tcW w:w="2518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Уровень сформированности компетентности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ультурно и духовно обогащенной личности</w:t>
            </w:r>
          </w:p>
          <w:p w:rsidR="009D3A6D" w:rsidRPr="00E6355A" w:rsidRDefault="009D3A6D" w:rsidP="006714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lastRenderedPageBreak/>
              <w:t>Пакет психолого-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х</w:t>
            </w:r>
          </w:p>
          <w:p w:rsidR="009D3A6D" w:rsidRPr="00E6355A" w:rsidRDefault="0067149F" w:rsidP="0067149F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методик </w:t>
            </w:r>
            <w:r w:rsidRPr="00E6355A">
              <w:rPr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1417" w:type="dxa"/>
          </w:tcPr>
          <w:p w:rsidR="009D3A6D" w:rsidRPr="00E6355A" w:rsidRDefault="0067149F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9D3A6D" w:rsidRPr="00E6355A">
              <w:rPr>
                <w:bCs/>
                <w:sz w:val="24"/>
                <w:szCs w:val="24"/>
              </w:rPr>
              <w:t xml:space="preserve"> раз</w:t>
            </w:r>
            <w:r>
              <w:rPr>
                <w:bCs/>
                <w:sz w:val="24"/>
                <w:szCs w:val="24"/>
              </w:rPr>
              <w:t>а</w:t>
            </w:r>
            <w:r w:rsidR="009D3A6D" w:rsidRPr="00E6355A">
              <w:rPr>
                <w:bCs/>
                <w:sz w:val="24"/>
                <w:szCs w:val="24"/>
              </w:rPr>
              <w:t xml:space="preserve"> в год </w:t>
            </w:r>
          </w:p>
        </w:tc>
        <w:tc>
          <w:tcPr>
            <w:tcW w:w="1418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й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оллектив,</w:t>
            </w:r>
          </w:p>
          <w:p w:rsidR="009D3A6D" w:rsidRPr="00E6355A" w:rsidRDefault="0067149F" w:rsidP="0067149F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9D3A6D" w:rsidRPr="00E6355A" w:rsidRDefault="0067149F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Заместитель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директора по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ВР, классные</w:t>
            </w:r>
          </w:p>
          <w:p w:rsidR="009D3A6D" w:rsidRPr="00E6355A" w:rsidRDefault="0067149F" w:rsidP="0067149F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руководители</w:t>
            </w:r>
          </w:p>
        </w:tc>
      </w:tr>
      <w:tr w:rsidR="0067149F" w:rsidRPr="00E6355A" w:rsidTr="005B6DD6">
        <w:tc>
          <w:tcPr>
            <w:tcW w:w="2518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lastRenderedPageBreak/>
              <w:t>Уровень сформированности патриотического</w:t>
            </w:r>
          </w:p>
          <w:p w:rsidR="009E4ECE" w:rsidRPr="00E6355A" w:rsidRDefault="0067149F" w:rsidP="009E4ECE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сознания личности 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акет психолого-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х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методик диагностики</w:t>
            </w:r>
          </w:p>
        </w:tc>
        <w:tc>
          <w:tcPr>
            <w:tcW w:w="1417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2 раза в год </w:t>
            </w:r>
          </w:p>
          <w:p w:rsidR="0067149F" w:rsidRDefault="0067149F" w:rsidP="005B6D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й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оллектив,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67149F" w:rsidRDefault="0067149F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Заместитель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директора по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ВР, классные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руководители</w:t>
            </w:r>
          </w:p>
        </w:tc>
      </w:tr>
      <w:tr w:rsidR="0067149F" w:rsidRPr="00E6355A" w:rsidTr="005B6DD6">
        <w:tc>
          <w:tcPr>
            <w:tcW w:w="2518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Удельный вес социальной активности</w:t>
            </w:r>
          </w:p>
          <w:p w:rsidR="0067149F" w:rsidRPr="00E6355A" w:rsidRDefault="0067149F" w:rsidP="009E4ECE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учащихся </w:t>
            </w:r>
          </w:p>
        </w:tc>
        <w:tc>
          <w:tcPr>
            <w:tcW w:w="1276" w:type="dxa"/>
            <w:gridSpan w:val="2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417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2 раза в год 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й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оллектив,</w:t>
            </w:r>
          </w:p>
          <w:p w:rsidR="0067149F" w:rsidRPr="00E6355A" w:rsidRDefault="0067149F" w:rsidP="0067149F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67149F" w:rsidRDefault="00CC6CA1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Заместитель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директора по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ВР, классные</w:t>
            </w:r>
          </w:p>
          <w:p w:rsidR="0067149F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руководители</w:t>
            </w:r>
          </w:p>
        </w:tc>
      </w:tr>
      <w:tr w:rsidR="00CC6CA1" w:rsidRPr="00E6355A" w:rsidTr="005B6DD6">
        <w:tc>
          <w:tcPr>
            <w:tcW w:w="2518" w:type="dxa"/>
          </w:tcPr>
          <w:p w:rsidR="00CC6CA1" w:rsidRPr="00E6355A" w:rsidRDefault="00CC6CA1" w:rsidP="00CC6CA1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>Уровень сформированности компетентности в</w:t>
            </w:r>
          </w:p>
          <w:p w:rsidR="009E4ECE" w:rsidRPr="00E6355A" w:rsidRDefault="00CC6CA1" w:rsidP="009E4ECE">
            <w:pPr>
              <w:jc w:val="both"/>
              <w:rPr>
                <w:sz w:val="24"/>
                <w:szCs w:val="24"/>
              </w:rPr>
            </w:pPr>
            <w:r w:rsidRPr="00E6355A">
              <w:rPr>
                <w:bCs/>
                <w:sz w:val="24"/>
                <w:szCs w:val="24"/>
              </w:rPr>
              <w:t xml:space="preserve">сфере социально-трудовой деятельности 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6CA1" w:rsidRPr="00E6355A" w:rsidRDefault="00CC6CA1" w:rsidP="00CC6CA1">
            <w:pPr>
              <w:jc w:val="both"/>
              <w:rPr>
                <w:bCs/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Анкетирование </w:t>
            </w:r>
          </w:p>
          <w:p w:rsidR="00CC6CA1" w:rsidRDefault="00CC6CA1" w:rsidP="006714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6CA1" w:rsidRDefault="00CC6CA1" w:rsidP="00671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год</w:t>
            </w:r>
          </w:p>
        </w:tc>
        <w:tc>
          <w:tcPr>
            <w:tcW w:w="1418" w:type="dxa"/>
          </w:tcPr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Педагогический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коллектив,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 xml:space="preserve">родительские собрания 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CA1" w:rsidRDefault="00CC6CA1" w:rsidP="005B6D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Заместитель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директора по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ВР, классные</w:t>
            </w:r>
          </w:p>
          <w:p w:rsidR="00CC6CA1" w:rsidRPr="00E6355A" w:rsidRDefault="00CC6CA1" w:rsidP="00CC6CA1">
            <w:pPr>
              <w:jc w:val="both"/>
              <w:rPr>
                <w:sz w:val="24"/>
                <w:szCs w:val="24"/>
              </w:rPr>
            </w:pPr>
            <w:r w:rsidRPr="00E6355A">
              <w:rPr>
                <w:sz w:val="24"/>
                <w:szCs w:val="24"/>
              </w:rPr>
              <w:t>руководители</w:t>
            </w:r>
          </w:p>
        </w:tc>
      </w:tr>
      <w:tr w:rsidR="009D3A6D" w:rsidRPr="00E6355A" w:rsidTr="005B6DD6">
        <w:tc>
          <w:tcPr>
            <w:tcW w:w="9464" w:type="dxa"/>
            <w:gridSpan w:val="7"/>
          </w:tcPr>
          <w:p w:rsidR="006B73AE" w:rsidRPr="006B73AE" w:rsidRDefault="006B73AE" w:rsidP="006B73A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B73AE">
              <w:rPr>
                <w:b/>
                <w:bCs/>
                <w:sz w:val="24"/>
                <w:szCs w:val="24"/>
                <w:u w:val="single"/>
              </w:rPr>
              <w:t>2 задача</w:t>
            </w:r>
          </w:p>
          <w:p w:rsidR="009D3A6D" w:rsidRPr="00B92808" w:rsidRDefault="00B92808" w:rsidP="006B73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808">
              <w:rPr>
                <w:b/>
                <w:bCs/>
                <w:color w:val="000000"/>
                <w:sz w:val="24"/>
                <w:szCs w:val="24"/>
              </w:rPr>
              <w:t>Повышение качества результатов образования на разных уровнях, использование в этих целях общепризнанных процедур и инструментов контроля качества образования.</w:t>
            </w:r>
          </w:p>
        </w:tc>
      </w:tr>
      <w:tr w:rsidR="00B92808" w:rsidRPr="00E6355A" w:rsidTr="005B6DD6">
        <w:tc>
          <w:tcPr>
            <w:tcW w:w="2518" w:type="dxa"/>
          </w:tcPr>
          <w:p w:rsidR="00B92808" w:rsidRPr="00B92808" w:rsidRDefault="00B92808" w:rsidP="009A5957">
            <w:pPr>
              <w:pStyle w:val="Default"/>
            </w:pPr>
            <w:r w:rsidRPr="00B92808">
              <w:t>Рост качества образования</w:t>
            </w:r>
          </w:p>
        </w:tc>
        <w:tc>
          <w:tcPr>
            <w:tcW w:w="1276" w:type="dxa"/>
            <w:gridSpan w:val="2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анализ работы школы </w:t>
            </w:r>
          </w:p>
        </w:tc>
        <w:tc>
          <w:tcPr>
            <w:tcW w:w="1417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1 раз в год </w:t>
            </w:r>
          </w:p>
        </w:tc>
        <w:tc>
          <w:tcPr>
            <w:tcW w:w="1418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педагогический коллектив </w:t>
            </w:r>
          </w:p>
        </w:tc>
        <w:tc>
          <w:tcPr>
            <w:tcW w:w="1134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справка </w:t>
            </w:r>
          </w:p>
        </w:tc>
        <w:tc>
          <w:tcPr>
            <w:tcW w:w="1701" w:type="dxa"/>
          </w:tcPr>
          <w:p w:rsidR="00B92808" w:rsidRPr="00B92808" w:rsidRDefault="00B92808" w:rsidP="009A5957">
            <w:pPr>
              <w:pStyle w:val="Default"/>
            </w:pPr>
            <w:r w:rsidRPr="00B92808">
              <w:t>Администрация</w:t>
            </w:r>
          </w:p>
        </w:tc>
      </w:tr>
      <w:tr w:rsidR="00B92808" w:rsidRPr="00E6355A" w:rsidTr="005B6DD6">
        <w:tc>
          <w:tcPr>
            <w:tcW w:w="2518" w:type="dxa"/>
          </w:tcPr>
          <w:p w:rsidR="00B92808" w:rsidRPr="00B92808" w:rsidRDefault="00B92808" w:rsidP="009A5957">
            <w:pPr>
              <w:rPr>
                <w:bCs/>
                <w:sz w:val="24"/>
                <w:szCs w:val="24"/>
              </w:rPr>
            </w:pPr>
            <w:r w:rsidRPr="00B92808">
              <w:rPr>
                <w:bCs/>
                <w:sz w:val="24"/>
                <w:szCs w:val="24"/>
              </w:rPr>
              <w:t>Увеличение доли учащихся, принимающих участие в различных конкурсах, олимпиадах</w:t>
            </w:r>
          </w:p>
        </w:tc>
        <w:tc>
          <w:tcPr>
            <w:tcW w:w="1276" w:type="dxa"/>
            <w:gridSpan w:val="2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анализ </w:t>
            </w:r>
          </w:p>
        </w:tc>
        <w:tc>
          <w:tcPr>
            <w:tcW w:w="1417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1 раза в год </w:t>
            </w:r>
          </w:p>
        </w:tc>
        <w:tc>
          <w:tcPr>
            <w:tcW w:w="1418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педагогический коллектив </w:t>
            </w:r>
          </w:p>
        </w:tc>
        <w:tc>
          <w:tcPr>
            <w:tcW w:w="1134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анализ работы школы </w:t>
            </w:r>
          </w:p>
        </w:tc>
        <w:tc>
          <w:tcPr>
            <w:tcW w:w="1701" w:type="dxa"/>
          </w:tcPr>
          <w:p w:rsidR="00B92808" w:rsidRPr="00B92808" w:rsidRDefault="00B92808" w:rsidP="009A5957">
            <w:pPr>
              <w:pStyle w:val="Default"/>
            </w:pPr>
            <w:r w:rsidRPr="00B92808">
              <w:t>Зам директора по УВР</w:t>
            </w:r>
          </w:p>
        </w:tc>
      </w:tr>
      <w:tr w:rsidR="00B92808" w:rsidRPr="00E6355A" w:rsidTr="005B6DD6">
        <w:tc>
          <w:tcPr>
            <w:tcW w:w="2518" w:type="dxa"/>
          </w:tcPr>
          <w:p w:rsidR="00B92808" w:rsidRPr="00B92808" w:rsidRDefault="00B92808" w:rsidP="009A5957">
            <w:pPr>
              <w:rPr>
                <w:bCs/>
                <w:sz w:val="24"/>
                <w:szCs w:val="24"/>
              </w:rPr>
            </w:pPr>
            <w:r w:rsidRPr="00B92808">
              <w:rPr>
                <w:bCs/>
                <w:sz w:val="24"/>
                <w:szCs w:val="24"/>
              </w:rPr>
              <w:t>Увеличение доли учащихся, занимающих призовые места во Всероссийской олимпиаде школьников (муниципальный этап)</w:t>
            </w:r>
          </w:p>
        </w:tc>
        <w:tc>
          <w:tcPr>
            <w:tcW w:w="1276" w:type="dxa"/>
            <w:gridSpan w:val="2"/>
          </w:tcPr>
          <w:p w:rsidR="00B92808" w:rsidRPr="00B92808" w:rsidRDefault="00B92808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rPr>
                <w:sz w:val="24"/>
                <w:szCs w:val="24"/>
                <w:highlight w:val="yellow"/>
              </w:rPr>
            </w:pPr>
            <w:r w:rsidRPr="00B92808">
              <w:rPr>
                <w:sz w:val="24"/>
                <w:szCs w:val="24"/>
              </w:rPr>
              <w:t>анализ</w:t>
            </w:r>
          </w:p>
        </w:tc>
        <w:tc>
          <w:tcPr>
            <w:tcW w:w="1417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1 раза в год </w:t>
            </w:r>
          </w:p>
        </w:tc>
        <w:tc>
          <w:tcPr>
            <w:tcW w:w="1418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педагогический коллектив </w:t>
            </w:r>
          </w:p>
        </w:tc>
        <w:tc>
          <w:tcPr>
            <w:tcW w:w="1134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анализ работы школы </w:t>
            </w:r>
          </w:p>
        </w:tc>
        <w:tc>
          <w:tcPr>
            <w:tcW w:w="1701" w:type="dxa"/>
          </w:tcPr>
          <w:p w:rsidR="00B92808" w:rsidRPr="00B92808" w:rsidRDefault="00B92808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rPr>
                <w:sz w:val="24"/>
                <w:szCs w:val="24"/>
                <w:highlight w:val="yellow"/>
              </w:rPr>
            </w:pPr>
            <w:r w:rsidRPr="00B92808">
              <w:rPr>
                <w:sz w:val="24"/>
                <w:szCs w:val="24"/>
              </w:rPr>
              <w:t>Зам директора по УВР</w:t>
            </w:r>
          </w:p>
        </w:tc>
      </w:tr>
      <w:tr w:rsidR="00B92808" w:rsidRPr="00E6355A" w:rsidTr="005B6DD6">
        <w:tc>
          <w:tcPr>
            <w:tcW w:w="2518" w:type="dxa"/>
          </w:tcPr>
          <w:p w:rsidR="00B92808" w:rsidRPr="00B92808" w:rsidRDefault="00B92808" w:rsidP="009A5957">
            <w:pPr>
              <w:pStyle w:val="Default"/>
            </w:pPr>
            <w:r w:rsidRPr="00B92808">
              <w:t>Рост качества образования</w:t>
            </w:r>
          </w:p>
        </w:tc>
        <w:tc>
          <w:tcPr>
            <w:tcW w:w="1276" w:type="dxa"/>
            <w:gridSpan w:val="2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анализ работы школы </w:t>
            </w:r>
          </w:p>
        </w:tc>
        <w:tc>
          <w:tcPr>
            <w:tcW w:w="1417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1 раз в год </w:t>
            </w:r>
          </w:p>
        </w:tc>
        <w:tc>
          <w:tcPr>
            <w:tcW w:w="1418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педагогический коллектив </w:t>
            </w:r>
          </w:p>
        </w:tc>
        <w:tc>
          <w:tcPr>
            <w:tcW w:w="1134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справка </w:t>
            </w:r>
          </w:p>
        </w:tc>
        <w:tc>
          <w:tcPr>
            <w:tcW w:w="1701" w:type="dxa"/>
          </w:tcPr>
          <w:p w:rsidR="00B92808" w:rsidRPr="00B92808" w:rsidRDefault="00B92808" w:rsidP="009A5957">
            <w:pPr>
              <w:pStyle w:val="Default"/>
            </w:pPr>
            <w:r w:rsidRPr="00B92808">
              <w:t>Администрация</w:t>
            </w:r>
          </w:p>
        </w:tc>
      </w:tr>
      <w:tr w:rsidR="00B92808" w:rsidRPr="00E6355A" w:rsidTr="005B6DD6">
        <w:tc>
          <w:tcPr>
            <w:tcW w:w="2518" w:type="dxa"/>
          </w:tcPr>
          <w:p w:rsidR="00B92808" w:rsidRPr="00B92808" w:rsidRDefault="00B92808" w:rsidP="009A5957">
            <w:pPr>
              <w:rPr>
                <w:bCs/>
                <w:sz w:val="24"/>
                <w:szCs w:val="24"/>
              </w:rPr>
            </w:pPr>
            <w:r w:rsidRPr="00B92808">
              <w:rPr>
                <w:bCs/>
                <w:sz w:val="24"/>
                <w:szCs w:val="24"/>
              </w:rPr>
              <w:t>Увеличение доли учащихся, принимающих участие в различных конкурсах, олимпиадах</w:t>
            </w:r>
          </w:p>
        </w:tc>
        <w:tc>
          <w:tcPr>
            <w:tcW w:w="1276" w:type="dxa"/>
            <w:gridSpan w:val="2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анализ </w:t>
            </w:r>
          </w:p>
        </w:tc>
        <w:tc>
          <w:tcPr>
            <w:tcW w:w="1417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1 раза в год </w:t>
            </w:r>
          </w:p>
        </w:tc>
        <w:tc>
          <w:tcPr>
            <w:tcW w:w="1418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педагогический коллектив </w:t>
            </w:r>
          </w:p>
        </w:tc>
        <w:tc>
          <w:tcPr>
            <w:tcW w:w="1134" w:type="dxa"/>
          </w:tcPr>
          <w:p w:rsidR="00B92808" w:rsidRPr="00B92808" w:rsidRDefault="00B92808" w:rsidP="009A5957">
            <w:pPr>
              <w:pStyle w:val="Default"/>
            </w:pPr>
            <w:r w:rsidRPr="00B92808">
              <w:t xml:space="preserve">анализ работы школы </w:t>
            </w:r>
          </w:p>
        </w:tc>
        <w:tc>
          <w:tcPr>
            <w:tcW w:w="1701" w:type="dxa"/>
          </w:tcPr>
          <w:p w:rsidR="00B92808" w:rsidRPr="00B92808" w:rsidRDefault="00B92808" w:rsidP="009A5957">
            <w:pPr>
              <w:pStyle w:val="Default"/>
            </w:pPr>
            <w:r w:rsidRPr="00B92808">
              <w:t>Зам директора по УВР</w:t>
            </w:r>
          </w:p>
        </w:tc>
      </w:tr>
      <w:tr w:rsidR="009D3A6D" w:rsidRPr="00E6355A" w:rsidTr="005B6DD6">
        <w:tc>
          <w:tcPr>
            <w:tcW w:w="9464" w:type="dxa"/>
            <w:gridSpan w:val="7"/>
          </w:tcPr>
          <w:p w:rsidR="00446D0A" w:rsidRPr="006B73AE" w:rsidRDefault="00446D0A" w:rsidP="00446D0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B73AE">
              <w:rPr>
                <w:b/>
                <w:sz w:val="24"/>
                <w:szCs w:val="24"/>
                <w:u w:val="single"/>
              </w:rPr>
              <w:lastRenderedPageBreak/>
              <w:t xml:space="preserve">3 задача. </w:t>
            </w:r>
          </w:p>
          <w:p w:rsidR="009D3A6D" w:rsidRPr="00B92808" w:rsidRDefault="00B92808" w:rsidP="00B928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2808">
              <w:rPr>
                <w:b/>
                <w:sz w:val="24"/>
                <w:szCs w:val="24"/>
              </w:rPr>
              <w:t>Создание условий для развития здоровьесберегающей образовательной среды</w:t>
            </w: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Рост количества обучающихся, посещающих спортивные секции, клубы, кружки по интересам, занимающихся каким-либо видам спорта (%)</w:t>
            </w:r>
          </w:p>
          <w:p w:rsidR="009E4ECE" w:rsidRPr="009E4ECE" w:rsidRDefault="009E4ECE" w:rsidP="009A5957">
            <w:pPr>
              <w:ind w:firstLine="7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учёт, статистика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1 раз в год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педагогический коллектив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педсовет 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Зам. директора по ВР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Уровень здоровья учащихся </w:t>
            </w:r>
          </w:p>
        </w:tc>
        <w:tc>
          <w:tcPr>
            <w:tcW w:w="1276" w:type="dxa"/>
            <w:gridSpan w:val="2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анализ</w:t>
            </w:r>
          </w:p>
        </w:tc>
        <w:tc>
          <w:tcPr>
            <w:tcW w:w="1417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2 раза в год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134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Педсовет, общешкольное родительское собрание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Зам директора по ВР,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мед. работник, 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классные руководители, родители. </w:t>
            </w: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Рост количества обучающихся, посещающих спортивные секции, клубы, кружки по интересам, занимающихся каким-либо видам спорта (%)</w:t>
            </w:r>
          </w:p>
          <w:p w:rsidR="009E4ECE" w:rsidRPr="009E4ECE" w:rsidRDefault="009E4ECE" w:rsidP="009A5957">
            <w:pPr>
              <w:ind w:firstLine="7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учёт, статистика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1 раз в год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педагогический коллектив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педсовет 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Зам. директора по ВР</w:t>
            </w: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Уровень здоровья учащихся </w:t>
            </w:r>
          </w:p>
        </w:tc>
        <w:tc>
          <w:tcPr>
            <w:tcW w:w="1276" w:type="dxa"/>
            <w:gridSpan w:val="2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анализ</w:t>
            </w:r>
          </w:p>
        </w:tc>
        <w:tc>
          <w:tcPr>
            <w:tcW w:w="1417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2 раза в год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134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Педсовет, общешкольное родительское собрание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>Зам директора по ВР,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мед. работник, </w:t>
            </w:r>
          </w:p>
          <w:p w:rsidR="009E4ECE" w:rsidRPr="009E4ECE" w:rsidRDefault="009E4ECE" w:rsidP="009A5957">
            <w:pPr>
              <w:rPr>
                <w:sz w:val="24"/>
                <w:szCs w:val="24"/>
              </w:rPr>
            </w:pPr>
            <w:r w:rsidRPr="009E4ECE">
              <w:rPr>
                <w:sz w:val="24"/>
                <w:szCs w:val="24"/>
              </w:rPr>
              <w:t xml:space="preserve">классные руководители, родители. </w:t>
            </w:r>
          </w:p>
        </w:tc>
      </w:tr>
      <w:tr w:rsidR="009D3A6D" w:rsidRPr="00E6355A" w:rsidTr="005B6DD6">
        <w:tc>
          <w:tcPr>
            <w:tcW w:w="9464" w:type="dxa"/>
            <w:gridSpan w:val="7"/>
          </w:tcPr>
          <w:p w:rsidR="00CC6CA1" w:rsidRPr="00D45852" w:rsidRDefault="00CC6CA1" w:rsidP="00CC6CA1">
            <w:pPr>
              <w:jc w:val="center"/>
              <w:rPr>
                <w:b/>
                <w:sz w:val="24"/>
                <w:szCs w:val="24"/>
              </w:rPr>
            </w:pPr>
            <w:r w:rsidRPr="00D45852">
              <w:rPr>
                <w:b/>
                <w:sz w:val="24"/>
                <w:szCs w:val="24"/>
                <w:u w:val="single"/>
              </w:rPr>
              <w:t>4 задача</w:t>
            </w:r>
            <w:r w:rsidRPr="00D45852">
              <w:rPr>
                <w:b/>
                <w:sz w:val="24"/>
                <w:szCs w:val="24"/>
              </w:rPr>
              <w:t>.</w:t>
            </w:r>
          </w:p>
          <w:p w:rsidR="00CC6CA1" w:rsidRDefault="00CC6CA1" w:rsidP="00CC6CA1">
            <w:pPr>
              <w:jc w:val="center"/>
              <w:rPr>
                <w:b/>
                <w:sz w:val="24"/>
                <w:szCs w:val="24"/>
              </w:rPr>
            </w:pPr>
            <w:r w:rsidRPr="007525F3">
              <w:rPr>
                <w:b/>
                <w:sz w:val="24"/>
                <w:szCs w:val="24"/>
              </w:rPr>
              <w:t>Формирование и совершенствование педагогических компетенций,</w:t>
            </w:r>
          </w:p>
          <w:p w:rsidR="00CC6CA1" w:rsidRDefault="00CC6CA1" w:rsidP="00CC6CA1">
            <w:pPr>
              <w:jc w:val="center"/>
              <w:rPr>
                <w:b/>
                <w:sz w:val="24"/>
                <w:szCs w:val="24"/>
              </w:rPr>
            </w:pPr>
            <w:r w:rsidRPr="007525F3">
              <w:rPr>
                <w:b/>
                <w:sz w:val="24"/>
                <w:szCs w:val="24"/>
              </w:rPr>
              <w:t>развитие кадрового потенциала школы.</w:t>
            </w:r>
          </w:p>
          <w:p w:rsidR="009D3A6D" w:rsidRPr="00E6355A" w:rsidRDefault="009D3A6D" w:rsidP="005B6D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pStyle w:val="Default"/>
            </w:pPr>
            <w:r w:rsidRPr="009E4ECE">
              <w:t>Увеличение доли учителей, имеющих первую квалификационную категорию</w:t>
            </w:r>
          </w:p>
        </w:tc>
        <w:tc>
          <w:tcPr>
            <w:tcW w:w="958" w:type="dxa"/>
          </w:tcPr>
          <w:p w:rsidR="009E4ECE" w:rsidRPr="009E4ECE" w:rsidRDefault="009E4ECE" w:rsidP="009A5957">
            <w:pPr>
              <w:pStyle w:val="Default"/>
            </w:pPr>
            <w:r>
              <w:t>экспертный анализ</w:t>
            </w:r>
          </w:p>
        </w:tc>
        <w:tc>
          <w:tcPr>
            <w:tcW w:w="1735" w:type="dxa"/>
            <w:gridSpan w:val="2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1 раз в год </w:t>
            </w:r>
          </w:p>
        </w:tc>
        <w:tc>
          <w:tcPr>
            <w:tcW w:w="1418" w:type="dxa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педагогический коллектив </w:t>
            </w:r>
          </w:p>
        </w:tc>
        <w:tc>
          <w:tcPr>
            <w:tcW w:w="1134" w:type="dxa"/>
          </w:tcPr>
          <w:p w:rsidR="009E4ECE" w:rsidRPr="009E4ECE" w:rsidRDefault="009E4ECE" w:rsidP="009A5957">
            <w:pPr>
              <w:pStyle w:val="Default"/>
            </w:pPr>
            <w:r>
              <w:t>педсовет</w:t>
            </w:r>
            <w:r w:rsidRPr="009E4ECE">
              <w:t xml:space="preserve"> </w:t>
            </w:r>
          </w:p>
        </w:tc>
        <w:tc>
          <w:tcPr>
            <w:tcW w:w="1701" w:type="dxa"/>
          </w:tcPr>
          <w:p w:rsidR="009E4ECE" w:rsidRPr="009E4ECE" w:rsidRDefault="009E4ECE" w:rsidP="009A5957">
            <w:pPr>
              <w:pStyle w:val="Default"/>
            </w:pPr>
            <w:r w:rsidRPr="009E4ECE">
              <w:t>Зам директора по УВР</w:t>
            </w: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Увеличение доли учителей, имеющих высшую </w:t>
            </w:r>
            <w:r w:rsidRPr="009E4ECE">
              <w:lastRenderedPageBreak/>
              <w:t>квалификационную категорию</w:t>
            </w:r>
          </w:p>
        </w:tc>
        <w:tc>
          <w:tcPr>
            <w:tcW w:w="958" w:type="dxa"/>
          </w:tcPr>
          <w:p w:rsidR="009E4ECE" w:rsidRPr="009E4ECE" w:rsidRDefault="009E4ECE" w:rsidP="009A5957">
            <w:pPr>
              <w:pStyle w:val="Default"/>
            </w:pPr>
            <w:r>
              <w:lastRenderedPageBreak/>
              <w:t>экспертный анализ</w:t>
            </w:r>
          </w:p>
        </w:tc>
        <w:tc>
          <w:tcPr>
            <w:tcW w:w="1735" w:type="dxa"/>
            <w:gridSpan w:val="2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1 раз в год </w:t>
            </w:r>
          </w:p>
        </w:tc>
        <w:tc>
          <w:tcPr>
            <w:tcW w:w="1418" w:type="dxa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педагогический коллектив </w:t>
            </w:r>
          </w:p>
        </w:tc>
        <w:tc>
          <w:tcPr>
            <w:tcW w:w="1134" w:type="dxa"/>
          </w:tcPr>
          <w:p w:rsidR="009E4ECE" w:rsidRPr="009E4ECE" w:rsidRDefault="009E4ECE" w:rsidP="009A5957">
            <w:pPr>
              <w:pStyle w:val="Default"/>
            </w:pPr>
            <w:r>
              <w:t>педсовет</w:t>
            </w:r>
          </w:p>
        </w:tc>
        <w:tc>
          <w:tcPr>
            <w:tcW w:w="1701" w:type="dxa"/>
          </w:tcPr>
          <w:p w:rsidR="009E4ECE" w:rsidRPr="009E4ECE" w:rsidRDefault="009E4ECE" w:rsidP="009A5957">
            <w:pPr>
              <w:pStyle w:val="Default"/>
            </w:pPr>
            <w:r w:rsidRPr="009E4ECE">
              <w:t>Зам директора по УВР</w:t>
            </w: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pStyle w:val="Default"/>
            </w:pPr>
            <w:r w:rsidRPr="009E4ECE">
              <w:lastRenderedPageBreak/>
              <w:t xml:space="preserve">Увеличение уровня профессионального роста педагогического коллектива </w:t>
            </w:r>
          </w:p>
        </w:tc>
        <w:tc>
          <w:tcPr>
            <w:tcW w:w="958" w:type="dxa"/>
          </w:tcPr>
          <w:p w:rsidR="009E4ECE" w:rsidRPr="009E4ECE" w:rsidRDefault="009E4ECE" w:rsidP="009A5957">
            <w:pPr>
              <w:pStyle w:val="Default"/>
            </w:pPr>
            <w:r>
              <w:t>экспертный анализ</w:t>
            </w:r>
          </w:p>
        </w:tc>
        <w:tc>
          <w:tcPr>
            <w:tcW w:w="1735" w:type="dxa"/>
            <w:gridSpan w:val="2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1 раз в год </w:t>
            </w:r>
          </w:p>
        </w:tc>
        <w:tc>
          <w:tcPr>
            <w:tcW w:w="1418" w:type="dxa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педагогический коллектив </w:t>
            </w:r>
          </w:p>
        </w:tc>
        <w:tc>
          <w:tcPr>
            <w:tcW w:w="1134" w:type="dxa"/>
          </w:tcPr>
          <w:p w:rsidR="009E4ECE" w:rsidRPr="009E4ECE" w:rsidRDefault="009E4ECE" w:rsidP="009A5957">
            <w:pPr>
              <w:pStyle w:val="Default"/>
            </w:pPr>
            <w:r>
              <w:t>Педсовет,</w:t>
            </w:r>
            <w:r w:rsidRPr="009E4ECE">
              <w:t xml:space="preserve"> семинары </w:t>
            </w:r>
          </w:p>
        </w:tc>
        <w:tc>
          <w:tcPr>
            <w:tcW w:w="1701" w:type="dxa"/>
          </w:tcPr>
          <w:p w:rsidR="009E4ECE" w:rsidRPr="009E4ECE" w:rsidRDefault="009E4ECE" w:rsidP="009A5957">
            <w:pPr>
              <w:pStyle w:val="Default"/>
            </w:pPr>
            <w:r w:rsidRPr="009E4ECE">
              <w:t>Зам директора по УВР</w:t>
            </w:r>
          </w:p>
        </w:tc>
      </w:tr>
      <w:tr w:rsidR="009E4ECE" w:rsidRPr="00E6355A" w:rsidTr="009A5957">
        <w:tc>
          <w:tcPr>
            <w:tcW w:w="9464" w:type="dxa"/>
            <w:gridSpan w:val="7"/>
          </w:tcPr>
          <w:p w:rsidR="009E4ECE" w:rsidRPr="00D45852" w:rsidRDefault="009E4ECE" w:rsidP="009E4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5 </w:t>
            </w:r>
            <w:r w:rsidRPr="00D45852">
              <w:rPr>
                <w:b/>
                <w:sz w:val="24"/>
                <w:szCs w:val="24"/>
                <w:u w:val="single"/>
              </w:rPr>
              <w:t>задача</w:t>
            </w:r>
            <w:r w:rsidRPr="00D45852">
              <w:rPr>
                <w:b/>
                <w:sz w:val="24"/>
                <w:szCs w:val="24"/>
              </w:rPr>
              <w:t>.</w:t>
            </w:r>
          </w:p>
          <w:p w:rsidR="009E4ECE" w:rsidRPr="009E4ECE" w:rsidRDefault="009E4ECE" w:rsidP="009A5957">
            <w:pPr>
              <w:pStyle w:val="Default"/>
            </w:pPr>
            <w:r w:rsidRPr="00315EBC">
              <w:rPr>
                <w:b/>
                <w:szCs w:val="28"/>
              </w:rPr>
              <w:t>Создание условий обучения и воспитания детей с ограниченными возможностями здоровья.</w:t>
            </w:r>
          </w:p>
        </w:tc>
      </w:tr>
      <w:tr w:rsidR="009E4ECE" w:rsidRPr="00E6355A" w:rsidTr="005B6DD6">
        <w:tc>
          <w:tcPr>
            <w:tcW w:w="2518" w:type="dxa"/>
          </w:tcPr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rPr>
                <w:sz w:val="24"/>
                <w:szCs w:val="24"/>
                <w:highlight w:val="yellow"/>
              </w:rPr>
            </w:pPr>
            <w:r w:rsidRPr="009E4ECE">
              <w:rPr>
                <w:sz w:val="24"/>
                <w:szCs w:val="24"/>
              </w:rPr>
              <w:t>Увеличение доли педагогов, прошедших курсы повышения квалификации по работе с детьми ОВЗ</w:t>
            </w:r>
          </w:p>
        </w:tc>
        <w:tc>
          <w:tcPr>
            <w:tcW w:w="958" w:type="dxa"/>
          </w:tcPr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rPr>
                <w:sz w:val="24"/>
                <w:szCs w:val="24"/>
                <w:highlight w:val="yellow"/>
              </w:rPr>
            </w:pPr>
            <w:r w:rsidRPr="009E4ECE">
              <w:rPr>
                <w:sz w:val="24"/>
                <w:szCs w:val="24"/>
              </w:rPr>
              <w:t>анализ</w:t>
            </w:r>
          </w:p>
        </w:tc>
        <w:tc>
          <w:tcPr>
            <w:tcW w:w="1735" w:type="dxa"/>
            <w:gridSpan w:val="2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1 раза в год </w:t>
            </w:r>
          </w:p>
        </w:tc>
        <w:tc>
          <w:tcPr>
            <w:tcW w:w="1418" w:type="dxa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педагогический коллектив </w:t>
            </w:r>
          </w:p>
        </w:tc>
        <w:tc>
          <w:tcPr>
            <w:tcW w:w="1134" w:type="dxa"/>
          </w:tcPr>
          <w:p w:rsidR="009E4ECE" w:rsidRPr="009E4ECE" w:rsidRDefault="009E4ECE" w:rsidP="009A5957">
            <w:pPr>
              <w:pStyle w:val="Default"/>
            </w:pPr>
            <w:r w:rsidRPr="009E4ECE">
              <w:t xml:space="preserve">анализ работы школы </w:t>
            </w:r>
          </w:p>
        </w:tc>
        <w:tc>
          <w:tcPr>
            <w:tcW w:w="1701" w:type="dxa"/>
          </w:tcPr>
          <w:p w:rsidR="009E4ECE" w:rsidRPr="009E4ECE" w:rsidRDefault="009E4ECE" w:rsidP="009A5957">
            <w:pPr>
              <w:pStyle w:val="aff"/>
              <w:tabs>
                <w:tab w:val="clear" w:pos="1440"/>
                <w:tab w:val="left" w:pos="459"/>
                <w:tab w:val="left" w:pos="1080"/>
              </w:tabs>
              <w:spacing w:after="120" w:line="240" w:lineRule="atLeast"/>
              <w:ind w:left="0" w:firstLine="0"/>
              <w:rPr>
                <w:sz w:val="24"/>
                <w:szCs w:val="24"/>
                <w:highlight w:val="yellow"/>
              </w:rPr>
            </w:pPr>
            <w:r w:rsidRPr="009E4ECE">
              <w:rPr>
                <w:sz w:val="24"/>
                <w:szCs w:val="24"/>
              </w:rPr>
              <w:t>Зам директора по УВР</w:t>
            </w:r>
          </w:p>
        </w:tc>
      </w:tr>
    </w:tbl>
    <w:p w:rsidR="00B95C7F" w:rsidRDefault="00B95C7F" w:rsidP="008D7D92">
      <w:pPr>
        <w:rPr>
          <w:b/>
        </w:rPr>
      </w:pPr>
    </w:p>
    <w:p w:rsidR="003E700A" w:rsidRDefault="003E700A" w:rsidP="007F015B">
      <w:pPr>
        <w:rPr>
          <w:b/>
        </w:rPr>
      </w:pPr>
    </w:p>
    <w:p w:rsidR="00796F9A" w:rsidRDefault="005B6DD6" w:rsidP="005B6DD6">
      <w:pPr>
        <w:jc w:val="right"/>
        <w:textAlignment w:val="baseline"/>
        <w:rPr>
          <w:b/>
          <w:bCs/>
          <w:sz w:val="24"/>
          <w:szCs w:val="24"/>
        </w:rPr>
      </w:pPr>
      <w:r w:rsidRPr="00B5279F">
        <w:rPr>
          <w:b/>
          <w:bCs/>
          <w:sz w:val="24"/>
          <w:szCs w:val="24"/>
        </w:rPr>
        <w:t xml:space="preserve">                                                                  </w:t>
      </w: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1F12B8">
      <w:pPr>
        <w:textAlignment w:val="baseline"/>
        <w:rPr>
          <w:b/>
          <w:bCs/>
          <w:sz w:val="24"/>
          <w:szCs w:val="24"/>
        </w:rPr>
      </w:pPr>
    </w:p>
    <w:p w:rsidR="001F12B8" w:rsidRDefault="001F12B8" w:rsidP="001F12B8">
      <w:pPr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796F9A" w:rsidRDefault="00796F9A" w:rsidP="005B6DD6">
      <w:pPr>
        <w:jc w:val="right"/>
        <w:textAlignment w:val="baseline"/>
        <w:rPr>
          <w:b/>
          <w:bCs/>
          <w:sz w:val="24"/>
          <w:szCs w:val="24"/>
        </w:rPr>
      </w:pPr>
    </w:p>
    <w:p w:rsidR="005B6DD6" w:rsidRPr="00B5279F" w:rsidRDefault="005B6DD6" w:rsidP="005B6DD6">
      <w:pPr>
        <w:jc w:val="right"/>
        <w:textAlignment w:val="baseline"/>
        <w:rPr>
          <w:bCs/>
          <w:sz w:val="24"/>
          <w:szCs w:val="24"/>
        </w:rPr>
      </w:pPr>
      <w:r w:rsidRPr="00B5279F">
        <w:rPr>
          <w:bCs/>
          <w:sz w:val="24"/>
          <w:szCs w:val="24"/>
        </w:rPr>
        <w:lastRenderedPageBreak/>
        <w:t>Приложение 1</w:t>
      </w:r>
    </w:p>
    <w:p w:rsidR="005B6DD6" w:rsidRPr="00B5279F" w:rsidRDefault="005B6DD6" w:rsidP="005B6DD6">
      <w:pPr>
        <w:jc w:val="right"/>
        <w:textAlignment w:val="baseline"/>
        <w:rPr>
          <w:bCs/>
          <w:sz w:val="24"/>
          <w:szCs w:val="24"/>
        </w:rPr>
      </w:pPr>
      <w:r w:rsidRPr="00B5279F">
        <w:rPr>
          <w:bCs/>
          <w:sz w:val="24"/>
          <w:szCs w:val="24"/>
        </w:rPr>
        <w:t xml:space="preserve">                                                                                  к Программе развития </w:t>
      </w:r>
    </w:p>
    <w:p w:rsidR="005B6DD6" w:rsidRPr="00B5279F" w:rsidRDefault="00796F9A" w:rsidP="005B6DD6">
      <w:pPr>
        <w:jc w:val="right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МКОУ «СОШ с. Красносельского</w:t>
      </w:r>
      <w:r w:rsidR="005B6DD6" w:rsidRPr="00B5279F">
        <w:rPr>
          <w:bCs/>
          <w:sz w:val="24"/>
          <w:szCs w:val="24"/>
        </w:rPr>
        <w:t>»</w:t>
      </w:r>
    </w:p>
    <w:p w:rsidR="005B6DD6" w:rsidRPr="00B5279F" w:rsidRDefault="005B6DD6" w:rsidP="005B6DD6">
      <w:pPr>
        <w:jc w:val="right"/>
        <w:textAlignment w:val="baseline"/>
        <w:rPr>
          <w:bCs/>
          <w:sz w:val="24"/>
          <w:szCs w:val="24"/>
        </w:rPr>
      </w:pPr>
      <w:r w:rsidRPr="00B5279F">
        <w:rPr>
          <w:bCs/>
          <w:sz w:val="24"/>
          <w:szCs w:val="24"/>
        </w:rPr>
        <w:t xml:space="preserve">                                                                          </w:t>
      </w:r>
      <w:r w:rsidR="00D42799">
        <w:rPr>
          <w:bCs/>
          <w:sz w:val="24"/>
          <w:szCs w:val="24"/>
        </w:rPr>
        <w:t xml:space="preserve">                         на 2019-2024</w:t>
      </w:r>
      <w:r w:rsidR="00796F9A">
        <w:rPr>
          <w:bCs/>
          <w:sz w:val="24"/>
          <w:szCs w:val="24"/>
        </w:rPr>
        <w:t xml:space="preserve"> годы</w:t>
      </w:r>
      <w:r w:rsidRPr="00B5279F">
        <w:rPr>
          <w:bCs/>
          <w:sz w:val="24"/>
          <w:szCs w:val="24"/>
        </w:rPr>
        <w:t xml:space="preserve"> </w:t>
      </w:r>
    </w:p>
    <w:p w:rsidR="005B6DD6" w:rsidRPr="00B5279F" w:rsidRDefault="005B6DD6" w:rsidP="005B6DD6">
      <w:pPr>
        <w:jc w:val="right"/>
        <w:textAlignment w:val="baseline"/>
        <w:rPr>
          <w:bCs/>
          <w:sz w:val="24"/>
          <w:szCs w:val="24"/>
        </w:rPr>
      </w:pPr>
    </w:p>
    <w:p w:rsidR="005B6DD6" w:rsidRPr="00796F9A" w:rsidRDefault="005B6DD6" w:rsidP="005B6DD6">
      <w:pPr>
        <w:jc w:val="center"/>
        <w:textAlignment w:val="baseline"/>
        <w:rPr>
          <w:b/>
          <w:bCs/>
          <w:sz w:val="24"/>
          <w:szCs w:val="24"/>
        </w:rPr>
      </w:pPr>
      <w:r w:rsidRPr="00796F9A">
        <w:rPr>
          <w:b/>
          <w:bCs/>
          <w:sz w:val="24"/>
          <w:szCs w:val="24"/>
        </w:rPr>
        <w:t>Бизнес  </w:t>
      </w:r>
      <w:r w:rsidR="00E922DB" w:rsidRPr="00796F9A">
        <w:rPr>
          <w:b/>
          <w:bCs/>
          <w:sz w:val="24"/>
          <w:szCs w:val="24"/>
        </w:rPr>
        <w:t>-</w:t>
      </w:r>
      <w:r w:rsidRPr="00796F9A">
        <w:rPr>
          <w:b/>
          <w:bCs/>
          <w:sz w:val="24"/>
          <w:szCs w:val="24"/>
        </w:rPr>
        <w:t xml:space="preserve"> п</w:t>
      </w:r>
      <w:r w:rsidR="00D42799" w:rsidRPr="00796F9A">
        <w:rPr>
          <w:b/>
          <w:bCs/>
          <w:sz w:val="24"/>
          <w:szCs w:val="24"/>
        </w:rPr>
        <w:t xml:space="preserve">лан  программы развития на  2019  - 2024 </w:t>
      </w:r>
      <w:r w:rsidR="00796F9A" w:rsidRPr="00796F9A">
        <w:rPr>
          <w:b/>
          <w:bCs/>
          <w:sz w:val="24"/>
          <w:szCs w:val="24"/>
        </w:rPr>
        <w:t>годы</w:t>
      </w:r>
      <w:r w:rsidRPr="00796F9A">
        <w:rPr>
          <w:b/>
          <w:bCs/>
          <w:sz w:val="24"/>
          <w:szCs w:val="24"/>
        </w:rPr>
        <w:t xml:space="preserve">   </w:t>
      </w:r>
    </w:p>
    <w:p w:rsidR="005B6DD6" w:rsidRPr="00796F9A" w:rsidRDefault="00796F9A" w:rsidP="005B6DD6">
      <w:pPr>
        <w:jc w:val="center"/>
        <w:textAlignment w:val="baseline"/>
        <w:rPr>
          <w:b/>
          <w:bCs/>
          <w:sz w:val="24"/>
          <w:szCs w:val="24"/>
        </w:rPr>
      </w:pPr>
      <w:r w:rsidRPr="00796F9A">
        <w:rPr>
          <w:b/>
          <w:bCs/>
          <w:sz w:val="24"/>
          <w:szCs w:val="24"/>
        </w:rPr>
        <w:t>МКОУ "СОШ с. Красносельского</w:t>
      </w:r>
      <w:r w:rsidR="005B6DD6" w:rsidRPr="00796F9A">
        <w:rPr>
          <w:b/>
          <w:bCs/>
          <w:sz w:val="24"/>
          <w:szCs w:val="24"/>
        </w:rPr>
        <w:t>"</w:t>
      </w:r>
    </w:p>
    <w:p w:rsidR="005B6DD6" w:rsidRPr="00B5279F" w:rsidRDefault="005B6DD6" w:rsidP="005B6DD6">
      <w:pPr>
        <w:ind w:firstLine="708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Цель: достижение соответствующих стратегических и  тактических  целей,  связанных с дальнейшим развитием общеобразовательного учреждения.</w:t>
      </w:r>
    </w:p>
    <w:p w:rsidR="005B6DD6" w:rsidRPr="00B5279F" w:rsidRDefault="005B6DD6" w:rsidP="005B6DD6">
      <w:pPr>
        <w:ind w:firstLine="708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Основные задачи: изучение перспективы развития рынка образовательных услуг; оценку затрат, определение  потенциальную прибыльность проекта.</w:t>
      </w:r>
    </w:p>
    <w:p w:rsidR="005B6DD6" w:rsidRPr="00B5279F" w:rsidRDefault="00B5279F" w:rsidP="00B5279F">
      <w:pPr>
        <w:widowControl/>
        <w:autoSpaceDE/>
        <w:autoSpaceDN/>
        <w:adjustRightInd/>
        <w:jc w:val="center"/>
        <w:textAlignment w:val="baseline"/>
        <w:rPr>
          <w:b/>
          <w:bCs/>
          <w:sz w:val="24"/>
          <w:szCs w:val="24"/>
        </w:rPr>
      </w:pPr>
      <w:r w:rsidRPr="00B5279F">
        <w:rPr>
          <w:b/>
          <w:bCs/>
          <w:sz w:val="24"/>
          <w:szCs w:val="24"/>
        </w:rPr>
        <w:t>1.</w:t>
      </w:r>
      <w:r w:rsidR="005B6DD6" w:rsidRPr="00B5279F">
        <w:rPr>
          <w:b/>
          <w:bCs/>
          <w:sz w:val="24"/>
          <w:szCs w:val="24"/>
        </w:rPr>
        <w:t>Общая часть</w:t>
      </w:r>
    </w:p>
    <w:p w:rsidR="00B5279F" w:rsidRPr="00B5279F" w:rsidRDefault="00B5279F" w:rsidP="00B5279F">
      <w:pPr>
        <w:widowControl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</w:p>
    <w:p w:rsidR="005B6DD6" w:rsidRPr="00B5279F" w:rsidRDefault="005B6DD6" w:rsidP="005B6DD6">
      <w:pPr>
        <w:jc w:val="both"/>
        <w:textAlignment w:val="baseline"/>
        <w:rPr>
          <w:sz w:val="24"/>
          <w:szCs w:val="24"/>
        </w:rPr>
      </w:pPr>
      <w:r w:rsidRPr="00B5279F">
        <w:rPr>
          <w:i/>
          <w:iCs/>
          <w:sz w:val="24"/>
          <w:szCs w:val="24"/>
        </w:rPr>
        <w:t>Основные направления, требующие реализации в новой программе развития: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Переход на обучение по новым ФГОС, добиваться наиболее  высоких результатов  в реализации действующих Государственных образовательных стандартов и в достижении новых образовательных  целей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способствовать активному внедрению педагогами инновационных образовательных программ; использовать современные образовательные технологии, в том числе информационно-коммуникационные, в процессе обучения общеобразовательным предметам и в воспитательной работе; создать условия для обобщения и распространения педагогического опыта учителей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формировать и развивать ключевые компетенции обучающихся через активное внедрение в процесс обучения современных образовательных технологий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использовать ресурсы Интернет, мультимедийное обеспечение  для дополнительного профессионального образования педагогов школы; для создания дополнительных условий при работе с одаренными учащимися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 xml:space="preserve">способствовать расширению сотрудничества между всеми службами общеобразовательного учреждения ; 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 xml:space="preserve">развивать  творческий потенциал учащихся, используя инновационные технологии, исследовательскую работу педагогов и учащихся; 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повысить качество преподавания и качество обучения по предметам, выбранным на государственную итоговую аттестацию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 xml:space="preserve">расширить публичность деятельности школы  для привлечения нового контингента обучающихся и повышения уровня конкурентоспособности школы; 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укреплять здоровье учащихся, формировать стремление учащихся к  ЗОЖ, развивать физические данные учащихся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привлекать учащихся к творческим конкурсам, олимпиадам, соревнованиям, интеллектуальным марафонам, выставкам вне стен школы, способствующих  развитию личности учащихся, их творческих способностей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развитие системы оценки качество образования, включая оценку образовательных достижений как основу для перехода с одной ступени обучения на другую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создание системы работы с одаренными детьми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 xml:space="preserve">усиление воспитательного потенциала </w:t>
      </w:r>
      <w:r w:rsidR="00B51C4A" w:rsidRPr="00B5279F">
        <w:rPr>
          <w:sz w:val="24"/>
          <w:szCs w:val="24"/>
        </w:rPr>
        <w:t>общеобразовательного учреждения</w:t>
      </w:r>
      <w:r w:rsidRPr="00B5279F">
        <w:rPr>
          <w:sz w:val="24"/>
          <w:szCs w:val="24"/>
        </w:rPr>
        <w:t>, обеспечение индивидуализированного психолого-педагогического сопровождения каждого обучающего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 xml:space="preserve">профилактика безнадзорности, правонарушений, других асоциальных явлений; 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развитие  учительского  потенциала через внедрение в практику системы моральных и материальных стимулов для сохранения в школе  лучших педагогов и постоянного  повышения их квалификации;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 xml:space="preserve">развитие методических объединений учителей предметников с целью изучения и апробации новых УМК и технологий активного обучения; </w:t>
      </w:r>
    </w:p>
    <w:p w:rsidR="005B6DD6" w:rsidRPr="00B5279F" w:rsidRDefault="005B6DD6" w:rsidP="00867833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480"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lastRenderedPageBreak/>
        <w:t>развитие школьной инфраструктуры; развитие взаимодействия с организациями</w:t>
      </w:r>
    </w:p>
    <w:p w:rsidR="00D507B1" w:rsidRDefault="005B6DD6" w:rsidP="00D507B1">
      <w:pPr>
        <w:widowControl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5279F">
        <w:rPr>
          <w:sz w:val="24"/>
          <w:szCs w:val="24"/>
        </w:rPr>
        <w:t>социальной сферы;</w:t>
      </w:r>
    </w:p>
    <w:p w:rsidR="00D507B1" w:rsidRPr="00D507B1" w:rsidRDefault="005B6DD6" w:rsidP="00D507B1">
      <w:pPr>
        <w:pStyle w:val="ad"/>
        <w:widowControl/>
        <w:numPr>
          <w:ilvl w:val="0"/>
          <w:numId w:val="14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D507B1">
        <w:rPr>
          <w:sz w:val="24"/>
          <w:szCs w:val="24"/>
        </w:rPr>
        <w:t>реализация  здоровьесберегающих технологий</w:t>
      </w:r>
      <w:r w:rsidR="00D507B1">
        <w:rPr>
          <w:sz w:val="24"/>
          <w:szCs w:val="24"/>
        </w:rPr>
        <w:t>.</w:t>
      </w:r>
    </w:p>
    <w:p w:rsidR="005B6DD6" w:rsidRPr="00D507B1" w:rsidRDefault="005B6DD6" w:rsidP="00867833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adjustRightInd/>
        <w:jc w:val="center"/>
        <w:textAlignment w:val="baseline"/>
        <w:rPr>
          <w:b/>
          <w:bCs/>
          <w:sz w:val="24"/>
          <w:szCs w:val="24"/>
        </w:rPr>
      </w:pPr>
      <w:r w:rsidRPr="00D507B1">
        <w:rPr>
          <w:b/>
          <w:bCs/>
          <w:sz w:val="24"/>
          <w:szCs w:val="24"/>
        </w:rPr>
        <w:t>План маркетинга</w:t>
      </w:r>
    </w:p>
    <w:p w:rsidR="00B5279F" w:rsidRPr="00B5279F" w:rsidRDefault="00B5279F" w:rsidP="00B5279F">
      <w:pPr>
        <w:pStyle w:val="ad"/>
        <w:textAlignment w:val="baseline"/>
        <w:rPr>
          <w:sz w:val="24"/>
          <w:szCs w:val="24"/>
        </w:rPr>
      </w:pPr>
    </w:p>
    <w:tbl>
      <w:tblPr>
        <w:tblStyle w:val="af5"/>
        <w:tblW w:w="9464" w:type="dxa"/>
        <w:tblLayout w:type="fixed"/>
        <w:tblLook w:val="04A0"/>
      </w:tblPr>
      <w:tblGrid>
        <w:gridCol w:w="993"/>
        <w:gridCol w:w="1383"/>
        <w:gridCol w:w="2268"/>
        <w:gridCol w:w="1701"/>
        <w:gridCol w:w="1135"/>
        <w:gridCol w:w="1984"/>
      </w:tblGrid>
      <w:tr w:rsidR="005B6DD6" w:rsidRPr="00B5279F" w:rsidTr="005B6DD6">
        <w:tc>
          <w:tcPr>
            <w:tcW w:w="993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Перечень услуг</w:t>
            </w:r>
          </w:p>
        </w:tc>
        <w:tc>
          <w:tcPr>
            <w:tcW w:w="1383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Обоснование перечня услуг</w:t>
            </w:r>
          </w:p>
        </w:tc>
        <w:tc>
          <w:tcPr>
            <w:tcW w:w="2268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Оценка преимуществ</w:t>
            </w:r>
          </w:p>
        </w:tc>
        <w:tc>
          <w:tcPr>
            <w:tcW w:w="1701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Количество потребителей</w:t>
            </w:r>
          </w:p>
        </w:tc>
        <w:tc>
          <w:tcPr>
            <w:tcW w:w="1135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Наличие конкурентов</w:t>
            </w:r>
          </w:p>
        </w:tc>
        <w:tc>
          <w:tcPr>
            <w:tcW w:w="1984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Характеристика выбора услуги</w:t>
            </w:r>
          </w:p>
        </w:tc>
      </w:tr>
      <w:tr w:rsidR="005B6DD6" w:rsidRPr="00B5279F" w:rsidTr="005B6DD6">
        <w:tc>
          <w:tcPr>
            <w:tcW w:w="993" w:type="dxa"/>
            <w:vMerge w:val="restart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383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68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Реализация  ФГОС</w:t>
            </w:r>
          </w:p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НОО</w:t>
            </w:r>
          </w:p>
        </w:tc>
        <w:tc>
          <w:tcPr>
            <w:tcW w:w="1701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За пять ле</w:t>
            </w:r>
            <w:r w:rsidR="009A5957">
              <w:rPr>
                <w:bCs/>
                <w:sz w:val="24"/>
                <w:szCs w:val="24"/>
              </w:rPr>
              <w:t>т будет наблюдаться прирост на 2-4</w:t>
            </w:r>
            <w:r w:rsidRPr="00B5279F">
              <w:rPr>
                <w:bCs/>
                <w:sz w:val="24"/>
                <w:szCs w:val="24"/>
              </w:rPr>
              <w:t>% в год</w:t>
            </w:r>
          </w:p>
        </w:tc>
        <w:tc>
          <w:tcPr>
            <w:tcW w:w="1135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нет</w:t>
            </w:r>
          </w:p>
          <w:p w:rsidR="005B6DD6" w:rsidRPr="00B5279F" w:rsidRDefault="005B6DD6" w:rsidP="005B6DD6">
            <w:pPr>
              <w:rPr>
                <w:sz w:val="24"/>
                <w:szCs w:val="24"/>
              </w:rPr>
            </w:pPr>
          </w:p>
          <w:p w:rsidR="005B6DD6" w:rsidRPr="00B5279F" w:rsidRDefault="005B6DD6" w:rsidP="005B6DD6">
            <w:pPr>
              <w:rPr>
                <w:sz w:val="24"/>
                <w:szCs w:val="24"/>
              </w:rPr>
            </w:pPr>
          </w:p>
          <w:p w:rsidR="005B6DD6" w:rsidRPr="00B5279F" w:rsidRDefault="005B6DD6" w:rsidP="005B6DD6">
            <w:pPr>
              <w:tabs>
                <w:tab w:val="left" w:pos="1047"/>
              </w:tabs>
              <w:rPr>
                <w:sz w:val="24"/>
                <w:szCs w:val="24"/>
              </w:rPr>
            </w:pPr>
            <w:r w:rsidRPr="00B5279F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Хорошая оснащенность кабинетов начальной школы, профессиональный кадровый состав</w:t>
            </w:r>
          </w:p>
        </w:tc>
      </w:tr>
      <w:tr w:rsidR="005B6DD6" w:rsidRPr="00B5279F" w:rsidTr="005B6DD6">
        <w:tc>
          <w:tcPr>
            <w:tcW w:w="993" w:type="dxa"/>
            <w:vMerge/>
            <w:hideMark/>
          </w:tcPr>
          <w:p w:rsidR="005B6DD6" w:rsidRPr="00B5279F" w:rsidRDefault="005B6DD6" w:rsidP="005B6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68" w:type="dxa"/>
            <w:hideMark/>
          </w:tcPr>
          <w:p w:rsidR="005B6DD6" w:rsidRPr="00D42799" w:rsidRDefault="001F12B8" w:rsidP="001F12B8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ФГОС ООО в 5- 9 классах</w:t>
            </w:r>
          </w:p>
        </w:tc>
        <w:tc>
          <w:tcPr>
            <w:tcW w:w="1701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В течение 2-3-х лет будет наблюдаться незначительное</w:t>
            </w:r>
            <w:r w:rsidR="009A5957">
              <w:rPr>
                <w:bCs/>
                <w:sz w:val="24"/>
                <w:szCs w:val="24"/>
              </w:rPr>
              <w:t xml:space="preserve"> снижение контингента на 1 </w:t>
            </w:r>
            <w:r w:rsidRPr="00B5279F">
              <w:rPr>
                <w:bCs/>
                <w:sz w:val="24"/>
                <w:szCs w:val="24"/>
              </w:rPr>
              <w:t>%, но с 20</w:t>
            </w:r>
            <w:r w:rsidR="009A5957">
              <w:rPr>
                <w:bCs/>
                <w:sz w:val="24"/>
                <w:szCs w:val="24"/>
              </w:rPr>
              <w:t>21 года будет наблюдаться рост 3</w:t>
            </w:r>
            <w:r w:rsidRPr="00B5279F">
              <w:rPr>
                <w:bCs/>
                <w:sz w:val="24"/>
                <w:szCs w:val="24"/>
              </w:rPr>
              <w:t xml:space="preserve"> % в год.</w:t>
            </w:r>
          </w:p>
        </w:tc>
        <w:tc>
          <w:tcPr>
            <w:tcW w:w="1135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hideMark/>
          </w:tcPr>
          <w:p w:rsidR="005B6DD6" w:rsidRPr="00B5279F" w:rsidRDefault="00896975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Удовлетворительная оснащенность предметных кабинетов, профессиональный кадровый состав</w:t>
            </w:r>
          </w:p>
        </w:tc>
      </w:tr>
      <w:tr w:rsidR="005B6DD6" w:rsidRPr="00B5279F" w:rsidTr="005B6DD6">
        <w:tc>
          <w:tcPr>
            <w:tcW w:w="993" w:type="dxa"/>
            <w:vMerge/>
            <w:hideMark/>
          </w:tcPr>
          <w:p w:rsidR="005B6DD6" w:rsidRPr="00B5279F" w:rsidRDefault="005B6DD6" w:rsidP="005B6DD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268" w:type="dxa"/>
            <w:hideMark/>
          </w:tcPr>
          <w:p w:rsidR="005B6DD6" w:rsidRPr="00B5279F" w:rsidRDefault="005B6DD6" w:rsidP="00510D1A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С 2020 года переход на обу</w:t>
            </w:r>
            <w:r w:rsidR="006E1F20">
              <w:rPr>
                <w:bCs/>
                <w:sz w:val="24"/>
                <w:szCs w:val="24"/>
              </w:rPr>
              <w:t>чение по новым ФГОС в 10 классе</w:t>
            </w:r>
            <w:r w:rsidR="00510D1A">
              <w:rPr>
                <w:bCs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Рост конти</w:t>
            </w:r>
            <w:r w:rsidR="009A5957">
              <w:rPr>
                <w:bCs/>
                <w:sz w:val="24"/>
                <w:szCs w:val="24"/>
              </w:rPr>
              <w:t>нгента учащихся, в среднем на 5</w:t>
            </w:r>
            <w:r w:rsidRPr="00B5279F">
              <w:rPr>
                <w:bCs/>
                <w:sz w:val="24"/>
                <w:szCs w:val="24"/>
              </w:rPr>
              <w:t>% в год.</w:t>
            </w:r>
          </w:p>
        </w:tc>
        <w:tc>
          <w:tcPr>
            <w:tcW w:w="1135" w:type="dxa"/>
            <w:hideMark/>
          </w:tcPr>
          <w:p w:rsidR="005B6DD6" w:rsidRPr="00B5279F" w:rsidRDefault="00896975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Технологический колледж г. Прохладный, колледжи</w:t>
            </w:r>
            <w:r w:rsidR="005B6DD6" w:rsidRPr="00B5279F">
              <w:rPr>
                <w:bCs/>
                <w:sz w:val="24"/>
                <w:szCs w:val="24"/>
              </w:rPr>
              <w:t xml:space="preserve"> Ставропольского края,</w:t>
            </w:r>
            <w:r w:rsidR="006E1F20">
              <w:rPr>
                <w:bCs/>
                <w:sz w:val="24"/>
                <w:szCs w:val="24"/>
              </w:rPr>
              <w:t xml:space="preserve"> </w:t>
            </w:r>
            <w:r w:rsidR="005B6DD6" w:rsidRPr="00B5279F">
              <w:rPr>
                <w:bCs/>
                <w:sz w:val="24"/>
                <w:szCs w:val="24"/>
              </w:rPr>
              <w:t xml:space="preserve">в которые поступают  выпускники основной школы </w:t>
            </w:r>
          </w:p>
        </w:tc>
        <w:tc>
          <w:tcPr>
            <w:tcW w:w="1984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Хорошая учебная база, возможность проектной и исследовательской деятельности, возможность получить профессию, возможность поступить по целевому набору в ВУЗы КБР</w:t>
            </w:r>
            <w:r w:rsidR="00896975" w:rsidRPr="00B5279F">
              <w:rPr>
                <w:bCs/>
                <w:sz w:val="24"/>
                <w:szCs w:val="24"/>
              </w:rPr>
              <w:t>.</w:t>
            </w:r>
          </w:p>
        </w:tc>
      </w:tr>
      <w:tr w:rsidR="005B6DD6" w:rsidRPr="00B5279F" w:rsidTr="005B6DD6">
        <w:tc>
          <w:tcPr>
            <w:tcW w:w="993" w:type="dxa"/>
            <w:vMerge w:val="restart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83" w:type="dxa"/>
            <w:hideMark/>
          </w:tcPr>
          <w:p w:rsidR="005B6DD6" w:rsidRPr="00510D1A" w:rsidRDefault="00510D1A" w:rsidP="00510D1A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Кружок</w:t>
            </w:r>
          </w:p>
          <w:p w:rsidR="00510D1A" w:rsidRPr="00510D1A" w:rsidRDefault="00510D1A" w:rsidP="00510D1A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«Победа</w:t>
            </w:r>
          </w:p>
        </w:tc>
        <w:tc>
          <w:tcPr>
            <w:tcW w:w="2268" w:type="dxa"/>
            <w:hideMark/>
          </w:tcPr>
          <w:p w:rsidR="005B6DD6" w:rsidRPr="00510D1A" w:rsidRDefault="00510D1A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Стрельба, строевая подготовка</w:t>
            </w:r>
          </w:p>
        </w:tc>
        <w:tc>
          <w:tcPr>
            <w:tcW w:w="1701" w:type="dxa"/>
            <w:hideMark/>
          </w:tcPr>
          <w:p w:rsidR="005B6DD6" w:rsidRPr="00510D1A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Занимаются учащиеся 5-11 классов</w:t>
            </w:r>
          </w:p>
        </w:tc>
        <w:tc>
          <w:tcPr>
            <w:tcW w:w="1135" w:type="dxa"/>
            <w:hideMark/>
          </w:tcPr>
          <w:p w:rsidR="005B6DD6" w:rsidRPr="00510D1A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hideMark/>
          </w:tcPr>
          <w:p w:rsidR="005B6DD6" w:rsidRPr="00510D1A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 xml:space="preserve">Команды занимают призовые места в районе, выезжают на </w:t>
            </w:r>
            <w:r w:rsidRPr="00510D1A">
              <w:rPr>
                <w:bCs/>
                <w:sz w:val="24"/>
                <w:szCs w:val="24"/>
              </w:rPr>
              <w:lastRenderedPageBreak/>
              <w:t>республиканские соревнования</w:t>
            </w:r>
            <w:r w:rsidR="00896975" w:rsidRPr="00510D1A">
              <w:rPr>
                <w:bCs/>
                <w:sz w:val="24"/>
                <w:szCs w:val="24"/>
              </w:rPr>
              <w:t>.</w:t>
            </w:r>
          </w:p>
        </w:tc>
      </w:tr>
      <w:tr w:rsidR="005B6DD6" w:rsidRPr="00B5279F" w:rsidTr="005B6DD6">
        <w:tc>
          <w:tcPr>
            <w:tcW w:w="993" w:type="dxa"/>
            <w:vMerge/>
            <w:hideMark/>
          </w:tcPr>
          <w:p w:rsidR="005B6DD6" w:rsidRPr="00B5279F" w:rsidRDefault="005B6DD6" w:rsidP="005B6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5B6DD6" w:rsidRPr="00510D1A" w:rsidRDefault="00510D1A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sz w:val="24"/>
                <w:szCs w:val="24"/>
              </w:rPr>
              <w:t>Спортивный кружок «Юниор»</w:t>
            </w:r>
          </w:p>
        </w:tc>
        <w:tc>
          <w:tcPr>
            <w:tcW w:w="2268" w:type="dxa"/>
            <w:hideMark/>
          </w:tcPr>
          <w:p w:rsidR="005B6DD6" w:rsidRPr="00510D1A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Курс разработан для</w:t>
            </w:r>
            <w:r w:rsidR="00B5279F" w:rsidRPr="00510D1A">
              <w:rPr>
                <w:bCs/>
                <w:sz w:val="24"/>
                <w:szCs w:val="24"/>
              </w:rPr>
              <w:t xml:space="preserve"> учащихся основной общей школы.</w:t>
            </w:r>
          </w:p>
        </w:tc>
        <w:tc>
          <w:tcPr>
            <w:tcW w:w="1701" w:type="dxa"/>
            <w:hideMark/>
          </w:tcPr>
          <w:p w:rsidR="005B6DD6" w:rsidRPr="00510D1A" w:rsidRDefault="00510D1A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Учащиеся 5-11</w:t>
            </w:r>
            <w:r w:rsidR="00B5279F" w:rsidRPr="00510D1A">
              <w:rPr>
                <w:bCs/>
                <w:sz w:val="24"/>
                <w:szCs w:val="24"/>
              </w:rPr>
              <w:t xml:space="preserve"> </w:t>
            </w:r>
            <w:r w:rsidR="005B6DD6" w:rsidRPr="00510D1A">
              <w:rPr>
                <w:bCs/>
                <w:sz w:val="24"/>
                <w:szCs w:val="24"/>
              </w:rPr>
              <w:t>классов</w:t>
            </w:r>
            <w:r w:rsidR="00B5279F" w:rsidRPr="00510D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hideMark/>
          </w:tcPr>
          <w:p w:rsidR="005B6DD6" w:rsidRPr="00510D1A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hideMark/>
          </w:tcPr>
          <w:p w:rsidR="005B6DD6" w:rsidRPr="00510D1A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510D1A">
              <w:rPr>
                <w:bCs/>
                <w:sz w:val="24"/>
                <w:szCs w:val="24"/>
              </w:rPr>
              <w:t>Интересен группе учащихся</w:t>
            </w:r>
          </w:p>
        </w:tc>
      </w:tr>
      <w:tr w:rsidR="005B6DD6" w:rsidRPr="00B5279F" w:rsidTr="005B6DD6">
        <w:tc>
          <w:tcPr>
            <w:tcW w:w="993" w:type="dxa"/>
            <w:hideMark/>
          </w:tcPr>
          <w:p w:rsidR="00054724" w:rsidRDefault="005B6DD6" w:rsidP="005B6DD6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Допол</w:t>
            </w:r>
          </w:p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нительные образовательные  услуги</w:t>
            </w:r>
          </w:p>
        </w:tc>
        <w:tc>
          <w:tcPr>
            <w:tcW w:w="1383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«Школа будущего первоклассника »</w:t>
            </w:r>
          </w:p>
        </w:tc>
        <w:tc>
          <w:tcPr>
            <w:tcW w:w="2268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Подготовительный курс к обучению в школе</w:t>
            </w:r>
            <w:r w:rsidR="00B5279F" w:rsidRPr="00B527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Курс востребован родителями   дошкольников, количество обучающихся будет расти</w:t>
            </w:r>
            <w:r w:rsidR="00B5279F" w:rsidRPr="00B527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hideMark/>
          </w:tcPr>
          <w:p w:rsidR="005B6DD6" w:rsidRPr="00B5279F" w:rsidRDefault="00B5279F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 xml:space="preserve"> В СПДО </w:t>
            </w:r>
            <w:r w:rsidR="005B6DD6" w:rsidRPr="00B5279F">
              <w:rPr>
                <w:bCs/>
                <w:sz w:val="24"/>
                <w:szCs w:val="24"/>
              </w:rPr>
              <w:t>есть подготовительные группы</w:t>
            </w:r>
          </w:p>
        </w:tc>
        <w:tc>
          <w:tcPr>
            <w:tcW w:w="1984" w:type="dxa"/>
            <w:hideMark/>
          </w:tcPr>
          <w:p w:rsidR="005B6DD6" w:rsidRPr="00B5279F" w:rsidRDefault="005B6DD6" w:rsidP="005B6DD6">
            <w:pPr>
              <w:jc w:val="both"/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Востребован, так как идет адаптация детей к школе.</w:t>
            </w:r>
          </w:p>
        </w:tc>
      </w:tr>
    </w:tbl>
    <w:p w:rsidR="005B6DD6" w:rsidRPr="00B5279F" w:rsidRDefault="005B6DD6" w:rsidP="005B6DD6">
      <w:pPr>
        <w:textAlignment w:val="baseline"/>
        <w:rPr>
          <w:sz w:val="24"/>
          <w:szCs w:val="24"/>
        </w:rPr>
      </w:pPr>
      <w:r w:rsidRPr="00B5279F">
        <w:rPr>
          <w:bCs/>
          <w:sz w:val="24"/>
          <w:szCs w:val="24"/>
        </w:rPr>
        <w:t> </w:t>
      </w:r>
    </w:p>
    <w:p w:rsidR="005B6DD6" w:rsidRPr="00B5279F" w:rsidRDefault="008D7D92" w:rsidP="008D7D92">
      <w:pPr>
        <w:ind w:left="120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</w:t>
      </w:r>
      <w:r w:rsidR="007F015B">
        <w:rPr>
          <w:b/>
          <w:bCs/>
          <w:sz w:val="24"/>
          <w:szCs w:val="24"/>
        </w:rPr>
        <w:t>2</w:t>
      </w:r>
      <w:r w:rsidR="005B6DD6" w:rsidRPr="00B5279F">
        <w:rPr>
          <w:b/>
          <w:bCs/>
          <w:sz w:val="24"/>
          <w:szCs w:val="24"/>
        </w:rPr>
        <w:t>.Организационный план</w:t>
      </w:r>
    </w:p>
    <w:p w:rsidR="00B5279F" w:rsidRPr="00B5279F" w:rsidRDefault="00B5279F" w:rsidP="005B6DD6">
      <w:pPr>
        <w:ind w:left="1200"/>
        <w:jc w:val="center"/>
        <w:textAlignment w:val="baseline"/>
        <w:rPr>
          <w:b/>
          <w:sz w:val="24"/>
          <w:szCs w:val="24"/>
        </w:rPr>
      </w:pPr>
    </w:p>
    <w:tbl>
      <w:tblPr>
        <w:tblStyle w:val="af5"/>
        <w:tblW w:w="9464" w:type="dxa"/>
        <w:tblLook w:val="04A0"/>
      </w:tblPr>
      <w:tblGrid>
        <w:gridCol w:w="3227"/>
        <w:gridCol w:w="2977"/>
        <w:gridCol w:w="3260"/>
      </w:tblGrid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Элемент материальной базы</w:t>
            </w:r>
          </w:p>
        </w:tc>
        <w:tc>
          <w:tcPr>
            <w:tcW w:w="297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3260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Следует приобрести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Школьная мебель</w:t>
            </w:r>
          </w:p>
        </w:tc>
        <w:tc>
          <w:tcPr>
            <w:tcW w:w="2977" w:type="dxa"/>
            <w:hideMark/>
          </w:tcPr>
          <w:p w:rsidR="005B6DD6" w:rsidRPr="00B5279F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564C0">
              <w:rPr>
                <w:bCs/>
                <w:sz w:val="24"/>
                <w:szCs w:val="24"/>
              </w:rPr>
              <w:t xml:space="preserve"> </w:t>
            </w:r>
            <w:r w:rsidR="005B6DD6" w:rsidRPr="00B5279F">
              <w:rPr>
                <w:bCs/>
                <w:sz w:val="24"/>
                <w:szCs w:val="24"/>
              </w:rPr>
              <w:t>комплектов</w:t>
            </w:r>
          </w:p>
        </w:tc>
        <w:tc>
          <w:tcPr>
            <w:tcW w:w="3260" w:type="dxa"/>
            <w:hideMark/>
          </w:tcPr>
          <w:p w:rsidR="005B6DD6" w:rsidRPr="00B5279F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8</w:t>
            </w:r>
            <w:r w:rsidR="006564C0">
              <w:rPr>
                <w:bCs/>
                <w:sz w:val="24"/>
                <w:szCs w:val="24"/>
              </w:rPr>
              <w:t xml:space="preserve"> </w:t>
            </w:r>
            <w:r w:rsidR="005B6DD6" w:rsidRPr="00B5279F">
              <w:rPr>
                <w:bCs/>
                <w:sz w:val="24"/>
                <w:szCs w:val="24"/>
              </w:rPr>
              <w:t>комплектов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компьютеры</w:t>
            </w:r>
          </w:p>
        </w:tc>
        <w:tc>
          <w:tcPr>
            <w:tcW w:w="2977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260" w:type="dxa"/>
            <w:hideMark/>
          </w:tcPr>
          <w:p w:rsidR="005B6DD6" w:rsidRPr="00D455DD" w:rsidRDefault="002F4709" w:rsidP="005B6DD6">
            <w:pPr>
              <w:textAlignment w:val="baseline"/>
              <w:rPr>
                <w:sz w:val="24"/>
                <w:szCs w:val="24"/>
              </w:rPr>
            </w:pPr>
            <w:r w:rsidRPr="00D455DD">
              <w:rPr>
                <w:bCs/>
                <w:sz w:val="24"/>
                <w:szCs w:val="24"/>
              </w:rPr>
              <w:t>Заменить парк полностью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2977" w:type="dxa"/>
            <w:hideMark/>
          </w:tcPr>
          <w:p w:rsidR="005B6DD6" w:rsidRPr="00D455DD" w:rsidRDefault="00561B56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Комплекты оборудования для начальной школы</w:t>
            </w:r>
          </w:p>
        </w:tc>
        <w:tc>
          <w:tcPr>
            <w:tcW w:w="2977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Оборудование для столовой</w:t>
            </w:r>
          </w:p>
        </w:tc>
        <w:tc>
          <w:tcPr>
            <w:tcW w:w="2977" w:type="dxa"/>
            <w:hideMark/>
          </w:tcPr>
          <w:p w:rsidR="005B6DD6" w:rsidRPr="00D455DD" w:rsidRDefault="00842ECF" w:rsidP="005B6DD6">
            <w:pPr>
              <w:textAlignment w:val="baseline"/>
              <w:rPr>
                <w:sz w:val="24"/>
                <w:szCs w:val="24"/>
              </w:rPr>
            </w:pPr>
            <w:r w:rsidRPr="00D455DD">
              <w:rPr>
                <w:bCs/>
                <w:sz w:val="24"/>
                <w:szCs w:val="24"/>
              </w:rPr>
              <w:t>Электроплита, х</w:t>
            </w:r>
            <w:r w:rsidR="00B5279F" w:rsidRPr="00D455DD">
              <w:rPr>
                <w:bCs/>
                <w:sz w:val="24"/>
                <w:szCs w:val="24"/>
              </w:rPr>
              <w:t>олодильники, морозильная камера, овощерезка,</w:t>
            </w:r>
            <w:r w:rsidRPr="00D455DD">
              <w:rPr>
                <w:bCs/>
                <w:sz w:val="24"/>
                <w:szCs w:val="24"/>
              </w:rPr>
              <w:t xml:space="preserve"> </w:t>
            </w:r>
            <w:r w:rsidR="005B6DD6" w:rsidRPr="00D455DD">
              <w:rPr>
                <w:bCs/>
                <w:sz w:val="24"/>
                <w:szCs w:val="24"/>
              </w:rPr>
              <w:t>жарочный шкаф</w:t>
            </w:r>
            <w:r w:rsidR="00A5655F">
              <w:rPr>
                <w:bCs/>
                <w:sz w:val="24"/>
                <w:szCs w:val="24"/>
              </w:rPr>
              <w:t>, электромясорубка, пароконвектомат</w:t>
            </w:r>
          </w:p>
        </w:tc>
        <w:tc>
          <w:tcPr>
            <w:tcW w:w="3260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шилки для посуды передвижные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Мебель для столовой</w:t>
            </w:r>
          </w:p>
        </w:tc>
        <w:tc>
          <w:tcPr>
            <w:tcW w:w="2977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ются 12 столов и 7</w:t>
            </w:r>
            <w:r w:rsidR="005B6DD6" w:rsidRPr="00D455DD">
              <w:rPr>
                <w:bCs/>
                <w:sz w:val="24"/>
                <w:szCs w:val="24"/>
              </w:rPr>
              <w:t>0 стульев.</w:t>
            </w:r>
          </w:p>
        </w:tc>
        <w:tc>
          <w:tcPr>
            <w:tcW w:w="3260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столов и 7</w:t>
            </w:r>
            <w:r w:rsidR="00B5279F" w:rsidRPr="00D455DD">
              <w:rPr>
                <w:bCs/>
                <w:sz w:val="24"/>
                <w:szCs w:val="24"/>
              </w:rPr>
              <w:t>2 стул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Подключение Интернет</w:t>
            </w:r>
          </w:p>
        </w:tc>
        <w:tc>
          <w:tcPr>
            <w:tcW w:w="2977" w:type="dxa"/>
            <w:hideMark/>
          </w:tcPr>
          <w:p w:rsidR="005B6DD6" w:rsidRPr="00D455DD" w:rsidRDefault="005B6DD6" w:rsidP="00D455DD">
            <w:pPr>
              <w:textAlignment w:val="baseline"/>
              <w:rPr>
                <w:sz w:val="24"/>
                <w:szCs w:val="24"/>
              </w:rPr>
            </w:pPr>
            <w:r w:rsidRPr="00D455DD">
              <w:rPr>
                <w:bCs/>
                <w:sz w:val="24"/>
                <w:szCs w:val="24"/>
              </w:rPr>
              <w:t xml:space="preserve">Имеется, не устраивает скорость. Подключено </w:t>
            </w:r>
            <w:r w:rsidR="00A5655F">
              <w:rPr>
                <w:bCs/>
                <w:sz w:val="24"/>
                <w:szCs w:val="24"/>
              </w:rPr>
              <w:t>5</w:t>
            </w:r>
            <w:r w:rsidRPr="00D455DD">
              <w:rPr>
                <w:bCs/>
                <w:sz w:val="24"/>
                <w:szCs w:val="24"/>
              </w:rPr>
              <w:t xml:space="preserve"> кабинетов. Это не достаточно</w:t>
            </w:r>
            <w:r w:rsidR="00D455DD" w:rsidRPr="00D455D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5B6DD6" w:rsidRPr="00D455DD" w:rsidRDefault="00A5655F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B6DD6" w:rsidRPr="00D455DD">
              <w:rPr>
                <w:bCs/>
                <w:sz w:val="24"/>
                <w:szCs w:val="24"/>
              </w:rPr>
              <w:t xml:space="preserve"> кабинетов.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Стеллажи для библиотеки</w:t>
            </w:r>
          </w:p>
        </w:tc>
        <w:tc>
          <w:tcPr>
            <w:tcW w:w="2977" w:type="dxa"/>
            <w:hideMark/>
          </w:tcPr>
          <w:p w:rsidR="005B6DD6" w:rsidRPr="00B5279F" w:rsidRDefault="00A5655F" w:rsidP="00A5655F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842ECF">
              <w:rPr>
                <w:bCs/>
                <w:sz w:val="24"/>
                <w:szCs w:val="24"/>
              </w:rPr>
              <w:t xml:space="preserve">теллажи </w:t>
            </w:r>
            <w:r>
              <w:rPr>
                <w:bCs/>
                <w:sz w:val="24"/>
                <w:szCs w:val="24"/>
              </w:rPr>
              <w:t>не соответствуют современным требованиям</w:t>
            </w:r>
            <w:r w:rsidR="0084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hideMark/>
          </w:tcPr>
          <w:p w:rsidR="005B6DD6" w:rsidRPr="00B5279F" w:rsidRDefault="00472BF6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</w:t>
            </w:r>
            <w:r w:rsidR="00A5655F">
              <w:rPr>
                <w:bCs/>
                <w:sz w:val="24"/>
                <w:szCs w:val="24"/>
              </w:rPr>
              <w:t>брести 12 современных стеллажей</w:t>
            </w:r>
            <w:r w:rsidR="005B6DD6" w:rsidRPr="00B5279F">
              <w:rPr>
                <w:bCs/>
                <w:sz w:val="24"/>
                <w:szCs w:val="24"/>
              </w:rPr>
              <w:t>.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7259CB" w:rsidP="001F12B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рудование для кабинета </w:t>
            </w:r>
            <w:r w:rsidR="00A5655F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2977" w:type="dxa"/>
            <w:hideMark/>
          </w:tcPr>
          <w:p w:rsidR="005B6DD6" w:rsidRPr="00B5279F" w:rsidRDefault="001B44A4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.</w:t>
            </w:r>
          </w:p>
        </w:tc>
        <w:tc>
          <w:tcPr>
            <w:tcW w:w="3260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Пополнить на</w:t>
            </w:r>
            <w:r w:rsidR="001B44A4">
              <w:rPr>
                <w:bCs/>
                <w:sz w:val="24"/>
                <w:szCs w:val="24"/>
              </w:rPr>
              <w:t xml:space="preserve"> 10</w:t>
            </w:r>
            <w:r w:rsidRPr="00B5279F">
              <w:rPr>
                <w:bCs/>
                <w:sz w:val="24"/>
                <w:szCs w:val="24"/>
              </w:rPr>
              <w:t>0%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1B44A4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ская мебель (шкафы, столы, стулья).</w:t>
            </w:r>
          </w:p>
        </w:tc>
        <w:tc>
          <w:tcPr>
            <w:tcW w:w="2977" w:type="dxa"/>
            <w:hideMark/>
          </w:tcPr>
          <w:p w:rsidR="005B6DD6" w:rsidRPr="00B5279F" w:rsidRDefault="001B44A4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тхая.</w:t>
            </w:r>
          </w:p>
        </w:tc>
        <w:tc>
          <w:tcPr>
            <w:tcW w:w="3260" w:type="dxa"/>
            <w:hideMark/>
          </w:tcPr>
          <w:p w:rsidR="005B6DD6" w:rsidRPr="00B5279F" w:rsidRDefault="00054724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шкафов, 10 столов, 24 стула</w:t>
            </w:r>
            <w:r w:rsidR="001B44A4">
              <w:rPr>
                <w:bCs/>
                <w:sz w:val="24"/>
                <w:szCs w:val="24"/>
              </w:rPr>
              <w:t>.</w:t>
            </w:r>
          </w:p>
        </w:tc>
      </w:tr>
      <w:tr w:rsidR="005B6DD6" w:rsidRPr="00B5279F" w:rsidTr="005B6DD6">
        <w:tc>
          <w:tcPr>
            <w:tcW w:w="3227" w:type="dxa"/>
            <w:hideMark/>
          </w:tcPr>
          <w:p w:rsidR="005B6DD6" w:rsidRPr="00B5279F" w:rsidRDefault="005B6DD6" w:rsidP="005B6DD6">
            <w:pPr>
              <w:textAlignment w:val="baseline"/>
              <w:rPr>
                <w:sz w:val="24"/>
                <w:szCs w:val="24"/>
              </w:rPr>
            </w:pPr>
            <w:r w:rsidRPr="00B5279F">
              <w:rPr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977" w:type="dxa"/>
            <w:hideMark/>
          </w:tcPr>
          <w:p w:rsidR="005B6DD6" w:rsidRPr="00B5279F" w:rsidRDefault="00FF0E90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hideMark/>
          </w:tcPr>
          <w:p w:rsidR="005B6DD6" w:rsidRPr="00B5279F" w:rsidRDefault="00054724" w:rsidP="005B6DD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FF0E90" w:rsidRDefault="00FF0E90" w:rsidP="005B6DD6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B6DD6" w:rsidRPr="00F50FF2" w:rsidRDefault="00FF0E90" w:rsidP="009A5957">
      <w:pPr>
        <w:jc w:val="both"/>
        <w:textAlignment w:val="baseline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В образовательном  учреждении в настоящее время имеется потребность в учителях </w:t>
      </w:r>
      <w:r w:rsidR="00F50FF2">
        <w:rPr>
          <w:sz w:val="24"/>
          <w:szCs w:val="24"/>
        </w:rPr>
        <w:t>иностранного языка</w:t>
      </w:r>
      <w:r>
        <w:rPr>
          <w:sz w:val="24"/>
          <w:szCs w:val="24"/>
        </w:rPr>
        <w:t xml:space="preserve">. </w:t>
      </w:r>
    </w:p>
    <w:p w:rsidR="00791DDB" w:rsidRDefault="00791DDB" w:rsidP="005B6DD6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чины, по которым Программа</w:t>
      </w:r>
      <w:r w:rsidR="005B6DD6" w:rsidRPr="00B5279F">
        <w:rPr>
          <w:sz w:val="24"/>
          <w:szCs w:val="24"/>
        </w:rPr>
        <w:t xml:space="preserve"> развития</w:t>
      </w:r>
      <w:r>
        <w:rPr>
          <w:sz w:val="24"/>
          <w:szCs w:val="24"/>
        </w:rPr>
        <w:t xml:space="preserve"> может быть не реализована в полном объёме:</w:t>
      </w:r>
    </w:p>
    <w:p w:rsidR="00791DDB" w:rsidRDefault="00791DDB" w:rsidP="00867833">
      <w:pPr>
        <w:pStyle w:val="ad"/>
        <w:numPr>
          <w:ilvl w:val="0"/>
          <w:numId w:val="9"/>
        </w:num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едостаточное финансирование;</w:t>
      </w:r>
    </w:p>
    <w:p w:rsidR="00791DDB" w:rsidRDefault="00791DDB" w:rsidP="00867833">
      <w:pPr>
        <w:pStyle w:val="ad"/>
        <w:numPr>
          <w:ilvl w:val="0"/>
          <w:numId w:val="9"/>
        </w:num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алочисленность контингента учащихся;</w:t>
      </w:r>
      <w:r w:rsidR="005B6DD6" w:rsidRPr="00791DDB">
        <w:rPr>
          <w:sz w:val="24"/>
          <w:szCs w:val="24"/>
        </w:rPr>
        <w:t xml:space="preserve"> </w:t>
      </w:r>
    </w:p>
    <w:p w:rsidR="008D7D92" w:rsidRPr="001F12B8" w:rsidRDefault="00791DDB" w:rsidP="00FD329A">
      <w:pPr>
        <w:pStyle w:val="ad"/>
        <w:numPr>
          <w:ilvl w:val="0"/>
          <w:numId w:val="9"/>
        </w:num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е</w:t>
      </w:r>
      <w:r w:rsidR="009F550D">
        <w:rPr>
          <w:sz w:val="24"/>
          <w:szCs w:val="24"/>
        </w:rPr>
        <w:t>до</w:t>
      </w:r>
      <w:r>
        <w:rPr>
          <w:sz w:val="24"/>
          <w:szCs w:val="24"/>
        </w:rPr>
        <w:t>уком</w:t>
      </w:r>
      <w:r w:rsidR="009F550D">
        <w:rPr>
          <w:sz w:val="24"/>
          <w:szCs w:val="24"/>
        </w:rPr>
        <w:t>п</w:t>
      </w:r>
      <w:r>
        <w:rPr>
          <w:sz w:val="24"/>
          <w:szCs w:val="24"/>
        </w:rPr>
        <w:t xml:space="preserve">лектованность </w:t>
      </w:r>
      <w:r w:rsidR="009F550D">
        <w:rPr>
          <w:sz w:val="24"/>
          <w:szCs w:val="24"/>
        </w:rPr>
        <w:t>педагогическими кадрами</w:t>
      </w:r>
      <w:r w:rsidR="001F12B8">
        <w:rPr>
          <w:sz w:val="24"/>
          <w:szCs w:val="24"/>
        </w:rPr>
        <w:t>.</w:t>
      </w:r>
    </w:p>
    <w:p w:rsidR="005B6DD6" w:rsidRPr="00E922DB" w:rsidRDefault="008D7D92" w:rsidP="00FD329A">
      <w:pPr>
        <w:textAlignment w:val="baseline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</w:t>
      </w:r>
      <w:r w:rsidR="007F015B">
        <w:rPr>
          <w:b/>
          <w:bCs/>
        </w:rPr>
        <w:t xml:space="preserve">   </w:t>
      </w:r>
      <w:r w:rsidR="00B95C7F" w:rsidRPr="00E922DB">
        <w:rPr>
          <w:bCs/>
        </w:rPr>
        <w:t>Приложение</w:t>
      </w:r>
      <w:r w:rsidR="005B6DD6" w:rsidRPr="00E922DB">
        <w:rPr>
          <w:bCs/>
        </w:rPr>
        <w:t xml:space="preserve"> 2</w:t>
      </w:r>
    </w:p>
    <w:p w:rsidR="00B95C7F" w:rsidRPr="00E922DB" w:rsidRDefault="00FD329A" w:rsidP="00FD329A">
      <w:pPr>
        <w:textAlignment w:val="baseline"/>
        <w:rPr>
          <w:bCs/>
        </w:rPr>
      </w:pPr>
      <w:r w:rsidRPr="00E922DB">
        <w:rPr>
          <w:bCs/>
        </w:rPr>
        <w:t xml:space="preserve">                                                                                                                                                 </w:t>
      </w:r>
      <w:r w:rsidR="005B6DD6" w:rsidRPr="00E922DB">
        <w:rPr>
          <w:bCs/>
        </w:rPr>
        <w:t xml:space="preserve">к Программе развития </w:t>
      </w:r>
    </w:p>
    <w:p w:rsidR="005B6DD6" w:rsidRPr="00E922DB" w:rsidRDefault="00B95C7F" w:rsidP="00FD329A">
      <w:pPr>
        <w:textAlignment w:val="baseline"/>
        <w:rPr>
          <w:bCs/>
        </w:rPr>
      </w:pPr>
      <w:r w:rsidRPr="00E922DB">
        <w:rPr>
          <w:bCs/>
        </w:rPr>
        <w:t xml:space="preserve">                                                                     </w:t>
      </w:r>
      <w:r w:rsidR="00FD329A" w:rsidRPr="00E922DB">
        <w:rPr>
          <w:bCs/>
        </w:rPr>
        <w:t xml:space="preserve">                                                                            </w:t>
      </w:r>
      <w:r w:rsidR="005B6DD6" w:rsidRPr="00E922DB">
        <w:rPr>
          <w:bCs/>
        </w:rPr>
        <w:t xml:space="preserve">МКОУ «СОШ </w:t>
      </w:r>
    </w:p>
    <w:p w:rsidR="005B6DD6" w:rsidRPr="00E922DB" w:rsidRDefault="00B95C7F" w:rsidP="00FD329A">
      <w:pPr>
        <w:textAlignment w:val="baseline"/>
        <w:rPr>
          <w:bCs/>
        </w:rPr>
      </w:pPr>
      <w:r w:rsidRPr="00E922DB">
        <w:rPr>
          <w:bCs/>
        </w:rPr>
        <w:t xml:space="preserve">                                                                                                           </w:t>
      </w:r>
      <w:r w:rsidR="00FD329A" w:rsidRPr="00E922DB">
        <w:rPr>
          <w:bCs/>
        </w:rPr>
        <w:t xml:space="preserve">                                      </w:t>
      </w:r>
      <w:r w:rsidR="00796F9A">
        <w:rPr>
          <w:bCs/>
        </w:rPr>
        <w:t>с. Красносельского</w:t>
      </w:r>
      <w:r w:rsidR="005B6DD6" w:rsidRPr="00E922DB">
        <w:rPr>
          <w:bCs/>
        </w:rPr>
        <w:t xml:space="preserve">» </w:t>
      </w:r>
    </w:p>
    <w:p w:rsidR="005B6DD6" w:rsidRPr="00E922DB" w:rsidRDefault="00B95C7F" w:rsidP="00FD329A">
      <w:pPr>
        <w:textAlignment w:val="baseline"/>
        <w:rPr>
          <w:bCs/>
        </w:rPr>
      </w:pPr>
      <w:r w:rsidRPr="00E922DB">
        <w:rPr>
          <w:bCs/>
        </w:rPr>
        <w:t xml:space="preserve">                                                                                                                    </w:t>
      </w:r>
      <w:r w:rsidR="00FD329A" w:rsidRPr="00E922DB">
        <w:rPr>
          <w:bCs/>
        </w:rPr>
        <w:t xml:space="preserve">                            </w:t>
      </w:r>
      <w:r w:rsidRPr="00E922DB">
        <w:rPr>
          <w:bCs/>
        </w:rPr>
        <w:t xml:space="preserve"> </w:t>
      </w:r>
      <w:r w:rsidR="005C02C5">
        <w:rPr>
          <w:bCs/>
        </w:rPr>
        <w:t>на 2019-2024</w:t>
      </w:r>
      <w:r w:rsidR="00796F9A">
        <w:rPr>
          <w:bCs/>
        </w:rPr>
        <w:t xml:space="preserve"> годы</w:t>
      </w:r>
      <w:r w:rsidR="005B6DD6" w:rsidRPr="00E922DB">
        <w:rPr>
          <w:bCs/>
        </w:rPr>
        <w:t xml:space="preserve"> </w:t>
      </w:r>
    </w:p>
    <w:p w:rsidR="005B6DD6" w:rsidRPr="00E922DB" w:rsidRDefault="005B6DD6" w:rsidP="005B6DD6">
      <w:pPr>
        <w:pStyle w:val="a3"/>
        <w:tabs>
          <w:tab w:val="left" w:pos="284"/>
        </w:tabs>
        <w:ind w:left="567" w:hanging="283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B6DD6" w:rsidRPr="00FB7DEA" w:rsidRDefault="00FD329A" w:rsidP="005B6DD6">
      <w:pPr>
        <w:jc w:val="center"/>
        <w:rPr>
          <w:b/>
          <w:sz w:val="24"/>
          <w:szCs w:val="24"/>
        </w:rPr>
      </w:pPr>
      <w:r w:rsidRPr="00FB7DEA">
        <w:rPr>
          <w:b/>
          <w:sz w:val="24"/>
          <w:szCs w:val="24"/>
        </w:rPr>
        <w:t>Финансовый план реализации программы развития образовательного учреждения</w:t>
      </w:r>
    </w:p>
    <w:p w:rsidR="00FD329A" w:rsidRPr="00FB7DEA" w:rsidRDefault="00FD329A" w:rsidP="005B6DD6">
      <w:pPr>
        <w:jc w:val="center"/>
        <w:rPr>
          <w:b/>
          <w:sz w:val="24"/>
          <w:szCs w:val="24"/>
        </w:rPr>
      </w:pPr>
    </w:p>
    <w:p w:rsidR="00FD329A" w:rsidRPr="00FB7DEA" w:rsidRDefault="005B6DD6" w:rsidP="005B6DD6">
      <w:pPr>
        <w:ind w:firstLine="348"/>
        <w:jc w:val="both"/>
        <w:rPr>
          <w:sz w:val="24"/>
          <w:szCs w:val="24"/>
        </w:rPr>
      </w:pPr>
      <w:r w:rsidRPr="00FB7DEA">
        <w:rPr>
          <w:sz w:val="24"/>
          <w:szCs w:val="24"/>
        </w:rPr>
        <w:t xml:space="preserve">Источниками финансирования программы развития являются как бюджетные, так и внебюджетные средства. </w:t>
      </w:r>
      <w:r w:rsidR="00FD329A" w:rsidRPr="00FB7DEA">
        <w:rPr>
          <w:sz w:val="24"/>
          <w:szCs w:val="24"/>
        </w:rPr>
        <w:t>В связи с этим можно выделить три этапа проведения мероприятий программы развития.</w:t>
      </w:r>
    </w:p>
    <w:p w:rsidR="005B6DD6" w:rsidRPr="00FB7DEA" w:rsidRDefault="005B6DD6" w:rsidP="005B6DD6">
      <w:pPr>
        <w:ind w:firstLine="348"/>
        <w:jc w:val="both"/>
        <w:rPr>
          <w:sz w:val="24"/>
          <w:szCs w:val="24"/>
        </w:rPr>
      </w:pPr>
      <w:r w:rsidRPr="00FB7DEA">
        <w:rPr>
          <w:sz w:val="24"/>
          <w:szCs w:val="24"/>
        </w:rPr>
        <w:t xml:space="preserve"> </w:t>
      </w:r>
    </w:p>
    <w:p w:rsidR="005B6DD6" w:rsidRPr="00FB7DEA" w:rsidRDefault="005B6DD6" w:rsidP="005B6DD6">
      <w:pPr>
        <w:ind w:firstLine="348"/>
        <w:jc w:val="center"/>
        <w:rPr>
          <w:b/>
          <w:sz w:val="24"/>
          <w:szCs w:val="24"/>
        </w:rPr>
      </w:pPr>
      <w:r w:rsidRPr="00FB7DEA">
        <w:rPr>
          <w:b/>
          <w:sz w:val="24"/>
          <w:szCs w:val="24"/>
        </w:rPr>
        <w:t>Первый этап реализации программы развития школы (</w:t>
      </w:r>
      <w:r w:rsidR="005C02C5">
        <w:rPr>
          <w:b/>
          <w:sz w:val="24"/>
          <w:szCs w:val="24"/>
        </w:rPr>
        <w:t xml:space="preserve">2019-2020 </w:t>
      </w:r>
      <w:r w:rsidRPr="00FB7DEA">
        <w:rPr>
          <w:b/>
          <w:sz w:val="24"/>
          <w:szCs w:val="24"/>
        </w:rPr>
        <w:t>г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4114"/>
        <w:gridCol w:w="1700"/>
        <w:gridCol w:w="1413"/>
        <w:gridCol w:w="1762"/>
      </w:tblGrid>
      <w:tr w:rsidR="005B6DD6" w:rsidRPr="00FB7DEA" w:rsidTr="00C5061C">
        <w:trPr>
          <w:trHeight w:val="480"/>
        </w:trPr>
        <w:tc>
          <w:tcPr>
            <w:tcW w:w="581" w:type="dxa"/>
            <w:vMerge w:val="restart"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>№</w:t>
            </w:r>
          </w:p>
        </w:tc>
        <w:tc>
          <w:tcPr>
            <w:tcW w:w="4114" w:type="dxa"/>
            <w:vMerge w:val="restart"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vMerge w:val="restart"/>
          </w:tcPr>
          <w:p w:rsidR="005B6DD6" w:rsidRPr="00FB7DEA" w:rsidRDefault="00444A3D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затраты</w:t>
            </w:r>
          </w:p>
        </w:tc>
        <w:tc>
          <w:tcPr>
            <w:tcW w:w="3175" w:type="dxa"/>
            <w:gridSpan w:val="2"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>Из них:</w:t>
            </w:r>
          </w:p>
        </w:tc>
      </w:tr>
      <w:tr w:rsidR="005B6DD6" w:rsidRPr="00FB7DEA" w:rsidTr="00C5061C">
        <w:trPr>
          <w:trHeight w:val="480"/>
        </w:trPr>
        <w:tc>
          <w:tcPr>
            <w:tcW w:w="581" w:type="dxa"/>
            <w:vMerge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5B6DD6" w:rsidRPr="00FB7DEA" w:rsidRDefault="00444A3D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средства </w:t>
            </w:r>
          </w:p>
        </w:tc>
        <w:tc>
          <w:tcPr>
            <w:tcW w:w="1762" w:type="dxa"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>внебюджетные средства</w:t>
            </w:r>
          </w:p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FB7DEA" w:rsidTr="00C5061C">
        <w:tc>
          <w:tcPr>
            <w:tcW w:w="581" w:type="dxa"/>
          </w:tcPr>
          <w:p w:rsidR="005B6DD6" w:rsidRPr="00FB7DEA" w:rsidRDefault="005B6DD6" w:rsidP="005B6DD6">
            <w:pPr>
              <w:jc w:val="center"/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A731EF" w:rsidRPr="00FB7DEA" w:rsidRDefault="00A731EF" w:rsidP="00A731EF">
            <w:pPr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 xml:space="preserve">Улучшение материально – технической базы: </w:t>
            </w:r>
          </w:p>
          <w:p w:rsidR="00A731EF" w:rsidRPr="00FB7DEA" w:rsidRDefault="00F50FF2" w:rsidP="00A73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й</w:t>
            </w:r>
            <w:r w:rsidR="00A731EF" w:rsidRPr="00FB7DEA">
              <w:rPr>
                <w:sz w:val="24"/>
                <w:szCs w:val="24"/>
              </w:rPr>
              <w:t xml:space="preserve"> ремонт здания и помещений;         </w:t>
            </w:r>
          </w:p>
          <w:p w:rsidR="00A731EF" w:rsidRPr="00FB7DEA" w:rsidRDefault="00A731EF" w:rsidP="00A731EF">
            <w:pPr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>- приобретение напольного  поливинилхлоридного гетерогенного покрытия, соответствующего требованиям пожарной безопасности;</w:t>
            </w:r>
          </w:p>
          <w:p w:rsidR="00A731EF" w:rsidRPr="00FB7DEA" w:rsidRDefault="00A731EF" w:rsidP="00A731EF">
            <w:pPr>
              <w:rPr>
                <w:sz w:val="24"/>
                <w:szCs w:val="24"/>
              </w:rPr>
            </w:pPr>
            <w:r w:rsidRPr="00FB7DEA">
              <w:rPr>
                <w:sz w:val="24"/>
                <w:szCs w:val="24"/>
              </w:rPr>
              <w:t>- приобретение мебели  и лабораторного оборудования для   кабинетов технологии, ОБЖ);</w:t>
            </w:r>
          </w:p>
          <w:p w:rsidR="005B6DD6" w:rsidRPr="00FB7DEA" w:rsidRDefault="005B6DD6" w:rsidP="00F50FF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B6DD6" w:rsidRPr="00FB7DEA" w:rsidRDefault="005B6DD6" w:rsidP="005B6DD6">
            <w:pPr>
              <w:rPr>
                <w:sz w:val="24"/>
                <w:szCs w:val="24"/>
              </w:rPr>
            </w:pPr>
          </w:p>
          <w:p w:rsidR="00A731EF" w:rsidRPr="00FB7DEA" w:rsidRDefault="00A731EF" w:rsidP="00796F9A">
            <w:pPr>
              <w:rPr>
                <w:sz w:val="24"/>
                <w:szCs w:val="24"/>
              </w:rPr>
            </w:pPr>
          </w:p>
          <w:p w:rsidR="00A731EF" w:rsidRPr="00FB7DEA" w:rsidRDefault="00A731EF" w:rsidP="00A731EF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A731EF" w:rsidP="00A731EF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A731EF" w:rsidP="00A731EF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796F9A" w:rsidP="00A7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731EF" w:rsidRPr="00FB7DEA">
              <w:rPr>
                <w:sz w:val="24"/>
                <w:szCs w:val="24"/>
              </w:rPr>
              <w:t>0000</w:t>
            </w:r>
          </w:p>
          <w:p w:rsidR="00A731EF" w:rsidRPr="00FB7DEA" w:rsidRDefault="00A731EF" w:rsidP="00A731EF">
            <w:pPr>
              <w:jc w:val="center"/>
              <w:rPr>
                <w:sz w:val="24"/>
                <w:szCs w:val="24"/>
              </w:rPr>
            </w:pPr>
          </w:p>
          <w:p w:rsidR="00F50FF2" w:rsidRDefault="00F50FF2" w:rsidP="00A731EF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A731EF" w:rsidP="00A731EF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F50FF2" w:rsidP="00F5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1B56">
              <w:rPr>
                <w:sz w:val="24"/>
                <w:szCs w:val="24"/>
              </w:rPr>
              <w:t>2</w:t>
            </w:r>
            <w:r w:rsidR="00A731EF" w:rsidRPr="00FB7DEA">
              <w:rPr>
                <w:sz w:val="24"/>
                <w:szCs w:val="24"/>
              </w:rPr>
              <w:t>00000</w:t>
            </w:r>
          </w:p>
          <w:p w:rsidR="00A731EF" w:rsidRPr="00FB7DEA" w:rsidRDefault="00A731EF" w:rsidP="00A731EF">
            <w:pPr>
              <w:jc w:val="center"/>
              <w:rPr>
                <w:sz w:val="24"/>
                <w:szCs w:val="24"/>
              </w:rPr>
            </w:pPr>
          </w:p>
          <w:p w:rsidR="00796F9A" w:rsidRDefault="00796F9A" w:rsidP="00A731EF">
            <w:pPr>
              <w:jc w:val="center"/>
              <w:rPr>
                <w:sz w:val="24"/>
                <w:szCs w:val="24"/>
              </w:rPr>
            </w:pPr>
          </w:p>
          <w:p w:rsidR="00796F9A" w:rsidRPr="00FB7DEA" w:rsidRDefault="00796F9A" w:rsidP="00A73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5B6DD6" w:rsidRPr="00FB7DEA" w:rsidRDefault="005B6DD6" w:rsidP="005B6DD6">
            <w:pPr>
              <w:rPr>
                <w:sz w:val="24"/>
                <w:szCs w:val="24"/>
              </w:rPr>
            </w:pPr>
          </w:p>
          <w:p w:rsidR="00A731EF" w:rsidRPr="00FB7DEA" w:rsidRDefault="00A731EF" w:rsidP="00796F9A">
            <w:pPr>
              <w:rPr>
                <w:sz w:val="24"/>
                <w:szCs w:val="24"/>
              </w:rPr>
            </w:pPr>
          </w:p>
          <w:p w:rsidR="00A731EF" w:rsidRPr="00FB7DEA" w:rsidRDefault="00A731EF" w:rsidP="005B6DD6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A731EF" w:rsidP="005B6DD6">
            <w:pPr>
              <w:jc w:val="center"/>
              <w:rPr>
                <w:sz w:val="24"/>
                <w:szCs w:val="24"/>
              </w:rPr>
            </w:pPr>
          </w:p>
          <w:p w:rsidR="00F50FF2" w:rsidRDefault="00F50FF2" w:rsidP="005B6DD6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796F9A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731EF" w:rsidRPr="00FB7DEA">
              <w:rPr>
                <w:sz w:val="24"/>
                <w:szCs w:val="24"/>
              </w:rPr>
              <w:t>0000</w:t>
            </w:r>
          </w:p>
          <w:p w:rsidR="00A731EF" w:rsidRPr="00FB7DEA" w:rsidRDefault="00A731EF" w:rsidP="005B6DD6">
            <w:pPr>
              <w:jc w:val="center"/>
              <w:rPr>
                <w:sz w:val="24"/>
                <w:szCs w:val="24"/>
              </w:rPr>
            </w:pPr>
          </w:p>
          <w:p w:rsidR="00F50FF2" w:rsidRDefault="00F50FF2" w:rsidP="005B6DD6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A731EF" w:rsidP="005B6DD6">
            <w:pPr>
              <w:jc w:val="center"/>
              <w:rPr>
                <w:sz w:val="24"/>
                <w:szCs w:val="24"/>
              </w:rPr>
            </w:pPr>
          </w:p>
          <w:p w:rsidR="00A731EF" w:rsidRPr="00FB7DEA" w:rsidRDefault="00F50FF2" w:rsidP="00F5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1B56">
              <w:rPr>
                <w:sz w:val="24"/>
                <w:szCs w:val="24"/>
              </w:rPr>
              <w:t>2</w:t>
            </w:r>
            <w:r w:rsidR="00A731EF" w:rsidRPr="00FB7DEA">
              <w:rPr>
                <w:sz w:val="24"/>
                <w:szCs w:val="24"/>
              </w:rPr>
              <w:t>00000</w:t>
            </w:r>
          </w:p>
          <w:p w:rsidR="00FB7DEA" w:rsidRPr="00FB7DEA" w:rsidRDefault="00FB7DEA" w:rsidP="005B6DD6">
            <w:pPr>
              <w:jc w:val="center"/>
              <w:rPr>
                <w:sz w:val="24"/>
                <w:szCs w:val="24"/>
              </w:rPr>
            </w:pPr>
          </w:p>
          <w:p w:rsidR="00796F9A" w:rsidRDefault="00796F9A" w:rsidP="00796F9A">
            <w:pPr>
              <w:rPr>
                <w:sz w:val="24"/>
                <w:szCs w:val="24"/>
              </w:rPr>
            </w:pPr>
          </w:p>
          <w:p w:rsidR="00A731EF" w:rsidRPr="00796F9A" w:rsidRDefault="00A731EF" w:rsidP="00796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B6DD6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4522D6" w:rsidRDefault="004522D6" w:rsidP="005B6DD6">
            <w:pPr>
              <w:jc w:val="center"/>
              <w:rPr>
                <w:sz w:val="24"/>
                <w:szCs w:val="24"/>
              </w:rPr>
            </w:pPr>
          </w:p>
          <w:p w:rsidR="004522D6" w:rsidRDefault="00F50FF2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F9A">
              <w:rPr>
                <w:sz w:val="24"/>
                <w:szCs w:val="24"/>
              </w:rPr>
              <w:t>0</w:t>
            </w:r>
            <w:r w:rsidR="004522D6">
              <w:rPr>
                <w:sz w:val="24"/>
                <w:szCs w:val="24"/>
              </w:rPr>
              <w:t>000</w:t>
            </w: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Default="00E566BA" w:rsidP="005B6DD6">
            <w:pPr>
              <w:jc w:val="center"/>
              <w:rPr>
                <w:sz w:val="24"/>
                <w:szCs w:val="24"/>
              </w:rPr>
            </w:pPr>
          </w:p>
          <w:p w:rsidR="00E566BA" w:rsidRPr="00FB7DEA" w:rsidRDefault="00E566BA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DF7BC5" w:rsidTr="00C5061C">
        <w:tc>
          <w:tcPr>
            <w:tcW w:w="581" w:type="dxa"/>
          </w:tcPr>
          <w:p w:rsidR="005B6DD6" w:rsidRPr="00444A3D" w:rsidRDefault="00FB7DEA" w:rsidP="005B6DD6">
            <w:pPr>
              <w:jc w:val="center"/>
              <w:rPr>
                <w:sz w:val="24"/>
                <w:szCs w:val="24"/>
              </w:rPr>
            </w:pPr>
            <w:r w:rsidRPr="00444A3D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5B6DD6" w:rsidRPr="00444A3D" w:rsidRDefault="005B6DD6" w:rsidP="005B6DD6">
            <w:pPr>
              <w:rPr>
                <w:sz w:val="24"/>
                <w:szCs w:val="24"/>
              </w:rPr>
            </w:pPr>
            <w:r w:rsidRPr="00444A3D">
              <w:rPr>
                <w:sz w:val="24"/>
                <w:szCs w:val="24"/>
              </w:rPr>
              <w:t>Повышение квал</w:t>
            </w:r>
            <w:r w:rsidR="00FB7DEA" w:rsidRPr="00444A3D">
              <w:rPr>
                <w:sz w:val="24"/>
                <w:szCs w:val="24"/>
              </w:rPr>
              <w:t>ификации и переподготовка педагогов</w:t>
            </w:r>
          </w:p>
        </w:tc>
        <w:tc>
          <w:tcPr>
            <w:tcW w:w="1700" w:type="dxa"/>
          </w:tcPr>
          <w:p w:rsidR="005B6DD6" w:rsidRPr="005C02C5" w:rsidRDefault="001F12B8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8</w:t>
            </w:r>
          </w:p>
        </w:tc>
        <w:tc>
          <w:tcPr>
            <w:tcW w:w="1413" w:type="dxa"/>
          </w:tcPr>
          <w:p w:rsidR="005B6DD6" w:rsidRPr="005C02C5" w:rsidRDefault="001F12B8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8</w:t>
            </w:r>
          </w:p>
        </w:tc>
        <w:tc>
          <w:tcPr>
            <w:tcW w:w="1762" w:type="dxa"/>
          </w:tcPr>
          <w:p w:rsidR="005B6DD6" w:rsidRPr="005C02C5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DF7BC5" w:rsidTr="00C5061C">
        <w:tc>
          <w:tcPr>
            <w:tcW w:w="581" w:type="dxa"/>
          </w:tcPr>
          <w:p w:rsidR="005B6DD6" w:rsidRPr="00DF7BC5" w:rsidRDefault="005B6DD6" w:rsidP="005B6D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4" w:type="dxa"/>
          </w:tcPr>
          <w:p w:rsidR="005B6DD6" w:rsidRPr="00444A3D" w:rsidRDefault="005B6DD6" w:rsidP="005B6DD6">
            <w:pPr>
              <w:rPr>
                <w:sz w:val="24"/>
                <w:szCs w:val="24"/>
              </w:rPr>
            </w:pPr>
            <w:r w:rsidRPr="00444A3D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5B6DD6" w:rsidRPr="00444A3D" w:rsidRDefault="00510D1A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F12B8">
              <w:rPr>
                <w:sz w:val="24"/>
                <w:szCs w:val="24"/>
              </w:rPr>
              <w:t>63288</w:t>
            </w:r>
          </w:p>
        </w:tc>
        <w:tc>
          <w:tcPr>
            <w:tcW w:w="1413" w:type="dxa"/>
          </w:tcPr>
          <w:p w:rsidR="005B6DD6" w:rsidRPr="00444A3D" w:rsidRDefault="00510D1A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F12B8">
              <w:rPr>
                <w:sz w:val="24"/>
                <w:szCs w:val="24"/>
              </w:rPr>
              <w:t>63288</w:t>
            </w:r>
          </w:p>
        </w:tc>
        <w:tc>
          <w:tcPr>
            <w:tcW w:w="1762" w:type="dxa"/>
          </w:tcPr>
          <w:p w:rsidR="005B6DD6" w:rsidRPr="00444A3D" w:rsidRDefault="00510D1A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F12B8">
              <w:rPr>
                <w:sz w:val="24"/>
                <w:szCs w:val="24"/>
              </w:rPr>
              <w:t>83288</w:t>
            </w:r>
          </w:p>
        </w:tc>
      </w:tr>
    </w:tbl>
    <w:p w:rsidR="005B6DD6" w:rsidRPr="00DF7BC5" w:rsidRDefault="005B6DD6" w:rsidP="005B6DD6">
      <w:pPr>
        <w:ind w:firstLine="348"/>
        <w:jc w:val="center"/>
        <w:rPr>
          <w:color w:val="FF0000"/>
          <w:sz w:val="24"/>
          <w:szCs w:val="24"/>
        </w:rPr>
      </w:pPr>
    </w:p>
    <w:p w:rsidR="005B6DD6" w:rsidRPr="00444A3D" w:rsidRDefault="005B6DD6" w:rsidP="005B6DD6">
      <w:pPr>
        <w:ind w:firstLine="348"/>
        <w:jc w:val="center"/>
        <w:rPr>
          <w:b/>
          <w:sz w:val="24"/>
          <w:szCs w:val="24"/>
        </w:rPr>
      </w:pPr>
      <w:r w:rsidRPr="00444A3D">
        <w:rPr>
          <w:b/>
          <w:sz w:val="24"/>
          <w:szCs w:val="24"/>
        </w:rPr>
        <w:t>Второй этап реализаци</w:t>
      </w:r>
      <w:r w:rsidR="005C02C5">
        <w:rPr>
          <w:b/>
          <w:sz w:val="24"/>
          <w:szCs w:val="24"/>
        </w:rPr>
        <w:t>и программы развития школы (2021</w:t>
      </w:r>
      <w:r w:rsidRPr="00444A3D">
        <w:rPr>
          <w:b/>
          <w:sz w:val="24"/>
          <w:szCs w:val="24"/>
        </w:rPr>
        <w:t>-202</w:t>
      </w:r>
      <w:r w:rsidR="005C02C5">
        <w:rPr>
          <w:b/>
          <w:sz w:val="24"/>
          <w:szCs w:val="24"/>
        </w:rPr>
        <w:t xml:space="preserve">2 </w:t>
      </w:r>
      <w:r w:rsidRPr="00444A3D">
        <w:rPr>
          <w:b/>
          <w:sz w:val="24"/>
          <w:szCs w:val="24"/>
        </w:rPr>
        <w:t>г.г.)</w:t>
      </w:r>
    </w:p>
    <w:p w:rsidR="00444A3D" w:rsidRPr="00444A3D" w:rsidRDefault="00444A3D" w:rsidP="005B6DD6">
      <w:pPr>
        <w:ind w:firstLine="348"/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4599"/>
        <w:gridCol w:w="1701"/>
        <w:gridCol w:w="1418"/>
        <w:gridCol w:w="1134"/>
      </w:tblGrid>
      <w:tr w:rsidR="005B6DD6" w:rsidRPr="00444A3D" w:rsidTr="00444A3D">
        <w:trPr>
          <w:trHeight w:val="480"/>
        </w:trPr>
        <w:tc>
          <w:tcPr>
            <w:tcW w:w="612" w:type="dxa"/>
            <w:vMerge w:val="restart"/>
          </w:tcPr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  <w:r w:rsidRPr="00444A3D">
              <w:rPr>
                <w:sz w:val="24"/>
                <w:szCs w:val="24"/>
              </w:rPr>
              <w:t>№</w:t>
            </w:r>
          </w:p>
        </w:tc>
        <w:tc>
          <w:tcPr>
            <w:tcW w:w="4599" w:type="dxa"/>
            <w:vMerge w:val="restart"/>
          </w:tcPr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  <w:r w:rsidRPr="00444A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5B6DD6" w:rsidRPr="00444A3D" w:rsidRDefault="00444A3D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е затраты </w:t>
            </w:r>
          </w:p>
        </w:tc>
        <w:tc>
          <w:tcPr>
            <w:tcW w:w="2552" w:type="dxa"/>
            <w:gridSpan w:val="2"/>
          </w:tcPr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  <w:r w:rsidRPr="00444A3D">
              <w:rPr>
                <w:sz w:val="24"/>
                <w:szCs w:val="24"/>
              </w:rPr>
              <w:t>Из них:</w:t>
            </w:r>
          </w:p>
        </w:tc>
      </w:tr>
      <w:tr w:rsidR="005B6DD6" w:rsidRPr="00444A3D" w:rsidTr="00444A3D">
        <w:trPr>
          <w:trHeight w:val="480"/>
        </w:trPr>
        <w:tc>
          <w:tcPr>
            <w:tcW w:w="612" w:type="dxa"/>
            <w:vMerge/>
          </w:tcPr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vMerge/>
          </w:tcPr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DD6" w:rsidRPr="00444A3D" w:rsidRDefault="00444A3D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средства </w:t>
            </w:r>
          </w:p>
        </w:tc>
        <w:tc>
          <w:tcPr>
            <w:tcW w:w="1134" w:type="dxa"/>
          </w:tcPr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  <w:r w:rsidRPr="00444A3D">
              <w:rPr>
                <w:sz w:val="24"/>
                <w:szCs w:val="24"/>
              </w:rPr>
              <w:t>внебюджетные средства</w:t>
            </w:r>
          </w:p>
          <w:p w:rsidR="005B6DD6" w:rsidRPr="00444A3D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444A3D" w:rsidTr="00444A3D">
        <w:trPr>
          <w:trHeight w:val="916"/>
        </w:trPr>
        <w:tc>
          <w:tcPr>
            <w:tcW w:w="612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lastRenderedPageBreak/>
              <w:t>1</w:t>
            </w:r>
            <w:r w:rsidR="00E922DB" w:rsidRPr="00E922DB">
              <w:rPr>
                <w:sz w:val="24"/>
                <w:szCs w:val="24"/>
              </w:rPr>
              <w:t>.</w:t>
            </w:r>
          </w:p>
        </w:tc>
        <w:tc>
          <w:tcPr>
            <w:tcW w:w="4599" w:type="dxa"/>
          </w:tcPr>
          <w:p w:rsidR="005B6DD6" w:rsidRPr="00E922DB" w:rsidRDefault="00444A3D" w:rsidP="005B6DD6">
            <w:pPr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П</w:t>
            </w:r>
            <w:r w:rsidR="005B6DD6" w:rsidRPr="00E922DB">
              <w:rPr>
                <w:sz w:val="24"/>
                <w:szCs w:val="24"/>
              </w:rPr>
              <w:t>ополнение фонда библиотеки учебниками, методической и художественной  литературой</w:t>
            </w:r>
          </w:p>
        </w:tc>
        <w:tc>
          <w:tcPr>
            <w:tcW w:w="1701" w:type="dxa"/>
          </w:tcPr>
          <w:p w:rsidR="005B6DD6" w:rsidRPr="00E922DB" w:rsidRDefault="005B6DD6" w:rsidP="005B6DD6">
            <w:pPr>
              <w:rPr>
                <w:sz w:val="24"/>
                <w:szCs w:val="24"/>
              </w:rPr>
            </w:pPr>
          </w:p>
          <w:p w:rsidR="005B6DD6" w:rsidRPr="00E922DB" w:rsidRDefault="00611999" w:rsidP="00444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4A3D" w:rsidRPr="00E922DB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E922DB" w:rsidRDefault="00611999" w:rsidP="00444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4A3D" w:rsidRPr="00E922DB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444A3D" w:rsidTr="00444A3D">
        <w:trPr>
          <w:trHeight w:val="1608"/>
        </w:trPr>
        <w:tc>
          <w:tcPr>
            <w:tcW w:w="612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2</w:t>
            </w:r>
            <w:r w:rsidR="00E922DB" w:rsidRPr="00E922DB">
              <w:rPr>
                <w:sz w:val="24"/>
                <w:szCs w:val="24"/>
              </w:rPr>
              <w:t>.</w:t>
            </w:r>
          </w:p>
        </w:tc>
        <w:tc>
          <w:tcPr>
            <w:tcW w:w="4599" w:type="dxa"/>
          </w:tcPr>
          <w:p w:rsidR="005B6DD6" w:rsidRPr="00E922DB" w:rsidRDefault="00444A3D" w:rsidP="005B6DD6">
            <w:pPr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Улучшение материально- технической базы</w:t>
            </w:r>
            <w:r w:rsidR="005B6DD6" w:rsidRPr="00E922DB">
              <w:rPr>
                <w:sz w:val="24"/>
                <w:szCs w:val="24"/>
              </w:rPr>
              <w:t>:</w:t>
            </w:r>
          </w:p>
          <w:p w:rsidR="005B6DD6" w:rsidRPr="00E922DB" w:rsidRDefault="005B6DD6" w:rsidP="005B6DD6">
            <w:pPr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- приобретение системных блоков;</w:t>
            </w:r>
          </w:p>
          <w:p w:rsidR="005B6DD6" w:rsidRPr="00E922DB" w:rsidRDefault="005B6DD6" w:rsidP="005B6DD6">
            <w:pPr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- приобретение интерактивных досок;</w:t>
            </w:r>
          </w:p>
          <w:p w:rsidR="005B6DD6" w:rsidRPr="00E922DB" w:rsidRDefault="00F50FF2" w:rsidP="005B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питальный</w:t>
            </w:r>
            <w:r w:rsidR="005B6DD6" w:rsidRPr="00E922DB">
              <w:rPr>
                <w:sz w:val="24"/>
                <w:szCs w:val="24"/>
              </w:rPr>
              <w:t xml:space="preserve"> ремонт здания и помещений. </w:t>
            </w:r>
          </w:p>
        </w:tc>
        <w:tc>
          <w:tcPr>
            <w:tcW w:w="1701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F50FF2" w:rsidRDefault="00F50FF2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</w:p>
          <w:p w:rsidR="005B6DD6" w:rsidRPr="00E922DB" w:rsidRDefault="004522D6" w:rsidP="005B6DD6">
            <w:pPr>
              <w:jc w:val="center"/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450000</w:t>
            </w:r>
          </w:p>
          <w:p w:rsidR="005B6DD6" w:rsidRPr="00E922DB" w:rsidRDefault="00F50FF2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0</w:t>
            </w:r>
          </w:p>
          <w:p w:rsidR="005B6DD6" w:rsidRPr="00E922DB" w:rsidRDefault="005B6DD6" w:rsidP="0045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F50FF2" w:rsidRDefault="00F50FF2" w:rsidP="00F5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000</w:t>
            </w:r>
          </w:p>
          <w:p w:rsidR="005B6DD6" w:rsidRPr="00E922DB" w:rsidRDefault="004522D6" w:rsidP="005B6DD6">
            <w:pPr>
              <w:jc w:val="center"/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450000</w:t>
            </w:r>
          </w:p>
          <w:p w:rsidR="005B6DD6" w:rsidRPr="00E922DB" w:rsidRDefault="00F50FF2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0</w:t>
            </w:r>
          </w:p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E922DB" w:rsidRDefault="005B6DD6" w:rsidP="005B6DD6">
            <w:pPr>
              <w:rPr>
                <w:sz w:val="24"/>
                <w:szCs w:val="24"/>
              </w:rPr>
            </w:pPr>
          </w:p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444A3D" w:rsidTr="00444A3D">
        <w:trPr>
          <w:trHeight w:val="224"/>
        </w:trPr>
        <w:tc>
          <w:tcPr>
            <w:tcW w:w="612" w:type="dxa"/>
          </w:tcPr>
          <w:p w:rsidR="005B6DD6" w:rsidRPr="00E922DB" w:rsidRDefault="00E922DB" w:rsidP="005B6DD6">
            <w:pPr>
              <w:jc w:val="center"/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3.</w:t>
            </w:r>
          </w:p>
        </w:tc>
        <w:tc>
          <w:tcPr>
            <w:tcW w:w="4599" w:type="dxa"/>
          </w:tcPr>
          <w:p w:rsidR="005B6DD6" w:rsidRPr="00E922DB" w:rsidRDefault="005B6DD6" w:rsidP="005B6DD6">
            <w:pPr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1701" w:type="dxa"/>
          </w:tcPr>
          <w:p w:rsidR="005B6DD6" w:rsidRPr="00E922DB" w:rsidRDefault="00611999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1418" w:type="dxa"/>
          </w:tcPr>
          <w:p w:rsidR="005B6DD6" w:rsidRPr="00E922DB" w:rsidRDefault="00611999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1134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444A3D" w:rsidTr="00444A3D">
        <w:trPr>
          <w:trHeight w:val="243"/>
        </w:trPr>
        <w:tc>
          <w:tcPr>
            <w:tcW w:w="612" w:type="dxa"/>
          </w:tcPr>
          <w:p w:rsidR="005B6DD6" w:rsidRPr="00E922DB" w:rsidRDefault="00E922DB" w:rsidP="005B6DD6">
            <w:pPr>
              <w:jc w:val="center"/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4.</w:t>
            </w:r>
          </w:p>
        </w:tc>
        <w:tc>
          <w:tcPr>
            <w:tcW w:w="4599" w:type="dxa"/>
          </w:tcPr>
          <w:p w:rsidR="005B6DD6" w:rsidRPr="00E922DB" w:rsidRDefault="005B6DD6" w:rsidP="005B6DD6">
            <w:pPr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5B6DD6" w:rsidRPr="00E922DB" w:rsidRDefault="00510D1A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500</w:t>
            </w:r>
          </w:p>
        </w:tc>
        <w:tc>
          <w:tcPr>
            <w:tcW w:w="1418" w:type="dxa"/>
          </w:tcPr>
          <w:p w:rsidR="005B6DD6" w:rsidRPr="00E922DB" w:rsidRDefault="00510D1A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500</w:t>
            </w:r>
          </w:p>
        </w:tc>
        <w:tc>
          <w:tcPr>
            <w:tcW w:w="1134" w:type="dxa"/>
          </w:tcPr>
          <w:p w:rsidR="005B6DD6" w:rsidRPr="00E922DB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DD6" w:rsidRPr="00444A3D" w:rsidRDefault="005B6DD6" w:rsidP="005B6DD6">
      <w:pPr>
        <w:jc w:val="center"/>
        <w:rPr>
          <w:color w:val="00B0F0"/>
          <w:sz w:val="24"/>
          <w:szCs w:val="24"/>
        </w:rPr>
      </w:pPr>
    </w:p>
    <w:p w:rsidR="005B6DD6" w:rsidRPr="003676DE" w:rsidRDefault="005B6DD6" w:rsidP="005B6DD6">
      <w:pPr>
        <w:ind w:firstLine="348"/>
        <w:jc w:val="center"/>
        <w:rPr>
          <w:b/>
          <w:sz w:val="24"/>
          <w:szCs w:val="24"/>
        </w:rPr>
      </w:pPr>
      <w:r w:rsidRPr="003676DE">
        <w:rPr>
          <w:b/>
          <w:sz w:val="24"/>
          <w:szCs w:val="24"/>
        </w:rPr>
        <w:t>Третий этап реализаци</w:t>
      </w:r>
      <w:r w:rsidR="005C02C5">
        <w:rPr>
          <w:b/>
          <w:sz w:val="24"/>
          <w:szCs w:val="24"/>
        </w:rPr>
        <w:t xml:space="preserve">и программы развития школы (2023-2024 </w:t>
      </w:r>
      <w:r w:rsidRPr="003676DE">
        <w:rPr>
          <w:b/>
          <w:sz w:val="24"/>
          <w:szCs w:val="24"/>
        </w:rPr>
        <w:t>г.г.)</w:t>
      </w:r>
    </w:p>
    <w:p w:rsidR="00EC5CFA" w:rsidRPr="003676DE" w:rsidRDefault="00EC5CFA" w:rsidP="005B6DD6">
      <w:pPr>
        <w:ind w:firstLine="348"/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42"/>
        <w:gridCol w:w="2014"/>
        <w:gridCol w:w="1417"/>
        <w:gridCol w:w="1843"/>
      </w:tblGrid>
      <w:tr w:rsidR="005B6DD6" w:rsidRPr="003676DE" w:rsidTr="00EC5CFA">
        <w:trPr>
          <w:trHeight w:val="480"/>
        </w:trPr>
        <w:tc>
          <w:tcPr>
            <w:tcW w:w="648" w:type="dxa"/>
            <w:vMerge w:val="restart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№</w:t>
            </w:r>
          </w:p>
        </w:tc>
        <w:tc>
          <w:tcPr>
            <w:tcW w:w="3542" w:type="dxa"/>
            <w:vMerge w:val="restart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14" w:type="dxa"/>
            <w:vMerge w:val="restart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 xml:space="preserve">Финансовые затраты </w:t>
            </w:r>
          </w:p>
        </w:tc>
        <w:tc>
          <w:tcPr>
            <w:tcW w:w="3260" w:type="dxa"/>
            <w:gridSpan w:val="2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Из них:</w:t>
            </w:r>
          </w:p>
        </w:tc>
      </w:tr>
      <w:tr w:rsidR="005B6DD6" w:rsidRPr="003676DE" w:rsidTr="00EC5CFA">
        <w:trPr>
          <w:trHeight w:val="480"/>
        </w:trPr>
        <w:tc>
          <w:tcPr>
            <w:tcW w:w="648" w:type="dxa"/>
            <w:vMerge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 xml:space="preserve">бюджетные средства </w:t>
            </w:r>
          </w:p>
        </w:tc>
        <w:tc>
          <w:tcPr>
            <w:tcW w:w="1843" w:type="dxa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внебюджетные средства</w:t>
            </w:r>
          </w:p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3676DE" w:rsidTr="00EC5CFA">
        <w:tc>
          <w:tcPr>
            <w:tcW w:w="648" w:type="dxa"/>
          </w:tcPr>
          <w:p w:rsidR="005B6DD6" w:rsidRPr="003676DE" w:rsidRDefault="003676DE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EC5CFA" w:rsidRPr="003676DE" w:rsidRDefault="00EC5CFA" w:rsidP="005B6DD6">
            <w:pPr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Материально – техническая база</w:t>
            </w:r>
            <w:r w:rsidR="005B6DD6" w:rsidRPr="003676DE">
              <w:rPr>
                <w:sz w:val="24"/>
                <w:szCs w:val="24"/>
              </w:rPr>
              <w:t>:</w:t>
            </w:r>
            <w:r w:rsidRPr="003676DE">
              <w:rPr>
                <w:sz w:val="24"/>
                <w:szCs w:val="24"/>
              </w:rPr>
              <w:t xml:space="preserve"> </w:t>
            </w:r>
          </w:p>
          <w:p w:rsidR="00EC5CFA" w:rsidRPr="003676DE" w:rsidRDefault="00EC5CFA" w:rsidP="00EC5CFA">
            <w:pPr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-текущий ремонт здания и помещений</w:t>
            </w:r>
            <w:r w:rsidR="003676DE" w:rsidRPr="003676DE">
              <w:rPr>
                <w:sz w:val="24"/>
                <w:szCs w:val="24"/>
              </w:rPr>
              <w:t>;</w:t>
            </w:r>
          </w:p>
          <w:p w:rsidR="005B6DD6" w:rsidRPr="003676DE" w:rsidRDefault="00EC5CFA" w:rsidP="003676DE">
            <w:pPr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 xml:space="preserve">- приобретение оборудования </w:t>
            </w:r>
            <w:r w:rsidR="003676DE" w:rsidRPr="003676DE">
              <w:rPr>
                <w:sz w:val="24"/>
                <w:szCs w:val="24"/>
              </w:rPr>
              <w:t>и мебели для учебных  кабинетов.</w:t>
            </w:r>
          </w:p>
        </w:tc>
        <w:tc>
          <w:tcPr>
            <w:tcW w:w="2014" w:type="dxa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F50FF2" w:rsidRDefault="00F50FF2" w:rsidP="00054724">
            <w:pPr>
              <w:rPr>
                <w:sz w:val="24"/>
                <w:szCs w:val="24"/>
              </w:rPr>
            </w:pPr>
          </w:p>
          <w:p w:rsidR="00054724" w:rsidRDefault="00054724" w:rsidP="003676DE">
            <w:pPr>
              <w:jc w:val="center"/>
              <w:rPr>
                <w:sz w:val="24"/>
                <w:szCs w:val="24"/>
              </w:rPr>
            </w:pPr>
          </w:p>
          <w:p w:rsidR="00054724" w:rsidRDefault="00054724" w:rsidP="003676DE">
            <w:pPr>
              <w:jc w:val="center"/>
              <w:rPr>
                <w:sz w:val="24"/>
                <w:szCs w:val="24"/>
              </w:rPr>
            </w:pPr>
          </w:p>
          <w:p w:rsidR="00EC5CFA" w:rsidRPr="003676DE" w:rsidRDefault="00EC5CFA" w:rsidP="003676DE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300000</w:t>
            </w:r>
          </w:p>
        </w:tc>
        <w:tc>
          <w:tcPr>
            <w:tcW w:w="1417" w:type="dxa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F50FF2" w:rsidRDefault="00F50FF2" w:rsidP="00054724">
            <w:pPr>
              <w:rPr>
                <w:sz w:val="24"/>
                <w:szCs w:val="24"/>
              </w:rPr>
            </w:pPr>
          </w:p>
          <w:p w:rsidR="00054724" w:rsidRDefault="00054724" w:rsidP="005B6DD6">
            <w:pPr>
              <w:jc w:val="center"/>
              <w:rPr>
                <w:sz w:val="24"/>
                <w:szCs w:val="24"/>
              </w:rPr>
            </w:pPr>
          </w:p>
          <w:p w:rsidR="00054724" w:rsidRDefault="00054724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3676DE" w:rsidRDefault="00EC5CFA" w:rsidP="005B6DD6">
            <w:pPr>
              <w:jc w:val="center"/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30000</w:t>
            </w:r>
            <w:r w:rsidR="00611999">
              <w:rPr>
                <w:sz w:val="24"/>
                <w:szCs w:val="24"/>
              </w:rPr>
              <w:t>0</w:t>
            </w:r>
          </w:p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3676DE" w:rsidRDefault="005B6DD6" w:rsidP="00EC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3676DE" w:rsidRDefault="00054724" w:rsidP="005B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C5CFA" w:rsidRPr="003676DE">
              <w:rPr>
                <w:sz w:val="24"/>
                <w:szCs w:val="24"/>
              </w:rPr>
              <w:t>20000</w:t>
            </w:r>
          </w:p>
          <w:p w:rsidR="00EC5CFA" w:rsidRPr="003676DE" w:rsidRDefault="00EC5CFA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3676DE" w:rsidRDefault="005B6DD6" w:rsidP="003676DE">
            <w:pPr>
              <w:rPr>
                <w:sz w:val="24"/>
                <w:szCs w:val="24"/>
              </w:rPr>
            </w:pPr>
          </w:p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  <w:p w:rsidR="00EC5CFA" w:rsidRPr="003676DE" w:rsidRDefault="00EC5CFA" w:rsidP="005B6DD6">
            <w:pPr>
              <w:jc w:val="center"/>
              <w:rPr>
                <w:sz w:val="24"/>
                <w:szCs w:val="24"/>
              </w:rPr>
            </w:pPr>
          </w:p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DF7BC5" w:rsidTr="00EC5CFA">
        <w:tc>
          <w:tcPr>
            <w:tcW w:w="648" w:type="dxa"/>
          </w:tcPr>
          <w:p w:rsidR="005B6DD6" w:rsidRPr="003676DE" w:rsidRDefault="003676DE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:rsidR="005B6DD6" w:rsidRPr="003676DE" w:rsidRDefault="005B6DD6" w:rsidP="005B6DD6">
            <w:pPr>
              <w:rPr>
                <w:sz w:val="24"/>
                <w:szCs w:val="24"/>
              </w:rPr>
            </w:pPr>
            <w:r w:rsidRPr="003676DE">
              <w:rPr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2014" w:type="dxa"/>
          </w:tcPr>
          <w:p w:rsidR="005B6DD6" w:rsidRPr="003676DE" w:rsidRDefault="00611999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0</w:t>
            </w:r>
          </w:p>
        </w:tc>
        <w:tc>
          <w:tcPr>
            <w:tcW w:w="1417" w:type="dxa"/>
          </w:tcPr>
          <w:p w:rsidR="005B6DD6" w:rsidRPr="003676DE" w:rsidRDefault="00611999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0</w:t>
            </w:r>
          </w:p>
        </w:tc>
        <w:tc>
          <w:tcPr>
            <w:tcW w:w="1843" w:type="dxa"/>
          </w:tcPr>
          <w:p w:rsidR="005B6DD6" w:rsidRPr="003676DE" w:rsidRDefault="005B6DD6" w:rsidP="005B6DD6">
            <w:pPr>
              <w:jc w:val="center"/>
              <w:rPr>
                <w:sz w:val="24"/>
                <w:szCs w:val="24"/>
              </w:rPr>
            </w:pPr>
          </w:p>
        </w:tc>
      </w:tr>
      <w:tr w:rsidR="005B6DD6" w:rsidRPr="00DF7BC5" w:rsidTr="00EC5CFA">
        <w:tc>
          <w:tcPr>
            <w:tcW w:w="648" w:type="dxa"/>
          </w:tcPr>
          <w:p w:rsidR="005B6DD6" w:rsidRPr="00E922DB" w:rsidRDefault="00E922DB" w:rsidP="005B6DD6">
            <w:pPr>
              <w:jc w:val="center"/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:rsidR="005B6DD6" w:rsidRPr="00E922DB" w:rsidRDefault="005B6DD6" w:rsidP="005B6DD6">
            <w:pPr>
              <w:rPr>
                <w:sz w:val="24"/>
                <w:szCs w:val="24"/>
              </w:rPr>
            </w:pPr>
            <w:r w:rsidRPr="00E922DB">
              <w:rPr>
                <w:sz w:val="24"/>
                <w:szCs w:val="24"/>
              </w:rPr>
              <w:t>Всего</w:t>
            </w:r>
          </w:p>
        </w:tc>
        <w:tc>
          <w:tcPr>
            <w:tcW w:w="2014" w:type="dxa"/>
          </w:tcPr>
          <w:p w:rsidR="005B6DD6" w:rsidRPr="00E922DB" w:rsidRDefault="00611999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00</w:t>
            </w:r>
          </w:p>
        </w:tc>
        <w:tc>
          <w:tcPr>
            <w:tcW w:w="1417" w:type="dxa"/>
          </w:tcPr>
          <w:p w:rsidR="005B6DD6" w:rsidRPr="00E922DB" w:rsidRDefault="00611999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00</w:t>
            </w:r>
          </w:p>
        </w:tc>
        <w:tc>
          <w:tcPr>
            <w:tcW w:w="1843" w:type="dxa"/>
          </w:tcPr>
          <w:p w:rsidR="005B6DD6" w:rsidRPr="00E922DB" w:rsidRDefault="00611999" w:rsidP="005B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00</w:t>
            </w:r>
          </w:p>
        </w:tc>
      </w:tr>
    </w:tbl>
    <w:p w:rsidR="005B6DD6" w:rsidRPr="00DF7BC5" w:rsidRDefault="005B6DD6" w:rsidP="005B6DD6">
      <w:pPr>
        <w:rPr>
          <w:color w:val="FF0000"/>
          <w:sz w:val="24"/>
          <w:szCs w:val="24"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317E9A">
      <w:pPr>
        <w:jc w:val="center"/>
        <w:rPr>
          <w:b/>
        </w:rPr>
      </w:pPr>
    </w:p>
    <w:p w:rsidR="009D3A6D" w:rsidRDefault="009D3A6D" w:rsidP="00E6355A">
      <w:pPr>
        <w:rPr>
          <w:b/>
        </w:rPr>
      </w:pPr>
    </w:p>
    <w:sectPr w:rsidR="009D3A6D" w:rsidSect="00FB6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57" w:rsidRDefault="00672B57" w:rsidP="00DC775A">
      <w:r>
        <w:separator/>
      </w:r>
    </w:p>
  </w:endnote>
  <w:endnote w:type="continuationSeparator" w:id="1">
    <w:p w:rsidR="00672B57" w:rsidRDefault="00672B57" w:rsidP="00DC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57" w:rsidRDefault="00672B57" w:rsidP="00DC775A">
      <w:r>
        <w:separator/>
      </w:r>
    </w:p>
  </w:footnote>
  <w:footnote w:type="continuationSeparator" w:id="1">
    <w:p w:rsidR="00672B57" w:rsidRDefault="00672B57" w:rsidP="00DC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E63"/>
    <w:multiLevelType w:val="hybridMultilevel"/>
    <w:tmpl w:val="4AB0900C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659"/>
    <w:multiLevelType w:val="hybridMultilevel"/>
    <w:tmpl w:val="1280151E"/>
    <w:lvl w:ilvl="0" w:tplc="35FEA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82B72"/>
    <w:multiLevelType w:val="hybridMultilevel"/>
    <w:tmpl w:val="D1E865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297274"/>
    <w:multiLevelType w:val="hybridMultilevel"/>
    <w:tmpl w:val="212A96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7B4388"/>
    <w:multiLevelType w:val="hybridMultilevel"/>
    <w:tmpl w:val="3C2E33F0"/>
    <w:lvl w:ilvl="0" w:tplc="A8A68F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A4404E"/>
    <w:multiLevelType w:val="hybridMultilevel"/>
    <w:tmpl w:val="87C41398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C0031"/>
    <w:multiLevelType w:val="hybridMultilevel"/>
    <w:tmpl w:val="12EA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8466D"/>
    <w:multiLevelType w:val="hybridMultilevel"/>
    <w:tmpl w:val="FFC27F0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>
    <w:nsid w:val="43D930A7"/>
    <w:multiLevelType w:val="hybridMultilevel"/>
    <w:tmpl w:val="50A41164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A3"/>
    <w:multiLevelType w:val="multilevel"/>
    <w:tmpl w:val="1F4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D71E1"/>
    <w:multiLevelType w:val="hybridMultilevel"/>
    <w:tmpl w:val="F04A07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FD569AF"/>
    <w:multiLevelType w:val="multilevel"/>
    <w:tmpl w:val="7EBC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71FDE"/>
    <w:multiLevelType w:val="hybridMultilevel"/>
    <w:tmpl w:val="5DCE323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692F077F"/>
    <w:multiLevelType w:val="hybridMultilevel"/>
    <w:tmpl w:val="B866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4BD7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CDB"/>
    <w:rsid w:val="00000320"/>
    <w:rsid w:val="0000318D"/>
    <w:rsid w:val="00010A16"/>
    <w:rsid w:val="00010BB2"/>
    <w:rsid w:val="000156FE"/>
    <w:rsid w:val="00024B03"/>
    <w:rsid w:val="00024EEF"/>
    <w:rsid w:val="00026D0B"/>
    <w:rsid w:val="0003211A"/>
    <w:rsid w:val="00044007"/>
    <w:rsid w:val="000470BD"/>
    <w:rsid w:val="00054724"/>
    <w:rsid w:val="0006108C"/>
    <w:rsid w:val="0006141C"/>
    <w:rsid w:val="00075795"/>
    <w:rsid w:val="000866BC"/>
    <w:rsid w:val="00094F0D"/>
    <w:rsid w:val="000A2EE9"/>
    <w:rsid w:val="000A2EFD"/>
    <w:rsid w:val="000B1A43"/>
    <w:rsid w:val="000C3366"/>
    <w:rsid w:val="000D587D"/>
    <w:rsid w:val="000D7E15"/>
    <w:rsid w:val="000E54AC"/>
    <w:rsid w:val="000F7C32"/>
    <w:rsid w:val="00110FE4"/>
    <w:rsid w:val="00112C8F"/>
    <w:rsid w:val="001152F2"/>
    <w:rsid w:val="00116636"/>
    <w:rsid w:val="00126D16"/>
    <w:rsid w:val="00127F99"/>
    <w:rsid w:val="00132BA7"/>
    <w:rsid w:val="00142364"/>
    <w:rsid w:val="00144902"/>
    <w:rsid w:val="0014677C"/>
    <w:rsid w:val="001476E7"/>
    <w:rsid w:val="0017240E"/>
    <w:rsid w:val="00175E1D"/>
    <w:rsid w:val="0019018B"/>
    <w:rsid w:val="00191D97"/>
    <w:rsid w:val="00194539"/>
    <w:rsid w:val="001A5140"/>
    <w:rsid w:val="001B44A4"/>
    <w:rsid w:val="001B4C9D"/>
    <w:rsid w:val="001C2278"/>
    <w:rsid w:val="001C22B3"/>
    <w:rsid w:val="001D004F"/>
    <w:rsid w:val="001D0EB5"/>
    <w:rsid w:val="001D442D"/>
    <w:rsid w:val="001D7E2F"/>
    <w:rsid w:val="001E5C69"/>
    <w:rsid w:val="001F06AB"/>
    <w:rsid w:val="001F12B8"/>
    <w:rsid w:val="001F708A"/>
    <w:rsid w:val="00205A81"/>
    <w:rsid w:val="002117A2"/>
    <w:rsid w:val="00216BBA"/>
    <w:rsid w:val="00226C76"/>
    <w:rsid w:val="0023037F"/>
    <w:rsid w:val="00231580"/>
    <w:rsid w:val="002464ED"/>
    <w:rsid w:val="00247DAA"/>
    <w:rsid w:val="0025129A"/>
    <w:rsid w:val="00251978"/>
    <w:rsid w:val="00254EB2"/>
    <w:rsid w:val="00255B4A"/>
    <w:rsid w:val="002743EC"/>
    <w:rsid w:val="00277C47"/>
    <w:rsid w:val="00284E35"/>
    <w:rsid w:val="00285670"/>
    <w:rsid w:val="00295834"/>
    <w:rsid w:val="002A0D0E"/>
    <w:rsid w:val="002A52AC"/>
    <w:rsid w:val="002A6497"/>
    <w:rsid w:val="002B240B"/>
    <w:rsid w:val="002B3C7E"/>
    <w:rsid w:val="002B5E60"/>
    <w:rsid w:val="002B66D5"/>
    <w:rsid w:val="002B68FF"/>
    <w:rsid w:val="002B730F"/>
    <w:rsid w:val="002E0DEE"/>
    <w:rsid w:val="002E213C"/>
    <w:rsid w:val="002E4FF6"/>
    <w:rsid w:val="002F4709"/>
    <w:rsid w:val="002F60E6"/>
    <w:rsid w:val="00303C00"/>
    <w:rsid w:val="00303C33"/>
    <w:rsid w:val="00304EBA"/>
    <w:rsid w:val="003110AE"/>
    <w:rsid w:val="00311544"/>
    <w:rsid w:val="00311B8C"/>
    <w:rsid w:val="00317E9A"/>
    <w:rsid w:val="003234CB"/>
    <w:rsid w:val="0032528E"/>
    <w:rsid w:val="003405BA"/>
    <w:rsid w:val="00342924"/>
    <w:rsid w:val="0034331D"/>
    <w:rsid w:val="00343DFA"/>
    <w:rsid w:val="003469F1"/>
    <w:rsid w:val="00350BB3"/>
    <w:rsid w:val="003627CF"/>
    <w:rsid w:val="00363107"/>
    <w:rsid w:val="003676DE"/>
    <w:rsid w:val="00371F06"/>
    <w:rsid w:val="00373462"/>
    <w:rsid w:val="00376F76"/>
    <w:rsid w:val="003804B6"/>
    <w:rsid w:val="00390817"/>
    <w:rsid w:val="00390E74"/>
    <w:rsid w:val="003917F3"/>
    <w:rsid w:val="003A0D15"/>
    <w:rsid w:val="003A0D5F"/>
    <w:rsid w:val="003C3379"/>
    <w:rsid w:val="003C5A0C"/>
    <w:rsid w:val="003C7121"/>
    <w:rsid w:val="003D60A6"/>
    <w:rsid w:val="003D7010"/>
    <w:rsid w:val="003E016E"/>
    <w:rsid w:val="003E646C"/>
    <w:rsid w:val="003E700A"/>
    <w:rsid w:val="00400D1E"/>
    <w:rsid w:val="00402A4F"/>
    <w:rsid w:val="004036E3"/>
    <w:rsid w:val="004038A1"/>
    <w:rsid w:val="004050E2"/>
    <w:rsid w:val="004111F2"/>
    <w:rsid w:val="004112B7"/>
    <w:rsid w:val="00413C87"/>
    <w:rsid w:val="004173CD"/>
    <w:rsid w:val="00420597"/>
    <w:rsid w:val="00435ABD"/>
    <w:rsid w:val="0043658B"/>
    <w:rsid w:val="004419E2"/>
    <w:rsid w:val="00442279"/>
    <w:rsid w:val="00444A3D"/>
    <w:rsid w:val="00446D0A"/>
    <w:rsid w:val="00447FBE"/>
    <w:rsid w:val="00451741"/>
    <w:rsid w:val="004522D6"/>
    <w:rsid w:val="004611C2"/>
    <w:rsid w:val="004665D3"/>
    <w:rsid w:val="00472BF6"/>
    <w:rsid w:val="00483264"/>
    <w:rsid w:val="004906F3"/>
    <w:rsid w:val="004A3F2F"/>
    <w:rsid w:val="004A6239"/>
    <w:rsid w:val="004B0EFD"/>
    <w:rsid w:val="004C4F4D"/>
    <w:rsid w:val="004C526D"/>
    <w:rsid w:val="004D08C1"/>
    <w:rsid w:val="004D4425"/>
    <w:rsid w:val="004E1C69"/>
    <w:rsid w:val="004E3519"/>
    <w:rsid w:val="004F0062"/>
    <w:rsid w:val="004F74E0"/>
    <w:rsid w:val="0050463C"/>
    <w:rsid w:val="00510D1A"/>
    <w:rsid w:val="0051693C"/>
    <w:rsid w:val="00516D4C"/>
    <w:rsid w:val="00520B12"/>
    <w:rsid w:val="00527FF6"/>
    <w:rsid w:val="00532BB8"/>
    <w:rsid w:val="0053756A"/>
    <w:rsid w:val="00540402"/>
    <w:rsid w:val="00544EF6"/>
    <w:rsid w:val="00550353"/>
    <w:rsid w:val="00553ED3"/>
    <w:rsid w:val="005568DE"/>
    <w:rsid w:val="00561B56"/>
    <w:rsid w:val="00563B1A"/>
    <w:rsid w:val="00591A39"/>
    <w:rsid w:val="005958FE"/>
    <w:rsid w:val="005A6200"/>
    <w:rsid w:val="005B29AD"/>
    <w:rsid w:val="005B6DD6"/>
    <w:rsid w:val="005B7EC9"/>
    <w:rsid w:val="005C02C5"/>
    <w:rsid w:val="005C33D7"/>
    <w:rsid w:val="005D1F77"/>
    <w:rsid w:val="005D548D"/>
    <w:rsid w:val="005D7010"/>
    <w:rsid w:val="005D7B9A"/>
    <w:rsid w:val="005E6868"/>
    <w:rsid w:val="005E7B7E"/>
    <w:rsid w:val="005F2F1F"/>
    <w:rsid w:val="005F3A87"/>
    <w:rsid w:val="005F7D5F"/>
    <w:rsid w:val="00600AA6"/>
    <w:rsid w:val="00605C8C"/>
    <w:rsid w:val="00611999"/>
    <w:rsid w:val="006127B4"/>
    <w:rsid w:val="00613D7A"/>
    <w:rsid w:val="006216F4"/>
    <w:rsid w:val="00633F21"/>
    <w:rsid w:val="00635C22"/>
    <w:rsid w:val="00651D45"/>
    <w:rsid w:val="006564C0"/>
    <w:rsid w:val="0065719C"/>
    <w:rsid w:val="006606A5"/>
    <w:rsid w:val="00662FD0"/>
    <w:rsid w:val="00663ACC"/>
    <w:rsid w:val="00667D8D"/>
    <w:rsid w:val="0067149F"/>
    <w:rsid w:val="00672B57"/>
    <w:rsid w:val="006854F3"/>
    <w:rsid w:val="00687EDA"/>
    <w:rsid w:val="00691E7A"/>
    <w:rsid w:val="0069246A"/>
    <w:rsid w:val="00697D3F"/>
    <w:rsid w:val="00697EEE"/>
    <w:rsid w:val="006A0B30"/>
    <w:rsid w:val="006A57F9"/>
    <w:rsid w:val="006B04A2"/>
    <w:rsid w:val="006B0902"/>
    <w:rsid w:val="006B1AD3"/>
    <w:rsid w:val="006B2A45"/>
    <w:rsid w:val="006B36FD"/>
    <w:rsid w:val="006B55C2"/>
    <w:rsid w:val="006B656B"/>
    <w:rsid w:val="006B73AE"/>
    <w:rsid w:val="006C2543"/>
    <w:rsid w:val="006C5083"/>
    <w:rsid w:val="006C5BFC"/>
    <w:rsid w:val="006C6611"/>
    <w:rsid w:val="006D3F03"/>
    <w:rsid w:val="006E1F20"/>
    <w:rsid w:val="006E3ACB"/>
    <w:rsid w:val="006E5BE9"/>
    <w:rsid w:val="006E7BDD"/>
    <w:rsid w:val="006F53AB"/>
    <w:rsid w:val="007041E5"/>
    <w:rsid w:val="00707B69"/>
    <w:rsid w:val="00710D0D"/>
    <w:rsid w:val="00713377"/>
    <w:rsid w:val="0071617D"/>
    <w:rsid w:val="0072317E"/>
    <w:rsid w:val="007235A1"/>
    <w:rsid w:val="007259CB"/>
    <w:rsid w:val="007303BC"/>
    <w:rsid w:val="007361DC"/>
    <w:rsid w:val="00737F44"/>
    <w:rsid w:val="00740302"/>
    <w:rsid w:val="0074208C"/>
    <w:rsid w:val="0074498B"/>
    <w:rsid w:val="00751DA5"/>
    <w:rsid w:val="007525F3"/>
    <w:rsid w:val="007535BA"/>
    <w:rsid w:val="00754058"/>
    <w:rsid w:val="00757C5E"/>
    <w:rsid w:val="00757F30"/>
    <w:rsid w:val="00761B3C"/>
    <w:rsid w:val="00772D50"/>
    <w:rsid w:val="007748D8"/>
    <w:rsid w:val="00777AD3"/>
    <w:rsid w:val="00782C6E"/>
    <w:rsid w:val="00782D44"/>
    <w:rsid w:val="00784535"/>
    <w:rsid w:val="007878DC"/>
    <w:rsid w:val="007904D9"/>
    <w:rsid w:val="00791DDB"/>
    <w:rsid w:val="00793150"/>
    <w:rsid w:val="00796F9A"/>
    <w:rsid w:val="007A0648"/>
    <w:rsid w:val="007A18A5"/>
    <w:rsid w:val="007A5B6E"/>
    <w:rsid w:val="007A7E06"/>
    <w:rsid w:val="007A7F19"/>
    <w:rsid w:val="007B2058"/>
    <w:rsid w:val="007C3AF3"/>
    <w:rsid w:val="007D72B0"/>
    <w:rsid w:val="007E1451"/>
    <w:rsid w:val="007E3C76"/>
    <w:rsid w:val="007F015B"/>
    <w:rsid w:val="007F199D"/>
    <w:rsid w:val="007F6CD8"/>
    <w:rsid w:val="00800EE4"/>
    <w:rsid w:val="0080114E"/>
    <w:rsid w:val="008027EB"/>
    <w:rsid w:val="0080343D"/>
    <w:rsid w:val="00805EEB"/>
    <w:rsid w:val="008131FC"/>
    <w:rsid w:val="0081406F"/>
    <w:rsid w:val="0082049F"/>
    <w:rsid w:val="00821974"/>
    <w:rsid w:val="00825861"/>
    <w:rsid w:val="008402E6"/>
    <w:rsid w:val="00842ECF"/>
    <w:rsid w:val="00844203"/>
    <w:rsid w:val="008451F3"/>
    <w:rsid w:val="00853C1B"/>
    <w:rsid w:val="00855F3C"/>
    <w:rsid w:val="00861B49"/>
    <w:rsid w:val="00862432"/>
    <w:rsid w:val="00865464"/>
    <w:rsid w:val="00867833"/>
    <w:rsid w:val="00874554"/>
    <w:rsid w:val="00883DDE"/>
    <w:rsid w:val="00892263"/>
    <w:rsid w:val="00896975"/>
    <w:rsid w:val="008A1D7C"/>
    <w:rsid w:val="008A1E66"/>
    <w:rsid w:val="008A4661"/>
    <w:rsid w:val="008B44B4"/>
    <w:rsid w:val="008B5199"/>
    <w:rsid w:val="008C12FA"/>
    <w:rsid w:val="008C39C8"/>
    <w:rsid w:val="008C6752"/>
    <w:rsid w:val="008D7D92"/>
    <w:rsid w:val="008E2458"/>
    <w:rsid w:val="008E4D6B"/>
    <w:rsid w:val="008E650A"/>
    <w:rsid w:val="008F1BDB"/>
    <w:rsid w:val="008F71F4"/>
    <w:rsid w:val="009050BB"/>
    <w:rsid w:val="009056A5"/>
    <w:rsid w:val="00932CA8"/>
    <w:rsid w:val="00933A43"/>
    <w:rsid w:val="009351E5"/>
    <w:rsid w:val="009454BA"/>
    <w:rsid w:val="009515A0"/>
    <w:rsid w:val="009520C8"/>
    <w:rsid w:val="00953718"/>
    <w:rsid w:val="009630BB"/>
    <w:rsid w:val="00970C48"/>
    <w:rsid w:val="00972DED"/>
    <w:rsid w:val="00985680"/>
    <w:rsid w:val="009878CF"/>
    <w:rsid w:val="0099451C"/>
    <w:rsid w:val="00995B39"/>
    <w:rsid w:val="00997A05"/>
    <w:rsid w:val="009A170A"/>
    <w:rsid w:val="009A25FF"/>
    <w:rsid w:val="009A35DB"/>
    <w:rsid w:val="009A5957"/>
    <w:rsid w:val="009B13EC"/>
    <w:rsid w:val="009B7A18"/>
    <w:rsid w:val="009C2276"/>
    <w:rsid w:val="009C5263"/>
    <w:rsid w:val="009C57CF"/>
    <w:rsid w:val="009D3A6D"/>
    <w:rsid w:val="009D5818"/>
    <w:rsid w:val="009D7CDA"/>
    <w:rsid w:val="009E4ECE"/>
    <w:rsid w:val="009F550D"/>
    <w:rsid w:val="009F5A15"/>
    <w:rsid w:val="009F7855"/>
    <w:rsid w:val="00A0732E"/>
    <w:rsid w:val="00A10A11"/>
    <w:rsid w:val="00A120E4"/>
    <w:rsid w:val="00A1326A"/>
    <w:rsid w:val="00A23869"/>
    <w:rsid w:val="00A257AF"/>
    <w:rsid w:val="00A32B10"/>
    <w:rsid w:val="00A350CC"/>
    <w:rsid w:val="00A35217"/>
    <w:rsid w:val="00A3682F"/>
    <w:rsid w:val="00A3761D"/>
    <w:rsid w:val="00A43D35"/>
    <w:rsid w:val="00A51A5F"/>
    <w:rsid w:val="00A559BB"/>
    <w:rsid w:val="00A5655F"/>
    <w:rsid w:val="00A71DE1"/>
    <w:rsid w:val="00A731EF"/>
    <w:rsid w:val="00A91582"/>
    <w:rsid w:val="00A92DF3"/>
    <w:rsid w:val="00A932E7"/>
    <w:rsid w:val="00AA1922"/>
    <w:rsid w:val="00AB111E"/>
    <w:rsid w:val="00AC36A4"/>
    <w:rsid w:val="00AC619C"/>
    <w:rsid w:val="00AD6703"/>
    <w:rsid w:val="00AF16A0"/>
    <w:rsid w:val="00AF2D5C"/>
    <w:rsid w:val="00AF2DAF"/>
    <w:rsid w:val="00AF78D6"/>
    <w:rsid w:val="00AF7953"/>
    <w:rsid w:val="00B018A2"/>
    <w:rsid w:val="00B05054"/>
    <w:rsid w:val="00B10742"/>
    <w:rsid w:val="00B124F4"/>
    <w:rsid w:val="00B12B54"/>
    <w:rsid w:val="00B135D4"/>
    <w:rsid w:val="00B1609F"/>
    <w:rsid w:val="00B27846"/>
    <w:rsid w:val="00B349A0"/>
    <w:rsid w:val="00B35E2E"/>
    <w:rsid w:val="00B50945"/>
    <w:rsid w:val="00B51C4A"/>
    <w:rsid w:val="00B5279F"/>
    <w:rsid w:val="00B57E0E"/>
    <w:rsid w:val="00B639FC"/>
    <w:rsid w:val="00B63BBA"/>
    <w:rsid w:val="00B65211"/>
    <w:rsid w:val="00B737CF"/>
    <w:rsid w:val="00B8122D"/>
    <w:rsid w:val="00B831B3"/>
    <w:rsid w:val="00B92808"/>
    <w:rsid w:val="00B93288"/>
    <w:rsid w:val="00B94005"/>
    <w:rsid w:val="00B95C7F"/>
    <w:rsid w:val="00B96435"/>
    <w:rsid w:val="00BA2695"/>
    <w:rsid w:val="00BA6B73"/>
    <w:rsid w:val="00BB20F2"/>
    <w:rsid w:val="00BE4DD6"/>
    <w:rsid w:val="00BF66BD"/>
    <w:rsid w:val="00C00F1E"/>
    <w:rsid w:val="00C079AB"/>
    <w:rsid w:val="00C3249D"/>
    <w:rsid w:val="00C33470"/>
    <w:rsid w:val="00C43286"/>
    <w:rsid w:val="00C45885"/>
    <w:rsid w:val="00C5061C"/>
    <w:rsid w:val="00C55198"/>
    <w:rsid w:val="00C67A25"/>
    <w:rsid w:val="00C70618"/>
    <w:rsid w:val="00C772EC"/>
    <w:rsid w:val="00C829CC"/>
    <w:rsid w:val="00C9197C"/>
    <w:rsid w:val="00CA1156"/>
    <w:rsid w:val="00CA71C5"/>
    <w:rsid w:val="00CB1272"/>
    <w:rsid w:val="00CB450A"/>
    <w:rsid w:val="00CB62EC"/>
    <w:rsid w:val="00CC604C"/>
    <w:rsid w:val="00CC68FC"/>
    <w:rsid w:val="00CC6CA1"/>
    <w:rsid w:val="00CD1F28"/>
    <w:rsid w:val="00CE00D9"/>
    <w:rsid w:val="00CE1A4C"/>
    <w:rsid w:val="00CE3173"/>
    <w:rsid w:val="00CE4804"/>
    <w:rsid w:val="00CE4BD3"/>
    <w:rsid w:val="00D20719"/>
    <w:rsid w:val="00D21CDB"/>
    <w:rsid w:val="00D2544C"/>
    <w:rsid w:val="00D42799"/>
    <w:rsid w:val="00D455DD"/>
    <w:rsid w:val="00D45852"/>
    <w:rsid w:val="00D46FA8"/>
    <w:rsid w:val="00D507B1"/>
    <w:rsid w:val="00D535D0"/>
    <w:rsid w:val="00D616C8"/>
    <w:rsid w:val="00D80B5C"/>
    <w:rsid w:val="00D812D2"/>
    <w:rsid w:val="00D868ED"/>
    <w:rsid w:val="00D927C6"/>
    <w:rsid w:val="00D96530"/>
    <w:rsid w:val="00DA388B"/>
    <w:rsid w:val="00DA548B"/>
    <w:rsid w:val="00DC0A7F"/>
    <w:rsid w:val="00DC44CD"/>
    <w:rsid w:val="00DC6B04"/>
    <w:rsid w:val="00DC775A"/>
    <w:rsid w:val="00DD315E"/>
    <w:rsid w:val="00DF17B0"/>
    <w:rsid w:val="00DF4ACF"/>
    <w:rsid w:val="00DF527F"/>
    <w:rsid w:val="00DF6E77"/>
    <w:rsid w:val="00E016BC"/>
    <w:rsid w:val="00E02D46"/>
    <w:rsid w:val="00E11541"/>
    <w:rsid w:val="00E141C0"/>
    <w:rsid w:val="00E15CBF"/>
    <w:rsid w:val="00E209B0"/>
    <w:rsid w:val="00E30E6E"/>
    <w:rsid w:val="00E3222A"/>
    <w:rsid w:val="00E35AAB"/>
    <w:rsid w:val="00E4425B"/>
    <w:rsid w:val="00E5140E"/>
    <w:rsid w:val="00E5651C"/>
    <w:rsid w:val="00E566BA"/>
    <w:rsid w:val="00E61F5A"/>
    <w:rsid w:val="00E62430"/>
    <w:rsid w:val="00E6355A"/>
    <w:rsid w:val="00E656FE"/>
    <w:rsid w:val="00E66FFD"/>
    <w:rsid w:val="00E80DCC"/>
    <w:rsid w:val="00E864E9"/>
    <w:rsid w:val="00E922DB"/>
    <w:rsid w:val="00E932EC"/>
    <w:rsid w:val="00E93F0C"/>
    <w:rsid w:val="00E95CC6"/>
    <w:rsid w:val="00E95F47"/>
    <w:rsid w:val="00EA4E2C"/>
    <w:rsid w:val="00EB6B17"/>
    <w:rsid w:val="00EC12BE"/>
    <w:rsid w:val="00EC5CFA"/>
    <w:rsid w:val="00EE0587"/>
    <w:rsid w:val="00EE39C2"/>
    <w:rsid w:val="00EE3B40"/>
    <w:rsid w:val="00EF1FD0"/>
    <w:rsid w:val="00EF211C"/>
    <w:rsid w:val="00F10690"/>
    <w:rsid w:val="00F155F0"/>
    <w:rsid w:val="00F15872"/>
    <w:rsid w:val="00F21F23"/>
    <w:rsid w:val="00F425BD"/>
    <w:rsid w:val="00F4298A"/>
    <w:rsid w:val="00F50FF2"/>
    <w:rsid w:val="00F52E4B"/>
    <w:rsid w:val="00F55FA0"/>
    <w:rsid w:val="00F76F0C"/>
    <w:rsid w:val="00F7784E"/>
    <w:rsid w:val="00FA3250"/>
    <w:rsid w:val="00FA4D14"/>
    <w:rsid w:val="00FB5366"/>
    <w:rsid w:val="00FB62EB"/>
    <w:rsid w:val="00FB7DEA"/>
    <w:rsid w:val="00FC2013"/>
    <w:rsid w:val="00FC29E7"/>
    <w:rsid w:val="00FD329A"/>
    <w:rsid w:val="00FD51AF"/>
    <w:rsid w:val="00FF0E90"/>
    <w:rsid w:val="00FF76B6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F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aliases w:val="основа,Без интервала1"/>
    <w:link w:val="a4"/>
    <w:uiPriority w:val="99"/>
    <w:qFormat/>
    <w:rsid w:val="00C00F1E"/>
    <w:rPr>
      <w:sz w:val="22"/>
      <w:szCs w:val="22"/>
      <w:lang w:val="en-US" w:eastAsia="en-US" w:bidi="en-US"/>
    </w:rPr>
  </w:style>
  <w:style w:type="character" w:styleId="a5">
    <w:name w:val="Intense Emphasis"/>
    <w:basedOn w:val="a0"/>
    <w:uiPriority w:val="21"/>
    <w:qFormat/>
    <w:rsid w:val="00C00F1E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00F1E"/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qFormat/>
    <w:rsid w:val="00C00F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00F1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00F1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00F1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C00F1E"/>
    <w:rPr>
      <w:b/>
      <w:bCs/>
    </w:rPr>
  </w:style>
  <w:style w:type="character" w:styleId="ac">
    <w:name w:val="Emphasis"/>
    <w:basedOn w:val="a0"/>
    <w:uiPriority w:val="20"/>
    <w:qFormat/>
    <w:rsid w:val="00C00F1E"/>
    <w:rPr>
      <w:i/>
      <w:iCs/>
    </w:rPr>
  </w:style>
  <w:style w:type="paragraph" w:styleId="ad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C00F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C00F1E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C00F1E"/>
    <w:rPr>
      <w:i/>
      <w:iCs/>
      <w:color w:val="808080"/>
    </w:rPr>
  </w:style>
  <w:style w:type="character" w:styleId="af1">
    <w:name w:val="Subtle Reference"/>
    <w:basedOn w:val="a0"/>
    <w:uiPriority w:val="31"/>
    <w:qFormat/>
    <w:rsid w:val="00C00F1E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C00F1E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5">
    <w:name w:val="Table Grid"/>
    <w:basedOn w:val="a1"/>
    <w:uiPriority w:val="59"/>
    <w:rsid w:val="00D21C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C775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C775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C775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sz w:val="24"/>
    </w:rPr>
  </w:style>
  <w:style w:type="character" w:customStyle="1" w:styleId="postbody">
    <w:name w:val="postbody"/>
    <w:basedOn w:val="a0"/>
    <w:rsid w:val="00DA388B"/>
  </w:style>
  <w:style w:type="paragraph" w:customStyle="1" w:styleId="11">
    <w:name w:val="Абзац списка1"/>
    <w:basedOn w:val="a"/>
    <w:rsid w:val="00757F30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  <w:style w:type="paragraph" w:styleId="afc">
    <w:name w:val="Body Text"/>
    <w:basedOn w:val="a"/>
    <w:link w:val="afd"/>
    <w:rsid w:val="00317E9A"/>
    <w:pPr>
      <w:widowControl/>
      <w:autoSpaceDE/>
      <w:autoSpaceDN/>
      <w:adjustRightInd/>
      <w:jc w:val="center"/>
    </w:pPr>
    <w:rPr>
      <w:b/>
      <w:sz w:val="24"/>
      <w:szCs w:val="24"/>
      <w:u w:val="single"/>
    </w:rPr>
  </w:style>
  <w:style w:type="character" w:customStyle="1" w:styleId="afd">
    <w:name w:val="Основной текст Знак"/>
    <w:basedOn w:val="a0"/>
    <w:link w:val="afc"/>
    <w:rsid w:val="00317E9A"/>
    <w:rPr>
      <w:rFonts w:ascii="Times New Roman" w:eastAsia="Times New Roman" w:hAnsi="Times New Roman" w:cs="Times New Roman"/>
      <w:b/>
      <w:sz w:val="24"/>
      <w:szCs w:val="24"/>
      <w:u w:val="single"/>
      <w:lang w:val="ru-RU" w:eastAsia="ru-RU" w:bidi="ar-SA"/>
    </w:rPr>
  </w:style>
  <w:style w:type="paragraph" w:customStyle="1" w:styleId="CoverAuthor">
    <w:name w:val="Cover Author"/>
    <w:basedOn w:val="a"/>
    <w:rsid w:val="00317E9A"/>
    <w:pPr>
      <w:widowControl/>
      <w:autoSpaceDE/>
      <w:autoSpaceDN/>
      <w:adjustRightInd/>
    </w:pPr>
    <w:rPr>
      <w:spacing w:val="-5"/>
      <w:sz w:val="28"/>
    </w:rPr>
  </w:style>
  <w:style w:type="paragraph" w:customStyle="1" w:styleId="afe">
    <w:name w:val="Простой"/>
    <w:basedOn w:val="a"/>
    <w:rsid w:val="00317E9A"/>
    <w:pPr>
      <w:widowControl/>
      <w:autoSpaceDE/>
      <w:autoSpaceDN/>
      <w:adjustRightInd/>
    </w:pPr>
    <w:rPr>
      <w:spacing w:val="-5"/>
    </w:rPr>
  </w:style>
  <w:style w:type="paragraph" w:customStyle="1" w:styleId="ConsNormal">
    <w:name w:val="ConsNormal"/>
    <w:rsid w:val="00317E9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aff">
    <w:name w:val="Перечень с номером"/>
    <w:basedOn w:val="afc"/>
    <w:rsid w:val="00317E9A"/>
    <w:pPr>
      <w:tabs>
        <w:tab w:val="num" w:pos="1440"/>
      </w:tabs>
      <w:spacing w:before="120"/>
      <w:ind w:left="1440" w:hanging="360"/>
      <w:jc w:val="both"/>
    </w:pPr>
    <w:rPr>
      <w:b w:val="0"/>
      <w:sz w:val="28"/>
      <w:szCs w:val="20"/>
      <w:u w:val="none"/>
    </w:rPr>
  </w:style>
  <w:style w:type="paragraph" w:customStyle="1" w:styleId="BodyTextKeep">
    <w:name w:val="Body Text Keep"/>
    <w:basedOn w:val="a"/>
    <w:rsid w:val="00317E9A"/>
    <w:pPr>
      <w:keepNext/>
      <w:widowControl/>
      <w:tabs>
        <w:tab w:val="left" w:pos="3345"/>
      </w:tabs>
      <w:autoSpaceDE/>
      <w:autoSpaceDN/>
      <w:adjustRightInd/>
      <w:jc w:val="both"/>
    </w:pPr>
    <w:rPr>
      <w:spacing w:val="-5"/>
    </w:rPr>
  </w:style>
  <w:style w:type="paragraph" w:customStyle="1" w:styleId="Default">
    <w:name w:val="Default"/>
    <w:rsid w:val="00997A0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0">
    <w:name w:val="Normal (Web)"/>
    <w:basedOn w:val="a"/>
    <w:uiPriority w:val="99"/>
    <w:qFormat/>
    <w:rsid w:val="00997A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997A05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997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97A05"/>
    <w:rPr>
      <w:rFonts w:ascii="Courier New" w:eastAsia="Times New Roman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997A05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99"/>
    <w:locked/>
    <w:rsid w:val="00B12B54"/>
    <w:rPr>
      <w:sz w:val="22"/>
      <w:szCs w:val="22"/>
      <w:lang w:val="en-US" w:eastAsia="en-US" w:bidi="en-US"/>
    </w:rPr>
  </w:style>
  <w:style w:type="paragraph" w:customStyle="1" w:styleId="ConsPlusNormal">
    <w:name w:val="ConsPlusNormal"/>
    <w:rsid w:val="00303C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303C00"/>
  </w:style>
  <w:style w:type="paragraph" w:customStyle="1" w:styleId="aff3">
    <w:name w:val="Стиль"/>
    <w:rsid w:val="009A25F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rohladnenski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proh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sel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rasnoselskoe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AB3-0AA7-45B7-80AF-E9146E3A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7752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158</cp:revision>
  <cp:lastPrinted>2017-01-11T07:24:00Z</cp:lastPrinted>
  <dcterms:created xsi:type="dcterms:W3CDTF">2017-07-11T08:43:00Z</dcterms:created>
  <dcterms:modified xsi:type="dcterms:W3CDTF">2019-09-17T17:57:00Z</dcterms:modified>
</cp:coreProperties>
</file>